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2D0B6" w14:textId="37806F6B" w:rsidR="00204AEA" w:rsidRPr="00F07281" w:rsidRDefault="0060682F" w:rsidP="00204AEA">
      <w:pPr>
        <w:rPr>
          <w:lang w:val="en-GB"/>
        </w:rPr>
      </w:pPr>
      <w:r>
        <w:rPr>
          <w:noProof/>
        </w:rPr>
        <w:drawing>
          <wp:anchor distT="0" distB="0" distL="114300" distR="114300" simplePos="0" relativeHeight="251692032" behindDoc="0" locked="0" layoutInCell="1" allowOverlap="1" wp14:anchorId="525CC428" wp14:editId="2DB364C7">
            <wp:simplePos x="0" y="0"/>
            <wp:positionH relativeFrom="margin">
              <wp:posOffset>2228850</wp:posOffset>
            </wp:positionH>
            <wp:positionV relativeFrom="paragraph">
              <wp:posOffset>0</wp:posOffset>
            </wp:positionV>
            <wp:extent cx="3581400" cy="7810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b="18000"/>
                    <a:stretch/>
                  </pic:blipFill>
                  <pic:spPr bwMode="auto">
                    <a:xfrm>
                      <a:off x="0" y="0"/>
                      <a:ext cx="35814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3ADD085C" wp14:editId="562DF0B2">
            <wp:simplePos x="0" y="0"/>
            <wp:positionH relativeFrom="margin">
              <wp:posOffset>-647700</wp:posOffset>
            </wp:positionH>
            <wp:positionV relativeFrom="paragraph">
              <wp:posOffset>0</wp:posOffset>
            </wp:positionV>
            <wp:extent cx="2457450" cy="6762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8A698" w14:textId="4D661656" w:rsidR="00204AEA" w:rsidRPr="00F07281" w:rsidRDefault="0060682F" w:rsidP="00204AEA">
      <w:pPr>
        <w:rPr>
          <w:lang w:val="en-GB"/>
        </w:rPr>
      </w:pPr>
      <w:r>
        <w:rPr>
          <w:noProof/>
          <w:lang w:val="en-GB"/>
        </w:rPr>
        <mc:AlternateContent>
          <mc:Choice Requires="wpg">
            <w:drawing>
              <wp:anchor distT="0" distB="0" distL="114300" distR="114300" simplePos="0" relativeHeight="251661312" behindDoc="0" locked="0" layoutInCell="1" allowOverlap="1" wp14:anchorId="032915B1" wp14:editId="3B77C4AA">
                <wp:simplePos x="0" y="0"/>
                <wp:positionH relativeFrom="margin">
                  <wp:align>center</wp:align>
                </wp:positionH>
                <wp:positionV relativeFrom="paragraph">
                  <wp:posOffset>213995</wp:posOffset>
                </wp:positionV>
                <wp:extent cx="5638165" cy="419100"/>
                <wp:effectExtent l="0" t="0" r="635" b="0"/>
                <wp:wrapNone/>
                <wp:docPr id="11" name="Group 11"/>
                <wp:cNvGraphicFramePr/>
                <a:graphic xmlns:a="http://schemas.openxmlformats.org/drawingml/2006/main">
                  <a:graphicData uri="http://schemas.microsoft.com/office/word/2010/wordprocessingGroup">
                    <wpg:wgp>
                      <wpg:cNvGrpSpPr/>
                      <wpg:grpSpPr>
                        <a:xfrm>
                          <a:off x="0" y="0"/>
                          <a:ext cx="5638165" cy="419100"/>
                          <a:chOff x="0" y="0"/>
                          <a:chExt cx="5638165" cy="419287"/>
                        </a:xfrm>
                      </wpg:grpSpPr>
                      <wps:wsp>
                        <wps:cNvPr id="6" name="Text Box 6"/>
                        <wps:cNvSpPr txBox="1">
                          <a:spLocks noChangeArrowheads="1"/>
                        </wps:cNvSpPr>
                        <wps:spPr bwMode="auto">
                          <a:xfrm>
                            <a:off x="495300" y="0"/>
                            <a:ext cx="4229099" cy="25729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EF3A9" w14:textId="77777777" w:rsidR="00A23049" w:rsidRPr="0060682F" w:rsidRDefault="00A23049" w:rsidP="0060682F">
                              <w:pPr>
                                <w:spacing w:line="192" w:lineRule="auto"/>
                                <w:jc w:val="center"/>
                                <w:rPr>
                                  <w:rFonts w:cs="Times New Roman"/>
                                  <w:color w:val="1C2229"/>
                                  <w:sz w:val="36"/>
                                  <w:szCs w:val="36"/>
                                </w:rPr>
                              </w:pPr>
                              <w:r w:rsidRPr="0060682F">
                                <w:rPr>
                                  <w:rFonts w:eastAsia="SimSun" w:cs="Times New Roman"/>
                                  <w:color w:val="1C2229"/>
                                  <w:sz w:val="36"/>
                                  <w:szCs w:val="36"/>
                                </w:rPr>
                                <w:t>Cuisine 2.0</w:t>
                              </w:r>
                            </w:p>
                          </w:txbxContent>
                        </wps:txbx>
                        <wps:bodyPr rot="0" vert="horz" wrap="square" lIns="0" tIns="0" rIns="0" bIns="0" anchor="t" anchorCtr="0" upright="1">
                          <a:noAutofit/>
                        </wps:bodyPr>
                      </wps:wsp>
                      <wps:wsp>
                        <wps:cNvPr id="7" name="Text Box 7"/>
                        <wps:cNvSpPr txBox="1">
                          <a:spLocks noChangeArrowheads="1"/>
                        </wps:cNvSpPr>
                        <wps:spPr bwMode="auto">
                          <a:xfrm>
                            <a:off x="0" y="237875"/>
                            <a:ext cx="5638165" cy="181412"/>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0EFDF" w14:textId="77777777" w:rsidR="00A23049" w:rsidRPr="0060682F" w:rsidRDefault="00A23049" w:rsidP="0029529F">
                              <w:pPr>
                                <w:spacing w:line="192" w:lineRule="auto"/>
                                <w:jc w:val="right"/>
                                <w:rPr>
                                  <w:rFonts w:cs="Times New Roman"/>
                                  <w:color w:val="858F9A"/>
                                  <w:sz w:val="12"/>
                                  <w:szCs w:val="4"/>
                                </w:rPr>
                              </w:pPr>
                              <w:r w:rsidRPr="0060682F">
                                <w:rPr>
                                  <w:rFonts w:eastAsia="SimSun" w:cs="Times New Roman"/>
                                  <w:color w:val="858F9A"/>
                                  <w:sz w:val="28"/>
                                  <w:szCs w:val="4"/>
                                </w:rPr>
                                <w:t>An AI-powered cuisine for smart consumption with enhanced nutrition</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032915B1" id="Group 11" o:spid="_x0000_s1026" style="position:absolute;margin-left:0;margin-top:16.85pt;width:443.95pt;height:33pt;z-index:251661312;mso-position-horizontal:center;mso-position-horizontal-relative:margin;mso-height-relative:margin" coordsize="5638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">
                <v:shapetype id="_x0000_t202" coordsize="21600,21600" o:spt="202" path="m,l,21600r21600,l21600,xe">
                  <v:stroke joinstyle="miter"/>
                  <v:path gradientshapeok="t" o:connecttype="rect"/>
                </v:shapetype>
                <v:shape id="Text Box 6" o:spid="_x0000_s1027" type="#_x0000_t202" style="position:absolute;left:4953;width:4229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" filled="f" fillcolor="#923743" stroked="f">
                  <v:textbox inset="0,0,0,0">
                    <w:txbxContent>
                      <w:p w14:paraId="2B5EF3A9" w14:textId="77777777" w:rsidR="00A23049" w:rsidRPr="0060682F" w:rsidRDefault="00A23049" w:rsidP="0060682F">
                        <w:pPr>
                          <w:spacing w:line="192" w:lineRule="auto"/>
                          <w:jc w:val="center"/>
                          <w:rPr>
                            <w:rFonts w:cs="Times New Roman"/>
                            <w:color w:val="1C2229"/>
                            <w:sz w:val="36"/>
                            <w:szCs w:val="36"/>
                          </w:rPr>
                        </w:pPr>
                        <w:r w:rsidRPr="0060682F">
                          <w:rPr>
                            <w:rFonts w:eastAsia="SimSun" w:cs="Times New Roman"/>
                            <w:color w:val="1C2229"/>
                            <w:sz w:val="36"/>
                            <w:szCs w:val="36"/>
                          </w:rPr>
                          <w:t>Cuisine 2.0</w:t>
                        </w:r>
                      </w:p>
                    </w:txbxContent>
                  </v:textbox>
                </v:shape>
                <v:shape id="Text Box 7" o:spid="_x0000_s1028" type="#_x0000_t202" style="position:absolute;top:2378;width:56381;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" filled="f" fillcolor="#923743" stroked="f">
                  <v:textbox inset="0,0,0,0">
                    <w:txbxContent>
                      <w:p w14:paraId="17E0EFDF" w14:textId="77777777" w:rsidR="00A23049" w:rsidRPr="0060682F" w:rsidRDefault="00A23049" w:rsidP="0029529F">
                        <w:pPr>
                          <w:spacing w:line="192" w:lineRule="auto"/>
                          <w:jc w:val="right"/>
                          <w:rPr>
                            <w:rFonts w:cs="Times New Roman"/>
                            <w:color w:val="858F9A"/>
                            <w:sz w:val="12"/>
                            <w:szCs w:val="4"/>
                          </w:rPr>
                        </w:pPr>
                        <w:r w:rsidRPr="0060682F">
                          <w:rPr>
                            <w:rFonts w:eastAsia="SimSun" w:cs="Times New Roman"/>
                            <w:color w:val="858F9A"/>
                            <w:sz w:val="28"/>
                            <w:szCs w:val="4"/>
                          </w:rPr>
                          <w:t>An AI-powered cuisine for smart consumption with enhanced nutrition</w:t>
                        </w:r>
                      </w:p>
                    </w:txbxContent>
                  </v:textbox>
                </v:shape>
                <w10:wrap anchorx="margin"/>
              </v:group>
            </w:pict>
          </mc:Fallback>
        </mc:AlternateContent>
      </w:r>
    </w:p>
    <w:p w14:paraId="0FD2044F" w14:textId="027609E8" w:rsidR="00204AEA" w:rsidRPr="00F07281" w:rsidRDefault="00204AEA" w:rsidP="00204AEA">
      <w:pPr>
        <w:rPr>
          <w:lang w:val="en-GB"/>
        </w:rPr>
      </w:pPr>
    </w:p>
    <w:p w14:paraId="0F8EB0C7" w14:textId="41FEBA0E" w:rsidR="00204AEA" w:rsidRPr="00F07281" w:rsidRDefault="0060682F" w:rsidP="00204AEA">
      <w:pPr>
        <w:rPr>
          <w:lang w:val="en-GB"/>
        </w:rPr>
      </w:pPr>
      <w:r>
        <w:rPr>
          <w:noProof/>
          <w:lang w:val="en-GB"/>
        </w:rPr>
        <w:drawing>
          <wp:anchor distT="0" distB="0" distL="114300" distR="114300" simplePos="0" relativeHeight="251662336" behindDoc="0" locked="0" layoutInCell="1" allowOverlap="1" wp14:anchorId="30F75678" wp14:editId="7CC08C17">
            <wp:simplePos x="0" y="0"/>
            <wp:positionH relativeFrom="margin">
              <wp:align>center</wp:align>
            </wp:positionH>
            <wp:positionV relativeFrom="paragraph">
              <wp:posOffset>99695</wp:posOffset>
            </wp:positionV>
            <wp:extent cx="968884" cy="914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0" cstate="print">
                      <a:extLst>
                        <a:ext uri="{28A0092B-C50C-407E-A947-70E740481C1C}">
                          <a14:useLocalDpi xmlns:a14="http://schemas.microsoft.com/office/drawing/2010/main" val="0"/>
                        </a:ext>
                      </a:extLst>
                    </a:blip>
                    <a:srcRect b="5598"/>
                    <a:stretch/>
                  </pic:blipFill>
                  <pic:spPr bwMode="auto">
                    <a:xfrm>
                      <a:off x="0" y="0"/>
                      <a:ext cx="968884"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9D94E1" w14:textId="180A70FB" w:rsidR="00204AEA" w:rsidRPr="00F07281" w:rsidRDefault="00204AEA" w:rsidP="00204AEA">
      <w:pPr>
        <w:rPr>
          <w:lang w:val="en-GB"/>
        </w:rPr>
      </w:pPr>
    </w:p>
    <w:p w14:paraId="05F095B9" w14:textId="5DE1E338" w:rsidR="00204AEA" w:rsidRPr="00F07281" w:rsidRDefault="00204AEA" w:rsidP="00204AEA">
      <w:pPr>
        <w:rPr>
          <w:lang w:val="en-GB"/>
        </w:rPr>
      </w:pPr>
    </w:p>
    <w:p w14:paraId="6D2E73F3" w14:textId="38B8FDCC" w:rsidR="00204AEA" w:rsidRPr="00F07281" w:rsidRDefault="00204AEA" w:rsidP="00204AEA">
      <w:pPr>
        <w:rPr>
          <w:lang w:val="en-GB"/>
        </w:rPr>
      </w:pPr>
    </w:p>
    <w:p w14:paraId="200931A5" w14:textId="51ACCD19" w:rsidR="00204AEA" w:rsidRPr="00F07281" w:rsidRDefault="0060682F" w:rsidP="00204AEA">
      <w:pPr>
        <w:rPr>
          <w:lang w:val="en-GB"/>
        </w:rPr>
      </w:pPr>
      <w:r w:rsidRPr="00F07281">
        <w:rPr>
          <w:noProof/>
          <w:lang w:val="en-GB"/>
        </w:rPr>
        <mc:AlternateContent>
          <mc:Choice Requires="wps">
            <w:drawing>
              <wp:anchor distT="0" distB="0" distL="114300" distR="114300" simplePos="0" relativeHeight="251671552" behindDoc="0" locked="0" layoutInCell="1" allowOverlap="1" wp14:anchorId="680E299F" wp14:editId="01CB4280">
                <wp:simplePos x="0" y="0"/>
                <wp:positionH relativeFrom="margin">
                  <wp:align>center</wp:align>
                </wp:positionH>
                <wp:positionV relativeFrom="paragraph">
                  <wp:posOffset>121920</wp:posOffset>
                </wp:positionV>
                <wp:extent cx="2428875" cy="333375"/>
                <wp:effectExtent l="0" t="0" r="9525"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3337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D3B2D" w14:textId="2D073C61" w:rsidR="00A23049" w:rsidRPr="00FC6017" w:rsidRDefault="00A23049" w:rsidP="00FC6017">
                            <w:pPr>
                              <w:spacing w:line="16" w:lineRule="atLeast"/>
                              <w:jc w:val="center"/>
                              <w:rPr>
                                <w:rFonts w:cs="Times New Roman"/>
                                <w:szCs w:val="24"/>
                              </w:rPr>
                            </w:pPr>
                            <w:r w:rsidRPr="00FC6017">
                              <w:rPr>
                                <w:rFonts w:eastAsia="SimSun" w:cs="Times New Roman"/>
                                <w:sz w:val="36"/>
                                <w:szCs w:val="36"/>
                              </w:rPr>
                              <w:t xml:space="preserve">Team: AYB </w:t>
                            </w:r>
                            <w:r w:rsidRPr="0060682F">
                              <w:rPr>
                                <w:rFonts w:eastAsia="SimSun" w:cs="Times New Roman"/>
                                <w:sz w:val="32"/>
                                <w:szCs w:val="32"/>
                              </w:rPr>
                              <w:t>Creati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E299F" id="Text Box 17" o:spid="_x0000_s1029" type="#_x0000_t202" style="position:absolute;margin-left:0;margin-top:9.6pt;width:191.25pt;height:26.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" filled="f" fillcolor="#923743" stroked="f">
                <v:textbox inset="0,0,0,0">
                  <w:txbxContent>
                    <w:p w14:paraId="626D3B2D" w14:textId="2D073C61" w:rsidR="00A23049" w:rsidRPr="00FC6017" w:rsidRDefault="00A23049" w:rsidP="00FC6017">
                      <w:pPr>
                        <w:spacing w:line="16" w:lineRule="atLeast"/>
                        <w:jc w:val="center"/>
                        <w:rPr>
                          <w:rFonts w:cs="Times New Roman"/>
                          <w:szCs w:val="24"/>
                        </w:rPr>
                      </w:pPr>
                      <w:r w:rsidRPr="00FC6017">
                        <w:rPr>
                          <w:rFonts w:eastAsia="SimSun" w:cs="Times New Roman"/>
                          <w:sz w:val="36"/>
                          <w:szCs w:val="36"/>
                        </w:rPr>
                        <w:t xml:space="preserve">Team: AYB </w:t>
                      </w:r>
                      <w:r w:rsidRPr="0060682F">
                        <w:rPr>
                          <w:rFonts w:eastAsia="SimSun" w:cs="Times New Roman"/>
                          <w:sz w:val="32"/>
                          <w:szCs w:val="32"/>
                        </w:rPr>
                        <w:t>Creations</w:t>
                      </w:r>
                    </w:p>
                  </w:txbxContent>
                </v:textbox>
                <w10:wrap anchorx="margin"/>
              </v:shape>
            </w:pict>
          </mc:Fallback>
        </mc:AlternateContent>
      </w:r>
    </w:p>
    <w:p w14:paraId="6BA8C170" w14:textId="6C266E20" w:rsidR="00204AEA" w:rsidRPr="00F07281" w:rsidRDefault="00204AEA" w:rsidP="00204AEA">
      <w:pPr>
        <w:rPr>
          <w:lang w:val="en-GB"/>
        </w:rPr>
      </w:pPr>
    </w:p>
    <w:p w14:paraId="4968E58A" w14:textId="77777777" w:rsidR="0060682F" w:rsidRDefault="0060682F" w:rsidP="0060682F">
      <w:pPr>
        <w:pStyle w:val="Default"/>
      </w:pPr>
    </w:p>
    <w:p w14:paraId="0A188897" w14:textId="77777777" w:rsidR="0060682F" w:rsidRDefault="0060682F" w:rsidP="0060682F">
      <w:pPr>
        <w:jc w:val="center"/>
        <w:rPr>
          <w:i/>
          <w:iCs/>
          <w:sz w:val="28"/>
          <w:szCs w:val="28"/>
        </w:rPr>
      </w:pPr>
      <w:r w:rsidRPr="0060682F">
        <w:rPr>
          <w:i/>
          <w:iCs/>
          <w:sz w:val="28"/>
          <w:szCs w:val="28"/>
        </w:rPr>
        <w:t>Diploma in Information Technology</w:t>
      </w:r>
    </w:p>
    <w:p w14:paraId="37179A4B" w14:textId="75C8AF37" w:rsidR="0060682F" w:rsidRDefault="0060682F" w:rsidP="0060682F">
      <w:pPr>
        <w:jc w:val="center"/>
        <w:rPr>
          <w:i/>
          <w:iCs/>
          <w:sz w:val="28"/>
          <w:szCs w:val="28"/>
        </w:rPr>
      </w:pPr>
      <w:r>
        <w:rPr>
          <w:i/>
          <w:iCs/>
          <w:sz w:val="28"/>
          <w:szCs w:val="28"/>
        </w:rPr>
        <w:t>in</w:t>
      </w:r>
    </w:p>
    <w:p w14:paraId="7D87CF54" w14:textId="29CD511D" w:rsidR="00204AEA" w:rsidRPr="0060682F" w:rsidRDefault="0060682F" w:rsidP="0060682F">
      <w:pPr>
        <w:jc w:val="center"/>
        <w:rPr>
          <w:i/>
          <w:iCs/>
          <w:sz w:val="32"/>
          <w:szCs w:val="28"/>
          <w:lang w:val="en-GB"/>
        </w:rPr>
      </w:pPr>
      <w:r w:rsidRPr="0060682F">
        <w:rPr>
          <w:i/>
          <w:iCs/>
          <w:sz w:val="28"/>
          <w:szCs w:val="28"/>
        </w:rPr>
        <w:t xml:space="preserve"> Big Data Analytics</w:t>
      </w:r>
    </w:p>
    <w:p w14:paraId="02B99A5A" w14:textId="72884187" w:rsidR="00204AEA" w:rsidRPr="00F07281" w:rsidRDefault="0060682F" w:rsidP="00204AEA">
      <w:pPr>
        <w:rPr>
          <w:lang w:val="en-GB"/>
        </w:rPr>
      </w:pPr>
      <w:r w:rsidRPr="00F07281">
        <w:rPr>
          <w:noProof/>
          <w:lang w:val="en-GB"/>
        </w:rPr>
        <mc:AlternateContent>
          <mc:Choice Requires="wpg">
            <w:drawing>
              <wp:anchor distT="0" distB="0" distL="114300" distR="114300" simplePos="0" relativeHeight="251665408" behindDoc="0" locked="0" layoutInCell="1" allowOverlap="1" wp14:anchorId="7BB817D7" wp14:editId="6DC2CA97">
                <wp:simplePos x="0" y="0"/>
                <wp:positionH relativeFrom="margin">
                  <wp:align>center</wp:align>
                </wp:positionH>
                <wp:positionV relativeFrom="paragraph">
                  <wp:posOffset>141605</wp:posOffset>
                </wp:positionV>
                <wp:extent cx="3933825" cy="1005844"/>
                <wp:effectExtent l="0" t="0" r="9525" b="3810"/>
                <wp:wrapNone/>
                <wp:docPr id="10" name="Group 10"/>
                <wp:cNvGraphicFramePr/>
                <a:graphic xmlns:a="http://schemas.openxmlformats.org/drawingml/2006/main">
                  <a:graphicData uri="http://schemas.microsoft.com/office/word/2010/wordprocessingGroup">
                    <wpg:wgp>
                      <wpg:cNvGrpSpPr/>
                      <wpg:grpSpPr>
                        <a:xfrm>
                          <a:off x="0" y="0"/>
                          <a:ext cx="3933825" cy="1005844"/>
                          <a:chOff x="-114299" y="0"/>
                          <a:chExt cx="3933825" cy="1005822"/>
                        </a:xfrm>
                      </wpg:grpSpPr>
                      <wps:wsp>
                        <wps:cNvPr id="5" name="Text Box 5"/>
                        <wps:cNvSpPr txBox="1">
                          <a:spLocks noChangeArrowheads="1"/>
                        </wps:cNvSpPr>
                        <wps:spPr bwMode="auto">
                          <a:xfrm>
                            <a:off x="0" y="0"/>
                            <a:ext cx="3709359" cy="67881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2DA5E" w14:textId="3DA0E2F4" w:rsidR="00A23049" w:rsidRPr="00D87201" w:rsidRDefault="00A23049" w:rsidP="00982842">
                              <w:pPr>
                                <w:spacing w:line="16" w:lineRule="atLeast"/>
                                <w:jc w:val="center"/>
                                <w:rPr>
                                  <w:rFonts w:eastAsia="SimSun" w:cs="Times New Roman"/>
                                  <w:b/>
                                  <w:bCs/>
                                  <w:sz w:val="80"/>
                                  <w:szCs w:val="80"/>
                                </w:rPr>
                              </w:pPr>
                              <w:r>
                                <w:rPr>
                                  <w:rFonts w:eastAsia="SimSun" w:cs="Times New Roman"/>
                                  <w:b/>
                                  <w:bCs/>
                                  <w:sz w:val="80"/>
                                  <w:szCs w:val="80"/>
                                </w:rPr>
                                <w:t>First</w:t>
                              </w:r>
                              <w:r w:rsidRPr="00D87201">
                                <w:rPr>
                                  <w:rFonts w:eastAsia="SimSun" w:cs="Times New Roman"/>
                                  <w:b/>
                                  <w:bCs/>
                                  <w:sz w:val="80"/>
                                  <w:szCs w:val="80"/>
                                </w:rPr>
                                <w:t xml:space="preserve"> Review</w:t>
                              </w:r>
                            </w:p>
                            <w:p w14:paraId="201F6C73" w14:textId="77777777" w:rsidR="00A23049" w:rsidRPr="00D87201" w:rsidRDefault="00A23049" w:rsidP="0029529F">
                              <w:pPr>
                                <w:spacing w:line="16" w:lineRule="atLeast"/>
                                <w:jc w:val="center"/>
                                <w:rPr>
                                  <w:rFonts w:cs="Times New Roman"/>
                                  <w:b/>
                                  <w:bCs/>
                                  <w:sz w:val="80"/>
                                  <w:szCs w:val="80"/>
                                </w:rPr>
                              </w:pPr>
                            </w:p>
                          </w:txbxContent>
                        </wps:txbx>
                        <wps:bodyPr rot="0" vert="horz" wrap="square" lIns="0" tIns="0" rIns="0" bIns="0" anchor="t" anchorCtr="0" upright="1">
                          <a:noAutofit/>
                        </wps:bodyPr>
                      </wps:wsp>
                      <wps:wsp>
                        <wps:cNvPr id="9" name="Text Box 9"/>
                        <wps:cNvSpPr txBox="1">
                          <a:spLocks noChangeArrowheads="1"/>
                        </wps:cNvSpPr>
                        <wps:spPr bwMode="auto">
                          <a:xfrm>
                            <a:off x="-114299" y="609007"/>
                            <a:ext cx="3933825" cy="39681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2FD2F" w14:textId="727D30FB" w:rsidR="00A23049" w:rsidRPr="00D87201" w:rsidRDefault="00A23049" w:rsidP="00FC6017">
                              <w:pPr>
                                <w:spacing w:line="16" w:lineRule="atLeast"/>
                                <w:jc w:val="center"/>
                                <w:rPr>
                                  <w:rFonts w:cs="Times New Roman"/>
                                  <w:b/>
                                  <w:bCs/>
                                  <w:sz w:val="34"/>
                                  <w:szCs w:val="2"/>
                                </w:rPr>
                              </w:pPr>
                              <w:r>
                                <w:rPr>
                                  <w:rFonts w:eastAsia="SimSun" w:cs="Times New Roman"/>
                                  <w:b/>
                                  <w:bCs/>
                                  <w:sz w:val="34"/>
                                  <w:szCs w:val="2"/>
                                </w:rPr>
                                <w:t>Design</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B817D7" id="Group 10" o:spid="_x0000_s1030" style="position:absolute;margin-left:0;margin-top:11.15pt;width:309.75pt;height:79.2pt;z-index:251665408;mso-position-horizontal:center;mso-position-horizontal-relative:margin;mso-width-relative:margin;mso-height-relative:margin" coordorigin="-1142" coordsize="3933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">
                <v:shape id="Text Box 5" o:spid="_x0000_s1031" type="#_x0000_t202" style="position:absolute;width:37093;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" filled="f" fillcolor="#923743" stroked="f">
                  <v:textbox inset="0,0,0,0">
                    <w:txbxContent>
                      <w:p w14:paraId="6792DA5E" w14:textId="3DA0E2F4" w:rsidR="00A23049" w:rsidRPr="00D87201" w:rsidRDefault="00A23049" w:rsidP="00982842">
                        <w:pPr>
                          <w:spacing w:line="16" w:lineRule="atLeast"/>
                          <w:jc w:val="center"/>
                          <w:rPr>
                            <w:rFonts w:eastAsia="SimSun" w:cs="Times New Roman"/>
                            <w:b/>
                            <w:bCs/>
                            <w:sz w:val="80"/>
                            <w:szCs w:val="80"/>
                          </w:rPr>
                        </w:pPr>
                        <w:r>
                          <w:rPr>
                            <w:rFonts w:eastAsia="SimSun" w:cs="Times New Roman"/>
                            <w:b/>
                            <w:bCs/>
                            <w:sz w:val="80"/>
                            <w:szCs w:val="80"/>
                          </w:rPr>
                          <w:t>First</w:t>
                        </w:r>
                        <w:r w:rsidRPr="00D87201">
                          <w:rPr>
                            <w:rFonts w:eastAsia="SimSun" w:cs="Times New Roman"/>
                            <w:b/>
                            <w:bCs/>
                            <w:sz w:val="80"/>
                            <w:szCs w:val="80"/>
                          </w:rPr>
                          <w:t xml:space="preserve"> Review</w:t>
                        </w:r>
                      </w:p>
                      <w:p w14:paraId="201F6C73" w14:textId="77777777" w:rsidR="00A23049" w:rsidRPr="00D87201" w:rsidRDefault="00A23049" w:rsidP="0029529F">
                        <w:pPr>
                          <w:spacing w:line="16" w:lineRule="atLeast"/>
                          <w:jc w:val="center"/>
                          <w:rPr>
                            <w:rFonts w:cs="Times New Roman"/>
                            <w:b/>
                            <w:bCs/>
                            <w:sz w:val="80"/>
                            <w:szCs w:val="80"/>
                          </w:rPr>
                        </w:pPr>
                      </w:p>
                    </w:txbxContent>
                  </v:textbox>
                </v:shape>
                <v:shape id="Text Box 9" o:spid="_x0000_s1032" type="#_x0000_t202" style="position:absolute;left:-1142;top:6090;width:3933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" filled="f" fillcolor="#923743" stroked="f">
                  <v:textbox inset="0,0,0,0">
                    <w:txbxContent>
                      <w:p w14:paraId="50D2FD2F" w14:textId="727D30FB" w:rsidR="00A23049" w:rsidRPr="00D87201" w:rsidRDefault="00A23049" w:rsidP="00FC6017">
                        <w:pPr>
                          <w:spacing w:line="16" w:lineRule="atLeast"/>
                          <w:jc w:val="center"/>
                          <w:rPr>
                            <w:rFonts w:cs="Times New Roman"/>
                            <w:b/>
                            <w:bCs/>
                            <w:sz w:val="34"/>
                            <w:szCs w:val="2"/>
                          </w:rPr>
                        </w:pPr>
                        <w:r>
                          <w:rPr>
                            <w:rFonts w:eastAsia="SimSun" w:cs="Times New Roman"/>
                            <w:b/>
                            <w:bCs/>
                            <w:sz w:val="34"/>
                            <w:szCs w:val="2"/>
                          </w:rPr>
                          <w:t>Design</w:t>
                        </w:r>
                      </w:p>
                    </w:txbxContent>
                  </v:textbox>
                </v:shape>
                <w10:wrap anchorx="margin"/>
              </v:group>
            </w:pict>
          </mc:Fallback>
        </mc:AlternateContent>
      </w:r>
    </w:p>
    <w:p w14:paraId="685655D2" w14:textId="712CC631" w:rsidR="00204AEA" w:rsidRPr="00F07281" w:rsidRDefault="00204AEA" w:rsidP="00204AEA">
      <w:pPr>
        <w:rPr>
          <w:lang w:val="en-GB"/>
        </w:rPr>
      </w:pPr>
    </w:p>
    <w:p w14:paraId="226B4474" w14:textId="082DE98A" w:rsidR="00204AEA" w:rsidRPr="00F07281" w:rsidRDefault="00204AEA" w:rsidP="00204AEA">
      <w:pPr>
        <w:rPr>
          <w:lang w:val="en-GB"/>
        </w:rPr>
      </w:pPr>
    </w:p>
    <w:p w14:paraId="64650CFA" w14:textId="6D2EF398" w:rsidR="00204AEA" w:rsidRPr="00F07281" w:rsidRDefault="00204AEA" w:rsidP="00204AEA">
      <w:pPr>
        <w:rPr>
          <w:lang w:val="en-GB"/>
        </w:rPr>
      </w:pPr>
    </w:p>
    <w:p w14:paraId="1D68C71C" w14:textId="48FDDD28" w:rsidR="00BC0EA5" w:rsidRDefault="00304522" w:rsidP="00204AEA">
      <w:pPr>
        <w:rPr>
          <w:lang w:val="en-GB"/>
        </w:rPr>
      </w:pPr>
      <w:r w:rsidRPr="00F07281">
        <w:rPr>
          <w:noProof/>
          <w:lang w:val="en-GB"/>
        </w:rPr>
        <mc:AlternateContent>
          <mc:Choice Requires="wps">
            <w:drawing>
              <wp:anchor distT="45720" distB="45720" distL="114300" distR="114300" simplePos="0" relativeHeight="251669504" behindDoc="0" locked="0" layoutInCell="1" allowOverlap="1" wp14:anchorId="465169C7" wp14:editId="64E2F57F">
                <wp:simplePos x="0" y="0"/>
                <wp:positionH relativeFrom="margin">
                  <wp:align>right</wp:align>
                </wp:positionH>
                <wp:positionV relativeFrom="paragraph">
                  <wp:posOffset>327025</wp:posOffset>
                </wp:positionV>
                <wp:extent cx="527685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4620"/>
                        </a:xfrm>
                        <a:prstGeom prst="rect">
                          <a:avLst/>
                        </a:prstGeom>
                        <a:noFill/>
                        <a:ln w="9525">
                          <a:noFill/>
                          <a:miter lim="800000"/>
                          <a:headEnd/>
                          <a:tailEnd/>
                        </a:ln>
                      </wps:spPr>
                      <wps:txbx>
                        <w:txbxContent>
                          <w:p w14:paraId="0ABB98FA" w14:textId="707F97FC" w:rsidR="00A23049" w:rsidRPr="008C2CCE" w:rsidRDefault="00A23049" w:rsidP="00FC6017">
                            <w:pPr>
                              <w:jc w:val="both"/>
                              <w:rPr>
                                <w:sz w:val="28"/>
                                <w:szCs w:val="24"/>
                              </w:rPr>
                            </w:pPr>
                            <w:r w:rsidRPr="008C2CCE">
                              <w:rPr>
                                <w:b/>
                                <w:bCs/>
                                <w:sz w:val="28"/>
                                <w:szCs w:val="24"/>
                              </w:rPr>
                              <w:t>Supervisor:</w:t>
                            </w:r>
                            <w:r w:rsidRPr="008C2CCE">
                              <w:rPr>
                                <w:sz w:val="28"/>
                                <w:szCs w:val="24"/>
                              </w:rPr>
                              <w:t xml:space="preserve"> </w:t>
                            </w:r>
                            <w:proofErr w:type="spellStart"/>
                            <w:r w:rsidRPr="008C2CCE">
                              <w:rPr>
                                <w:sz w:val="28"/>
                                <w:szCs w:val="24"/>
                              </w:rPr>
                              <w:t>Mr</w:t>
                            </w:r>
                            <w:proofErr w:type="spellEnd"/>
                            <w:r w:rsidRPr="008C2CCE">
                              <w:rPr>
                                <w:sz w:val="28"/>
                                <w:szCs w:val="24"/>
                              </w:rPr>
                              <w:t xml:space="preserve"> </w:t>
                            </w:r>
                            <w:proofErr w:type="spellStart"/>
                            <w:r w:rsidRPr="008C2CCE">
                              <w:rPr>
                                <w:sz w:val="28"/>
                                <w:szCs w:val="24"/>
                              </w:rPr>
                              <w:t>Zoubeir</w:t>
                            </w:r>
                            <w:proofErr w:type="spellEnd"/>
                            <w:r w:rsidRPr="008C2CCE">
                              <w:rPr>
                                <w:sz w:val="28"/>
                                <w:szCs w:val="24"/>
                              </w:rPr>
                              <w:t xml:space="preserve"> </w:t>
                            </w:r>
                            <w:proofErr w:type="spellStart"/>
                            <w:r w:rsidRPr="008C2CCE">
                              <w:rPr>
                                <w:sz w:val="28"/>
                                <w:szCs w:val="24"/>
                              </w:rPr>
                              <w:t>Aungnoo</w:t>
                            </w:r>
                            <w:proofErr w:type="spellEnd"/>
                          </w:p>
                          <w:p w14:paraId="69F6A291" w14:textId="3C5D7930" w:rsidR="00A23049" w:rsidRPr="008C2CCE" w:rsidRDefault="00A23049" w:rsidP="00FC6017">
                            <w:pPr>
                              <w:jc w:val="both"/>
                              <w:rPr>
                                <w:b/>
                                <w:bCs/>
                                <w:sz w:val="28"/>
                                <w:szCs w:val="24"/>
                              </w:rPr>
                            </w:pPr>
                            <w:r>
                              <w:rPr>
                                <w:b/>
                                <w:bCs/>
                                <w:sz w:val="28"/>
                                <w:szCs w:val="24"/>
                              </w:rPr>
                              <w:t xml:space="preserve">AYB </w:t>
                            </w:r>
                            <w:r w:rsidRPr="008C2CCE">
                              <w:rPr>
                                <w:b/>
                                <w:bCs/>
                                <w:sz w:val="28"/>
                                <w:szCs w:val="24"/>
                              </w:rPr>
                              <w:t>Team Members:</w:t>
                            </w:r>
                          </w:p>
                          <w:p w14:paraId="4F4BDE0F" w14:textId="16E3AADA" w:rsidR="00A23049" w:rsidRPr="00FC6017" w:rsidRDefault="00A23049" w:rsidP="00FC6017">
                            <w:pPr>
                              <w:pStyle w:val="ListParagraph"/>
                              <w:numPr>
                                <w:ilvl w:val="0"/>
                                <w:numId w:val="20"/>
                              </w:numPr>
                              <w:jc w:val="both"/>
                              <w:rPr>
                                <w:sz w:val="28"/>
                                <w:szCs w:val="24"/>
                              </w:rPr>
                            </w:pPr>
                            <w:r w:rsidRPr="00FC6017">
                              <w:rPr>
                                <w:sz w:val="28"/>
                                <w:szCs w:val="24"/>
                              </w:rPr>
                              <w:t xml:space="preserve">BABOOLULL </w:t>
                            </w:r>
                            <w:proofErr w:type="spellStart"/>
                            <w:r w:rsidRPr="00FC6017">
                              <w:rPr>
                                <w:sz w:val="28"/>
                                <w:szCs w:val="24"/>
                              </w:rPr>
                              <w:t>Yougesh</w:t>
                            </w:r>
                            <w:proofErr w:type="spellEnd"/>
                          </w:p>
                          <w:p w14:paraId="1878C0C0" w14:textId="3EA10F48" w:rsidR="00A23049" w:rsidRPr="00FC6017" w:rsidRDefault="00A23049" w:rsidP="00FC6017">
                            <w:pPr>
                              <w:pStyle w:val="ListParagraph"/>
                              <w:numPr>
                                <w:ilvl w:val="0"/>
                                <w:numId w:val="20"/>
                              </w:numPr>
                              <w:jc w:val="both"/>
                              <w:rPr>
                                <w:sz w:val="28"/>
                                <w:szCs w:val="24"/>
                              </w:rPr>
                            </w:pPr>
                            <w:r w:rsidRPr="00FC6017">
                              <w:rPr>
                                <w:sz w:val="28"/>
                                <w:szCs w:val="24"/>
                              </w:rPr>
                              <w:t xml:space="preserve">BHAGOOLI </w:t>
                            </w:r>
                            <w:proofErr w:type="spellStart"/>
                            <w:r w:rsidRPr="00FC6017">
                              <w:rPr>
                                <w:sz w:val="28"/>
                                <w:szCs w:val="24"/>
                              </w:rPr>
                              <w:t>Divesh</w:t>
                            </w:r>
                            <w:proofErr w:type="spellEnd"/>
                            <w:r w:rsidRPr="00FC6017">
                              <w:rPr>
                                <w:sz w:val="28"/>
                                <w:szCs w:val="24"/>
                              </w:rPr>
                              <w:t xml:space="preserve"> Singh</w:t>
                            </w:r>
                          </w:p>
                          <w:p w14:paraId="27E2DFB2" w14:textId="19EE917D" w:rsidR="00A23049" w:rsidRPr="00FC6017" w:rsidRDefault="00A23049" w:rsidP="00FC6017">
                            <w:pPr>
                              <w:pStyle w:val="ListParagraph"/>
                              <w:numPr>
                                <w:ilvl w:val="0"/>
                                <w:numId w:val="20"/>
                              </w:numPr>
                              <w:jc w:val="both"/>
                              <w:rPr>
                                <w:sz w:val="28"/>
                                <w:szCs w:val="24"/>
                              </w:rPr>
                            </w:pPr>
                            <w:r w:rsidRPr="00FC6017">
                              <w:rPr>
                                <w:sz w:val="28"/>
                                <w:szCs w:val="24"/>
                              </w:rPr>
                              <w:t xml:space="preserve">SUBRON </w:t>
                            </w:r>
                            <w:proofErr w:type="spellStart"/>
                            <w:r w:rsidRPr="00FC6017">
                              <w:rPr>
                                <w:sz w:val="28"/>
                                <w:szCs w:val="24"/>
                              </w:rPr>
                              <w:t>Jhivesh</w:t>
                            </w:r>
                            <w:proofErr w:type="spellEnd"/>
                            <w:r w:rsidRPr="00FC6017">
                              <w:rPr>
                                <w:sz w:val="28"/>
                                <w:szCs w:val="24"/>
                              </w:rPr>
                              <w:t xml:space="preserve"> Kum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169C7" id="Text Box 2" o:spid="_x0000_s1033" type="#_x0000_t202" style="position:absolute;margin-left:364.3pt;margin-top:25.75pt;width:415.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" filled="f" stroked="f">
                <v:textbox style="mso-fit-shape-to-text:t">
                  <w:txbxContent>
                    <w:p w14:paraId="0ABB98FA" w14:textId="707F97FC" w:rsidR="00A23049" w:rsidRPr="008C2CCE" w:rsidRDefault="00A23049" w:rsidP="00FC6017">
                      <w:pPr>
                        <w:jc w:val="both"/>
                        <w:rPr>
                          <w:sz w:val="28"/>
                          <w:szCs w:val="24"/>
                        </w:rPr>
                      </w:pPr>
                      <w:r w:rsidRPr="008C2CCE">
                        <w:rPr>
                          <w:b/>
                          <w:bCs/>
                          <w:sz w:val="28"/>
                          <w:szCs w:val="24"/>
                        </w:rPr>
                        <w:t>Supervisor:</w:t>
                      </w:r>
                      <w:r w:rsidRPr="008C2CCE">
                        <w:rPr>
                          <w:sz w:val="28"/>
                          <w:szCs w:val="24"/>
                        </w:rPr>
                        <w:t xml:space="preserve"> </w:t>
                      </w:r>
                      <w:proofErr w:type="spellStart"/>
                      <w:r w:rsidRPr="008C2CCE">
                        <w:rPr>
                          <w:sz w:val="28"/>
                          <w:szCs w:val="24"/>
                        </w:rPr>
                        <w:t>Mr</w:t>
                      </w:r>
                      <w:proofErr w:type="spellEnd"/>
                      <w:r w:rsidRPr="008C2CCE">
                        <w:rPr>
                          <w:sz w:val="28"/>
                          <w:szCs w:val="24"/>
                        </w:rPr>
                        <w:t xml:space="preserve"> </w:t>
                      </w:r>
                      <w:proofErr w:type="spellStart"/>
                      <w:r w:rsidRPr="008C2CCE">
                        <w:rPr>
                          <w:sz w:val="28"/>
                          <w:szCs w:val="24"/>
                        </w:rPr>
                        <w:t>Zoubeir</w:t>
                      </w:r>
                      <w:proofErr w:type="spellEnd"/>
                      <w:r w:rsidRPr="008C2CCE">
                        <w:rPr>
                          <w:sz w:val="28"/>
                          <w:szCs w:val="24"/>
                        </w:rPr>
                        <w:t xml:space="preserve"> </w:t>
                      </w:r>
                      <w:proofErr w:type="spellStart"/>
                      <w:r w:rsidRPr="008C2CCE">
                        <w:rPr>
                          <w:sz w:val="28"/>
                          <w:szCs w:val="24"/>
                        </w:rPr>
                        <w:t>Aungnoo</w:t>
                      </w:r>
                      <w:proofErr w:type="spellEnd"/>
                    </w:p>
                    <w:p w14:paraId="69F6A291" w14:textId="3C5D7930" w:rsidR="00A23049" w:rsidRPr="008C2CCE" w:rsidRDefault="00A23049" w:rsidP="00FC6017">
                      <w:pPr>
                        <w:jc w:val="both"/>
                        <w:rPr>
                          <w:b/>
                          <w:bCs/>
                          <w:sz w:val="28"/>
                          <w:szCs w:val="24"/>
                        </w:rPr>
                      </w:pPr>
                      <w:r>
                        <w:rPr>
                          <w:b/>
                          <w:bCs/>
                          <w:sz w:val="28"/>
                          <w:szCs w:val="24"/>
                        </w:rPr>
                        <w:t xml:space="preserve">AYB </w:t>
                      </w:r>
                      <w:r w:rsidRPr="008C2CCE">
                        <w:rPr>
                          <w:b/>
                          <w:bCs/>
                          <w:sz w:val="28"/>
                          <w:szCs w:val="24"/>
                        </w:rPr>
                        <w:t>Team Members:</w:t>
                      </w:r>
                    </w:p>
                    <w:p w14:paraId="4F4BDE0F" w14:textId="16E3AADA" w:rsidR="00A23049" w:rsidRPr="00FC6017" w:rsidRDefault="00A23049" w:rsidP="00FC6017">
                      <w:pPr>
                        <w:pStyle w:val="ListParagraph"/>
                        <w:numPr>
                          <w:ilvl w:val="0"/>
                          <w:numId w:val="20"/>
                        </w:numPr>
                        <w:jc w:val="both"/>
                        <w:rPr>
                          <w:sz w:val="28"/>
                          <w:szCs w:val="24"/>
                        </w:rPr>
                      </w:pPr>
                      <w:r w:rsidRPr="00FC6017">
                        <w:rPr>
                          <w:sz w:val="28"/>
                          <w:szCs w:val="24"/>
                        </w:rPr>
                        <w:t xml:space="preserve">BABOOLULL </w:t>
                      </w:r>
                      <w:proofErr w:type="spellStart"/>
                      <w:r w:rsidRPr="00FC6017">
                        <w:rPr>
                          <w:sz w:val="28"/>
                          <w:szCs w:val="24"/>
                        </w:rPr>
                        <w:t>Yougesh</w:t>
                      </w:r>
                      <w:proofErr w:type="spellEnd"/>
                    </w:p>
                    <w:p w14:paraId="1878C0C0" w14:textId="3EA10F48" w:rsidR="00A23049" w:rsidRPr="00FC6017" w:rsidRDefault="00A23049" w:rsidP="00FC6017">
                      <w:pPr>
                        <w:pStyle w:val="ListParagraph"/>
                        <w:numPr>
                          <w:ilvl w:val="0"/>
                          <w:numId w:val="20"/>
                        </w:numPr>
                        <w:jc w:val="both"/>
                        <w:rPr>
                          <w:sz w:val="28"/>
                          <w:szCs w:val="24"/>
                        </w:rPr>
                      </w:pPr>
                      <w:r w:rsidRPr="00FC6017">
                        <w:rPr>
                          <w:sz w:val="28"/>
                          <w:szCs w:val="24"/>
                        </w:rPr>
                        <w:t xml:space="preserve">BHAGOOLI </w:t>
                      </w:r>
                      <w:proofErr w:type="spellStart"/>
                      <w:r w:rsidRPr="00FC6017">
                        <w:rPr>
                          <w:sz w:val="28"/>
                          <w:szCs w:val="24"/>
                        </w:rPr>
                        <w:t>Divesh</w:t>
                      </w:r>
                      <w:proofErr w:type="spellEnd"/>
                      <w:r w:rsidRPr="00FC6017">
                        <w:rPr>
                          <w:sz w:val="28"/>
                          <w:szCs w:val="24"/>
                        </w:rPr>
                        <w:t xml:space="preserve"> Singh</w:t>
                      </w:r>
                    </w:p>
                    <w:p w14:paraId="27E2DFB2" w14:textId="19EE917D" w:rsidR="00A23049" w:rsidRPr="00FC6017" w:rsidRDefault="00A23049" w:rsidP="00FC6017">
                      <w:pPr>
                        <w:pStyle w:val="ListParagraph"/>
                        <w:numPr>
                          <w:ilvl w:val="0"/>
                          <w:numId w:val="20"/>
                        </w:numPr>
                        <w:jc w:val="both"/>
                        <w:rPr>
                          <w:sz w:val="28"/>
                          <w:szCs w:val="24"/>
                        </w:rPr>
                      </w:pPr>
                      <w:r w:rsidRPr="00FC6017">
                        <w:rPr>
                          <w:sz w:val="28"/>
                          <w:szCs w:val="24"/>
                        </w:rPr>
                        <w:t xml:space="preserve">SUBRON </w:t>
                      </w:r>
                      <w:proofErr w:type="spellStart"/>
                      <w:r w:rsidRPr="00FC6017">
                        <w:rPr>
                          <w:sz w:val="28"/>
                          <w:szCs w:val="24"/>
                        </w:rPr>
                        <w:t>Jhivesh</w:t>
                      </w:r>
                      <w:proofErr w:type="spellEnd"/>
                      <w:r w:rsidRPr="00FC6017">
                        <w:rPr>
                          <w:sz w:val="28"/>
                          <w:szCs w:val="24"/>
                        </w:rPr>
                        <w:t xml:space="preserve"> Kumar</w:t>
                      </w:r>
                    </w:p>
                  </w:txbxContent>
                </v:textbox>
                <w10:wrap type="square" anchorx="margin"/>
              </v:shape>
            </w:pict>
          </mc:Fallback>
        </mc:AlternateContent>
      </w:r>
    </w:p>
    <w:p w14:paraId="5EEBD12A" w14:textId="0F9A2F44" w:rsidR="00BC0EA5" w:rsidRPr="0060682F" w:rsidRDefault="0060682F" w:rsidP="0060682F">
      <w:pPr>
        <w:jc w:val="right"/>
        <w:rPr>
          <w:b/>
          <w:bCs/>
          <w:lang w:val="en-GB"/>
        </w:rPr>
      </w:pPr>
      <w:r w:rsidRPr="0060682F">
        <w:rPr>
          <w:b/>
          <w:bCs/>
          <w:lang w:val="en-GB"/>
        </w:rPr>
        <w:t>Date: 07 April 2021</w:t>
      </w:r>
    </w:p>
    <w:p w14:paraId="5ECC9B94" w14:textId="6A7964FD" w:rsidR="00204AEA" w:rsidRPr="00F07281" w:rsidRDefault="00204AEA" w:rsidP="00204AEA">
      <w:pPr>
        <w:rPr>
          <w:lang w:val="en-GB"/>
        </w:rPr>
      </w:pPr>
    </w:p>
    <w:p w14:paraId="4C801095" w14:textId="77777777" w:rsidR="00BC0EA5" w:rsidRDefault="00BC0EA5" w:rsidP="00BC0EA5">
      <w:pPr>
        <w:pStyle w:val="Heading1"/>
        <w:rPr>
          <w:lang w:val="en-GB"/>
        </w:rPr>
      </w:pPr>
      <w:bookmarkStart w:id="0" w:name="_Toc73043943"/>
      <w:r>
        <w:rPr>
          <w:lang w:val="en-GB"/>
        </w:rPr>
        <w:lastRenderedPageBreak/>
        <w:t>Abstract</w:t>
      </w:r>
      <w:bookmarkEnd w:id="0"/>
    </w:p>
    <w:p w14:paraId="4701C36F" w14:textId="3ECA34A2" w:rsidR="00BC0EA5" w:rsidRDefault="00BC0EA5" w:rsidP="00BC0EA5">
      <w:pPr>
        <w:rPr>
          <w:lang w:val="en-GB"/>
        </w:rPr>
      </w:pPr>
    </w:p>
    <w:p w14:paraId="6E51F8D9" w14:textId="56DBB2BE" w:rsidR="00EA0BDB" w:rsidRDefault="00EA0BDB" w:rsidP="00BC0EA5">
      <w:pPr>
        <w:rPr>
          <w:lang w:val="en-GB"/>
        </w:rPr>
      </w:pPr>
      <w:r>
        <w:rPr>
          <w:lang w:val="en-GB"/>
        </w:rPr>
        <w:t>Designing is an interesting section in the project management cycle, where developers anticipate upcoming challenges and difficulties.</w:t>
      </w:r>
      <w:r w:rsidR="00BD1C0E">
        <w:rPr>
          <w:lang w:val="en-GB"/>
        </w:rPr>
        <w:t xml:space="preserve"> It </w:t>
      </w:r>
      <w:r w:rsidR="007212D1">
        <w:rPr>
          <w:lang w:val="en-GB"/>
        </w:rPr>
        <w:t>is where user requirements are transformed into a functional prototype.</w:t>
      </w:r>
    </w:p>
    <w:p w14:paraId="3B5003A6" w14:textId="6473BCC7" w:rsidR="004C5EE5" w:rsidRDefault="004C5EE5" w:rsidP="00BC0EA5">
      <w:pPr>
        <w:rPr>
          <w:lang w:val="en-GB"/>
        </w:rPr>
      </w:pPr>
      <w:r>
        <w:rPr>
          <w:lang w:val="en-GB"/>
        </w:rPr>
        <w:t>Our Cuisine 2.0 project has 3 main parts:</w:t>
      </w:r>
    </w:p>
    <w:p w14:paraId="471E04A5" w14:textId="68E26CF8" w:rsidR="004C5EE5" w:rsidRDefault="004C5EE5" w:rsidP="004C5EE5">
      <w:pPr>
        <w:pStyle w:val="ListParagraph"/>
        <w:numPr>
          <w:ilvl w:val="0"/>
          <w:numId w:val="31"/>
        </w:numPr>
        <w:rPr>
          <w:lang w:val="en-GB"/>
        </w:rPr>
      </w:pPr>
      <w:r>
        <w:rPr>
          <w:lang w:val="en-GB"/>
        </w:rPr>
        <w:t>Cuisine Vision</w:t>
      </w:r>
    </w:p>
    <w:p w14:paraId="1549A357" w14:textId="5142178B" w:rsidR="004C5EE5" w:rsidRDefault="004C5EE5" w:rsidP="004C5EE5">
      <w:pPr>
        <w:pStyle w:val="ListParagraph"/>
        <w:numPr>
          <w:ilvl w:val="0"/>
          <w:numId w:val="31"/>
        </w:numPr>
        <w:rPr>
          <w:lang w:val="en-GB"/>
        </w:rPr>
      </w:pPr>
      <w:r>
        <w:rPr>
          <w:lang w:val="en-GB"/>
        </w:rPr>
        <w:t>Cuisine Android app</w:t>
      </w:r>
    </w:p>
    <w:p w14:paraId="5B313C7D" w14:textId="6CE3E27B" w:rsidR="009C1376" w:rsidRDefault="004C5EE5" w:rsidP="009C1376">
      <w:pPr>
        <w:pStyle w:val="ListParagraph"/>
        <w:numPr>
          <w:ilvl w:val="0"/>
          <w:numId w:val="31"/>
        </w:numPr>
        <w:rPr>
          <w:lang w:val="en-GB"/>
        </w:rPr>
      </w:pPr>
      <w:r>
        <w:rPr>
          <w:lang w:val="en-GB"/>
        </w:rPr>
        <w:t>Cuisine 2.0 Website</w:t>
      </w:r>
    </w:p>
    <w:p w14:paraId="7D746837" w14:textId="22135A68" w:rsidR="009C1376" w:rsidRPr="009C1376" w:rsidRDefault="009C1376" w:rsidP="009C1376">
      <w:pPr>
        <w:rPr>
          <w:lang w:val="en-GB"/>
        </w:rPr>
      </w:pPr>
      <w:r>
        <w:rPr>
          <w:lang w:val="en-GB"/>
        </w:rPr>
        <w:t>Each part has been linked to a main server, each accessing the same Database using our custom written PHP APIs.</w:t>
      </w:r>
    </w:p>
    <w:p w14:paraId="743E689B" w14:textId="48CCA067" w:rsidR="007212D1" w:rsidRDefault="007212D1" w:rsidP="00BC0EA5">
      <w:pPr>
        <w:rPr>
          <w:lang w:val="en-GB"/>
        </w:rPr>
      </w:pPr>
    </w:p>
    <w:p w14:paraId="32687683" w14:textId="61AFD638" w:rsidR="007212D1" w:rsidRDefault="001C136B" w:rsidP="00BC0EA5">
      <w:pPr>
        <w:rPr>
          <w:lang w:val="en-GB"/>
        </w:rPr>
      </w:pPr>
      <w:r>
        <w:rPr>
          <w:lang w:val="en-GB"/>
        </w:rPr>
        <w:t>//More intro to be review @Divesh @Yougesh</w:t>
      </w:r>
    </w:p>
    <w:p w14:paraId="626D02B1" w14:textId="77777777" w:rsidR="00BC0EA5" w:rsidRDefault="00BC0EA5" w:rsidP="00BC0EA5">
      <w:pPr>
        <w:rPr>
          <w:lang w:val="en-GB"/>
        </w:rPr>
      </w:pPr>
    </w:p>
    <w:p w14:paraId="12E12F89" w14:textId="77777777" w:rsidR="00BC0EA5" w:rsidRDefault="00BC0EA5" w:rsidP="00BC0EA5">
      <w:pPr>
        <w:rPr>
          <w:lang w:val="en-GB"/>
        </w:rPr>
      </w:pPr>
    </w:p>
    <w:p w14:paraId="08A7F5D9" w14:textId="77777777" w:rsidR="00BC0EA5" w:rsidRDefault="00BC0EA5" w:rsidP="00BC0EA5">
      <w:pPr>
        <w:rPr>
          <w:lang w:val="en-GB"/>
        </w:rPr>
      </w:pPr>
    </w:p>
    <w:p w14:paraId="460C8F17" w14:textId="77777777" w:rsidR="00BC0EA5" w:rsidRDefault="00BC0EA5" w:rsidP="00BC0EA5">
      <w:pPr>
        <w:rPr>
          <w:lang w:val="en-GB"/>
        </w:rPr>
      </w:pPr>
    </w:p>
    <w:p w14:paraId="5005265D" w14:textId="77777777" w:rsidR="00BC0EA5" w:rsidRDefault="00BC0EA5" w:rsidP="00BC0EA5">
      <w:pPr>
        <w:rPr>
          <w:lang w:val="en-GB"/>
        </w:rPr>
      </w:pPr>
    </w:p>
    <w:p w14:paraId="6A0518D4" w14:textId="77777777" w:rsidR="00BC0EA5" w:rsidRDefault="00BC0EA5" w:rsidP="00BC0EA5">
      <w:pPr>
        <w:rPr>
          <w:lang w:val="en-GB"/>
        </w:rPr>
      </w:pPr>
    </w:p>
    <w:p w14:paraId="04CDC75F" w14:textId="77777777" w:rsidR="00BC0EA5" w:rsidRDefault="00BC0EA5" w:rsidP="00BC0EA5">
      <w:pPr>
        <w:rPr>
          <w:lang w:val="en-GB"/>
        </w:rPr>
      </w:pPr>
    </w:p>
    <w:p w14:paraId="1B17AE6F" w14:textId="77777777" w:rsidR="00BC0EA5" w:rsidRDefault="00BC0EA5" w:rsidP="00BC0EA5">
      <w:pPr>
        <w:rPr>
          <w:lang w:val="en-GB"/>
        </w:rPr>
      </w:pPr>
    </w:p>
    <w:p w14:paraId="64117709" w14:textId="77777777" w:rsidR="00BC0EA5" w:rsidRDefault="00BC0EA5" w:rsidP="00BC0EA5">
      <w:pPr>
        <w:rPr>
          <w:lang w:val="en-GB"/>
        </w:rPr>
      </w:pPr>
    </w:p>
    <w:p w14:paraId="4FD7BABB" w14:textId="77777777" w:rsidR="00BC0EA5" w:rsidRDefault="00BC0EA5" w:rsidP="00BC0EA5">
      <w:pPr>
        <w:rPr>
          <w:lang w:val="en-GB"/>
        </w:rPr>
      </w:pPr>
    </w:p>
    <w:p w14:paraId="48122519" w14:textId="77777777" w:rsidR="00BC0EA5" w:rsidRDefault="00BC0EA5" w:rsidP="00BC0EA5">
      <w:pPr>
        <w:rPr>
          <w:lang w:val="en-GB"/>
        </w:rPr>
      </w:pPr>
    </w:p>
    <w:p w14:paraId="7C65FF44" w14:textId="77777777" w:rsidR="00BC0EA5" w:rsidRDefault="00BC0EA5" w:rsidP="00BC0EA5">
      <w:pPr>
        <w:rPr>
          <w:lang w:val="en-GB"/>
        </w:rPr>
      </w:pPr>
    </w:p>
    <w:p w14:paraId="1E2B3BFF" w14:textId="77777777" w:rsidR="00BC0EA5" w:rsidRDefault="00BC0EA5" w:rsidP="00BC0EA5">
      <w:pPr>
        <w:rPr>
          <w:lang w:val="en-GB"/>
        </w:rPr>
      </w:pPr>
    </w:p>
    <w:p w14:paraId="2C986A84" w14:textId="77777777" w:rsidR="00BC0EA5" w:rsidRDefault="00BC0EA5" w:rsidP="00BC0EA5">
      <w:pPr>
        <w:rPr>
          <w:lang w:val="en-GB"/>
        </w:rPr>
      </w:pPr>
    </w:p>
    <w:p w14:paraId="6CB98159" w14:textId="77777777" w:rsidR="00BC0EA5" w:rsidRDefault="00BC0EA5" w:rsidP="00BC0EA5">
      <w:pPr>
        <w:rPr>
          <w:lang w:val="en-GB"/>
        </w:rPr>
      </w:pPr>
    </w:p>
    <w:p w14:paraId="6BD2F21A" w14:textId="77777777" w:rsidR="00BC0EA5" w:rsidRDefault="00BC0EA5" w:rsidP="00BC0EA5">
      <w:pPr>
        <w:rPr>
          <w:lang w:val="en-GB"/>
        </w:rPr>
      </w:pPr>
    </w:p>
    <w:p w14:paraId="277C23C7" w14:textId="77777777" w:rsidR="00BC0EA5" w:rsidRDefault="00BC0EA5" w:rsidP="00BC0EA5">
      <w:pPr>
        <w:rPr>
          <w:lang w:val="en-GB"/>
        </w:rPr>
      </w:pPr>
    </w:p>
    <w:sdt>
      <w:sdtPr>
        <w:rPr>
          <w:b/>
          <w:lang w:val="en-GB"/>
        </w:rPr>
        <w:id w:val="-1801995064"/>
        <w:docPartObj>
          <w:docPartGallery w:val="Table of Contents"/>
          <w:docPartUnique/>
        </w:docPartObj>
      </w:sdtPr>
      <w:sdtEndPr>
        <w:rPr>
          <w:b w:val="0"/>
          <w:bCs/>
          <w:noProof/>
        </w:rPr>
      </w:sdtEndPr>
      <w:sdtContent>
        <w:p w14:paraId="6BDDF182" w14:textId="5D7E6694" w:rsidR="00A25A0E" w:rsidRPr="00BC0EA5" w:rsidRDefault="00A25A0E" w:rsidP="00204AEA">
          <w:pPr>
            <w:rPr>
              <w:b/>
              <w:bCs/>
              <w:sz w:val="32"/>
              <w:szCs w:val="28"/>
              <w:lang w:val="en-GB"/>
            </w:rPr>
          </w:pPr>
          <w:r w:rsidRPr="00BC0EA5">
            <w:rPr>
              <w:b/>
              <w:bCs/>
              <w:sz w:val="32"/>
              <w:szCs w:val="28"/>
              <w:lang w:val="en-GB"/>
            </w:rPr>
            <w:t>Table of Contents</w:t>
          </w:r>
        </w:p>
        <w:p w14:paraId="3F494108" w14:textId="03D1D876" w:rsidR="007C73F0" w:rsidRDefault="00A25A0E">
          <w:pPr>
            <w:pStyle w:val="TOC1"/>
            <w:tabs>
              <w:tab w:val="right" w:leader="dot" w:pos="8299"/>
            </w:tabs>
            <w:rPr>
              <w:rFonts w:asciiTheme="minorHAnsi" w:eastAsiaTheme="minorEastAsia" w:hAnsiTheme="minorHAnsi"/>
              <w:noProof/>
              <w:sz w:val="22"/>
              <w:lang w:val="en-MU" w:eastAsia="en-MU"/>
            </w:rPr>
          </w:pPr>
          <w:r w:rsidRPr="00F07281">
            <w:rPr>
              <w:lang w:val="en-GB"/>
            </w:rPr>
            <w:fldChar w:fldCharType="begin"/>
          </w:r>
          <w:r w:rsidRPr="00F07281">
            <w:rPr>
              <w:lang w:val="en-GB"/>
            </w:rPr>
            <w:instrText xml:space="preserve"> TOC \o "1-3" \h \z \u </w:instrText>
          </w:r>
          <w:r w:rsidRPr="00F07281">
            <w:rPr>
              <w:lang w:val="en-GB"/>
            </w:rPr>
            <w:fldChar w:fldCharType="separate"/>
          </w:r>
          <w:hyperlink w:anchor="_Toc73043943" w:history="1">
            <w:r w:rsidR="007C73F0" w:rsidRPr="00021877">
              <w:rPr>
                <w:rStyle w:val="Hyperlink"/>
                <w:noProof/>
                <w:lang w:val="en-GB"/>
              </w:rPr>
              <w:t>Abstract</w:t>
            </w:r>
            <w:r w:rsidR="007C73F0">
              <w:rPr>
                <w:noProof/>
                <w:webHidden/>
              </w:rPr>
              <w:tab/>
            </w:r>
            <w:r w:rsidR="007C73F0">
              <w:rPr>
                <w:noProof/>
                <w:webHidden/>
              </w:rPr>
              <w:fldChar w:fldCharType="begin"/>
            </w:r>
            <w:r w:rsidR="007C73F0">
              <w:rPr>
                <w:noProof/>
                <w:webHidden/>
              </w:rPr>
              <w:instrText xml:space="preserve"> PAGEREF _Toc73043943 \h </w:instrText>
            </w:r>
            <w:r w:rsidR="007C73F0">
              <w:rPr>
                <w:noProof/>
                <w:webHidden/>
              </w:rPr>
            </w:r>
            <w:r w:rsidR="007C73F0">
              <w:rPr>
                <w:noProof/>
                <w:webHidden/>
              </w:rPr>
              <w:fldChar w:fldCharType="separate"/>
            </w:r>
            <w:r w:rsidR="007C73F0">
              <w:rPr>
                <w:noProof/>
                <w:webHidden/>
              </w:rPr>
              <w:t>2</w:t>
            </w:r>
            <w:r w:rsidR="007C73F0">
              <w:rPr>
                <w:noProof/>
                <w:webHidden/>
              </w:rPr>
              <w:fldChar w:fldCharType="end"/>
            </w:r>
          </w:hyperlink>
        </w:p>
        <w:p w14:paraId="7850AD1D" w14:textId="351D057F" w:rsidR="007C73F0" w:rsidRDefault="00E54006">
          <w:pPr>
            <w:pStyle w:val="TOC1"/>
            <w:tabs>
              <w:tab w:val="right" w:leader="dot" w:pos="8299"/>
            </w:tabs>
            <w:rPr>
              <w:rFonts w:asciiTheme="minorHAnsi" w:eastAsiaTheme="minorEastAsia" w:hAnsiTheme="minorHAnsi"/>
              <w:noProof/>
              <w:sz w:val="22"/>
              <w:lang w:val="en-MU" w:eastAsia="en-MU"/>
            </w:rPr>
          </w:pPr>
          <w:hyperlink w:anchor="_Toc73043944" w:history="1">
            <w:r w:rsidR="007C73F0" w:rsidRPr="00021877">
              <w:rPr>
                <w:rStyle w:val="Hyperlink"/>
                <w:noProof/>
                <w:lang w:val="en-GB"/>
              </w:rPr>
              <w:t>Potential Users</w:t>
            </w:r>
            <w:r w:rsidR="007C73F0">
              <w:rPr>
                <w:noProof/>
                <w:webHidden/>
              </w:rPr>
              <w:tab/>
            </w:r>
            <w:r w:rsidR="007C73F0">
              <w:rPr>
                <w:noProof/>
                <w:webHidden/>
              </w:rPr>
              <w:fldChar w:fldCharType="begin"/>
            </w:r>
            <w:r w:rsidR="007C73F0">
              <w:rPr>
                <w:noProof/>
                <w:webHidden/>
              </w:rPr>
              <w:instrText xml:space="preserve"> PAGEREF _Toc73043944 \h </w:instrText>
            </w:r>
            <w:r w:rsidR="007C73F0">
              <w:rPr>
                <w:noProof/>
                <w:webHidden/>
              </w:rPr>
            </w:r>
            <w:r w:rsidR="007C73F0">
              <w:rPr>
                <w:noProof/>
                <w:webHidden/>
              </w:rPr>
              <w:fldChar w:fldCharType="separate"/>
            </w:r>
            <w:r w:rsidR="007C73F0">
              <w:rPr>
                <w:noProof/>
                <w:webHidden/>
              </w:rPr>
              <w:t>5</w:t>
            </w:r>
            <w:r w:rsidR="007C73F0">
              <w:rPr>
                <w:noProof/>
                <w:webHidden/>
              </w:rPr>
              <w:fldChar w:fldCharType="end"/>
            </w:r>
          </w:hyperlink>
        </w:p>
        <w:p w14:paraId="4A0E303D" w14:textId="5BA6F280" w:rsidR="007C73F0" w:rsidRDefault="00E54006">
          <w:pPr>
            <w:pStyle w:val="TOC1"/>
            <w:tabs>
              <w:tab w:val="right" w:leader="dot" w:pos="8299"/>
            </w:tabs>
            <w:rPr>
              <w:rFonts w:asciiTheme="minorHAnsi" w:eastAsiaTheme="minorEastAsia" w:hAnsiTheme="minorHAnsi"/>
              <w:noProof/>
              <w:sz w:val="22"/>
              <w:lang w:val="en-MU" w:eastAsia="en-MU"/>
            </w:rPr>
          </w:pPr>
          <w:hyperlink w:anchor="_Toc73043945" w:history="1">
            <w:r w:rsidR="007C73F0" w:rsidRPr="00021877">
              <w:rPr>
                <w:rStyle w:val="Hyperlink"/>
                <w:noProof/>
                <w:lang w:val="en-GB"/>
              </w:rPr>
              <w:t>System Architecture</w:t>
            </w:r>
            <w:r w:rsidR="007C73F0">
              <w:rPr>
                <w:noProof/>
                <w:webHidden/>
              </w:rPr>
              <w:tab/>
            </w:r>
            <w:r w:rsidR="007C73F0">
              <w:rPr>
                <w:noProof/>
                <w:webHidden/>
              </w:rPr>
              <w:fldChar w:fldCharType="begin"/>
            </w:r>
            <w:r w:rsidR="007C73F0">
              <w:rPr>
                <w:noProof/>
                <w:webHidden/>
              </w:rPr>
              <w:instrText xml:space="preserve"> PAGEREF _Toc73043945 \h </w:instrText>
            </w:r>
            <w:r w:rsidR="007C73F0">
              <w:rPr>
                <w:noProof/>
                <w:webHidden/>
              </w:rPr>
            </w:r>
            <w:r w:rsidR="007C73F0">
              <w:rPr>
                <w:noProof/>
                <w:webHidden/>
              </w:rPr>
              <w:fldChar w:fldCharType="separate"/>
            </w:r>
            <w:r w:rsidR="007C73F0">
              <w:rPr>
                <w:noProof/>
                <w:webHidden/>
              </w:rPr>
              <w:t>7</w:t>
            </w:r>
            <w:r w:rsidR="007C73F0">
              <w:rPr>
                <w:noProof/>
                <w:webHidden/>
              </w:rPr>
              <w:fldChar w:fldCharType="end"/>
            </w:r>
          </w:hyperlink>
        </w:p>
        <w:p w14:paraId="1D5D73FF" w14:textId="129EBEDE" w:rsidR="007C73F0" w:rsidRDefault="00E54006">
          <w:pPr>
            <w:pStyle w:val="TOC2"/>
            <w:tabs>
              <w:tab w:val="right" w:leader="dot" w:pos="8299"/>
            </w:tabs>
            <w:rPr>
              <w:rFonts w:asciiTheme="minorHAnsi" w:eastAsiaTheme="minorEastAsia" w:hAnsiTheme="minorHAnsi"/>
              <w:noProof/>
              <w:sz w:val="22"/>
              <w:lang w:val="en-MU" w:eastAsia="en-MU"/>
            </w:rPr>
          </w:pPr>
          <w:hyperlink w:anchor="_Toc73043946" w:history="1">
            <w:r w:rsidR="007C73F0" w:rsidRPr="00021877">
              <w:rPr>
                <w:rStyle w:val="Hyperlink"/>
                <w:noProof/>
              </w:rPr>
              <w:t>Database</w:t>
            </w:r>
            <w:r w:rsidR="007C73F0">
              <w:rPr>
                <w:noProof/>
                <w:webHidden/>
              </w:rPr>
              <w:tab/>
            </w:r>
            <w:r w:rsidR="007C73F0">
              <w:rPr>
                <w:noProof/>
                <w:webHidden/>
              </w:rPr>
              <w:fldChar w:fldCharType="begin"/>
            </w:r>
            <w:r w:rsidR="007C73F0">
              <w:rPr>
                <w:noProof/>
                <w:webHidden/>
              </w:rPr>
              <w:instrText xml:space="preserve"> PAGEREF _Toc73043946 \h </w:instrText>
            </w:r>
            <w:r w:rsidR="007C73F0">
              <w:rPr>
                <w:noProof/>
                <w:webHidden/>
              </w:rPr>
            </w:r>
            <w:r w:rsidR="007C73F0">
              <w:rPr>
                <w:noProof/>
                <w:webHidden/>
              </w:rPr>
              <w:fldChar w:fldCharType="separate"/>
            </w:r>
            <w:r w:rsidR="007C73F0">
              <w:rPr>
                <w:noProof/>
                <w:webHidden/>
              </w:rPr>
              <w:t>7</w:t>
            </w:r>
            <w:r w:rsidR="007C73F0">
              <w:rPr>
                <w:noProof/>
                <w:webHidden/>
              </w:rPr>
              <w:fldChar w:fldCharType="end"/>
            </w:r>
          </w:hyperlink>
        </w:p>
        <w:p w14:paraId="2537BD54" w14:textId="29E1AF40" w:rsidR="007C73F0" w:rsidRDefault="00E54006">
          <w:pPr>
            <w:pStyle w:val="TOC3"/>
            <w:tabs>
              <w:tab w:val="right" w:leader="dot" w:pos="8299"/>
            </w:tabs>
            <w:rPr>
              <w:rFonts w:asciiTheme="minorHAnsi" w:eastAsiaTheme="minorEastAsia" w:hAnsiTheme="minorHAnsi"/>
              <w:noProof/>
              <w:sz w:val="22"/>
              <w:lang w:val="en-MU" w:eastAsia="en-MU"/>
            </w:rPr>
          </w:pPr>
          <w:hyperlink w:anchor="_Toc73043947" w:history="1">
            <w:r w:rsidR="007C73F0" w:rsidRPr="00021877">
              <w:rPr>
                <w:rStyle w:val="Hyperlink"/>
                <w:noProof/>
              </w:rPr>
              <w:t>Database-Relationship Diagram</w:t>
            </w:r>
            <w:r w:rsidR="007C73F0">
              <w:rPr>
                <w:noProof/>
                <w:webHidden/>
              </w:rPr>
              <w:tab/>
            </w:r>
            <w:r w:rsidR="007C73F0">
              <w:rPr>
                <w:noProof/>
                <w:webHidden/>
              </w:rPr>
              <w:fldChar w:fldCharType="begin"/>
            </w:r>
            <w:r w:rsidR="007C73F0">
              <w:rPr>
                <w:noProof/>
                <w:webHidden/>
              </w:rPr>
              <w:instrText xml:space="preserve"> PAGEREF _Toc73043947 \h </w:instrText>
            </w:r>
            <w:r w:rsidR="007C73F0">
              <w:rPr>
                <w:noProof/>
                <w:webHidden/>
              </w:rPr>
            </w:r>
            <w:r w:rsidR="007C73F0">
              <w:rPr>
                <w:noProof/>
                <w:webHidden/>
              </w:rPr>
              <w:fldChar w:fldCharType="separate"/>
            </w:r>
            <w:r w:rsidR="007C73F0">
              <w:rPr>
                <w:noProof/>
                <w:webHidden/>
              </w:rPr>
              <w:t>7</w:t>
            </w:r>
            <w:r w:rsidR="007C73F0">
              <w:rPr>
                <w:noProof/>
                <w:webHidden/>
              </w:rPr>
              <w:fldChar w:fldCharType="end"/>
            </w:r>
          </w:hyperlink>
        </w:p>
        <w:p w14:paraId="66670220" w14:textId="26AA125B" w:rsidR="007C73F0" w:rsidRDefault="00E54006">
          <w:pPr>
            <w:pStyle w:val="TOC2"/>
            <w:tabs>
              <w:tab w:val="right" w:leader="dot" w:pos="8299"/>
            </w:tabs>
            <w:rPr>
              <w:rFonts w:asciiTheme="minorHAnsi" w:eastAsiaTheme="minorEastAsia" w:hAnsiTheme="minorHAnsi"/>
              <w:noProof/>
              <w:sz w:val="22"/>
              <w:lang w:val="en-MU" w:eastAsia="en-MU"/>
            </w:rPr>
          </w:pPr>
          <w:hyperlink w:anchor="_Toc73043948" w:history="1">
            <w:r w:rsidR="007C73F0" w:rsidRPr="00021877">
              <w:rPr>
                <w:rStyle w:val="Hyperlink"/>
                <w:noProof/>
              </w:rPr>
              <w:t>Description of Tables</w:t>
            </w:r>
            <w:r w:rsidR="007C73F0">
              <w:rPr>
                <w:noProof/>
                <w:webHidden/>
              </w:rPr>
              <w:tab/>
            </w:r>
            <w:r w:rsidR="007C73F0">
              <w:rPr>
                <w:noProof/>
                <w:webHidden/>
              </w:rPr>
              <w:fldChar w:fldCharType="begin"/>
            </w:r>
            <w:r w:rsidR="007C73F0">
              <w:rPr>
                <w:noProof/>
                <w:webHidden/>
              </w:rPr>
              <w:instrText xml:space="preserve"> PAGEREF _Toc73043948 \h </w:instrText>
            </w:r>
            <w:r w:rsidR="007C73F0">
              <w:rPr>
                <w:noProof/>
                <w:webHidden/>
              </w:rPr>
            </w:r>
            <w:r w:rsidR="007C73F0">
              <w:rPr>
                <w:noProof/>
                <w:webHidden/>
              </w:rPr>
              <w:fldChar w:fldCharType="separate"/>
            </w:r>
            <w:r w:rsidR="007C73F0">
              <w:rPr>
                <w:noProof/>
                <w:webHidden/>
              </w:rPr>
              <w:t>7</w:t>
            </w:r>
            <w:r w:rsidR="007C73F0">
              <w:rPr>
                <w:noProof/>
                <w:webHidden/>
              </w:rPr>
              <w:fldChar w:fldCharType="end"/>
            </w:r>
          </w:hyperlink>
        </w:p>
        <w:p w14:paraId="18C971D3" w14:textId="0FB20C8C" w:rsidR="007C73F0" w:rsidRDefault="00E54006">
          <w:pPr>
            <w:pStyle w:val="TOC2"/>
            <w:tabs>
              <w:tab w:val="right" w:leader="dot" w:pos="8299"/>
            </w:tabs>
            <w:rPr>
              <w:rFonts w:asciiTheme="minorHAnsi" w:eastAsiaTheme="minorEastAsia" w:hAnsiTheme="minorHAnsi"/>
              <w:noProof/>
              <w:sz w:val="22"/>
              <w:lang w:val="en-MU" w:eastAsia="en-MU"/>
            </w:rPr>
          </w:pPr>
          <w:hyperlink w:anchor="_Toc73043949" w:history="1">
            <w:r w:rsidR="007C73F0" w:rsidRPr="00021877">
              <w:rPr>
                <w:rStyle w:val="Hyperlink"/>
                <w:noProof/>
              </w:rPr>
              <w:t>API</w:t>
            </w:r>
            <w:r w:rsidR="007C73F0">
              <w:rPr>
                <w:noProof/>
                <w:webHidden/>
              </w:rPr>
              <w:tab/>
            </w:r>
            <w:r w:rsidR="007C73F0">
              <w:rPr>
                <w:noProof/>
                <w:webHidden/>
              </w:rPr>
              <w:fldChar w:fldCharType="begin"/>
            </w:r>
            <w:r w:rsidR="007C73F0">
              <w:rPr>
                <w:noProof/>
                <w:webHidden/>
              </w:rPr>
              <w:instrText xml:space="preserve"> PAGEREF _Toc73043949 \h </w:instrText>
            </w:r>
            <w:r w:rsidR="007C73F0">
              <w:rPr>
                <w:noProof/>
                <w:webHidden/>
              </w:rPr>
            </w:r>
            <w:r w:rsidR="007C73F0">
              <w:rPr>
                <w:noProof/>
                <w:webHidden/>
              </w:rPr>
              <w:fldChar w:fldCharType="separate"/>
            </w:r>
            <w:r w:rsidR="007C73F0">
              <w:rPr>
                <w:noProof/>
                <w:webHidden/>
              </w:rPr>
              <w:t>9</w:t>
            </w:r>
            <w:r w:rsidR="007C73F0">
              <w:rPr>
                <w:noProof/>
                <w:webHidden/>
              </w:rPr>
              <w:fldChar w:fldCharType="end"/>
            </w:r>
          </w:hyperlink>
        </w:p>
        <w:p w14:paraId="03206A39" w14:textId="4F12214F" w:rsidR="007C73F0" w:rsidRDefault="00E54006">
          <w:pPr>
            <w:pStyle w:val="TOC2"/>
            <w:tabs>
              <w:tab w:val="right" w:leader="dot" w:pos="8299"/>
            </w:tabs>
            <w:rPr>
              <w:rFonts w:asciiTheme="minorHAnsi" w:eastAsiaTheme="minorEastAsia" w:hAnsiTheme="minorHAnsi"/>
              <w:noProof/>
              <w:sz w:val="22"/>
              <w:lang w:val="en-MU" w:eastAsia="en-MU"/>
            </w:rPr>
          </w:pPr>
          <w:hyperlink w:anchor="_Toc73043950" w:history="1">
            <w:r w:rsidR="007C73F0" w:rsidRPr="00021877">
              <w:rPr>
                <w:rStyle w:val="Hyperlink"/>
                <w:noProof/>
              </w:rPr>
              <w:t>Object Detection</w:t>
            </w:r>
            <w:r w:rsidR="007C73F0">
              <w:rPr>
                <w:noProof/>
                <w:webHidden/>
              </w:rPr>
              <w:tab/>
            </w:r>
            <w:r w:rsidR="007C73F0">
              <w:rPr>
                <w:noProof/>
                <w:webHidden/>
              </w:rPr>
              <w:fldChar w:fldCharType="begin"/>
            </w:r>
            <w:r w:rsidR="007C73F0">
              <w:rPr>
                <w:noProof/>
                <w:webHidden/>
              </w:rPr>
              <w:instrText xml:space="preserve"> PAGEREF _Toc73043950 \h </w:instrText>
            </w:r>
            <w:r w:rsidR="007C73F0">
              <w:rPr>
                <w:noProof/>
                <w:webHidden/>
              </w:rPr>
            </w:r>
            <w:r w:rsidR="007C73F0">
              <w:rPr>
                <w:noProof/>
                <w:webHidden/>
              </w:rPr>
              <w:fldChar w:fldCharType="separate"/>
            </w:r>
            <w:r w:rsidR="007C73F0">
              <w:rPr>
                <w:noProof/>
                <w:webHidden/>
              </w:rPr>
              <w:t>9</w:t>
            </w:r>
            <w:r w:rsidR="007C73F0">
              <w:rPr>
                <w:noProof/>
                <w:webHidden/>
              </w:rPr>
              <w:fldChar w:fldCharType="end"/>
            </w:r>
          </w:hyperlink>
        </w:p>
        <w:p w14:paraId="0D97B386" w14:textId="782A3913" w:rsidR="007C73F0" w:rsidRDefault="00E54006">
          <w:pPr>
            <w:pStyle w:val="TOC3"/>
            <w:tabs>
              <w:tab w:val="right" w:leader="dot" w:pos="8299"/>
            </w:tabs>
            <w:rPr>
              <w:rFonts w:asciiTheme="minorHAnsi" w:eastAsiaTheme="minorEastAsia" w:hAnsiTheme="minorHAnsi"/>
              <w:noProof/>
              <w:sz w:val="22"/>
              <w:lang w:val="en-MU" w:eastAsia="en-MU"/>
            </w:rPr>
          </w:pPr>
          <w:hyperlink w:anchor="_Toc73043951" w:history="1">
            <w:r w:rsidR="007C73F0" w:rsidRPr="00021877">
              <w:rPr>
                <w:rStyle w:val="Hyperlink"/>
                <w:noProof/>
              </w:rPr>
              <w:t>Model</w:t>
            </w:r>
            <w:r w:rsidR="007C73F0">
              <w:rPr>
                <w:noProof/>
                <w:webHidden/>
              </w:rPr>
              <w:tab/>
            </w:r>
            <w:r w:rsidR="007C73F0">
              <w:rPr>
                <w:noProof/>
                <w:webHidden/>
              </w:rPr>
              <w:fldChar w:fldCharType="begin"/>
            </w:r>
            <w:r w:rsidR="007C73F0">
              <w:rPr>
                <w:noProof/>
                <w:webHidden/>
              </w:rPr>
              <w:instrText xml:space="preserve"> PAGEREF _Toc73043951 \h </w:instrText>
            </w:r>
            <w:r w:rsidR="007C73F0">
              <w:rPr>
                <w:noProof/>
                <w:webHidden/>
              </w:rPr>
            </w:r>
            <w:r w:rsidR="007C73F0">
              <w:rPr>
                <w:noProof/>
                <w:webHidden/>
              </w:rPr>
              <w:fldChar w:fldCharType="separate"/>
            </w:r>
            <w:r w:rsidR="007C73F0">
              <w:rPr>
                <w:noProof/>
                <w:webHidden/>
              </w:rPr>
              <w:t>9</w:t>
            </w:r>
            <w:r w:rsidR="007C73F0">
              <w:rPr>
                <w:noProof/>
                <w:webHidden/>
              </w:rPr>
              <w:fldChar w:fldCharType="end"/>
            </w:r>
          </w:hyperlink>
        </w:p>
        <w:p w14:paraId="0FCED29C" w14:textId="00DEE05B" w:rsidR="007C73F0" w:rsidRDefault="00E54006">
          <w:pPr>
            <w:pStyle w:val="TOC3"/>
            <w:tabs>
              <w:tab w:val="right" w:leader="dot" w:pos="8299"/>
            </w:tabs>
            <w:rPr>
              <w:rFonts w:asciiTheme="minorHAnsi" w:eastAsiaTheme="minorEastAsia" w:hAnsiTheme="minorHAnsi"/>
              <w:noProof/>
              <w:sz w:val="22"/>
              <w:lang w:val="en-MU" w:eastAsia="en-MU"/>
            </w:rPr>
          </w:pPr>
          <w:hyperlink w:anchor="_Toc73043952" w:history="1">
            <w:r w:rsidR="007C73F0" w:rsidRPr="00021877">
              <w:rPr>
                <w:rStyle w:val="Hyperlink"/>
                <w:noProof/>
              </w:rPr>
              <w:t>Algorithm</w:t>
            </w:r>
            <w:r w:rsidR="007C73F0">
              <w:rPr>
                <w:noProof/>
                <w:webHidden/>
              </w:rPr>
              <w:tab/>
            </w:r>
            <w:r w:rsidR="007C73F0">
              <w:rPr>
                <w:noProof/>
                <w:webHidden/>
              </w:rPr>
              <w:fldChar w:fldCharType="begin"/>
            </w:r>
            <w:r w:rsidR="007C73F0">
              <w:rPr>
                <w:noProof/>
                <w:webHidden/>
              </w:rPr>
              <w:instrText xml:space="preserve"> PAGEREF _Toc73043952 \h </w:instrText>
            </w:r>
            <w:r w:rsidR="007C73F0">
              <w:rPr>
                <w:noProof/>
                <w:webHidden/>
              </w:rPr>
            </w:r>
            <w:r w:rsidR="007C73F0">
              <w:rPr>
                <w:noProof/>
                <w:webHidden/>
              </w:rPr>
              <w:fldChar w:fldCharType="separate"/>
            </w:r>
            <w:r w:rsidR="007C73F0">
              <w:rPr>
                <w:noProof/>
                <w:webHidden/>
              </w:rPr>
              <w:t>9</w:t>
            </w:r>
            <w:r w:rsidR="007C73F0">
              <w:rPr>
                <w:noProof/>
                <w:webHidden/>
              </w:rPr>
              <w:fldChar w:fldCharType="end"/>
            </w:r>
          </w:hyperlink>
        </w:p>
        <w:p w14:paraId="0C725443" w14:textId="1F0FE69E" w:rsidR="007C73F0" w:rsidRDefault="00E54006">
          <w:pPr>
            <w:pStyle w:val="TOC2"/>
            <w:tabs>
              <w:tab w:val="right" w:leader="dot" w:pos="8299"/>
            </w:tabs>
            <w:rPr>
              <w:rFonts w:asciiTheme="minorHAnsi" w:eastAsiaTheme="minorEastAsia" w:hAnsiTheme="minorHAnsi"/>
              <w:noProof/>
              <w:sz w:val="22"/>
              <w:lang w:val="en-MU" w:eastAsia="en-MU"/>
            </w:rPr>
          </w:pPr>
          <w:hyperlink w:anchor="_Toc73043953" w:history="1">
            <w:r w:rsidR="007C73F0" w:rsidRPr="00021877">
              <w:rPr>
                <w:rStyle w:val="Hyperlink"/>
                <w:noProof/>
              </w:rPr>
              <w:t>Android App</w:t>
            </w:r>
            <w:r w:rsidR="007C73F0">
              <w:rPr>
                <w:noProof/>
                <w:webHidden/>
              </w:rPr>
              <w:tab/>
            </w:r>
            <w:r w:rsidR="007C73F0">
              <w:rPr>
                <w:noProof/>
                <w:webHidden/>
              </w:rPr>
              <w:fldChar w:fldCharType="begin"/>
            </w:r>
            <w:r w:rsidR="007C73F0">
              <w:rPr>
                <w:noProof/>
                <w:webHidden/>
              </w:rPr>
              <w:instrText xml:space="preserve"> PAGEREF _Toc73043953 \h </w:instrText>
            </w:r>
            <w:r w:rsidR="007C73F0">
              <w:rPr>
                <w:noProof/>
                <w:webHidden/>
              </w:rPr>
            </w:r>
            <w:r w:rsidR="007C73F0">
              <w:rPr>
                <w:noProof/>
                <w:webHidden/>
              </w:rPr>
              <w:fldChar w:fldCharType="separate"/>
            </w:r>
            <w:r w:rsidR="007C73F0">
              <w:rPr>
                <w:noProof/>
                <w:webHidden/>
              </w:rPr>
              <w:t>11</w:t>
            </w:r>
            <w:r w:rsidR="007C73F0">
              <w:rPr>
                <w:noProof/>
                <w:webHidden/>
              </w:rPr>
              <w:fldChar w:fldCharType="end"/>
            </w:r>
          </w:hyperlink>
        </w:p>
        <w:p w14:paraId="19173A8D" w14:textId="31F09838" w:rsidR="007C73F0" w:rsidRDefault="00E54006">
          <w:pPr>
            <w:pStyle w:val="TOC3"/>
            <w:tabs>
              <w:tab w:val="right" w:leader="dot" w:pos="8299"/>
            </w:tabs>
            <w:rPr>
              <w:rFonts w:asciiTheme="minorHAnsi" w:eastAsiaTheme="minorEastAsia" w:hAnsiTheme="minorHAnsi"/>
              <w:noProof/>
              <w:sz w:val="22"/>
              <w:lang w:val="en-MU" w:eastAsia="en-MU"/>
            </w:rPr>
          </w:pPr>
          <w:hyperlink w:anchor="_Toc73043954" w:history="1">
            <w:r w:rsidR="007C73F0" w:rsidRPr="00021877">
              <w:rPr>
                <w:rStyle w:val="Hyperlink"/>
                <w:noProof/>
              </w:rPr>
              <w:t>Class Diagrams of Activities</w:t>
            </w:r>
            <w:r w:rsidR="007C73F0">
              <w:rPr>
                <w:noProof/>
                <w:webHidden/>
              </w:rPr>
              <w:tab/>
            </w:r>
            <w:r w:rsidR="007C73F0">
              <w:rPr>
                <w:noProof/>
                <w:webHidden/>
              </w:rPr>
              <w:fldChar w:fldCharType="begin"/>
            </w:r>
            <w:r w:rsidR="007C73F0">
              <w:rPr>
                <w:noProof/>
                <w:webHidden/>
              </w:rPr>
              <w:instrText xml:space="preserve"> PAGEREF _Toc73043954 \h </w:instrText>
            </w:r>
            <w:r w:rsidR="007C73F0">
              <w:rPr>
                <w:noProof/>
                <w:webHidden/>
              </w:rPr>
            </w:r>
            <w:r w:rsidR="007C73F0">
              <w:rPr>
                <w:noProof/>
                <w:webHidden/>
              </w:rPr>
              <w:fldChar w:fldCharType="separate"/>
            </w:r>
            <w:r w:rsidR="007C73F0">
              <w:rPr>
                <w:noProof/>
                <w:webHidden/>
              </w:rPr>
              <w:t>11</w:t>
            </w:r>
            <w:r w:rsidR="007C73F0">
              <w:rPr>
                <w:noProof/>
                <w:webHidden/>
              </w:rPr>
              <w:fldChar w:fldCharType="end"/>
            </w:r>
          </w:hyperlink>
        </w:p>
        <w:p w14:paraId="2B2DED25" w14:textId="73C172AB" w:rsidR="007C73F0" w:rsidRDefault="00E54006">
          <w:pPr>
            <w:pStyle w:val="TOC3"/>
            <w:tabs>
              <w:tab w:val="right" w:leader="dot" w:pos="8299"/>
            </w:tabs>
            <w:rPr>
              <w:rFonts w:asciiTheme="minorHAnsi" w:eastAsiaTheme="minorEastAsia" w:hAnsiTheme="minorHAnsi"/>
              <w:noProof/>
              <w:sz w:val="22"/>
              <w:lang w:val="en-MU" w:eastAsia="en-MU"/>
            </w:rPr>
          </w:pPr>
          <w:hyperlink w:anchor="_Toc73043955" w:history="1">
            <w:r w:rsidR="007C73F0" w:rsidRPr="00021877">
              <w:rPr>
                <w:rStyle w:val="Hyperlink"/>
                <w:noProof/>
              </w:rPr>
              <w:t>Class Diagrams of Fragments</w:t>
            </w:r>
            <w:r w:rsidR="007C73F0">
              <w:rPr>
                <w:noProof/>
                <w:webHidden/>
              </w:rPr>
              <w:tab/>
            </w:r>
            <w:r w:rsidR="007C73F0">
              <w:rPr>
                <w:noProof/>
                <w:webHidden/>
              </w:rPr>
              <w:fldChar w:fldCharType="begin"/>
            </w:r>
            <w:r w:rsidR="007C73F0">
              <w:rPr>
                <w:noProof/>
                <w:webHidden/>
              </w:rPr>
              <w:instrText xml:space="preserve"> PAGEREF _Toc73043955 \h </w:instrText>
            </w:r>
            <w:r w:rsidR="007C73F0">
              <w:rPr>
                <w:noProof/>
                <w:webHidden/>
              </w:rPr>
            </w:r>
            <w:r w:rsidR="007C73F0">
              <w:rPr>
                <w:noProof/>
                <w:webHidden/>
              </w:rPr>
              <w:fldChar w:fldCharType="separate"/>
            </w:r>
            <w:r w:rsidR="007C73F0">
              <w:rPr>
                <w:noProof/>
                <w:webHidden/>
              </w:rPr>
              <w:t>13</w:t>
            </w:r>
            <w:r w:rsidR="007C73F0">
              <w:rPr>
                <w:noProof/>
                <w:webHidden/>
              </w:rPr>
              <w:fldChar w:fldCharType="end"/>
            </w:r>
          </w:hyperlink>
        </w:p>
        <w:p w14:paraId="1BEF6794" w14:textId="2BE652A0" w:rsidR="007C73F0" w:rsidRDefault="00E54006">
          <w:pPr>
            <w:pStyle w:val="TOC2"/>
            <w:tabs>
              <w:tab w:val="right" w:leader="dot" w:pos="8299"/>
            </w:tabs>
            <w:rPr>
              <w:rFonts w:asciiTheme="minorHAnsi" w:eastAsiaTheme="minorEastAsia" w:hAnsiTheme="minorHAnsi"/>
              <w:noProof/>
              <w:sz w:val="22"/>
              <w:lang w:val="en-MU" w:eastAsia="en-MU"/>
            </w:rPr>
          </w:pPr>
          <w:hyperlink w:anchor="_Toc73043956" w:history="1">
            <w:r w:rsidR="007C73F0" w:rsidRPr="00021877">
              <w:rPr>
                <w:rStyle w:val="Hyperlink"/>
                <w:noProof/>
              </w:rPr>
              <w:t>Website</w:t>
            </w:r>
            <w:r w:rsidR="007C73F0">
              <w:rPr>
                <w:noProof/>
                <w:webHidden/>
              </w:rPr>
              <w:tab/>
            </w:r>
            <w:r w:rsidR="007C73F0">
              <w:rPr>
                <w:noProof/>
                <w:webHidden/>
              </w:rPr>
              <w:fldChar w:fldCharType="begin"/>
            </w:r>
            <w:r w:rsidR="007C73F0">
              <w:rPr>
                <w:noProof/>
                <w:webHidden/>
              </w:rPr>
              <w:instrText xml:space="preserve"> PAGEREF _Toc73043956 \h </w:instrText>
            </w:r>
            <w:r w:rsidR="007C73F0">
              <w:rPr>
                <w:noProof/>
                <w:webHidden/>
              </w:rPr>
            </w:r>
            <w:r w:rsidR="007C73F0">
              <w:rPr>
                <w:noProof/>
                <w:webHidden/>
              </w:rPr>
              <w:fldChar w:fldCharType="separate"/>
            </w:r>
            <w:r w:rsidR="007C73F0">
              <w:rPr>
                <w:noProof/>
                <w:webHidden/>
              </w:rPr>
              <w:t>16</w:t>
            </w:r>
            <w:r w:rsidR="007C73F0">
              <w:rPr>
                <w:noProof/>
                <w:webHidden/>
              </w:rPr>
              <w:fldChar w:fldCharType="end"/>
            </w:r>
          </w:hyperlink>
        </w:p>
        <w:p w14:paraId="4A656903" w14:textId="09D426FE" w:rsidR="007C73F0" w:rsidRDefault="00E54006">
          <w:pPr>
            <w:pStyle w:val="TOC2"/>
            <w:tabs>
              <w:tab w:val="right" w:leader="dot" w:pos="8299"/>
            </w:tabs>
            <w:rPr>
              <w:rFonts w:asciiTheme="minorHAnsi" w:eastAsiaTheme="minorEastAsia" w:hAnsiTheme="minorHAnsi"/>
              <w:noProof/>
              <w:sz w:val="22"/>
              <w:lang w:val="en-MU" w:eastAsia="en-MU"/>
            </w:rPr>
          </w:pPr>
          <w:hyperlink w:anchor="_Toc73043957" w:history="1">
            <w:r w:rsidR="007C73F0" w:rsidRPr="00021877">
              <w:rPr>
                <w:rStyle w:val="Hyperlink"/>
                <w:noProof/>
              </w:rPr>
              <w:t>Cuisine Vision</w:t>
            </w:r>
            <w:r w:rsidR="007C73F0">
              <w:rPr>
                <w:noProof/>
                <w:webHidden/>
              </w:rPr>
              <w:tab/>
            </w:r>
            <w:r w:rsidR="007C73F0">
              <w:rPr>
                <w:noProof/>
                <w:webHidden/>
              </w:rPr>
              <w:fldChar w:fldCharType="begin"/>
            </w:r>
            <w:r w:rsidR="007C73F0">
              <w:rPr>
                <w:noProof/>
                <w:webHidden/>
              </w:rPr>
              <w:instrText xml:space="preserve"> PAGEREF _Toc73043957 \h </w:instrText>
            </w:r>
            <w:r w:rsidR="007C73F0">
              <w:rPr>
                <w:noProof/>
                <w:webHidden/>
              </w:rPr>
            </w:r>
            <w:r w:rsidR="007C73F0">
              <w:rPr>
                <w:noProof/>
                <w:webHidden/>
              </w:rPr>
              <w:fldChar w:fldCharType="separate"/>
            </w:r>
            <w:r w:rsidR="007C73F0">
              <w:rPr>
                <w:noProof/>
                <w:webHidden/>
              </w:rPr>
              <w:t>20</w:t>
            </w:r>
            <w:r w:rsidR="007C73F0">
              <w:rPr>
                <w:noProof/>
                <w:webHidden/>
              </w:rPr>
              <w:fldChar w:fldCharType="end"/>
            </w:r>
          </w:hyperlink>
        </w:p>
        <w:p w14:paraId="2F7A8689" w14:textId="5476C509" w:rsidR="007C73F0" w:rsidRDefault="00E54006">
          <w:pPr>
            <w:pStyle w:val="TOC3"/>
            <w:tabs>
              <w:tab w:val="right" w:leader="dot" w:pos="8299"/>
            </w:tabs>
            <w:rPr>
              <w:rFonts w:asciiTheme="minorHAnsi" w:eastAsiaTheme="minorEastAsia" w:hAnsiTheme="minorHAnsi"/>
              <w:noProof/>
              <w:sz w:val="22"/>
              <w:lang w:val="en-MU" w:eastAsia="en-MU"/>
            </w:rPr>
          </w:pPr>
          <w:hyperlink w:anchor="_Toc73043958" w:history="1">
            <w:r w:rsidR="007C73F0" w:rsidRPr="00021877">
              <w:rPr>
                <w:rStyle w:val="Hyperlink"/>
                <w:noProof/>
              </w:rPr>
              <w:t>All equipment used for Cuisine Vision</w:t>
            </w:r>
            <w:r w:rsidR="007C73F0">
              <w:rPr>
                <w:noProof/>
                <w:webHidden/>
              </w:rPr>
              <w:tab/>
            </w:r>
            <w:r w:rsidR="007C73F0">
              <w:rPr>
                <w:noProof/>
                <w:webHidden/>
              </w:rPr>
              <w:fldChar w:fldCharType="begin"/>
            </w:r>
            <w:r w:rsidR="007C73F0">
              <w:rPr>
                <w:noProof/>
                <w:webHidden/>
              </w:rPr>
              <w:instrText xml:space="preserve"> PAGEREF _Toc73043958 \h </w:instrText>
            </w:r>
            <w:r w:rsidR="007C73F0">
              <w:rPr>
                <w:noProof/>
                <w:webHidden/>
              </w:rPr>
            </w:r>
            <w:r w:rsidR="007C73F0">
              <w:rPr>
                <w:noProof/>
                <w:webHidden/>
              </w:rPr>
              <w:fldChar w:fldCharType="separate"/>
            </w:r>
            <w:r w:rsidR="007C73F0">
              <w:rPr>
                <w:noProof/>
                <w:webHidden/>
              </w:rPr>
              <w:t>21</w:t>
            </w:r>
            <w:r w:rsidR="007C73F0">
              <w:rPr>
                <w:noProof/>
                <w:webHidden/>
              </w:rPr>
              <w:fldChar w:fldCharType="end"/>
            </w:r>
          </w:hyperlink>
        </w:p>
        <w:p w14:paraId="0A880592" w14:textId="252596F6" w:rsidR="007C73F0" w:rsidRDefault="00E54006">
          <w:pPr>
            <w:pStyle w:val="TOC3"/>
            <w:tabs>
              <w:tab w:val="right" w:leader="dot" w:pos="8299"/>
            </w:tabs>
            <w:rPr>
              <w:rFonts w:asciiTheme="minorHAnsi" w:eastAsiaTheme="minorEastAsia" w:hAnsiTheme="minorHAnsi"/>
              <w:noProof/>
              <w:sz w:val="22"/>
              <w:lang w:val="en-MU" w:eastAsia="en-MU"/>
            </w:rPr>
          </w:pPr>
          <w:hyperlink w:anchor="_Toc73043959" w:history="1">
            <w:r w:rsidR="007C73F0" w:rsidRPr="00021877">
              <w:rPr>
                <w:rStyle w:val="Hyperlink"/>
                <w:noProof/>
              </w:rPr>
              <w:t>Raspberry Pi 4 Model B Overview</w:t>
            </w:r>
            <w:r w:rsidR="007C73F0">
              <w:rPr>
                <w:noProof/>
                <w:webHidden/>
              </w:rPr>
              <w:tab/>
            </w:r>
            <w:r w:rsidR="007C73F0">
              <w:rPr>
                <w:noProof/>
                <w:webHidden/>
              </w:rPr>
              <w:fldChar w:fldCharType="begin"/>
            </w:r>
            <w:r w:rsidR="007C73F0">
              <w:rPr>
                <w:noProof/>
                <w:webHidden/>
              </w:rPr>
              <w:instrText xml:space="preserve"> PAGEREF _Toc73043959 \h </w:instrText>
            </w:r>
            <w:r w:rsidR="007C73F0">
              <w:rPr>
                <w:noProof/>
                <w:webHidden/>
              </w:rPr>
            </w:r>
            <w:r w:rsidR="007C73F0">
              <w:rPr>
                <w:noProof/>
                <w:webHidden/>
              </w:rPr>
              <w:fldChar w:fldCharType="separate"/>
            </w:r>
            <w:r w:rsidR="007C73F0">
              <w:rPr>
                <w:noProof/>
                <w:webHidden/>
              </w:rPr>
              <w:t>22</w:t>
            </w:r>
            <w:r w:rsidR="007C73F0">
              <w:rPr>
                <w:noProof/>
                <w:webHidden/>
              </w:rPr>
              <w:fldChar w:fldCharType="end"/>
            </w:r>
          </w:hyperlink>
        </w:p>
        <w:p w14:paraId="1F4A76AD" w14:textId="30B035A0" w:rsidR="007C73F0" w:rsidRDefault="00E54006">
          <w:pPr>
            <w:pStyle w:val="TOC1"/>
            <w:tabs>
              <w:tab w:val="right" w:leader="dot" w:pos="8299"/>
            </w:tabs>
            <w:rPr>
              <w:rFonts w:asciiTheme="minorHAnsi" w:eastAsiaTheme="minorEastAsia" w:hAnsiTheme="minorHAnsi"/>
              <w:noProof/>
              <w:sz w:val="22"/>
              <w:lang w:val="en-MU" w:eastAsia="en-MU"/>
            </w:rPr>
          </w:pPr>
          <w:hyperlink w:anchor="_Toc73043960" w:history="1">
            <w:r w:rsidR="007C73F0" w:rsidRPr="00021877">
              <w:rPr>
                <w:rStyle w:val="Hyperlink"/>
                <w:noProof/>
              </w:rPr>
              <w:t>Server</w:t>
            </w:r>
            <w:r w:rsidR="007C73F0">
              <w:rPr>
                <w:noProof/>
                <w:webHidden/>
              </w:rPr>
              <w:tab/>
            </w:r>
            <w:r w:rsidR="007C73F0">
              <w:rPr>
                <w:noProof/>
                <w:webHidden/>
              </w:rPr>
              <w:fldChar w:fldCharType="begin"/>
            </w:r>
            <w:r w:rsidR="007C73F0">
              <w:rPr>
                <w:noProof/>
                <w:webHidden/>
              </w:rPr>
              <w:instrText xml:space="preserve"> PAGEREF _Toc73043960 \h </w:instrText>
            </w:r>
            <w:r w:rsidR="007C73F0">
              <w:rPr>
                <w:noProof/>
                <w:webHidden/>
              </w:rPr>
            </w:r>
            <w:r w:rsidR="007C73F0">
              <w:rPr>
                <w:noProof/>
                <w:webHidden/>
              </w:rPr>
              <w:fldChar w:fldCharType="separate"/>
            </w:r>
            <w:r w:rsidR="007C73F0">
              <w:rPr>
                <w:noProof/>
                <w:webHidden/>
              </w:rPr>
              <w:t>23</w:t>
            </w:r>
            <w:r w:rsidR="007C73F0">
              <w:rPr>
                <w:noProof/>
                <w:webHidden/>
              </w:rPr>
              <w:fldChar w:fldCharType="end"/>
            </w:r>
          </w:hyperlink>
        </w:p>
        <w:p w14:paraId="06B78D03" w14:textId="2F5D4A33" w:rsidR="007C73F0" w:rsidRDefault="00E54006">
          <w:pPr>
            <w:pStyle w:val="TOC1"/>
            <w:tabs>
              <w:tab w:val="right" w:leader="dot" w:pos="8299"/>
            </w:tabs>
            <w:rPr>
              <w:rFonts w:asciiTheme="minorHAnsi" w:eastAsiaTheme="minorEastAsia" w:hAnsiTheme="minorHAnsi"/>
              <w:noProof/>
              <w:sz w:val="22"/>
              <w:lang w:val="en-MU" w:eastAsia="en-MU"/>
            </w:rPr>
          </w:pPr>
          <w:hyperlink w:anchor="_Toc73043961" w:history="1">
            <w:r w:rsidR="007C73F0" w:rsidRPr="00021877">
              <w:rPr>
                <w:rStyle w:val="Hyperlink"/>
                <w:noProof/>
              </w:rPr>
              <w:t>User Interface</w:t>
            </w:r>
            <w:r w:rsidR="007C73F0">
              <w:rPr>
                <w:noProof/>
                <w:webHidden/>
              </w:rPr>
              <w:tab/>
            </w:r>
            <w:r w:rsidR="007C73F0">
              <w:rPr>
                <w:noProof/>
                <w:webHidden/>
              </w:rPr>
              <w:fldChar w:fldCharType="begin"/>
            </w:r>
            <w:r w:rsidR="007C73F0">
              <w:rPr>
                <w:noProof/>
                <w:webHidden/>
              </w:rPr>
              <w:instrText xml:space="preserve"> PAGEREF _Toc73043961 \h </w:instrText>
            </w:r>
            <w:r w:rsidR="007C73F0">
              <w:rPr>
                <w:noProof/>
                <w:webHidden/>
              </w:rPr>
            </w:r>
            <w:r w:rsidR="007C73F0">
              <w:rPr>
                <w:noProof/>
                <w:webHidden/>
              </w:rPr>
              <w:fldChar w:fldCharType="separate"/>
            </w:r>
            <w:r w:rsidR="007C73F0">
              <w:rPr>
                <w:noProof/>
                <w:webHidden/>
              </w:rPr>
              <w:t>24</w:t>
            </w:r>
            <w:r w:rsidR="007C73F0">
              <w:rPr>
                <w:noProof/>
                <w:webHidden/>
              </w:rPr>
              <w:fldChar w:fldCharType="end"/>
            </w:r>
          </w:hyperlink>
        </w:p>
        <w:p w14:paraId="4AA96E7A" w14:textId="4387BD3D" w:rsidR="007C73F0" w:rsidRDefault="00E54006">
          <w:pPr>
            <w:pStyle w:val="TOC2"/>
            <w:tabs>
              <w:tab w:val="right" w:leader="dot" w:pos="8299"/>
            </w:tabs>
            <w:rPr>
              <w:rFonts w:asciiTheme="minorHAnsi" w:eastAsiaTheme="minorEastAsia" w:hAnsiTheme="minorHAnsi"/>
              <w:noProof/>
              <w:sz w:val="22"/>
              <w:lang w:val="en-MU" w:eastAsia="en-MU"/>
            </w:rPr>
          </w:pPr>
          <w:hyperlink w:anchor="_Toc73043962" w:history="1">
            <w:r w:rsidR="007C73F0" w:rsidRPr="00021877">
              <w:rPr>
                <w:rStyle w:val="Hyperlink"/>
                <w:noProof/>
              </w:rPr>
              <w:t>Android App</w:t>
            </w:r>
            <w:r w:rsidR="007C73F0">
              <w:rPr>
                <w:noProof/>
                <w:webHidden/>
              </w:rPr>
              <w:tab/>
            </w:r>
            <w:r w:rsidR="007C73F0">
              <w:rPr>
                <w:noProof/>
                <w:webHidden/>
              </w:rPr>
              <w:fldChar w:fldCharType="begin"/>
            </w:r>
            <w:r w:rsidR="007C73F0">
              <w:rPr>
                <w:noProof/>
                <w:webHidden/>
              </w:rPr>
              <w:instrText xml:space="preserve"> PAGEREF _Toc73043962 \h </w:instrText>
            </w:r>
            <w:r w:rsidR="007C73F0">
              <w:rPr>
                <w:noProof/>
                <w:webHidden/>
              </w:rPr>
            </w:r>
            <w:r w:rsidR="007C73F0">
              <w:rPr>
                <w:noProof/>
                <w:webHidden/>
              </w:rPr>
              <w:fldChar w:fldCharType="separate"/>
            </w:r>
            <w:r w:rsidR="007C73F0">
              <w:rPr>
                <w:noProof/>
                <w:webHidden/>
              </w:rPr>
              <w:t>24</w:t>
            </w:r>
            <w:r w:rsidR="007C73F0">
              <w:rPr>
                <w:noProof/>
                <w:webHidden/>
              </w:rPr>
              <w:fldChar w:fldCharType="end"/>
            </w:r>
          </w:hyperlink>
        </w:p>
        <w:p w14:paraId="6100159C" w14:textId="715F749F" w:rsidR="007C73F0" w:rsidRDefault="00E54006">
          <w:pPr>
            <w:pStyle w:val="TOC2"/>
            <w:tabs>
              <w:tab w:val="right" w:leader="dot" w:pos="8299"/>
            </w:tabs>
            <w:rPr>
              <w:rFonts w:asciiTheme="minorHAnsi" w:eastAsiaTheme="minorEastAsia" w:hAnsiTheme="minorHAnsi"/>
              <w:noProof/>
              <w:sz w:val="22"/>
              <w:lang w:val="en-MU" w:eastAsia="en-MU"/>
            </w:rPr>
          </w:pPr>
          <w:hyperlink w:anchor="_Toc73043963" w:history="1">
            <w:r w:rsidR="007C73F0" w:rsidRPr="00021877">
              <w:rPr>
                <w:rStyle w:val="Hyperlink"/>
                <w:noProof/>
              </w:rPr>
              <w:t>Raspberry Pi</w:t>
            </w:r>
            <w:r w:rsidR="007C73F0">
              <w:rPr>
                <w:noProof/>
                <w:webHidden/>
              </w:rPr>
              <w:tab/>
            </w:r>
            <w:r w:rsidR="007C73F0">
              <w:rPr>
                <w:noProof/>
                <w:webHidden/>
              </w:rPr>
              <w:fldChar w:fldCharType="begin"/>
            </w:r>
            <w:r w:rsidR="007C73F0">
              <w:rPr>
                <w:noProof/>
                <w:webHidden/>
              </w:rPr>
              <w:instrText xml:space="preserve"> PAGEREF _Toc73043963 \h </w:instrText>
            </w:r>
            <w:r w:rsidR="007C73F0">
              <w:rPr>
                <w:noProof/>
                <w:webHidden/>
              </w:rPr>
            </w:r>
            <w:r w:rsidR="007C73F0">
              <w:rPr>
                <w:noProof/>
                <w:webHidden/>
              </w:rPr>
              <w:fldChar w:fldCharType="separate"/>
            </w:r>
            <w:r w:rsidR="007C73F0">
              <w:rPr>
                <w:noProof/>
                <w:webHidden/>
              </w:rPr>
              <w:t>29</w:t>
            </w:r>
            <w:r w:rsidR="007C73F0">
              <w:rPr>
                <w:noProof/>
                <w:webHidden/>
              </w:rPr>
              <w:fldChar w:fldCharType="end"/>
            </w:r>
          </w:hyperlink>
        </w:p>
        <w:p w14:paraId="5B49F2F6" w14:textId="6534E56C" w:rsidR="007C73F0" w:rsidRDefault="00E54006">
          <w:pPr>
            <w:pStyle w:val="TOC2"/>
            <w:tabs>
              <w:tab w:val="right" w:leader="dot" w:pos="8299"/>
            </w:tabs>
            <w:rPr>
              <w:rFonts w:asciiTheme="minorHAnsi" w:eastAsiaTheme="minorEastAsia" w:hAnsiTheme="minorHAnsi"/>
              <w:noProof/>
              <w:sz w:val="22"/>
              <w:lang w:val="en-MU" w:eastAsia="en-MU"/>
            </w:rPr>
          </w:pPr>
          <w:hyperlink w:anchor="_Toc73043964" w:history="1">
            <w:r w:rsidR="007C73F0" w:rsidRPr="00021877">
              <w:rPr>
                <w:rStyle w:val="Hyperlink"/>
                <w:noProof/>
              </w:rPr>
              <w:t>Website</w:t>
            </w:r>
            <w:r w:rsidR="007C73F0">
              <w:rPr>
                <w:noProof/>
                <w:webHidden/>
              </w:rPr>
              <w:tab/>
            </w:r>
            <w:r w:rsidR="007C73F0">
              <w:rPr>
                <w:noProof/>
                <w:webHidden/>
              </w:rPr>
              <w:fldChar w:fldCharType="begin"/>
            </w:r>
            <w:r w:rsidR="007C73F0">
              <w:rPr>
                <w:noProof/>
                <w:webHidden/>
              </w:rPr>
              <w:instrText xml:space="preserve"> PAGEREF _Toc73043964 \h </w:instrText>
            </w:r>
            <w:r w:rsidR="007C73F0">
              <w:rPr>
                <w:noProof/>
                <w:webHidden/>
              </w:rPr>
            </w:r>
            <w:r w:rsidR="007C73F0">
              <w:rPr>
                <w:noProof/>
                <w:webHidden/>
              </w:rPr>
              <w:fldChar w:fldCharType="separate"/>
            </w:r>
            <w:r w:rsidR="007C73F0">
              <w:rPr>
                <w:noProof/>
                <w:webHidden/>
              </w:rPr>
              <w:t>29</w:t>
            </w:r>
            <w:r w:rsidR="007C73F0">
              <w:rPr>
                <w:noProof/>
                <w:webHidden/>
              </w:rPr>
              <w:fldChar w:fldCharType="end"/>
            </w:r>
          </w:hyperlink>
        </w:p>
        <w:p w14:paraId="1CD76A28" w14:textId="3EFAB9C8" w:rsidR="00BC0EA5" w:rsidRPr="00322723" w:rsidRDefault="00A25A0E">
          <w:pPr>
            <w:rPr>
              <w:b/>
              <w:bCs/>
              <w:noProof/>
              <w:lang w:val="en-GB"/>
            </w:rPr>
          </w:pPr>
          <w:r w:rsidRPr="00F07281">
            <w:rPr>
              <w:b/>
              <w:bCs/>
              <w:noProof/>
              <w:lang w:val="en-GB"/>
            </w:rPr>
            <w:fldChar w:fldCharType="end"/>
          </w:r>
        </w:p>
      </w:sdtContent>
    </w:sdt>
    <w:p w14:paraId="73275D5A" w14:textId="77777777" w:rsidR="00322723" w:rsidRDefault="00322723">
      <w:pPr>
        <w:pStyle w:val="TableofFigures"/>
        <w:tabs>
          <w:tab w:val="right" w:leader="dot" w:pos="8299"/>
        </w:tabs>
        <w:rPr>
          <w:b/>
          <w:bCs/>
          <w:sz w:val="36"/>
          <w:szCs w:val="36"/>
          <w:lang w:val="en-GB"/>
        </w:rPr>
      </w:pPr>
    </w:p>
    <w:p w14:paraId="3C82B46D" w14:textId="77777777" w:rsidR="00322723" w:rsidRDefault="00322723">
      <w:pPr>
        <w:pStyle w:val="TableofFigures"/>
        <w:tabs>
          <w:tab w:val="right" w:leader="dot" w:pos="8299"/>
        </w:tabs>
        <w:rPr>
          <w:b/>
          <w:bCs/>
          <w:sz w:val="36"/>
          <w:szCs w:val="36"/>
          <w:lang w:val="en-GB"/>
        </w:rPr>
      </w:pPr>
    </w:p>
    <w:p w14:paraId="16746A07" w14:textId="77777777" w:rsidR="00322723" w:rsidRDefault="00322723">
      <w:pPr>
        <w:pStyle w:val="TableofFigures"/>
        <w:tabs>
          <w:tab w:val="right" w:leader="dot" w:pos="8299"/>
        </w:tabs>
        <w:rPr>
          <w:b/>
          <w:bCs/>
          <w:sz w:val="36"/>
          <w:szCs w:val="36"/>
          <w:lang w:val="en-GB"/>
        </w:rPr>
      </w:pPr>
    </w:p>
    <w:p w14:paraId="24497F13" w14:textId="77777777" w:rsidR="00322723" w:rsidRDefault="00322723">
      <w:pPr>
        <w:pStyle w:val="TableofFigures"/>
        <w:tabs>
          <w:tab w:val="right" w:leader="dot" w:pos="8299"/>
        </w:tabs>
        <w:rPr>
          <w:b/>
          <w:bCs/>
          <w:sz w:val="36"/>
          <w:szCs w:val="36"/>
          <w:lang w:val="en-GB"/>
        </w:rPr>
      </w:pPr>
    </w:p>
    <w:p w14:paraId="43E3812A" w14:textId="77777777" w:rsidR="00322723" w:rsidRDefault="00322723">
      <w:pPr>
        <w:pStyle w:val="TableofFigures"/>
        <w:tabs>
          <w:tab w:val="right" w:leader="dot" w:pos="8299"/>
        </w:tabs>
        <w:rPr>
          <w:b/>
          <w:bCs/>
          <w:sz w:val="36"/>
          <w:szCs w:val="36"/>
          <w:lang w:val="en-GB"/>
        </w:rPr>
      </w:pPr>
    </w:p>
    <w:p w14:paraId="4A57D6A7" w14:textId="77777777" w:rsidR="00322723" w:rsidRDefault="00322723">
      <w:pPr>
        <w:pStyle w:val="TableofFigures"/>
        <w:tabs>
          <w:tab w:val="right" w:leader="dot" w:pos="8299"/>
        </w:tabs>
        <w:rPr>
          <w:b/>
          <w:bCs/>
          <w:sz w:val="36"/>
          <w:szCs w:val="36"/>
          <w:lang w:val="en-GB"/>
        </w:rPr>
      </w:pPr>
    </w:p>
    <w:p w14:paraId="7859FB6E" w14:textId="77777777" w:rsidR="00322723" w:rsidRDefault="00322723">
      <w:pPr>
        <w:pStyle w:val="TableofFigures"/>
        <w:tabs>
          <w:tab w:val="right" w:leader="dot" w:pos="8299"/>
        </w:tabs>
        <w:rPr>
          <w:b/>
          <w:bCs/>
          <w:sz w:val="36"/>
          <w:szCs w:val="36"/>
          <w:lang w:val="en-GB"/>
        </w:rPr>
      </w:pPr>
    </w:p>
    <w:p w14:paraId="62380A5B" w14:textId="77777777" w:rsidR="00322723" w:rsidRDefault="00322723">
      <w:pPr>
        <w:pStyle w:val="TableofFigures"/>
        <w:tabs>
          <w:tab w:val="right" w:leader="dot" w:pos="8299"/>
        </w:tabs>
        <w:rPr>
          <w:b/>
          <w:bCs/>
          <w:sz w:val="36"/>
          <w:szCs w:val="36"/>
          <w:lang w:val="en-GB"/>
        </w:rPr>
      </w:pPr>
    </w:p>
    <w:p w14:paraId="57419C16" w14:textId="77777777" w:rsidR="00322723" w:rsidRDefault="00322723">
      <w:pPr>
        <w:pStyle w:val="TableofFigures"/>
        <w:tabs>
          <w:tab w:val="right" w:leader="dot" w:pos="8299"/>
        </w:tabs>
        <w:rPr>
          <w:b/>
          <w:bCs/>
          <w:sz w:val="36"/>
          <w:szCs w:val="36"/>
          <w:lang w:val="en-GB"/>
        </w:rPr>
      </w:pPr>
    </w:p>
    <w:p w14:paraId="6A75C418" w14:textId="1AF229FD" w:rsidR="00BC0EA5" w:rsidRPr="00BC0EA5" w:rsidRDefault="00BC0EA5">
      <w:pPr>
        <w:pStyle w:val="TableofFigures"/>
        <w:tabs>
          <w:tab w:val="right" w:leader="dot" w:pos="8299"/>
        </w:tabs>
        <w:rPr>
          <w:b/>
          <w:bCs/>
          <w:sz w:val="36"/>
          <w:szCs w:val="36"/>
          <w:lang w:val="en-GB"/>
        </w:rPr>
      </w:pPr>
      <w:r w:rsidRPr="00BC0EA5">
        <w:rPr>
          <w:b/>
          <w:bCs/>
          <w:sz w:val="36"/>
          <w:szCs w:val="36"/>
          <w:lang w:val="en-GB"/>
        </w:rPr>
        <w:t xml:space="preserve">Table of </w:t>
      </w:r>
      <w:r>
        <w:rPr>
          <w:b/>
          <w:bCs/>
          <w:sz w:val="36"/>
          <w:szCs w:val="36"/>
          <w:lang w:val="en-GB"/>
        </w:rPr>
        <w:t>figures</w:t>
      </w:r>
    </w:p>
    <w:p w14:paraId="35CC4BDE" w14:textId="58E0D8AB" w:rsidR="007212D1" w:rsidRDefault="00BC0EA5" w:rsidP="007212D1">
      <w:pPr>
        <w:rPr>
          <w:lang w:val="en-GB"/>
        </w:rPr>
      </w:pPr>
      <w:r>
        <w:rPr>
          <w:lang w:val="en-GB"/>
        </w:rPr>
        <w:fldChar w:fldCharType="begin"/>
      </w:r>
      <w:r>
        <w:rPr>
          <w:lang w:val="en-GB"/>
        </w:rPr>
        <w:instrText xml:space="preserve"> TOC \h \z \c "Figure" </w:instrText>
      </w:r>
      <w:r>
        <w:rPr>
          <w:lang w:val="en-GB"/>
        </w:rPr>
        <w:fldChar w:fldCharType="separate"/>
      </w:r>
      <w:r w:rsidR="00EA0BDB">
        <w:rPr>
          <w:noProof/>
        </w:rPr>
        <w:t>No table of figures entries found.</w:t>
      </w:r>
      <w:r>
        <w:rPr>
          <w:lang w:val="en-GB"/>
        </w:rPr>
        <w:fldChar w:fldCharType="end"/>
      </w:r>
    </w:p>
    <w:p w14:paraId="44E4F75B" w14:textId="1EF232BB" w:rsidR="007212D1" w:rsidRDefault="007212D1" w:rsidP="007212D1">
      <w:pPr>
        <w:rPr>
          <w:lang w:val="en-GB"/>
        </w:rPr>
      </w:pPr>
    </w:p>
    <w:p w14:paraId="4C90ED26" w14:textId="6EE6B400" w:rsidR="007212D1" w:rsidRDefault="007212D1" w:rsidP="007212D1">
      <w:pPr>
        <w:rPr>
          <w:lang w:val="en-GB"/>
        </w:rPr>
      </w:pPr>
    </w:p>
    <w:p w14:paraId="2394651A" w14:textId="0EF76F17" w:rsidR="007212D1" w:rsidRDefault="007212D1" w:rsidP="007212D1">
      <w:pPr>
        <w:rPr>
          <w:lang w:val="en-GB"/>
        </w:rPr>
      </w:pPr>
    </w:p>
    <w:p w14:paraId="456D7443" w14:textId="1311FCF1" w:rsidR="007212D1" w:rsidRDefault="007212D1" w:rsidP="007212D1">
      <w:pPr>
        <w:rPr>
          <w:lang w:val="en-GB"/>
        </w:rPr>
      </w:pPr>
    </w:p>
    <w:p w14:paraId="342171C8" w14:textId="0216E365" w:rsidR="007212D1" w:rsidRDefault="007212D1" w:rsidP="007212D1">
      <w:pPr>
        <w:rPr>
          <w:lang w:val="en-GB"/>
        </w:rPr>
      </w:pPr>
    </w:p>
    <w:p w14:paraId="431E5615" w14:textId="7DD94CE7" w:rsidR="007212D1" w:rsidRDefault="007212D1" w:rsidP="007212D1">
      <w:pPr>
        <w:rPr>
          <w:lang w:val="en-GB"/>
        </w:rPr>
      </w:pPr>
    </w:p>
    <w:p w14:paraId="146832A1" w14:textId="7C6B15F0" w:rsidR="007212D1" w:rsidRDefault="007212D1" w:rsidP="007212D1">
      <w:pPr>
        <w:rPr>
          <w:lang w:val="en-GB"/>
        </w:rPr>
      </w:pPr>
    </w:p>
    <w:p w14:paraId="33359505" w14:textId="29A2ABF9" w:rsidR="007212D1" w:rsidRDefault="007212D1" w:rsidP="007212D1">
      <w:pPr>
        <w:rPr>
          <w:lang w:val="en-GB"/>
        </w:rPr>
      </w:pPr>
    </w:p>
    <w:p w14:paraId="60AC2A0D" w14:textId="47D61036" w:rsidR="007212D1" w:rsidRDefault="007212D1" w:rsidP="007212D1">
      <w:pPr>
        <w:rPr>
          <w:lang w:val="en-GB"/>
        </w:rPr>
      </w:pPr>
    </w:p>
    <w:p w14:paraId="7A38B923" w14:textId="6D236587" w:rsidR="007212D1" w:rsidRDefault="007212D1" w:rsidP="007212D1">
      <w:pPr>
        <w:rPr>
          <w:lang w:val="en-GB"/>
        </w:rPr>
      </w:pPr>
    </w:p>
    <w:p w14:paraId="01FAE8F4" w14:textId="11C78454" w:rsidR="007212D1" w:rsidRDefault="007212D1" w:rsidP="007212D1">
      <w:pPr>
        <w:rPr>
          <w:lang w:val="en-GB"/>
        </w:rPr>
      </w:pPr>
    </w:p>
    <w:p w14:paraId="2E2C3A06" w14:textId="71BAC8CD" w:rsidR="007212D1" w:rsidRDefault="007212D1" w:rsidP="007212D1">
      <w:pPr>
        <w:rPr>
          <w:lang w:val="en-GB"/>
        </w:rPr>
      </w:pPr>
    </w:p>
    <w:p w14:paraId="25B64B66" w14:textId="5D774352" w:rsidR="007212D1" w:rsidRDefault="007212D1" w:rsidP="007212D1">
      <w:pPr>
        <w:rPr>
          <w:lang w:val="en-GB"/>
        </w:rPr>
      </w:pPr>
    </w:p>
    <w:p w14:paraId="435E94A1" w14:textId="1E78B749" w:rsidR="007212D1" w:rsidRDefault="007212D1" w:rsidP="007212D1">
      <w:pPr>
        <w:rPr>
          <w:lang w:val="en-GB"/>
        </w:rPr>
      </w:pPr>
    </w:p>
    <w:p w14:paraId="181C3A59" w14:textId="0DF71F1C" w:rsidR="007212D1" w:rsidRDefault="007212D1" w:rsidP="007212D1">
      <w:pPr>
        <w:rPr>
          <w:lang w:val="en-GB"/>
        </w:rPr>
      </w:pPr>
    </w:p>
    <w:p w14:paraId="5C71202E" w14:textId="7AEC6896" w:rsidR="007212D1" w:rsidRDefault="007212D1" w:rsidP="007212D1">
      <w:pPr>
        <w:rPr>
          <w:lang w:val="en-GB"/>
        </w:rPr>
      </w:pPr>
    </w:p>
    <w:p w14:paraId="5A754790" w14:textId="60474FEE" w:rsidR="007212D1" w:rsidRDefault="007212D1" w:rsidP="007212D1">
      <w:pPr>
        <w:rPr>
          <w:lang w:val="en-GB"/>
        </w:rPr>
      </w:pPr>
    </w:p>
    <w:p w14:paraId="2AD23787" w14:textId="5DA8F641" w:rsidR="007212D1" w:rsidRDefault="007212D1" w:rsidP="007212D1">
      <w:pPr>
        <w:rPr>
          <w:lang w:val="en-GB"/>
        </w:rPr>
      </w:pPr>
    </w:p>
    <w:p w14:paraId="35FC0F01" w14:textId="21D868B7" w:rsidR="007212D1" w:rsidRDefault="007212D1" w:rsidP="007212D1">
      <w:pPr>
        <w:rPr>
          <w:lang w:val="en-GB"/>
        </w:rPr>
      </w:pPr>
    </w:p>
    <w:p w14:paraId="0635F5AC" w14:textId="5F1E7C02" w:rsidR="007212D1" w:rsidRDefault="007212D1" w:rsidP="007212D1">
      <w:pPr>
        <w:rPr>
          <w:lang w:val="en-GB"/>
        </w:rPr>
      </w:pPr>
    </w:p>
    <w:p w14:paraId="2F883F3B" w14:textId="18EE807F" w:rsidR="007212D1" w:rsidRDefault="007212D1" w:rsidP="007212D1">
      <w:pPr>
        <w:rPr>
          <w:lang w:val="en-GB"/>
        </w:rPr>
      </w:pPr>
    </w:p>
    <w:p w14:paraId="10C4353F" w14:textId="523B72B3" w:rsidR="007212D1" w:rsidRDefault="007212D1" w:rsidP="007212D1">
      <w:pPr>
        <w:rPr>
          <w:lang w:val="en-GB"/>
        </w:rPr>
      </w:pPr>
    </w:p>
    <w:p w14:paraId="4DAC1B70" w14:textId="5EA56C6E" w:rsidR="007212D1" w:rsidRDefault="007212D1" w:rsidP="007212D1">
      <w:pPr>
        <w:rPr>
          <w:lang w:val="en-GB"/>
        </w:rPr>
      </w:pPr>
    </w:p>
    <w:p w14:paraId="0B3DA283" w14:textId="768A9169" w:rsidR="007212D1" w:rsidRDefault="007212D1" w:rsidP="007212D1">
      <w:pPr>
        <w:rPr>
          <w:lang w:val="en-GB"/>
        </w:rPr>
      </w:pPr>
    </w:p>
    <w:p w14:paraId="3CF960BB" w14:textId="77777777" w:rsidR="00322723" w:rsidRDefault="00322723" w:rsidP="007212D1">
      <w:pPr>
        <w:rPr>
          <w:lang w:val="en-GB"/>
        </w:rPr>
      </w:pPr>
    </w:p>
    <w:p w14:paraId="2D92D9DF" w14:textId="6D7DF5A2" w:rsidR="00373E9A" w:rsidRDefault="007212D1" w:rsidP="007212D1">
      <w:pPr>
        <w:pStyle w:val="Heading1"/>
        <w:rPr>
          <w:lang w:val="en-GB"/>
        </w:rPr>
      </w:pPr>
      <w:bookmarkStart w:id="1" w:name="_Toc73043944"/>
      <w:r>
        <w:rPr>
          <w:lang w:val="en-GB"/>
        </w:rPr>
        <w:lastRenderedPageBreak/>
        <w:t>Potential Users</w:t>
      </w:r>
      <w:bookmarkEnd w:id="1"/>
    </w:p>
    <w:p w14:paraId="56F6A834" w14:textId="4F9FAEE7" w:rsidR="007212D1" w:rsidRDefault="007212D1" w:rsidP="007212D1">
      <w:pPr>
        <w:rPr>
          <w:lang w:val="en-GB"/>
        </w:rPr>
      </w:pPr>
    </w:p>
    <w:p w14:paraId="76C899C1" w14:textId="6D61F7C3" w:rsidR="00B96B4D" w:rsidRDefault="002D0646" w:rsidP="007212D1">
      <w:pPr>
        <w:rPr>
          <w:lang w:val="en-GB"/>
        </w:rPr>
      </w:pPr>
      <w:r>
        <w:rPr>
          <w:lang w:val="en-GB"/>
        </w:rPr>
        <w:t xml:space="preserve">Our project may attract many people around almost all social classes. </w:t>
      </w:r>
      <w:r w:rsidR="00B96B4D">
        <w:rPr>
          <w:lang w:val="en-GB"/>
        </w:rPr>
        <w:t>Nevertheless, the potential users of our system have specific needs that made them choose this system. The personas of our potential users:</w:t>
      </w:r>
    </w:p>
    <w:p w14:paraId="360A4F96" w14:textId="5507D0CF" w:rsidR="00B96B4D" w:rsidRDefault="00B96B4D" w:rsidP="00B96B4D">
      <w:pPr>
        <w:pStyle w:val="ListParagraph"/>
        <w:numPr>
          <w:ilvl w:val="0"/>
          <w:numId w:val="34"/>
        </w:numPr>
        <w:rPr>
          <w:lang w:val="en-GB"/>
        </w:rPr>
      </w:pPr>
      <w:r>
        <w:rPr>
          <w:lang w:val="en-GB"/>
        </w:rPr>
        <w:t>Busy workers</w:t>
      </w:r>
    </w:p>
    <w:p w14:paraId="27E27D93" w14:textId="36F84B37" w:rsidR="00886648" w:rsidRDefault="00886648" w:rsidP="00886648">
      <w:pPr>
        <w:pStyle w:val="ListParagraph"/>
        <w:rPr>
          <w:lang w:val="en-GB"/>
        </w:rPr>
      </w:pPr>
    </w:p>
    <w:p w14:paraId="6E6A5C83" w14:textId="2B9A345F" w:rsidR="00886648" w:rsidRDefault="00C27A81" w:rsidP="00886648">
      <w:pPr>
        <w:pStyle w:val="ListParagraph"/>
        <w:rPr>
          <w:lang w:val="en-GB"/>
        </w:rPr>
      </w:pPr>
      <w:r>
        <w:rPr>
          <w:lang w:val="en-GB"/>
        </w:rPr>
        <w:t xml:space="preserve">Many people work extreme work hours which leaves them very little time left to do anything else. One of the issues they face is preparing their grocery list. To prepare their grocery list, they need to be at home, check their inventory and then prepare their grocery list. This process is quite hectic for many of us as it is time-consuming especially if you work far from home. Moreover, not planning the grocery list properly, can cause overbuying or underbuying which will indeed cause issues such as food wastage and lack of food ingredients. </w:t>
      </w:r>
    </w:p>
    <w:p w14:paraId="55D7E2AC" w14:textId="561FC93C" w:rsidR="00C27A81" w:rsidRDefault="00C27A81" w:rsidP="00886648">
      <w:pPr>
        <w:pStyle w:val="ListParagraph"/>
        <w:rPr>
          <w:lang w:val="en-GB"/>
        </w:rPr>
      </w:pPr>
    </w:p>
    <w:p w14:paraId="4D69F5AA" w14:textId="4D55AE97" w:rsidR="009C1432" w:rsidRPr="009C1432" w:rsidRDefault="00C27A81" w:rsidP="009C1432">
      <w:pPr>
        <w:pStyle w:val="ListParagraph"/>
        <w:rPr>
          <w:lang w:val="en-GB"/>
        </w:rPr>
      </w:pPr>
      <w:r>
        <w:rPr>
          <w:lang w:val="en-GB"/>
        </w:rPr>
        <w:t>Cuisine 2.0 allows its users to have a virtual inventory which allows the latter to have 24/7 access of their inventory. The Cuisine 2.0 App also</w:t>
      </w:r>
      <w:r w:rsidR="003B1A02">
        <w:rPr>
          <w:lang w:val="en-GB"/>
        </w:rPr>
        <w:t xml:space="preserve"> allows its users to manage multiple grocery lists in form of checklist to make it easier for them while shopping</w:t>
      </w:r>
      <w:r w:rsidR="009C1432">
        <w:rPr>
          <w:lang w:val="en-GB"/>
        </w:rPr>
        <w:t xml:space="preserve"> and also review their inventory.</w:t>
      </w:r>
    </w:p>
    <w:p w14:paraId="55A07D78" w14:textId="77777777" w:rsidR="00886648" w:rsidRDefault="00886648" w:rsidP="00886648">
      <w:pPr>
        <w:pStyle w:val="ListParagraph"/>
        <w:rPr>
          <w:lang w:val="en-GB"/>
        </w:rPr>
      </w:pPr>
    </w:p>
    <w:p w14:paraId="3C5DA264" w14:textId="6B17A29B" w:rsidR="00B96B4D" w:rsidRDefault="00B96B4D" w:rsidP="00B96B4D">
      <w:pPr>
        <w:pStyle w:val="ListParagraph"/>
        <w:numPr>
          <w:ilvl w:val="0"/>
          <w:numId w:val="34"/>
        </w:numPr>
        <w:rPr>
          <w:lang w:val="en-GB"/>
        </w:rPr>
      </w:pPr>
      <w:r>
        <w:rPr>
          <w:lang w:val="en-GB"/>
        </w:rPr>
        <w:t>Health-conscious people</w:t>
      </w:r>
    </w:p>
    <w:p w14:paraId="41871971" w14:textId="77777777" w:rsidR="001858D0" w:rsidRDefault="009C1432" w:rsidP="00BF0961">
      <w:pPr>
        <w:ind w:left="720"/>
        <w:rPr>
          <w:lang w:val="en-GB"/>
        </w:rPr>
      </w:pPr>
      <w:r>
        <w:rPr>
          <w:lang w:val="en-GB"/>
        </w:rPr>
        <w:t xml:space="preserve">Many health-conscious people </w:t>
      </w:r>
      <w:r w:rsidR="00204E4D">
        <w:rPr>
          <w:lang w:val="en-GB"/>
        </w:rPr>
        <w:t>usually check all their food ingredients before planning their meal which sometimes is a bit he</w:t>
      </w:r>
      <w:r w:rsidR="00BF0961">
        <w:rPr>
          <w:lang w:val="en-GB"/>
        </w:rPr>
        <w:t>ctic.</w:t>
      </w:r>
      <w:r w:rsidR="001858D0">
        <w:rPr>
          <w:lang w:val="en-GB"/>
        </w:rPr>
        <w:t xml:space="preserve"> Furthermore, some people like to plan their meal for the week. </w:t>
      </w:r>
    </w:p>
    <w:p w14:paraId="34F691AA" w14:textId="77A4F9E0" w:rsidR="00982676" w:rsidRDefault="00982676" w:rsidP="00124E11">
      <w:pPr>
        <w:ind w:left="720"/>
        <w:rPr>
          <w:lang w:val="en-GB"/>
        </w:rPr>
      </w:pPr>
      <w:r>
        <w:rPr>
          <w:lang w:val="en-GB"/>
        </w:rPr>
        <w:t xml:space="preserve">The App has a feature that can extract details of different food ingredients which is helpful for health-conscious people. </w:t>
      </w:r>
      <w:r w:rsidR="001858D0">
        <w:rPr>
          <w:lang w:val="en-GB"/>
        </w:rPr>
        <w:t>The App has a meal planner which can help them plan their week meals.</w:t>
      </w:r>
      <w:r w:rsidR="00BF0961">
        <w:rPr>
          <w:lang w:val="en-GB"/>
        </w:rPr>
        <w:t xml:space="preserve"> </w:t>
      </w:r>
    </w:p>
    <w:p w14:paraId="0F131125" w14:textId="77777777" w:rsidR="00124E11" w:rsidRPr="00124E11" w:rsidRDefault="00124E11" w:rsidP="00124E11">
      <w:pPr>
        <w:ind w:left="720"/>
        <w:rPr>
          <w:lang w:val="en-GB"/>
        </w:rPr>
      </w:pPr>
    </w:p>
    <w:p w14:paraId="4011E2A8" w14:textId="280446CE" w:rsidR="00886648" w:rsidRDefault="00886648" w:rsidP="00886648">
      <w:pPr>
        <w:pStyle w:val="ListParagraph"/>
        <w:numPr>
          <w:ilvl w:val="0"/>
          <w:numId w:val="34"/>
        </w:numPr>
        <w:rPr>
          <w:lang w:val="en-GB"/>
        </w:rPr>
      </w:pPr>
      <w:r>
        <w:rPr>
          <w:lang w:val="en-GB"/>
        </w:rPr>
        <w:t>Housewives</w:t>
      </w:r>
    </w:p>
    <w:p w14:paraId="471D2028" w14:textId="2F661031" w:rsidR="00124E11" w:rsidRDefault="00124E11" w:rsidP="00124E11">
      <w:pPr>
        <w:ind w:left="720"/>
        <w:rPr>
          <w:lang w:val="en-GB"/>
        </w:rPr>
      </w:pPr>
      <w:r>
        <w:rPr>
          <w:lang w:val="en-GB"/>
        </w:rPr>
        <w:t xml:space="preserve">Housewives often face this problem of “not knowing what to cook despite having all the ingredients”. The Cuisine App have the recipe suggestion feature which </w:t>
      </w:r>
      <w:r w:rsidR="000D6D35">
        <w:rPr>
          <w:lang w:val="en-GB"/>
        </w:rPr>
        <w:t xml:space="preserve">suggests the </w:t>
      </w:r>
      <w:r w:rsidR="007F27F5">
        <w:rPr>
          <w:lang w:val="en-GB"/>
        </w:rPr>
        <w:t>user</w:t>
      </w:r>
      <w:r w:rsidR="000D6D35">
        <w:rPr>
          <w:lang w:val="en-GB"/>
        </w:rPr>
        <w:t xml:space="preserve"> available recipes to help them decide their meal.</w:t>
      </w:r>
    </w:p>
    <w:p w14:paraId="3ABC487E" w14:textId="3CC5E4D3" w:rsidR="00124E11" w:rsidRDefault="00124E11" w:rsidP="00124E11">
      <w:pPr>
        <w:rPr>
          <w:lang w:val="en-GB"/>
        </w:rPr>
      </w:pPr>
    </w:p>
    <w:p w14:paraId="0EE845AD" w14:textId="7FC5BB36" w:rsidR="007F27F5" w:rsidRDefault="007F27F5" w:rsidP="00124E11">
      <w:pPr>
        <w:rPr>
          <w:lang w:val="en-GB"/>
        </w:rPr>
      </w:pPr>
    </w:p>
    <w:p w14:paraId="5FABFDC0" w14:textId="77777777" w:rsidR="007F27F5" w:rsidRPr="00124E11" w:rsidRDefault="007F27F5" w:rsidP="00124E11">
      <w:pPr>
        <w:rPr>
          <w:lang w:val="en-GB"/>
        </w:rPr>
      </w:pPr>
    </w:p>
    <w:p w14:paraId="69857B33" w14:textId="77777777" w:rsidR="00124E11" w:rsidRDefault="00124E11" w:rsidP="00124E11">
      <w:pPr>
        <w:pStyle w:val="ListParagraph"/>
        <w:numPr>
          <w:ilvl w:val="0"/>
          <w:numId w:val="34"/>
        </w:numPr>
        <w:rPr>
          <w:lang w:val="en-GB"/>
        </w:rPr>
      </w:pPr>
      <w:r>
        <w:rPr>
          <w:lang w:val="en-GB"/>
        </w:rPr>
        <w:lastRenderedPageBreak/>
        <w:t>Average income families</w:t>
      </w:r>
    </w:p>
    <w:p w14:paraId="40D44DA9" w14:textId="1FDA7BA6" w:rsidR="00124E11" w:rsidRDefault="007F27F5" w:rsidP="007F27F5">
      <w:pPr>
        <w:pStyle w:val="ListParagraph"/>
        <w:rPr>
          <w:lang w:val="en-GB"/>
        </w:rPr>
      </w:pPr>
      <w:r>
        <w:rPr>
          <w:lang w:val="en-GB"/>
        </w:rPr>
        <w:t xml:space="preserve">In the end, everything comes down to the cost of such a system. New Smart refrigerators such as Samsung’s family hub come at a cost of $1,889.00 to </w:t>
      </w:r>
      <w:r w:rsidRPr="007F27F5">
        <w:rPr>
          <w:lang w:val="en-GB"/>
        </w:rPr>
        <w:t>$4,599.00</w:t>
      </w:r>
      <w:r>
        <w:rPr>
          <w:lang w:val="en-GB"/>
        </w:rPr>
        <w:t xml:space="preserve"> which is really expensive.</w:t>
      </w:r>
    </w:p>
    <w:p w14:paraId="1BC645C8" w14:textId="206FBF28" w:rsidR="007F27F5" w:rsidRDefault="007F27F5" w:rsidP="007F27F5">
      <w:pPr>
        <w:pStyle w:val="ListParagraph"/>
        <w:rPr>
          <w:lang w:val="en-GB"/>
        </w:rPr>
      </w:pPr>
    </w:p>
    <w:p w14:paraId="7A052F87" w14:textId="04560F53" w:rsidR="007F27F5" w:rsidRPr="007F27F5" w:rsidRDefault="007F27F5" w:rsidP="007F27F5">
      <w:pPr>
        <w:pStyle w:val="ListParagraph"/>
        <w:rPr>
          <w:lang w:val="en-GB"/>
        </w:rPr>
      </w:pPr>
      <w:r>
        <w:rPr>
          <w:lang w:val="en-GB"/>
        </w:rPr>
        <w:t xml:space="preserve">Our system is different. It converts your old working refrigerator into a smart one. </w:t>
      </w:r>
      <w:r w:rsidR="002333CD">
        <w:rPr>
          <w:lang w:val="en-GB"/>
        </w:rPr>
        <w:t xml:space="preserve">Now, purchasing a cheaper refrigerator is no longer an issue as this system can be integrated with any refrigerator you have. Our system has an estimated maximum cost of as low as </w:t>
      </w:r>
      <w:r w:rsidR="009C780C">
        <w:rPr>
          <w:lang w:val="en-GB"/>
        </w:rPr>
        <w:t>$200 with all the components.</w:t>
      </w:r>
    </w:p>
    <w:p w14:paraId="2BB42915" w14:textId="77777777" w:rsidR="00124E11" w:rsidRDefault="00124E11" w:rsidP="00124E11">
      <w:pPr>
        <w:pStyle w:val="ListParagraph"/>
        <w:rPr>
          <w:lang w:val="en-GB"/>
        </w:rPr>
      </w:pPr>
    </w:p>
    <w:p w14:paraId="3998D88E" w14:textId="77777777" w:rsidR="00124E11" w:rsidRDefault="00124E11" w:rsidP="00124E11">
      <w:pPr>
        <w:pStyle w:val="ListParagraph"/>
        <w:rPr>
          <w:lang w:val="en-GB"/>
        </w:rPr>
      </w:pPr>
    </w:p>
    <w:p w14:paraId="37B895D4" w14:textId="77777777" w:rsidR="00124E11" w:rsidRDefault="00124E11" w:rsidP="00124E11">
      <w:pPr>
        <w:pStyle w:val="ListParagraph"/>
        <w:rPr>
          <w:lang w:val="en-GB"/>
        </w:rPr>
      </w:pPr>
    </w:p>
    <w:p w14:paraId="322EB83F" w14:textId="1B52A06C" w:rsidR="00124E11" w:rsidRDefault="00124E11" w:rsidP="00124E11">
      <w:pPr>
        <w:pStyle w:val="ListParagraph"/>
        <w:rPr>
          <w:lang w:val="en-GB"/>
        </w:rPr>
      </w:pPr>
    </w:p>
    <w:p w14:paraId="4EAA42B0" w14:textId="74CD3C18" w:rsidR="002D0646" w:rsidRDefault="002D0646" w:rsidP="00124E11">
      <w:pPr>
        <w:ind w:left="720"/>
        <w:rPr>
          <w:lang w:val="en-GB"/>
        </w:rPr>
      </w:pPr>
    </w:p>
    <w:p w14:paraId="0087539E" w14:textId="629F8147" w:rsidR="002D0646" w:rsidRDefault="002D0646" w:rsidP="007212D1">
      <w:pPr>
        <w:rPr>
          <w:lang w:val="en-GB"/>
        </w:rPr>
      </w:pPr>
    </w:p>
    <w:p w14:paraId="1C2F796E" w14:textId="77777777" w:rsidR="002D0646" w:rsidRDefault="002D0646" w:rsidP="007212D1">
      <w:pPr>
        <w:rPr>
          <w:lang w:val="en-GB"/>
        </w:rPr>
      </w:pPr>
    </w:p>
    <w:p w14:paraId="1F4C45A4" w14:textId="03DC73B0" w:rsidR="008F09D3" w:rsidRDefault="008F09D3" w:rsidP="007212D1">
      <w:pPr>
        <w:rPr>
          <w:lang w:val="en-GB"/>
        </w:rPr>
      </w:pPr>
    </w:p>
    <w:p w14:paraId="2512532D" w14:textId="77777777" w:rsidR="00C00A37" w:rsidRDefault="00C00A37" w:rsidP="007212D1">
      <w:pPr>
        <w:rPr>
          <w:lang w:val="en-GB"/>
        </w:rPr>
      </w:pPr>
    </w:p>
    <w:p w14:paraId="5D897C29" w14:textId="74969AD3" w:rsidR="008F09D3" w:rsidRDefault="008F09D3" w:rsidP="007212D1">
      <w:pPr>
        <w:rPr>
          <w:lang w:val="en-GB"/>
        </w:rPr>
      </w:pPr>
    </w:p>
    <w:p w14:paraId="50BE7FE9" w14:textId="373DF486" w:rsidR="009C780C" w:rsidRDefault="009C780C" w:rsidP="007212D1">
      <w:pPr>
        <w:rPr>
          <w:lang w:val="en-GB"/>
        </w:rPr>
      </w:pPr>
    </w:p>
    <w:p w14:paraId="5EDA7B37" w14:textId="70D39149" w:rsidR="009C780C" w:rsidRDefault="009C780C" w:rsidP="007212D1">
      <w:pPr>
        <w:rPr>
          <w:lang w:val="en-GB"/>
        </w:rPr>
      </w:pPr>
    </w:p>
    <w:p w14:paraId="7F798C43" w14:textId="5E5B8CB2" w:rsidR="009C780C" w:rsidRDefault="009C780C" w:rsidP="007212D1">
      <w:pPr>
        <w:rPr>
          <w:lang w:val="en-GB"/>
        </w:rPr>
      </w:pPr>
    </w:p>
    <w:p w14:paraId="793166EC" w14:textId="48054C07" w:rsidR="009C780C" w:rsidRDefault="009C780C" w:rsidP="007212D1">
      <w:pPr>
        <w:rPr>
          <w:lang w:val="en-GB"/>
        </w:rPr>
      </w:pPr>
    </w:p>
    <w:p w14:paraId="0E428D8D" w14:textId="0D8705BB" w:rsidR="009C780C" w:rsidRDefault="009C780C" w:rsidP="007212D1">
      <w:pPr>
        <w:rPr>
          <w:lang w:val="en-GB"/>
        </w:rPr>
      </w:pPr>
    </w:p>
    <w:p w14:paraId="0FF388B1" w14:textId="5D31BF6B" w:rsidR="009C780C" w:rsidRDefault="009C780C" w:rsidP="007212D1">
      <w:pPr>
        <w:rPr>
          <w:lang w:val="en-GB"/>
        </w:rPr>
      </w:pPr>
    </w:p>
    <w:p w14:paraId="5889622F" w14:textId="319AD535" w:rsidR="009C780C" w:rsidRDefault="009C780C" w:rsidP="007212D1">
      <w:pPr>
        <w:rPr>
          <w:lang w:val="en-GB"/>
        </w:rPr>
      </w:pPr>
    </w:p>
    <w:p w14:paraId="1BF22281" w14:textId="65FABE1D" w:rsidR="009C780C" w:rsidRDefault="009C780C" w:rsidP="007212D1">
      <w:pPr>
        <w:rPr>
          <w:lang w:val="en-GB"/>
        </w:rPr>
      </w:pPr>
    </w:p>
    <w:p w14:paraId="5F5C470F" w14:textId="3C92BD4B" w:rsidR="009C780C" w:rsidRDefault="009C780C" w:rsidP="007212D1">
      <w:pPr>
        <w:rPr>
          <w:lang w:val="en-GB"/>
        </w:rPr>
      </w:pPr>
    </w:p>
    <w:p w14:paraId="6474B944" w14:textId="3087A9BB" w:rsidR="009C780C" w:rsidRDefault="009C780C" w:rsidP="007212D1">
      <w:pPr>
        <w:rPr>
          <w:lang w:val="en-GB"/>
        </w:rPr>
      </w:pPr>
    </w:p>
    <w:p w14:paraId="5F872BE5" w14:textId="11C64027" w:rsidR="009C780C" w:rsidRDefault="009C780C" w:rsidP="007212D1">
      <w:pPr>
        <w:rPr>
          <w:lang w:val="en-GB"/>
        </w:rPr>
      </w:pPr>
    </w:p>
    <w:p w14:paraId="7D97CFD6" w14:textId="2EF368EC" w:rsidR="009C780C" w:rsidRDefault="009C780C" w:rsidP="007212D1">
      <w:pPr>
        <w:rPr>
          <w:lang w:val="en-GB"/>
        </w:rPr>
      </w:pPr>
    </w:p>
    <w:p w14:paraId="4B0CE3D9" w14:textId="77777777" w:rsidR="009C780C" w:rsidRDefault="009C780C" w:rsidP="007212D1">
      <w:pPr>
        <w:rPr>
          <w:lang w:val="en-GB"/>
        </w:rPr>
      </w:pPr>
    </w:p>
    <w:p w14:paraId="2503C922" w14:textId="62EAB9EE" w:rsidR="007212D1" w:rsidRDefault="00DA4B63" w:rsidP="007212D1">
      <w:pPr>
        <w:pStyle w:val="Heading1"/>
      </w:pPr>
      <w:bookmarkStart w:id="2" w:name="_Toc73043945"/>
      <w:r>
        <w:rPr>
          <w:lang w:val="en-GB"/>
        </w:rPr>
        <w:lastRenderedPageBreak/>
        <w:t>System Architecture</w:t>
      </w:r>
      <w:bookmarkEnd w:id="2"/>
    </w:p>
    <w:p w14:paraId="76199D72" w14:textId="7C625523" w:rsidR="007212D1" w:rsidRDefault="007212D1" w:rsidP="007212D1"/>
    <w:p w14:paraId="317D6D6C" w14:textId="002664F9" w:rsidR="007212D1" w:rsidRDefault="007212D1" w:rsidP="007212D1">
      <w:pPr>
        <w:pStyle w:val="Heading2"/>
      </w:pPr>
      <w:bookmarkStart w:id="3" w:name="_Toc73043946"/>
      <w:r>
        <w:t>Database</w:t>
      </w:r>
      <w:bookmarkEnd w:id="3"/>
    </w:p>
    <w:p w14:paraId="174E0BD1" w14:textId="6866C0BD" w:rsidR="00D60434" w:rsidRDefault="00D60434" w:rsidP="00D60434"/>
    <w:p w14:paraId="48FCF69D" w14:textId="5528C6CB" w:rsidR="004165FE" w:rsidRDefault="004165FE" w:rsidP="00D60434">
      <w:r>
        <w:t>Our project uses</w:t>
      </w:r>
      <w:r w:rsidR="00794D84">
        <w:t xml:space="preserve"> MySQL</w:t>
      </w:r>
      <w:r>
        <w:t xml:space="preserve"> database</w:t>
      </w:r>
      <w:r w:rsidR="00B37895">
        <w:t xml:space="preserve">s </w:t>
      </w:r>
      <w:r>
        <w:t>to store user credentials.</w:t>
      </w:r>
      <w:r w:rsidR="00F81DFF">
        <w:t xml:space="preserve"> </w:t>
      </w:r>
      <w:r w:rsidR="00DE3D4A">
        <w:t xml:space="preserve">The </w:t>
      </w:r>
      <w:r w:rsidR="00B37895">
        <w:t>database</w:t>
      </w:r>
      <w:r w:rsidR="00A42DBE">
        <w:t xml:space="preserve"> </w:t>
      </w:r>
      <w:proofErr w:type="spellStart"/>
      <w:r w:rsidR="00A42DBE" w:rsidRPr="00A42DBE">
        <w:t>cuisineUserAcc</w:t>
      </w:r>
      <w:proofErr w:type="spellEnd"/>
      <w:r w:rsidR="00DE3D4A">
        <w:t xml:space="preserve"> has 2 tables: </w:t>
      </w:r>
      <w:proofErr w:type="spellStart"/>
      <w:r w:rsidR="00DE3D4A">
        <w:t>UserAuth</w:t>
      </w:r>
      <w:proofErr w:type="spellEnd"/>
      <w:r w:rsidR="00DE3D4A">
        <w:t xml:space="preserve">, </w:t>
      </w:r>
      <w:proofErr w:type="spellStart"/>
      <w:r w:rsidR="00DE3D4A">
        <w:t>User_Secret_Keys</w:t>
      </w:r>
      <w:proofErr w:type="spellEnd"/>
      <w:r w:rsidR="00B37895">
        <w:t>.</w:t>
      </w:r>
    </w:p>
    <w:p w14:paraId="2034F018" w14:textId="2FDCA76B" w:rsidR="00DE3D4A" w:rsidRDefault="00DE3D4A" w:rsidP="00D60434"/>
    <w:p w14:paraId="30F0B7C2" w14:textId="3D0ADBDF" w:rsidR="00794D84" w:rsidRDefault="00794D84" w:rsidP="00794D84">
      <w:pPr>
        <w:pStyle w:val="Heading3"/>
      </w:pPr>
      <w:bookmarkStart w:id="4" w:name="_Toc73043947"/>
      <w:r>
        <w:t>Database-Relationship Diagram</w:t>
      </w:r>
      <w:bookmarkEnd w:id="4"/>
    </w:p>
    <w:p w14:paraId="5DE5492D" w14:textId="02E85046" w:rsidR="00794D84" w:rsidRDefault="00B37895" w:rsidP="00794D84">
      <w:r>
        <w:rPr>
          <w:noProof/>
        </w:rPr>
        <mc:AlternateContent>
          <mc:Choice Requires="wpg">
            <w:drawing>
              <wp:anchor distT="0" distB="0" distL="114300" distR="114300" simplePos="0" relativeHeight="251709440" behindDoc="0" locked="0" layoutInCell="1" allowOverlap="1" wp14:anchorId="255C4015" wp14:editId="71F0F69B">
                <wp:simplePos x="0" y="0"/>
                <wp:positionH relativeFrom="margin">
                  <wp:align>left</wp:align>
                </wp:positionH>
                <wp:positionV relativeFrom="paragraph">
                  <wp:posOffset>221615</wp:posOffset>
                </wp:positionV>
                <wp:extent cx="4958025" cy="1494790"/>
                <wp:effectExtent l="0" t="0" r="14605" b="10160"/>
                <wp:wrapNone/>
                <wp:docPr id="38" name="Group 38"/>
                <wp:cNvGraphicFramePr/>
                <a:graphic xmlns:a="http://schemas.openxmlformats.org/drawingml/2006/main">
                  <a:graphicData uri="http://schemas.microsoft.com/office/word/2010/wordprocessingGroup">
                    <wpg:wgp>
                      <wpg:cNvGrpSpPr/>
                      <wpg:grpSpPr>
                        <a:xfrm>
                          <a:off x="0" y="0"/>
                          <a:ext cx="4958025" cy="1494790"/>
                          <a:chOff x="0" y="0"/>
                          <a:chExt cx="4958025" cy="1494790"/>
                        </a:xfrm>
                      </wpg:grpSpPr>
                      <wps:wsp>
                        <wps:cNvPr id="2" name="Rectangle 2"/>
                        <wps:cNvSpPr/>
                        <wps:spPr>
                          <a:xfrm>
                            <a:off x="0" y="219075"/>
                            <a:ext cx="2104390" cy="127571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4DF42" w14:textId="3FDE7436" w:rsidR="00A23049" w:rsidRPr="00794D84" w:rsidRDefault="00A23049" w:rsidP="00794D84">
                              <w:pPr>
                                <w:rPr>
                                  <w:color w:val="000000" w:themeColor="text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23825" y="361950"/>
                            <a:ext cx="863600" cy="9747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4CD86" w14:textId="3759D16B" w:rsidR="00A23049" w:rsidRPr="00794D84" w:rsidRDefault="00A23049" w:rsidP="00794D84">
                              <w:pPr>
                                <w:jc w:val="center"/>
                                <w:rPr>
                                  <w:color w:val="000000" w:themeColor="text1"/>
                                </w:rPr>
                              </w:pPr>
                              <w:proofErr w:type="spellStart"/>
                              <w:r w:rsidRPr="00794D84">
                                <w:rPr>
                                  <w:color w:val="000000" w:themeColor="text1"/>
                                </w:rPr>
                                <w:t>User</w:t>
                              </w:r>
                              <w:r>
                                <w:rPr>
                                  <w:color w:val="000000" w:themeColor="text1"/>
                                </w:rPr>
                                <w:t>Aut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133475" y="361950"/>
                            <a:ext cx="863600" cy="9747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0C69C" w14:textId="17CE4311" w:rsidR="00A23049" w:rsidRPr="00B37895" w:rsidRDefault="00A23049" w:rsidP="00794D84">
                              <w:pPr>
                                <w:jc w:val="center"/>
                                <w:rPr>
                                  <w:color w:val="000000" w:themeColor="text1"/>
                                </w:rPr>
                              </w:pPr>
                              <w:proofErr w:type="spellStart"/>
                              <w:r w:rsidRPr="00B37895">
                                <w:rPr>
                                  <w:color w:val="000000" w:themeColor="text1"/>
                                </w:rPr>
                                <w:t>User_Secret_Ke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19075" y="0"/>
                            <a:ext cx="1595755" cy="215265"/>
                          </a:xfrm>
                          <a:prstGeom prst="rect">
                            <a:avLst/>
                          </a:prstGeom>
                          <a:noFill/>
                          <a:ln w="9525">
                            <a:noFill/>
                            <a:miter lim="800000"/>
                            <a:headEnd/>
                            <a:tailEnd/>
                          </a:ln>
                        </wps:spPr>
                        <wps:txbx>
                          <w:txbxContent>
                            <w:p w14:paraId="18F71160" w14:textId="67D37BA8" w:rsidR="00A23049" w:rsidRPr="00794D84" w:rsidRDefault="00A23049">
                              <w:pPr>
                                <w:rPr>
                                  <w:sz w:val="18"/>
                                </w:rPr>
                              </w:pPr>
                              <w:r w:rsidRPr="00794D84">
                                <w:rPr>
                                  <w:rFonts w:ascii="Arial" w:hAnsi="Arial" w:cs="Arial"/>
                                  <w:color w:val="1D1E20"/>
                                  <w:spacing w:val="5"/>
                                  <w:sz w:val="16"/>
                                  <w:szCs w:val="21"/>
                                  <w:shd w:val="clear" w:color="auto" w:fill="FFFFFF"/>
                                </w:rPr>
                                <w:t>u511941246_cuisineUserAcc</w:t>
                              </w:r>
                            </w:p>
                          </w:txbxContent>
                        </wps:txbx>
                        <wps:bodyPr rot="0" vert="horz" wrap="square" lIns="91440" tIns="45720" rIns="91440" bIns="45720" anchor="t" anchorCtr="0">
                          <a:noAutofit/>
                        </wps:bodyPr>
                      </wps:wsp>
                      <wps:wsp>
                        <wps:cNvPr id="18" name="Rectangle 18"/>
                        <wps:cNvSpPr/>
                        <wps:spPr>
                          <a:xfrm>
                            <a:off x="3248025" y="133350"/>
                            <a:ext cx="1710000" cy="3105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F1EC5" w14:textId="247051FA" w:rsidR="00A23049" w:rsidRPr="004C5EE5" w:rsidRDefault="00A23049" w:rsidP="004C5EE5">
                              <w:pPr>
                                <w:rPr>
                                  <w:color w:val="000000" w:themeColor="text1"/>
                                </w:rPr>
                              </w:pPr>
                              <w:r>
                                <w:rPr>
                                  <w:color w:val="000000" w:themeColor="text1"/>
                                </w:rPr>
                                <w:t>Cuisine 2.0</w:t>
                              </w:r>
                              <w:r w:rsidRPr="004C5EE5">
                                <w:rPr>
                                  <w:color w:val="000000" w:themeColor="text1"/>
                                </w:rPr>
                                <w:t>Andro</w:t>
                              </w:r>
                              <w:r>
                                <w:rPr>
                                  <w:color w:val="000000" w:themeColor="text1"/>
                                </w:rPr>
                                <w:t>id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238500" y="561975"/>
                            <a:ext cx="1710000" cy="3105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11FFC" w14:textId="7BD039B1" w:rsidR="00A23049" w:rsidRPr="004C5EE5" w:rsidRDefault="00A23049" w:rsidP="004C5EE5">
                              <w:pPr>
                                <w:rPr>
                                  <w:color w:val="000000" w:themeColor="text1"/>
                                </w:rPr>
                              </w:pPr>
                              <w:r>
                                <w:rPr>
                                  <w:color w:val="000000" w:themeColor="text1"/>
                                </w:rPr>
                                <w:t>Cuisine 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238500" y="1000125"/>
                            <a:ext cx="1710000" cy="3105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15292" w14:textId="21F7A62F" w:rsidR="00A23049" w:rsidRPr="004C5EE5" w:rsidRDefault="00A23049" w:rsidP="004C5EE5">
                              <w:pPr>
                                <w:rPr>
                                  <w:color w:val="000000" w:themeColor="text1"/>
                                </w:rPr>
                              </w:pPr>
                              <w:r>
                                <w:rPr>
                                  <w:color w:val="000000" w:themeColor="text1"/>
                                </w:rPr>
                                <w:t>Cuisine 2.0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nector: Elbow 26"/>
                        <wps:cNvCnPr/>
                        <wps:spPr>
                          <a:xfrm flipV="1">
                            <a:off x="2152650" y="295275"/>
                            <a:ext cx="1091960" cy="103122"/>
                          </a:xfrm>
                          <a:prstGeom prst="bentConnector3">
                            <a:avLst>
                              <a:gd name="adj1" fmla="val 5227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 name="Connector: Elbow 31"/>
                        <wps:cNvCnPr/>
                        <wps:spPr>
                          <a:xfrm flipV="1">
                            <a:off x="2124075" y="714375"/>
                            <a:ext cx="1126466" cy="112143"/>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Connector: Elbow 32"/>
                        <wps:cNvCnPr/>
                        <wps:spPr>
                          <a:xfrm flipV="1">
                            <a:off x="2114550" y="1190625"/>
                            <a:ext cx="1130060" cy="43132"/>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2"/>
                        <wps:cNvSpPr txBox="1">
                          <a:spLocks noChangeArrowheads="1"/>
                        </wps:cNvSpPr>
                        <wps:spPr bwMode="auto">
                          <a:xfrm>
                            <a:off x="2238375" y="19050"/>
                            <a:ext cx="871268" cy="241539"/>
                          </a:xfrm>
                          <a:prstGeom prst="rect">
                            <a:avLst/>
                          </a:prstGeom>
                          <a:solidFill>
                            <a:srgbClr val="FFFFFF"/>
                          </a:solidFill>
                          <a:ln w="9525">
                            <a:solidFill>
                              <a:schemeClr val="bg1"/>
                            </a:solidFill>
                            <a:miter lim="800000"/>
                            <a:headEnd/>
                            <a:tailEnd/>
                          </a:ln>
                        </wps:spPr>
                        <wps:txbx>
                          <w:txbxContent>
                            <w:p w14:paraId="664EA91B" w14:textId="156653B8" w:rsidR="00A23049" w:rsidRPr="004C5EE5" w:rsidRDefault="00A23049">
                              <w:pPr>
                                <w:rPr>
                                  <w:sz w:val="18"/>
                                </w:rPr>
                              </w:pPr>
                              <w:r w:rsidRPr="004C5EE5">
                                <w:rPr>
                                  <w:sz w:val="18"/>
                                </w:rPr>
                                <w:t>Via PHP APIs</w:t>
                              </w:r>
                            </w:p>
                          </w:txbxContent>
                        </wps:txbx>
                        <wps:bodyPr rot="0" vert="horz" wrap="square" lIns="91440" tIns="45720" rIns="91440" bIns="45720" anchor="t" anchorCtr="0">
                          <a:noAutofit/>
                        </wps:bodyPr>
                      </wps:wsp>
                    </wpg:wgp>
                  </a:graphicData>
                </a:graphic>
              </wp:anchor>
            </w:drawing>
          </mc:Choice>
          <mc:Fallback>
            <w:pict>
              <v:group w14:anchorId="255C4015" id="Group 38" o:spid="_x0000_s1034" style="position:absolute;margin-left:0;margin-top:17.45pt;width:390.4pt;height:117.7pt;z-index:251709440;mso-position-horizontal:left;mso-position-horizontal-relative:margin" coordsize="49580,14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">
                <v:rect id="Rectangle 2" o:spid="_x0000_s1035" style="position:absolute;top:2190;width:21043;height:12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" fillcolor="white [3212]" strokecolor="black [3213]" strokeweight="1.5pt">
                  <v:textbox>
                    <w:txbxContent>
                      <w:p w14:paraId="44A4DF42" w14:textId="3FDE7436" w:rsidR="00A23049" w:rsidRPr="00794D84" w:rsidRDefault="00A23049" w:rsidP="00794D84">
                        <w:pPr>
                          <w:rPr>
                            <w:color w:val="000000" w:themeColor="text1"/>
                            <w14:textOutline w14:w="9525" w14:cap="rnd" w14:cmpd="sng" w14:algn="ctr">
                              <w14:solidFill>
                                <w14:srgbClr w14:val="000000"/>
                              </w14:solidFill>
                              <w14:prstDash w14:val="solid"/>
                              <w14:bevel/>
                            </w14:textOutline>
                          </w:rPr>
                        </w:pPr>
                      </w:p>
                    </w:txbxContent>
                  </v:textbox>
                </v:rect>
                <v:rect id="Rectangle 13" o:spid="_x0000_s1036" style="position:absolute;left:1238;top:3619;width:8636;height:9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" fillcolor="white [3212]" strokecolor="black [3213]" strokeweight="1.5pt">
                  <v:textbox>
                    <w:txbxContent>
                      <w:p w14:paraId="2924CD86" w14:textId="3759D16B" w:rsidR="00A23049" w:rsidRPr="00794D84" w:rsidRDefault="00A23049" w:rsidP="00794D84">
                        <w:pPr>
                          <w:jc w:val="center"/>
                          <w:rPr>
                            <w:color w:val="000000" w:themeColor="text1"/>
                          </w:rPr>
                        </w:pPr>
                        <w:proofErr w:type="spellStart"/>
                        <w:r w:rsidRPr="00794D84">
                          <w:rPr>
                            <w:color w:val="000000" w:themeColor="text1"/>
                          </w:rPr>
                          <w:t>User</w:t>
                        </w:r>
                        <w:r>
                          <w:rPr>
                            <w:color w:val="000000" w:themeColor="text1"/>
                          </w:rPr>
                          <w:t>Auth</w:t>
                        </w:r>
                        <w:proofErr w:type="spellEnd"/>
                      </w:p>
                    </w:txbxContent>
                  </v:textbox>
                </v:rect>
                <v:rect id="Rectangle 16" o:spid="_x0000_s1037" style="position:absolute;left:11334;top:3619;width:8636;height:9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" fillcolor="white [3212]" strokecolor="black [3213]" strokeweight="1.5pt">
                  <v:textbox>
                    <w:txbxContent>
                      <w:p w14:paraId="2CE0C69C" w14:textId="17CE4311" w:rsidR="00A23049" w:rsidRPr="00B37895" w:rsidRDefault="00A23049" w:rsidP="00794D84">
                        <w:pPr>
                          <w:jc w:val="center"/>
                          <w:rPr>
                            <w:color w:val="000000" w:themeColor="text1"/>
                          </w:rPr>
                        </w:pPr>
                        <w:proofErr w:type="spellStart"/>
                        <w:r w:rsidRPr="00B37895">
                          <w:rPr>
                            <w:color w:val="000000" w:themeColor="text1"/>
                          </w:rPr>
                          <w:t>User_Secret_Keys</w:t>
                        </w:r>
                        <w:proofErr w:type="spellEnd"/>
                      </w:p>
                    </w:txbxContent>
                  </v:textbox>
                </v:rect>
                <v:shape id="_x0000_s1038" type="#_x0000_t202" style="position:absolute;left:2190;width:15958;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8F71160" w14:textId="67D37BA8" w:rsidR="00A23049" w:rsidRPr="00794D84" w:rsidRDefault="00A23049">
                        <w:pPr>
                          <w:rPr>
                            <w:sz w:val="18"/>
                          </w:rPr>
                        </w:pPr>
                        <w:r w:rsidRPr="00794D84">
                          <w:rPr>
                            <w:rFonts w:ascii="Arial" w:hAnsi="Arial" w:cs="Arial"/>
                            <w:color w:val="1D1E20"/>
                            <w:spacing w:val="5"/>
                            <w:sz w:val="16"/>
                            <w:szCs w:val="21"/>
                            <w:shd w:val="clear" w:color="auto" w:fill="FFFFFF"/>
                          </w:rPr>
                          <w:t>u511941246_cuisineUserAcc</w:t>
                        </w:r>
                      </w:p>
                    </w:txbxContent>
                  </v:textbox>
                </v:shape>
                <v:rect id="Rectangle 18" o:spid="_x0000_s1039" style="position:absolute;left:32480;top:1333;width:17100;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" filled="f" strokecolor="black [3213]" strokeweight="1.5pt">
                  <v:textbox>
                    <w:txbxContent>
                      <w:p w14:paraId="61BF1EC5" w14:textId="247051FA" w:rsidR="00A23049" w:rsidRPr="004C5EE5" w:rsidRDefault="00A23049" w:rsidP="004C5EE5">
                        <w:pPr>
                          <w:rPr>
                            <w:color w:val="000000" w:themeColor="text1"/>
                          </w:rPr>
                        </w:pPr>
                        <w:r>
                          <w:rPr>
                            <w:color w:val="000000" w:themeColor="text1"/>
                          </w:rPr>
                          <w:t>Cuisine 2.0</w:t>
                        </w:r>
                        <w:r w:rsidRPr="004C5EE5">
                          <w:rPr>
                            <w:color w:val="000000" w:themeColor="text1"/>
                          </w:rPr>
                          <w:t>Andro</w:t>
                        </w:r>
                        <w:r>
                          <w:rPr>
                            <w:color w:val="000000" w:themeColor="text1"/>
                          </w:rPr>
                          <w:t>id App</w:t>
                        </w:r>
                      </w:p>
                    </w:txbxContent>
                  </v:textbox>
                </v:rect>
                <v:rect id="Rectangle 21" o:spid="_x0000_s1040" style="position:absolute;left:32385;top:5619;width:17100;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" filled="f" strokecolor="black [3213]" strokeweight="1.5pt">
                  <v:textbox>
                    <w:txbxContent>
                      <w:p w14:paraId="6F111FFC" w14:textId="7BD039B1" w:rsidR="00A23049" w:rsidRPr="004C5EE5" w:rsidRDefault="00A23049" w:rsidP="004C5EE5">
                        <w:pPr>
                          <w:rPr>
                            <w:color w:val="000000" w:themeColor="text1"/>
                          </w:rPr>
                        </w:pPr>
                        <w:r>
                          <w:rPr>
                            <w:color w:val="000000" w:themeColor="text1"/>
                          </w:rPr>
                          <w:t>Cuisine Vision</w:t>
                        </w:r>
                      </w:p>
                    </w:txbxContent>
                  </v:textbox>
                </v:rect>
                <v:rect id="Rectangle 22" o:spid="_x0000_s1041" style="position:absolute;left:32385;top:10001;width:17100;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" filled="f" strokecolor="black [3213]" strokeweight="1.5pt">
                  <v:textbox>
                    <w:txbxContent>
                      <w:p w14:paraId="7D315292" w14:textId="21F7A62F" w:rsidR="00A23049" w:rsidRPr="004C5EE5" w:rsidRDefault="00A23049" w:rsidP="004C5EE5">
                        <w:pPr>
                          <w:rPr>
                            <w:color w:val="000000" w:themeColor="text1"/>
                          </w:rPr>
                        </w:pPr>
                        <w:r>
                          <w:rPr>
                            <w:color w:val="000000" w:themeColor="text1"/>
                          </w:rPr>
                          <w:t>Cuisine 2.0 Websit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42" type="#_x0000_t34" style="position:absolute;left:21526;top:2952;width:10920;height:10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" adj="11291" strokecolor="#4472c4 [3204]" strokeweight=".5pt">
                  <v:stroke startarrow="block" endarrow="block"/>
                </v:shape>
                <v:shape id="Connector: Elbow 31" o:spid="_x0000_s1043" type="#_x0000_t34" style="position:absolute;left:21240;top:7143;width:11265;height:11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" strokecolor="#4472c4 [3204]" strokeweight=".5pt">
                  <v:stroke startarrow="block" endarrow="block"/>
                </v:shape>
                <v:shape id="Connector: Elbow 32" o:spid="_x0000_s1044" type="#_x0000_t34" style="position:absolute;left:21145;top:11906;width:11301;height:4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" strokecolor="#4472c4 [3204]" strokeweight=".5pt">
                  <v:stroke startarrow="block" endarrow="block"/>
                </v:shape>
                <v:shape id="_x0000_s1045" type="#_x0000_t202" style="position:absolute;left:22383;top:190;width:871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" strokecolor="white [3212]">
                  <v:textbox>
                    <w:txbxContent>
                      <w:p w14:paraId="664EA91B" w14:textId="156653B8" w:rsidR="00A23049" w:rsidRPr="004C5EE5" w:rsidRDefault="00A23049">
                        <w:pPr>
                          <w:rPr>
                            <w:sz w:val="18"/>
                          </w:rPr>
                        </w:pPr>
                        <w:r w:rsidRPr="004C5EE5">
                          <w:rPr>
                            <w:sz w:val="18"/>
                          </w:rPr>
                          <w:t>Via PHP APIs</w:t>
                        </w:r>
                      </w:p>
                    </w:txbxContent>
                  </v:textbox>
                </v:shape>
                <w10:wrap anchorx="margin"/>
              </v:group>
            </w:pict>
          </mc:Fallback>
        </mc:AlternateContent>
      </w:r>
    </w:p>
    <w:p w14:paraId="50D8AA2B" w14:textId="258B8CD5" w:rsidR="00794D84" w:rsidRPr="00794D84" w:rsidRDefault="00794D84" w:rsidP="00794D84"/>
    <w:p w14:paraId="4C7AFFA4" w14:textId="00C02A85" w:rsidR="00DE3D4A" w:rsidRDefault="00DE3D4A" w:rsidP="00D60434"/>
    <w:p w14:paraId="250004C8" w14:textId="6598CF82" w:rsidR="00DE3D4A" w:rsidRDefault="00DE3D4A" w:rsidP="00D60434"/>
    <w:p w14:paraId="297E2BE5" w14:textId="648D67F8" w:rsidR="004165FE" w:rsidRDefault="004165FE" w:rsidP="00D60434"/>
    <w:p w14:paraId="0DEEBDDD" w14:textId="5A216A29" w:rsidR="004C5EE5" w:rsidRDefault="004C5EE5" w:rsidP="00D60434"/>
    <w:p w14:paraId="4EF29A35" w14:textId="77777777" w:rsidR="00617C26" w:rsidRDefault="00617C26" w:rsidP="00D60434"/>
    <w:p w14:paraId="186E1F18" w14:textId="22B15040" w:rsidR="004C5EE5" w:rsidRDefault="004C5EE5" w:rsidP="00322723">
      <w:pPr>
        <w:pStyle w:val="Heading2"/>
        <w:tabs>
          <w:tab w:val="left" w:pos="4320"/>
        </w:tabs>
      </w:pPr>
      <w:bookmarkStart w:id="5" w:name="_Toc73043948"/>
      <w:r>
        <w:t>Description of Tables</w:t>
      </w:r>
      <w:bookmarkEnd w:id="5"/>
      <w:r w:rsidR="00322723">
        <w:tab/>
      </w:r>
    </w:p>
    <w:p w14:paraId="2D77A567" w14:textId="5F3CAD00" w:rsidR="004C5EE5" w:rsidRDefault="004C5EE5" w:rsidP="00D60434"/>
    <w:p w14:paraId="35C5C353" w14:textId="10E3F71A" w:rsidR="004C5EE5" w:rsidRDefault="004C5EE5" w:rsidP="00D60434">
      <w:r>
        <w:t xml:space="preserve">The fields in the </w:t>
      </w:r>
      <w:proofErr w:type="spellStart"/>
      <w:r>
        <w:t>UserAuth</w:t>
      </w:r>
      <w:proofErr w:type="spellEnd"/>
      <w:r>
        <w:t xml:space="preserve"> table are: </w:t>
      </w:r>
      <w:proofErr w:type="spellStart"/>
      <w:r>
        <w:t>UserId</w:t>
      </w:r>
      <w:proofErr w:type="spellEnd"/>
      <w:r>
        <w:t>, First Name, Last Name, Email Address, Verified.</w:t>
      </w:r>
    </w:p>
    <w:p w14:paraId="148B6588" w14:textId="77777777" w:rsidR="00422DAA" w:rsidRDefault="00422DAA" w:rsidP="00D60434"/>
    <w:tbl>
      <w:tblPr>
        <w:tblStyle w:val="TableGrid"/>
        <w:tblW w:w="0" w:type="auto"/>
        <w:tblLook w:val="04A0" w:firstRow="1" w:lastRow="0" w:firstColumn="1" w:lastColumn="0" w:noHBand="0" w:noVBand="1"/>
      </w:tblPr>
      <w:tblGrid>
        <w:gridCol w:w="2766"/>
        <w:gridCol w:w="2766"/>
        <w:gridCol w:w="2767"/>
      </w:tblGrid>
      <w:tr w:rsidR="004C5EE5" w:rsidRPr="004C5EE5" w14:paraId="0DD88BF7" w14:textId="77777777" w:rsidTr="004C5EE5">
        <w:tc>
          <w:tcPr>
            <w:tcW w:w="2766" w:type="dxa"/>
          </w:tcPr>
          <w:p w14:paraId="01C65669" w14:textId="7CC34899" w:rsidR="004C5EE5" w:rsidRPr="004C5EE5" w:rsidRDefault="004C5EE5" w:rsidP="00D60434">
            <w:pPr>
              <w:rPr>
                <w:b/>
              </w:rPr>
            </w:pPr>
            <w:bookmarkStart w:id="6" w:name="_Hlk72623535"/>
            <w:r>
              <w:rPr>
                <w:b/>
              </w:rPr>
              <w:t>Field Name</w:t>
            </w:r>
          </w:p>
        </w:tc>
        <w:tc>
          <w:tcPr>
            <w:tcW w:w="2766" w:type="dxa"/>
          </w:tcPr>
          <w:p w14:paraId="30EDA06F" w14:textId="48F17C57" w:rsidR="004C5EE5" w:rsidRPr="004C5EE5" w:rsidRDefault="004C5EE5" w:rsidP="00D60434">
            <w:pPr>
              <w:rPr>
                <w:b/>
              </w:rPr>
            </w:pPr>
            <w:r>
              <w:rPr>
                <w:b/>
              </w:rPr>
              <w:t>Datatype</w:t>
            </w:r>
          </w:p>
        </w:tc>
        <w:tc>
          <w:tcPr>
            <w:tcW w:w="2767" w:type="dxa"/>
          </w:tcPr>
          <w:p w14:paraId="27309533" w14:textId="51DC7E47" w:rsidR="004C5EE5" w:rsidRPr="004C5EE5" w:rsidRDefault="004C5EE5" w:rsidP="00D60434">
            <w:pPr>
              <w:rPr>
                <w:b/>
              </w:rPr>
            </w:pPr>
            <w:r>
              <w:rPr>
                <w:b/>
              </w:rPr>
              <w:t>Description</w:t>
            </w:r>
          </w:p>
        </w:tc>
      </w:tr>
      <w:tr w:rsidR="004C5EE5" w14:paraId="4C5357DF" w14:textId="77777777" w:rsidTr="004C5EE5">
        <w:tc>
          <w:tcPr>
            <w:tcW w:w="2766" w:type="dxa"/>
          </w:tcPr>
          <w:p w14:paraId="477E2C51" w14:textId="61EA05CB" w:rsidR="004C5EE5" w:rsidRDefault="004C5EE5" w:rsidP="00D60434">
            <w:proofErr w:type="spellStart"/>
            <w:r>
              <w:t>UserId</w:t>
            </w:r>
            <w:proofErr w:type="spellEnd"/>
          </w:p>
        </w:tc>
        <w:tc>
          <w:tcPr>
            <w:tcW w:w="2766" w:type="dxa"/>
          </w:tcPr>
          <w:p w14:paraId="4E76F1FF" w14:textId="7E4BC923" w:rsidR="004C5EE5" w:rsidRDefault="004C5EE5" w:rsidP="00D60434">
            <w:r>
              <w:t>Int</w:t>
            </w:r>
            <w:r w:rsidR="00422DAA">
              <w:t>eger</w:t>
            </w:r>
            <w:r>
              <w:t xml:space="preserve"> </w:t>
            </w:r>
          </w:p>
        </w:tc>
        <w:tc>
          <w:tcPr>
            <w:tcW w:w="2767" w:type="dxa"/>
          </w:tcPr>
          <w:p w14:paraId="442EA3EB" w14:textId="35061E8D" w:rsidR="004C5EE5" w:rsidRDefault="00422DAA" w:rsidP="00D60434">
            <w:r>
              <w:t>It is a unique id assigned to each user account created to be able to identify each user correctly.</w:t>
            </w:r>
          </w:p>
        </w:tc>
      </w:tr>
      <w:tr w:rsidR="004C5EE5" w14:paraId="425E35A1" w14:textId="77777777" w:rsidTr="004C5EE5">
        <w:tc>
          <w:tcPr>
            <w:tcW w:w="2766" w:type="dxa"/>
          </w:tcPr>
          <w:p w14:paraId="71333A22" w14:textId="28C644A7" w:rsidR="004C5EE5" w:rsidRDefault="00422DAA" w:rsidP="00D60434">
            <w:r>
              <w:t>First Name</w:t>
            </w:r>
          </w:p>
        </w:tc>
        <w:tc>
          <w:tcPr>
            <w:tcW w:w="2766" w:type="dxa"/>
          </w:tcPr>
          <w:p w14:paraId="554A10ED" w14:textId="5A801DB0" w:rsidR="004C5EE5" w:rsidRDefault="00422DAA" w:rsidP="00D60434">
            <w:r>
              <w:t>String</w:t>
            </w:r>
          </w:p>
        </w:tc>
        <w:tc>
          <w:tcPr>
            <w:tcW w:w="2767" w:type="dxa"/>
          </w:tcPr>
          <w:p w14:paraId="15784791" w14:textId="44F39D64" w:rsidR="004C5EE5" w:rsidRDefault="00422DAA" w:rsidP="00D60434">
            <w:r>
              <w:t>It is the First Name of the User.</w:t>
            </w:r>
          </w:p>
        </w:tc>
      </w:tr>
      <w:tr w:rsidR="00422DAA" w14:paraId="01C02167" w14:textId="77777777" w:rsidTr="004C5EE5">
        <w:tc>
          <w:tcPr>
            <w:tcW w:w="2766" w:type="dxa"/>
          </w:tcPr>
          <w:p w14:paraId="2695CE50" w14:textId="5331CDE0" w:rsidR="00422DAA" w:rsidRDefault="00422DAA" w:rsidP="00D60434">
            <w:r>
              <w:t>Last Name</w:t>
            </w:r>
          </w:p>
        </w:tc>
        <w:tc>
          <w:tcPr>
            <w:tcW w:w="2766" w:type="dxa"/>
          </w:tcPr>
          <w:p w14:paraId="5C18AA0E" w14:textId="0C54C030" w:rsidR="00422DAA" w:rsidRDefault="00422DAA" w:rsidP="00D60434">
            <w:r>
              <w:t>String</w:t>
            </w:r>
          </w:p>
        </w:tc>
        <w:tc>
          <w:tcPr>
            <w:tcW w:w="2767" w:type="dxa"/>
          </w:tcPr>
          <w:p w14:paraId="3940B081" w14:textId="075992D2" w:rsidR="00422DAA" w:rsidRDefault="00422DAA" w:rsidP="00D60434">
            <w:r>
              <w:t>It is the Last Name of the User.</w:t>
            </w:r>
          </w:p>
        </w:tc>
      </w:tr>
      <w:tr w:rsidR="00422DAA" w14:paraId="7A8F25E2" w14:textId="77777777" w:rsidTr="004C5EE5">
        <w:tc>
          <w:tcPr>
            <w:tcW w:w="2766" w:type="dxa"/>
          </w:tcPr>
          <w:p w14:paraId="5D188D4E" w14:textId="1DC4250C" w:rsidR="00422DAA" w:rsidRDefault="00422DAA" w:rsidP="00D60434">
            <w:r>
              <w:t>Email Address</w:t>
            </w:r>
          </w:p>
        </w:tc>
        <w:tc>
          <w:tcPr>
            <w:tcW w:w="2766" w:type="dxa"/>
          </w:tcPr>
          <w:p w14:paraId="11F1D696" w14:textId="209F9B52" w:rsidR="00422DAA" w:rsidRDefault="00422DAA" w:rsidP="00D60434">
            <w:r>
              <w:t>String</w:t>
            </w:r>
          </w:p>
        </w:tc>
        <w:tc>
          <w:tcPr>
            <w:tcW w:w="2767" w:type="dxa"/>
          </w:tcPr>
          <w:p w14:paraId="05C1E587" w14:textId="38728771" w:rsidR="00422DAA" w:rsidRDefault="00422DAA" w:rsidP="00D60434">
            <w:r>
              <w:t>It is the email of the User</w:t>
            </w:r>
          </w:p>
        </w:tc>
      </w:tr>
      <w:tr w:rsidR="00422DAA" w14:paraId="5D1B1C17" w14:textId="77777777" w:rsidTr="004C5EE5">
        <w:tc>
          <w:tcPr>
            <w:tcW w:w="2766" w:type="dxa"/>
          </w:tcPr>
          <w:p w14:paraId="11A979B0" w14:textId="09B77458" w:rsidR="00422DAA" w:rsidRDefault="00422DAA" w:rsidP="00D60434">
            <w:r>
              <w:t>Verified</w:t>
            </w:r>
          </w:p>
        </w:tc>
        <w:tc>
          <w:tcPr>
            <w:tcW w:w="2766" w:type="dxa"/>
          </w:tcPr>
          <w:p w14:paraId="2DAE1620" w14:textId="0F5A6BDB" w:rsidR="00422DAA" w:rsidRDefault="00422DAA" w:rsidP="00D60434">
            <w:r>
              <w:t>Boolean</w:t>
            </w:r>
          </w:p>
        </w:tc>
        <w:tc>
          <w:tcPr>
            <w:tcW w:w="2767" w:type="dxa"/>
          </w:tcPr>
          <w:p w14:paraId="0A93A484" w14:textId="60A94311" w:rsidR="00422DAA" w:rsidRDefault="00422DAA" w:rsidP="00D60434">
            <w:r>
              <w:t>It acts as a flag to check if a user has verified his email address or not.</w:t>
            </w:r>
          </w:p>
        </w:tc>
      </w:tr>
      <w:bookmarkEnd w:id="6"/>
    </w:tbl>
    <w:p w14:paraId="13558F20" w14:textId="77777777" w:rsidR="00617C26" w:rsidRDefault="00617C26" w:rsidP="004C5EE5"/>
    <w:p w14:paraId="05F87B3D" w14:textId="6E000F3D" w:rsidR="004C5EE5" w:rsidRDefault="004C5EE5" w:rsidP="004C5EE5">
      <w:r>
        <w:lastRenderedPageBreak/>
        <w:t xml:space="preserve">The fields in the </w:t>
      </w:r>
      <w:proofErr w:type="spellStart"/>
      <w:r>
        <w:t>User_Secret_Keys</w:t>
      </w:r>
      <w:proofErr w:type="spellEnd"/>
      <w:r>
        <w:t xml:space="preserve"> table are: </w:t>
      </w:r>
      <w:proofErr w:type="spellStart"/>
      <w:r>
        <w:t>UserId</w:t>
      </w:r>
      <w:proofErr w:type="spellEnd"/>
      <w:r>
        <w:t>, Password.</w:t>
      </w:r>
    </w:p>
    <w:p w14:paraId="274F0A21" w14:textId="77777777" w:rsidR="00422DAA" w:rsidRDefault="00422DAA" w:rsidP="004C5EE5"/>
    <w:tbl>
      <w:tblPr>
        <w:tblStyle w:val="TableGrid"/>
        <w:tblW w:w="0" w:type="auto"/>
        <w:tblLook w:val="04A0" w:firstRow="1" w:lastRow="0" w:firstColumn="1" w:lastColumn="0" w:noHBand="0" w:noVBand="1"/>
      </w:tblPr>
      <w:tblGrid>
        <w:gridCol w:w="2766"/>
        <w:gridCol w:w="2766"/>
        <w:gridCol w:w="2767"/>
      </w:tblGrid>
      <w:tr w:rsidR="00422DAA" w:rsidRPr="00422DAA" w14:paraId="4874505E" w14:textId="77777777" w:rsidTr="00BC694F">
        <w:tc>
          <w:tcPr>
            <w:tcW w:w="2766" w:type="dxa"/>
          </w:tcPr>
          <w:p w14:paraId="3216AF42" w14:textId="77777777" w:rsidR="00422DAA" w:rsidRPr="00422DAA" w:rsidRDefault="00422DAA" w:rsidP="00422DAA">
            <w:pPr>
              <w:spacing w:after="160" w:line="259" w:lineRule="auto"/>
              <w:rPr>
                <w:b/>
              </w:rPr>
            </w:pPr>
            <w:r w:rsidRPr="00422DAA">
              <w:rPr>
                <w:b/>
              </w:rPr>
              <w:t>Field Name</w:t>
            </w:r>
          </w:p>
        </w:tc>
        <w:tc>
          <w:tcPr>
            <w:tcW w:w="2766" w:type="dxa"/>
          </w:tcPr>
          <w:p w14:paraId="2B4E3BFD" w14:textId="77777777" w:rsidR="00422DAA" w:rsidRPr="00422DAA" w:rsidRDefault="00422DAA" w:rsidP="00422DAA">
            <w:pPr>
              <w:spacing w:after="160" w:line="259" w:lineRule="auto"/>
              <w:rPr>
                <w:b/>
              </w:rPr>
            </w:pPr>
            <w:r w:rsidRPr="00422DAA">
              <w:rPr>
                <w:b/>
              </w:rPr>
              <w:t>Datatype</w:t>
            </w:r>
          </w:p>
        </w:tc>
        <w:tc>
          <w:tcPr>
            <w:tcW w:w="2767" w:type="dxa"/>
          </w:tcPr>
          <w:p w14:paraId="7360178C" w14:textId="77777777" w:rsidR="00422DAA" w:rsidRPr="00422DAA" w:rsidRDefault="00422DAA" w:rsidP="00422DAA">
            <w:pPr>
              <w:spacing w:after="160" w:line="259" w:lineRule="auto"/>
              <w:rPr>
                <w:b/>
              </w:rPr>
            </w:pPr>
            <w:r w:rsidRPr="00422DAA">
              <w:rPr>
                <w:b/>
              </w:rPr>
              <w:t>Description</w:t>
            </w:r>
          </w:p>
        </w:tc>
      </w:tr>
      <w:tr w:rsidR="00422DAA" w:rsidRPr="00422DAA" w14:paraId="6B7B61EB" w14:textId="77777777" w:rsidTr="00BC694F">
        <w:tc>
          <w:tcPr>
            <w:tcW w:w="2766" w:type="dxa"/>
          </w:tcPr>
          <w:p w14:paraId="313BFF64" w14:textId="77777777" w:rsidR="00422DAA" w:rsidRPr="00422DAA" w:rsidRDefault="00422DAA" w:rsidP="00422DAA">
            <w:pPr>
              <w:spacing w:after="160" w:line="259" w:lineRule="auto"/>
            </w:pPr>
            <w:proofErr w:type="spellStart"/>
            <w:r w:rsidRPr="00422DAA">
              <w:t>UserId</w:t>
            </w:r>
            <w:proofErr w:type="spellEnd"/>
          </w:p>
        </w:tc>
        <w:tc>
          <w:tcPr>
            <w:tcW w:w="2766" w:type="dxa"/>
          </w:tcPr>
          <w:p w14:paraId="65C15F9D" w14:textId="77777777" w:rsidR="00422DAA" w:rsidRPr="00422DAA" w:rsidRDefault="00422DAA" w:rsidP="00422DAA">
            <w:pPr>
              <w:spacing w:after="160" w:line="259" w:lineRule="auto"/>
            </w:pPr>
            <w:r w:rsidRPr="00422DAA">
              <w:t xml:space="preserve">Integer </w:t>
            </w:r>
          </w:p>
        </w:tc>
        <w:tc>
          <w:tcPr>
            <w:tcW w:w="2767" w:type="dxa"/>
          </w:tcPr>
          <w:p w14:paraId="467E0465" w14:textId="77777777" w:rsidR="00422DAA" w:rsidRPr="00422DAA" w:rsidRDefault="00422DAA" w:rsidP="00422DAA">
            <w:pPr>
              <w:spacing w:after="160" w:line="259" w:lineRule="auto"/>
            </w:pPr>
            <w:r w:rsidRPr="00422DAA">
              <w:t>It is a unique id assigned to each user account created to be able to identify each user correctly.</w:t>
            </w:r>
          </w:p>
        </w:tc>
      </w:tr>
      <w:tr w:rsidR="00422DAA" w:rsidRPr="00422DAA" w14:paraId="0127229E" w14:textId="77777777" w:rsidTr="00BC694F">
        <w:tc>
          <w:tcPr>
            <w:tcW w:w="2766" w:type="dxa"/>
          </w:tcPr>
          <w:p w14:paraId="77685C4B" w14:textId="3F959FBE" w:rsidR="00422DAA" w:rsidRPr="00422DAA" w:rsidRDefault="00422DAA" w:rsidP="00422DAA">
            <w:pPr>
              <w:spacing w:after="160" w:line="259" w:lineRule="auto"/>
            </w:pPr>
            <w:r>
              <w:t>Password</w:t>
            </w:r>
          </w:p>
        </w:tc>
        <w:tc>
          <w:tcPr>
            <w:tcW w:w="2766" w:type="dxa"/>
          </w:tcPr>
          <w:p w14:paraId="79A9A70C" w14:textId="2BEDD3DD" w:rsidR="00422DAA" w:rsidRPr="00422DAA" w:rsidRDefault="00422DAA" w:rsidP="00422DAA">
            <w:pPr>
              <w:spacing w:after="160" w:line="259" w:lineRule="auto"/>
            </w:pPr>
            <w:r w:rsidRPr="00422DAA">
              <w:t>String</w:t>
            </w:r>
            <w:r>
              <w:t xml:space="preserve"> (256)</w:t>
            </w:r>
          </w:p>
        </w:tc>
        <w:tc>
          <w:tcPr>
            <w:tcW w:w="2767" w:type="dxa"/>
          </w:tcPr>
          <w:p w14:paraId="7C7A76A9" w14:textId="56DB266E" w:rsidR="00422DAA" w:rsidRPr="00422DAA" w:rsidRDefault="00422DAA" w:rsidP="00422DAA">
            <w:pPr>
              <w:spacing w:after="160" w:line="259" w:lineRule="auto"/>
            </w:pPr>
            <w:r>
              <w:t>It stores the</w:t>
            </w:r>
            <w:r w:rsidR="00322723">
              <w:t xml:space="preserve"> hashed</w:t>
            </w:r>
            <w:r>
              <w:t xml:space="preserve"> password of the user which is encrypted using PHP SHA-256 </w:t>
            </w:r>
            <w:r w:rsidRPr="00422DAA">
              <w:t>cryptographic hashin</w:t>
            </w:r>
            <w:r>
              <w:t xml:space="preserve">g method. There is no possible way of </w:t>
            </w:r>
            <w:r w:rsidR="003C65D8">
              <w:t>reversing</w:t>
            </w:r>
            <w:r>
              <w:t xml:space="preserve"> a cryptographic hashed password</w:t>
            </w:r>
            <w:r w:rsidR="003C65D8">
              <w:t xml:space="preserve"> as it uses a one-way function</w:t>
            </w:r>
            <w:r>
              <w:t xml:space="preserve"> which makes the user accou</w:t>
            </w:r>
            <w:r w:rsidR="003C65D8">
              <w:t>nt</w:t>
            </w:r>
            <w:r w:rsidR="00322723">
              <w:t xml:space="preserve"> </w:t>
            </w:r>
            <w:r w:rsidR="003C65D8">
              <w:t xml:space="preserve">most </w:t>
            </w:r>
            <w:r>
              <w:t>secure</w:t>
            </w:r>
            <w:r w:rsidR="003C65D8">
              <w:t>d</w:t>
            </w:r>
            <w:r>
              <w:t>.</w:t>
            </w:r>
          </w:p>
        </w:tc>
      </w:tr>
    </w:tbl>
    <w:p w14:paraId="7F264E66" w14:textId="638C5804" w:rsidR="004165FE" w:rsidRDefault="004165FE" w:rsidP="00D60434"/>
    <w:p w14:paraId="1A197077" w14:textId="5CFC44FE" w:rsidR="003C65D8" w:rsidRDefault="003C65D8" w:rsidP="00D60434"/>
    <w:p w14:paraId="097A2065" w14:textId="02AF4F12" w:rsidR="003C65D8" w:rsidRDefault="00A42DBE" w:rsidP="00D60434">
      <w:r>
        <w:t xml:space="preserve">The Database Inventory has a table for each user to reduce the Create, Update and Delete (CUD) Anomalies concerning Table Normalization. Each user table name is in the following format for uniqueness: User_&lt;unique </w:t>
      </w:r>
      <w:proofErr w:type="spellStart"/>
      <w:r>
        <w:t>userID</w:t>
      </w:r>
      <w:proofErr w:type="spellEnd"/>
      <w:r>
        <w:t xml:space="preserve">&gt;. </w:t>
      </w:r>
    </w:p>
    <w:p w14:paraId="1A79145F" w14:textId="320F4826" w:rsidR="00A42DBE" w:rsidRDefault="00A42DBE" w:rsidP="00D60434"/>
    <w:p w14:paraId="2567217A" w14:textId="30E6D592" w:rsidR="00BA1EDD" w:rsidRDefault="00A42DBE" w:rsidP="007212D1">
      <w:r>
        <w:t>Each table has the following fields:</w:t>
      </w:r>
    </w:p>
    <w:p w14:paraId="229BFD76" w14:textId="202452D6" w:rsidR="00A42DBE" w:rsidRDefault="00A42DBE" w:rsidP="00A42DBE">
      <w:pPr>
        <w:pStyle w:val="ListParagraph"/>
        <w:numPr>
          <w:ilvl w:val="0"/>
          <w:numId w:val="50"/>
        </w:numPr>
      </w:pPr>
      <w:r>
        <w:t>ID: Unique Auto-increment primary key</w:t>
      </w:r>
    </w:p>
    <w:p w14:paraId="7F034C11" w14:textId="53B52F87" w:rsidR="00A42DBE" w:rsidRDefault="00A42DBE" w:rsidP="00A42DBE">
      <w:pPr>
        <w:pStyle w:val="ListParagraph"/>
        <w:numPr>
          <w:ilvl w:val="0"/>
          <w:numId w:val="50"/>
        </w:numPr>
      </w:pPr>
      <w:r>
        <w:t>Item: Food Item name</w:t>
      </w:r>
    </w:p>
    <w:p w14:paraId="1A1E1771" w14:textId="6DA8A25C" w:rsidR="00A42DBE" w:rsidRDefault="00A42DBE" w:rsidP="00A42DBE">
      <w:pPr>
        <w:pStyle w:val="ListParagraph"/>
        <w:numPr>
          <w:ilvl w:val="0"/>
          <w:numId w:val="50"/>
        </w:numPr>
      </w:pPr>
      <w:r>
        <w:t>Quantity: Quantity of the food item</w:t>
      </w:r>
    </w:p>
    <w:p w14:paraId="389ABDF4" w14:textId="6AAD107C" w:rsidR="00A42DBE" w:rsidRDefault="00A42DBE" w:rsidP="00A42DBE">
      <w:pPr>
        <w:pStyle w:val="ListParagraph"/>
        <w:numPr>
          <w:ilvl w:val="0"/>
          <w:numId w:val="50"/>
        </w:numPr>
      </w:pPr>
      <w:r>
        <w:t>Expiry: Expiry date of the food item</w:t>
      </w:r>
    </w:p>
    <w:p w14:paraId="3206D920" w14:textId="783F343E" w:rsidR="00BA1EDD" w:rsidRDefault="00BA1EDD" w:rsidP="007212D1"/>
    <w:p w14:paraId="2BC43313" w14:textId="5E620AE2" w:rsidR="00BA1EDD" w:rsidRDefault="00BA1EDD" w:rsidP="007212D1"/>
    <w:p w14:paraId="72486627" w14:textId="1F18363B" w:rsidR="00BA1EDD" w:rsidRDefault="00BA1EDD" w:rsidP="007212D1"/>
    <w:p w14:paraId="5581BAF7" w14:textId="77777777" w:rsidR="00A42DBE" w:rsidRDefault="00A42DBE" w:rsidP="007212D1"/>
    <w:p w14:paraId="0B88B661" w14:textId="77777777" w:rsidR="007212D1" w:rsidRDefault="007212D1" w:rsidP="007212D1">
      <w:pPr>
        <w:pStyle w:val="Heading2"/>
      </w:pPr>
      <w:bookmarkStart w:id="7" w:name="_Toc73043949"/>
      <w:r>
        <w:lastRenderedPageBreak/>
        <w:t>API</w:t>
      </w:r>
      <w:bookmarkEnd w:id="7"/>
    </w:p>
    <w:p w14:paraId="3E417480" w14:textId="7F0C5B0E" w:rsidR="007212D1" w:rsidRDefault="007212D1" w:rsidP="007212D1"/>
    <w:p w14:paraId="3B874193" w14:textId="4BAC15B8" w:rsidR="002D19DE" w:rsidRDefault="00931991" w:rsidP="007212D1">
      <w:r>
        <w:t xml:space="preserve">All </w:t>
      </w:r>
      <w:r w:rsidR="002D19DE">
        <w:t>the</w:t>
      </w:r>
      <w:r>
        <w:t xml:space="preserve"> APIs are written in PHP which </w:t>
      </w:r>
      <w:r w:rsidR="00BA1EDD">
        <w:t>provides data to the different system components.</w:t>
      </w:r>
      <w:r w:rsidR="002D19DE">
        <w:t xml:space="preserve"> The API work on POST methods only to ensure security on transmission of data.</w:t>
      </w:r>
    </w:p>
    <w:p w14:paraId="3127CE30" w14:textId="14010529" w:rsidR="00BA1EDD" w:rsidRDefault="002D19DE" w:rsidP="007212D1">
      <w:r>
        <w:t xml:space="preserve">The </w:t>
      </w:r>
      <w:proofErr w:type="spellStart"/>
      <w:r>
        <w:t>MYSQLi</w:t>
      </w:r>
      <w:proofErr w:type="spellEnd"/>
      <w:r>
        <w:t xml:space="preserve"> procedural package was used to connect and interact with the database.</w:t>
      </w:r>
    </w:p>
    <w:p w14:paraId="14673FDC" w14:textId="112D0D5C" w:rsidR="00BA1EDD" w:rsidRDefault="00A42DBE" w:rsidP="007212D1">
      <w:r>
        <w:t xml:space="preserve">[Note: The API codes were not included in the report because there are too many APIs. But they are available in our </w:t>
      </w:r>
      <w:proofErr w:type="spellStart"/>
      <w:r>
        <w:t>github</w:t>
      </w:r>
      <w:proofErr w:type="spellEnd"/>
      <w:r>
        <w:t xml:space="preserve"> repository on request.]</w:t>
      </w:r>
    </w:p>
    <w:p w14:paraId="1F40DEF1" w14:textId="77777777" w:rsidR="00B6599F" w:rsidRDefault="00B6599F" w:rsidP="007212D1"/>
    <w:p w14:paraId="5297C988" w14:textId="024F067D" w:rsidR="007212D1" w:rsidRDefault="007212D1" w:rsidP="007212D1">
      <w:pPr>
        <w:pStyle w:val="Heading2"/>
      </w:pPr>
      <w:bookmarkStart w:id="8" w:name="_Toc73043950"/>
      <w:r>
        <w:t>Object Detection</w:t>
      </w:r>
      <w:bookmarkEnd w:id="8"/>
    </w:p>
    <w:p w14:paraId="00FC19D7" w14:textId="4F101104" w:rsidR="007212D1" w:rsidRDefault="007212D1" w:rsidP="007212D1"/>
    <w:p w14:paraId="7287B3CF" w14:textId="77777777" w:rsidR="00B6599F" w:rsidRDefault="00B6599F" w:rsidP="00B6599F">
      <w:r>
        <w:t>Object Detection is a Computer Vision and Image Processing technique that identify and locate objects in an image or in a real-time video feed by drawing a bounding box around the object and determine the class of the object discovered. The ultimate importance of object detection in Cuisine Vision is to offer the users the facility to automatically record the items in their inventory without the need of doing it manually, thus saving time.</w:t>
      </w:r>
    </w:p>
    <w:p w14:paraId="5B09FEEA" w14:textId="77777777" w:rsidR="00B6599F" w:rsidRDefault="00B6599F" w:rsidP="00B6599F">
      <w:pPr>
        <w:rPr>
          <w:b/>
          <w:bCs/>
        </w:rPr>
      </w:pPr>
      <w:r>
        <w:rPr>
          <w:b/>
          <w:bCs/>
        </w:rPr>
        <w:t>List of popular applications which make use of object detection is:</w:t>
      </w:r>
    </w:p>
    <w:p w14:paraId="29853472" w14:textId="77777777" w:rsidR="00B6599F" w:rsidRDefault="00B6599F" w:rsidP="00B6599F">
      <w:pPr>
        <w:pStyle w:val="ListParagraph"/>
        <w:numPr>
          <w:ilvl w:val="0"/>
          <w:numId w:val="36"/>
        </w:numPr>
        <w:spacing w:line="256" w:lineRule="auto"/>
      </w:pPr>
      <w:r>
        <w:t>Self-driving cars: Computer Vision and Image Processing are used to determine the distance between the car and the moving objects to create alerts and guides to self-driving cars.</w:t>
      </w:r>
    </w:p>
    <w:p w14:paraId="7639C04B" w14:textId="77777777" w:rsidR="00B6599F" w:rsidRDefault="00B6599F" w:rsidP="00B6599F">
      <w:pPr>
        <w:pStyle w:val="ListParagraph"/>
      </w:pPr>
    </w:p>
    <w:p w14:paraId="2092F702" w14:textId="77777777" w:rsidR="00B6599F" w:rsidRDefault="00B6599F" w:rsidP="00B6599F">
      <w:pPr>
        <w:pStyle w:val="ListParagraph"/>
        <w:numPr>
          <w:ilvl w:val="0"/>
          <w:numId w:val="36"/>
        </w:numPr>
        <w:spacing w:line="256" w:lineRule="auto"/>
      </w:pPr>
      <w:r>
        <w:t xml:space="preserve">Surveillance Industry: To build systems like Traffic Tracking, Activity Recognition (for example: whether the person is sitting or standing) and Sentiment Analysis are all possible through Object Detection now. </w:t>
      </w:r>
    </w:p>
    <w:p w14:paraId="411AC1A5" w14:textId="77777777" w:rsidR="00B6599F" w:rsidRDefault="00B6599F" w:rsidP="00B6599F">
      <w:pPr>
        <w:pStyle w:val="Heading3"/>
      </w:pPr>
      <w:bookmarkStart w:id="9" w:name="_Toc72486131"/>
      <w:r>
        <w:t xml:space="preserve">What is the </w:t>
      </w:r>
      <w:r w:rsidRPr="00B6599F">
        <w:t>technology</w:t>
      </w:r>
      <w:r>
        <w:t xml:space="preserve"> behind Object Detection?</w:t>
      </w:r>
      <w:bookmarkEnd w:id="9"/>
    </w:p>
    <w:p w14:paraId="3A83C071" w14:textId="77777777" w:rsidR="00B6599F" w:rsidRDefault="00B6599F" w:rsidP="00B6599F">
      <w:pPr>
        <w:pStyle w:val="ListParagraph"/>
        <w:numPr>
          <w:ilvl w:val="0"/>
          <w:numId w:val="37"/>
        </w:numPr>
        <w:spacing w:line="256" w:lineRule="auto"/>
      </w:pPr>
      <w:r>
        <w:t xml:space="preserve">Artificial Intelligence (AI) is the basic principles that drives object detection. </w:t>
      </w:r>
    </w:p>
    <w:p w14:paraId="26410AE1" w14:textId="6B7A7F4C" w:rsidR="008F09D3" w:rsidRDefault="00B6599F" w:rsidP="00B6599F">
      <w:r>
        <w:t>The idea is simple: The data is collected through Computer Vision and then sent to a model and use a Machine Learning algorithm or Deep Learning algorithm. The camera collects the images from different angles and then sends it the Image Processing unit. Now based on how the model was trained, what the training data was, the results are laid out to the system (self-driving cars, for example) in the form of alerts and instructions like “yes/no”.</w:t>
      </w:r>
    </w:p>
    <w:p w14:paraId="32038A80" w14:textId="162528C9" w:rsidR="00B6599F" w:rsidRDefault="00B6599F" w:rsidP="007212D1">
      <w:pPr>
        <w:pStyle w:val="Heading3"/>
      </w:pPr>
      <w:bookmarkStart w:id="10" w:name="_Toc73043951"/>
      <w:r>
        <w:rPr>
          <w:noProof/>
        </w:rPr>
        <w:lastRenderedPageBreak/>
        <w:drawing>
          <wp:anchor distT="0" distB="0" distL="114300" distR="114300" simplePos="0" relativeHeight="251752448" behindDoc="0" locked="0" layoutInCell="1" allowOverlap="1" wp14:anchorId="7C020A77" wp14:editId="02EE970B">
            <wp:simplePos x="0" y="0"/>
            <wp:positionH relativeFrom="margin">
              <wp:align>center</wp:align>
            </wp:positionH>
            <wp:positionV relativeFrom="paragraph">
              <wp:posOffset>0</wp:posOffset>
            </wp:positionV>
            <wp:extent cx="5276215" cy="1754190"/>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l="3815" t="14310"/>
                    <a:stretch/>
                  </pic:blipFill>
                  <pic:spPr bwMode="auto">
                    <a:xfrm>
                      <a:off x="0" y="0"/>
                      <a:ext cx="5276215" cy="1754190"/>
                    </a:xfrm>
                    <a:prstGeom prst="rect">
                      <a:avLst/>
                    </a:prstGeom>
                    <a:ln>
                      <a:noFill/>
                    </a:ln>
                    <a:extLst>
                      <a:ext uri="{53640926-AAD7-44D8-BBD7-CCE9431645EC}">
                        <a14:shadowObscured xmlns:a14="http://schemas.microsoft.com/office/drawing/2010/main"/>
                      </a:ext>
                    </a:extLst>
                  </pic:spPr>
                </pic:pic>
              </a:graphicData>
            </a:graphic>
          </wp:anchor>
        </w:drawing>
      </w:r>
    </w:p>
    <w:p w14:paraId="28079B1F" w14:textId="77777777" w:rsidR="00B6599F" w:rsidRDefault="00B6599F" w:rsidP="00B6599F">
      <w:r>
        <w:t>Object Detection can be practiced in various ways:</w:t>
      </w:r>
    </w:p>
    <w:p w14:paraId="46D6AD95" w14:textId="77777777" w:rsidR="00B6599F" w:rsidRDefault="00B6599F" w:rsidP="00B6599F">
      <w:pPr>
        <w:pStyle w:val="ListParagraph"/>
        <w:numPr>
          <w:ilvl w:val="0"/>
          <w:numId w:val="38"/>
        </w:numPr>
      </w:pPr>
      <w:r>
        <w:t>Feature-Based Object Detection</w:t>
      </w:r>
    </w:p>
    <w:p w14:paraId="34CE053F" w14:textId="77777777" w:rsidR="00B6599F" w:rsidRDefault="00B6599F" w:rsidP="00B6599F">
      <w:pPr>
        <w:pStyle w:val="ListParagraph"/>
        <w:numPr>
          <w:ilvl w:val="0"/>
          <w:numId w:val="38"/>
        </w:numPr>
      </w:pPr>
      <w:r>
        <w:t>Viola Jones Object Detection</w:t>
      </w:r>
    </w:p>
    <w:p w14:paraId="5EAC0CBD" w14:textId="77777777" w:rsidR="00B6599F" w:rsidRDefault="00B6599F" w:rsidP="00B6599F">
      <w:pPr>
        <w:pStyle w:val="ListParagraph"/>
        <w:numPr>
          <w:ilvl w:val="0"/>
          <w:numId w:val="38"/>
        </w:numPr>
      </w:pPr>
      <w:r>
        <w:t>SVM Classifications with HOG Features</w:t>
      </w:r>
    </w:p>
    <w:p w14:paraId="09719A1C" w14:textId="77777777" w:rsidR="00B6599F" w:rsidRDefault="00B6599F" w:rsidP="00B6599F">
      <w:pPr>
        <w:pStyle w:val="ListParagraph"/>
        <w:numPr>
          <w:ilvl w:val="0"/>
          <w:numId w:val="38"/>
        </w:numPr>
      </w:pPr>
      <w:r>
        <w:t>Deep Learning Object Detection [</w:t>
      </w:r>
      <w:r w:rsidRPr="004E018E">
        <w:rPr>
          <w:b/>
          <w:bCs/>
        </w:rPr>
        <w:t>SELECTED</w:t>
      </w:r>
      <w:r>
        <w:t>]</w:t>
      </w:r>
    </w:p>
    <w:p w14:paraId="0B37C414" w14:textId="77777777" w:rsidR="00B6599F" w:rsidRDefault="00B6599F" w:rsidP="007212D1">
      <w:pPr>
        <w:pStyle w:val="Heading3"/>
      </w:pPr>
    </w:p>
    <w:p w14:paraId="1B45E65B" w14:textId="77777777" w:rsidR="00B6599F" w:rsidRDefault="00B6599F" w:rsidP="00B6599F">
      <w:pPr>
        <w:pStyle w:val="Heading3"/>
      </w:pPr>
      <w:bookmarkStart w:id="11" w:name="_Toc72486132"/>
      <w:bookmarkEnd w:id="10"/>
      <w:r>
        <w:t>TensorFlow framework for Object Detection</w:t>
      </w:r>
      <w:bookmarkEnd w:id="11"/>
      <w:r>
        <w:t xml:space="preserve"> </w:t>
      </w:r>
    </w:p>
    <w:p w14:paraId="63A2FFBB" w14:textId="77777777" w:rsidR="00B6599F" w:rsidRPr="00D7718D" w:rsidRDefault="00B6599F" w:rsidP="00B6599F">
      <w:r>
        <w:t>For our project we have decided to implement object detection via TensorFlow.</w:t>
      </w:r>
    </w:p>
    <w:p w14:paraId="7F399E7E" w14:textId="77777777" w:rsidR="00B6599F" w:rsidRDefault="00B6599F" w:rsidP="00B6599F">
      <w:pPr>
        <w:pStyle w:val="ListParagraph"/>
        <w:numPr>
          <w:ilvl w:val="0"/>
          <w:numId w:val="39"/>
        </w:numPr>
      </w:pPr>
      <w:r>
        <w:t>TensorFlow is an open-source library for deep learning applications.</w:t>
      </w:r>
    </w:p>
    <w:p w14:paraId="608247C0" w14:textId="77777777" w:rsidR="00B6599F" w:rsidRDefault="00B6599F" w:rsidP="00B6599F">
      <w:pPr>
        <w:pStyle w:val="ListParagraph"/>
        <w:numPr>
          <w:ilvl w:val="0"/>
          <w:numId w:val="41"/>
        </w:numPr>
      </w:pPr>
      <w:r>
        <w:t xml:space="preserve">For example: </w:t>
      </w:r>
    </w:p>
    <w:p w14:paraId="010773E2" w14:textId="77777777" w:rsidR="00B6599F" w:rsidRDefault="00B6599F" w:rsidP="00B6599F">
      <w:pPr>
        <w:pStyle w:val="ListParagraph"/>
        <w:numPr>
          <w:ilvl w:val="2"/>
          <w:numId w:val="42"/>
        </w:numPr>
      </w:pPr>
      <w:r>
        <w:t>Text Recognition (Handwritten Text Recognition Systems)</w:t>
      </w:r>
    </w:p>
    <w:p w14:paraId="15F5647E" w14:textId="77777777" w:rsidR="00B6599F" w:rsidRDefault="00B6599F" w:rsidP="00B6599F">
      <w:pPr>
        <w:pStyle w:val="ListParagraph"/>
        <w:numPr>
          <w:ilvl w:val="2"/>
          <w:numId w:val="42"/>
        </w:numPr>
      </w:pPr>
      <w:r>
        <w:t>Image Recognition (</w:t>
      </w:r>
      <w:proofErr w:type="spellStart"/>
      <w:r>
        <w:t>DeepFace</w:t>
      </w:r>
      <w:proofErr w:type="spellEnd"/>
      <w:r>
        <w:t>, Facebook’s Image Recognition System)</w:t>
      </w:r>
    </w:p>
    <w:p w14:paraId="021D02E1" w14:textId="77777777" w:rsidR="00B6599F" w:rsidRDefault="00B6599F" w:rsidP="00B6599F">
      <w:pPr>
        <w:pStyle w:val="ListParagraph"/>
        <w:numPr>
          <w:ilvl w:val="2"/>
          <w:numId w:val="42"/>
        </w:numPr>
      </w:pPr>
      <w:r>
        <w:t>Voice Recognition (Apple’s Siri)</w:t>
      </w:r>
    </w:p>
    <w:p w14:paraId="2E042D32" w14:textId="77777777" w:rsidR="00B6599F" w:rsidRDefault="00B6599F" w:rsidP="00B6599F">
      <w:pPr>
        <w:pStyle w:val="ListParagraph"/>
        <w:numPr>
          <w:ilvl w:val="0"/>
          <w:numId w:val="39"/>
        </w:numPr>
      </w:pPr>
      <w:r w:rsidRPr="002275FE">
        <w:t xml:space="preserve">The TensorFlow object detection API is the framework for creating a deep learning network that </w:t>
      </w:r>
      <w:r>
        <w:t xml:space="preserve">makes it easy to construct, train and deploy custom </w:t>
      </w:r>
      <w:r w:rsidRPr="002275FE">
        <w:t xml:space="preserve">object detection </w:t>
      </w:r>
      <w:r>
        <w:t>models.</w:t>
      </w:r>
    </w:p>
    <w:p w14:paraId="7146A2E1" w14:textId="77777777" w:rsidR="00B6599F" w:rsidRDefault="00B6599F" w:rsidP="00B6599F">
      <w:pPr>
        <w:pStyle w:val="Heading3"/>
      </w:pPr>
      <w:bookmarkStart w:id="12" w:name="_Toc72486133"/>
      <w:r>
        <w:t>Why TensorFlow Object Detection API?</w:t>
      </w:r>
      <w:bookmarkEnd w:id="12"/>
    </w:p>
    <w:p w14:paraId="3DE3846B" w14:textId="77777777" w:rsidR="00B6599F" w:rsidRDefault="00B6599F" w:rsidP="00B6599F">
      <w:pPr>
        <w:pStyle w:val="ListParagraph"/>
        <w:numPr>
          <w:ilvl w:val="0"/>
          <w:numId w:val="40"/>
        </w:numPr>
      </w:pPr>
      <w:r>
        <w:t>It has a whole bunch of additional capabilities that make it a whole heap easier to be able to build object detection models. A real-time object detection architecture or model has a lot of stuff that is needed to build in order to get it up and running; there are preprocessing steps, postprocessing steps, visualization utilities, image augmentation, model builder and other important components. Building this from scratch takes a lot of effort and time, therefore, using TensorFlow Object Detection API speeds it up.</w:t>
      </w:r>
    </w:p>
    <w:p w14:paraId="5C5BC3AD" w14:textId="77777777" w:rsidR="00B6599F" w:rsidRDefault="00B6599F" w:rsidP="00B6599F">
      <w:pPr>
        <w:pStyle w:val="ListParagraph"/>
        <w:numPr>
          <w:ilvl w:val="0"/>
          <w:numId w:val="40"/>
        </w:numPr>
      </w:pPr>
      <w:r>
        <w:t xml:space="preserve">A list of pre-trained models is available in TensorFlow Model Zoo which has different architecture and the accuracies of each model is differed from each other in terms of speed of execution and the accuracy in placing bounding boxes around the object. </w:t>
      </w:r>
    </w:p>
    <w:p w14:paraId="476EB6A3" w14:textId="77777777" w:rsidR="00B6599F" w:rsidRDefault="00B6599F" w:rsidP="00B6599F">
      <w:pPr>
        <w:pStyle w:val="Heading3"/>
      </w:pPr>
      <w:r w:rsidRPr="00EA1F15">
        <w:lastRenderedPageBreak/>
        <w:t>Model overview</w:t>
      </w:r>
    </w:p>
    <w:p w14:paraId="7D616F8A" w14:textId="77777777" w:rsidR="00B6599F" w:rsidRPr="00F063B1" w:rsidRDefault="00B6599F" w:rsidP="00B6599F">
      <w:pPr>
        <w:rPr>
          <w:rFonts w:asciiTheme="majorHAnsi" w:eastAsiaTheme="majorEastAsia" w:hAnsiTheme="majorHAnsi" w:cstheme="majorBidi"/>
          <w:color w:val="2F5496" w:themeColor="accent1" w:themeShade="BF"/>
          <w:sz w:val="32"/>
          <w:szCs w:val="32"/>
        </w:rPr>
      </w:pPr>
      <w:r>
        <w:t xml:space="preserve">When it comes to training a model using TensorFlow Object Detection there is a bunch of steps that is needed to go through and a bunch of dependencies that is needed. Now because TensorFlow Object Detection is being used, one of the core dependencies is TensorFlow. In order to leverage a </w:t>
      </w:r>
      <w:r w:rsidRPr="00D7718D">
        <w:rPr>
          <w:b/>
          <w:bCs/>
        </w:rPr>
        <w:t xml:space="preserve">custom </w:t>
      </w:r>
      <w:r>
        <w:t xml:space="preserve">TensorFlow Object Detection model we need to fine-tune, in other words, it means to train a custom computer vision model. </w:t>
      </w:r>
    </w:p>
    <w:p w14:paraId="1E0109A8" w14:textId="77777777" w:rsidR="00B6599F" w:rsidRDefault="00B6599F" w:rsidP="00B6599F">
      <w:pPr>
        <w:pStyle w:val="Heading3"/>
      </w:pPr>
      <w:bookmarkStart w:id="13" w:name="_Toc72486142"/>
      <w:r>
        <w:t>Choosing a Model</w:t>
      </w:r>
      <w:bookmarkEnd w:id="13"/>
    </w:p>
    <w:p w14:paraId="28DC23B6" w14:textId="6FE53933" w:rsidR="00B6599F" w:rsidRDefault="00B6599F" w:rsidP="00B6599F">
      <w:pPr>
        <w:pStyle w:val="ListParagraph"/>
        <w:numPr>
          <w:ilvl w:val="0"/>
          <w:numId w:val="43"/>
        </w:numPr>
      </w:pPr>
      <w:r>
        <w:t xml:space="preserve">There are different types of models that we can make use of to train available in </w:t>
      </w:r>
      <w:hyperlink r:id="rId12" w:history="1">
        <w:r w:rsidRPr="00A24098">
          <w:rPr>
            <w:rStyle w:val="Hyperlink"/>
          </w:rPr>
          <w:t>TensorFlow 2 Model Zoo</w:t>
        </w:r>
      </w:hyperlink>
      <w:r>
        <w:t xml:space="preserve">. What normally have to be done is balance off a trade-off; so, we should balance faster detections to ideally be able to detect objects quicky versus lower accuracy, so the ones that tend to be faster, tends to be </w:t>
      </w:r>
      <w:r w:rsidR="007F4968">
        <w:t xml:space="preserve">less </w:t>
      </w:r>
      <w:r>
        <w:t>accurate, most of the time. The ones that tend to be highly accurate tend to be slower; the more sophisticated models, the bigger the architectures, the slower they are.</w:t>
      </w:r>
    </w:p>
    <w:p w14:paraId="2052C101" w14:textId="77777777" w:rsidR="00B6599F" w:rsidRDefault="00B6599F" w:rsidP="00B6599F">
      <w:pPr>
        <w:pStyle w:val="ListParagraph"/>
      </w:pPr>
    </w:p>
    <w:p w14:paraId="21C30C92" w14:textId="77777777" w:rsidR="00B6599F" w:rsidRDefault="00B6599F" w:rsidP="00B6599F">
      <w:pPr>
        <w:pStyle w:val="ListParagraph"/>
      </w:pPr>
      <w:r>
        <w:t>FASTER DETECTIONS = LOWER ACCURACY</w:t>
      </w:r>
    </w:p>
    <w:p w14:paraId="52C60246" w14:textId="77777777" w:rsidR="00B6599F" w:rsidRDefault="00B6599F" w:rsidP="00B6599F">
      <w:pPr>
        <w:pStyle w:val="ListParagraph"/>
      </w:pPr>
      <w:r>
        <w:t>HIGHER ACCURACY = SLOWER DETECTIONS</w:t>
      </w:r>
    </w:p>
    <w:p w14:paraId="5091B6CE" w14:textId="59282740" w:rsidR="007212D1" w:rsidRDefault="007212D1" w:rsidP="007212D1"/>
    <w:p w14:paraId="1D08317D" w14:textId="77777777" w:rsidR="00B6599F" w:rsidRPr="00345D4E" w:rsidRDefault="00B6599F" w:rsidP="00B6599F">
      <w:pPr>
        <w:pStyle w:val="Heading3"/>
      </w:pPr>
      <w:r>
        <w:t>TensorFlow Model Zoo</w:t>
      </w:r>
    </w:p>
    <w:p w14:paraId="7476A288" w14:textId="77777777" w:rsidR="00B6599F" w:rsidRDefault="00B6599F" w:rsidP="007212D1"/>
    <w:p w14:paraId="7118AD68" w14:textId="5E684179" w:rsidR="00B6599F" w:rsidRDefault="00B6599F" w:rsidP="007212D1">
      <w:r>
        <w:rPr>
          <w:noProof/>
        </w:rPr>
        <mc:AlternateContent>
          <mc:Choice Requires="wpg">
            <w:drawing>
              <wp:anchor distT="0" distB="0" distL="114300" distR="114300" simplePos="0" relativeHeight="251754496" behindDoc="0" locked="0" layoutInCell="1" allowOverlap="1" wp14:anchorId="60A49EF0" wp14:editId="2672512E">
                <wp:simplePos x="0" y="0"/>
                <wp:positionH relativeFrom="column">
                  <wp:posOffset>0</wp:posOffset>
                </wp:positionH>
                <wp:positionV relativeFrom="paragraph">
                  <wp:posOffset>0</wp:posOffset>
                </wp:positionV>
                <wp:extent cx="4755515" cy="2941320"/>
                <wp:effectExtent l="0" t="0" r="6985" b="0"/>
                <wp:wrapNone/>
                <wp:docPr id="23" name="Group 23"/>
                <wp:cNvGraphicFramePr/>
                <a:graphic xmlns:a="http://schemas.openxmlformats.org/drawingml/2006/main">
                  <a:graphicData uri="http://schemas.microsoft.com/office/word/2010/wordprocessingGroup">
                    <wpg:wgp>
                      <wpg:cNvGrpSpPr/>
                      <wpg:grpSpPr>
                        <a:xfrm>
                          <a:off x="0" y="0"/>
                          <a:ext cx="4755515" cy="2941320"/>
                          <a:chOff x="0" y="0"/>
                          <a:chExt cx="4755515" cy="2941320"/>
                        </a:xfrm>
                      </wpg:grpSpPr>
                      <pic:pic xmlns:pic="http://schemas.openxmlformats.org/drawingml/2006/picture">
                        <pic:nvPicPr>
                          <pic:cNvPr id="25" name="Picture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90500"/>
                            <a:ext cx="4695825" cy="2750820"/>
                          </a:xfrm>
                          <a:prstGeom prst="rect">
                            <a:avLst/>
                          </a:prstGeom>
                        </pic:spPr>
                      </pic:pic>
                      <wps:wsp>
                        <wps:cNvPr id="30" name="Rectangle 30"/>
                        <wps:cNvSpPr/>
                        <wps:spPr>
                          <a:xfrm flipV="1">
                            <a:off x="57150" y="914400"/>
                            <a:ext cx="4587986" cy="22060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8575" y="0"/>
                            <a:ext cx="4726940" cy="265430"/>
                          </a:xfrm>
                          <a:prstGeom prst="rect">
                            <a:avLst/>
                          </a:prstGeom>
                        </pic:spPr>
                      </pic:pic>
                    </wpg:wgp>
                  </a:graphicData>
                </a:graphic>
              </wp:anchor>
            </w:drawing>
          </mc:Choice>
          <mc:Fallback>
            <w:pict>
              <v:group w14:anchorId="08B21D99" id="Group 23" o:spid="_x0000_s1026" style="position:absolute;margin-left:0;margin-top:0;width:374.45pt;height:231.6pt;z-index:251754496" coordsize="47555,2941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">
                <v:shape id="Picture 25" o:spid="_x0000_s1027" type="#_x0000_t75" style="position:absolute;top:1905;width:4695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">
                  <v:imagedata r:id="rId15" o:title=""/>
                </v:shape>
                <v:rect id="Rectangle 30" o:spid="_x0000_s1028" style="position:absolute;left:571;top:9144;width:45880;height:220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" filled="f" strokecolor="red" strokeweight="1.5pt"/>
                <v:shape id="Picture 34" o:spid="_x0000_s1029" type="#_x0000_t75" style="position:absolute;left:285;width:47270;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">
                  <v:imagedata r:id="rId16" o:title=""/>
                </v:shape>
              </v:group>
            </w:pict>
          </mc:Fallback>
        </mc:AlternateContent>
      </w:r>
    </w:p>
    <w:p w14:paraId="455EFE3F" w14:textId="684CA3AE" w:rsidR="00B6599F" w:rsidRDefault="00B6599F" w:rsidP="007212D1"/>
    <w:p w14:paraId="5F304085" w14:textId="37289825" w:rsidR="00B6599F" w:rsidRDefault="00B6599F" w:rsidP="007212D1"/>
    <w:p w14:paraId="2B618F45" w14:textId="58C21D03" w:rsidR="00B6599F" w:rsidRDefault="00B6599F" w:rsidP="007212D1"/>
    <w:p w14:paraId="29DFD8DA" w14:textId="0B8EF818" w:rsidR="00B6599F" w:rsidRDefault="00B6599F" w:rsidP="007212D1"/>
    <w:p w14:paraId="06D05C7B" w14:textId="02789129" w:rsidR="00B6599F" w:rsidRDefault="00B6599F" w:rsidP="007212D1"/>
    <w:p w14:paraId="66658764" w14:textId="6007FBB1" w:rsidR="00B6599F" w:rsidRDefault="00B6599F" w:rsidP="007212D1"/>
    <w:p w14:paraId="2D4FA984" w14:textId="6426FC3A" w:rsidR="00B6599F" w:rsidRDefault="00B6599F" w:rsidP="007212D1"/>
    <w:p w14:paraId="46A71DA7" w14:textId="14296EAE" w:rsidR="00B6599F" w:rsidRDefault="00B6599F" w:rsidP="007212D1"/>
    <w:p w14:paraId="1487C8FA" w14:textId="3835E867" w:rsidR="00B6599F" w:rsidRDefault="00B6599F" w:rsidP="007212D1"/>
    <w:p w14:paraId="2D1A22E7" w14:textId="5EB9C099" w:rsidR="00B6599F" w:rsidRDefault="00B6599F" w:rsidP="007212D1"/>
    <w:p w14:paraId="635025F4" w14:textId="14CCF495" w:rsidR="00B6599F" w:rsidRDefault="00B6599F" w:rsidP="007212D1"/>
    <w:p w14:paraId="15CFC409" w14:textId="77777777" w:rsidR="00B6599F" w:rsidRDefault="00B6599F" w:rsidP="007212D1"/>
    <w:p w14:paraId="3467157B" w14:textId="77777777" w:rsidR="00B6599F" w:rsidRPr="00B6599F" w:rsidRDefault="00B6599F" w:rsidP="00B6599F">
      <w:pPr>
        <w:rPr>
          <w:b/>
          <w:bCs/>
        </w:rPr>
      </w:pPr>
      <w:r>
        <w:lastRenderedPageBreak/>
        <w:t xml:space="preserve">In our case, where we want to deploy our model on a Raspberry Pi, we want to ideally optimize for speed. The model that we have chosen for real-time detection is </w:t>
      </w:r>
      <w:r w:rsidRPr="00B6599F">
        <w:rPr>
          <w:b/>
          <w:bCs/>
        </w:rPr>
        <w:t xml:space="preserve">SSD </w:t>
      </w:r>
      <w:proofErr w:type="spellStart"/>
      <w:r w:rsidRPr="00B6599F">
        <w:rPr>
          <w:b/>
          <w:bCs/>
        </w:rPr>
        <w:t>MobileNet</w:t>
      </w:r>
      <w:proofErr w:type="spellEnd"/>
      <w:r w:rsidRPr="00B6599F">
        <w:rPr>
          <w:b/>
          <w:bCs/>
        </w:rPr>
        <w:t xml:space="preserve"> V2 </w:t>
      </w:r>
      <w:proofErr w:type="spellStart"/>
      <w:r w:rsidRPr="00B6599F">
        <w:rPr>
          <w:b/>
          <w:bCs/>
        </w:rPr>
        <w:t>FPNLite</w:t>
      </w:r>
      <w:proofErr w:type="spellEnd"/>
      <w:r w:rsidRPr="00B6599F">
        <w:rPr>
          <w:b/>
          <w:bCs/>
        </w:rPr>
        <w:t xml:space="preserve"> 320x320, </w:t>
      </w:r>
      <w:r>
        <w:t xml:space="preserve">considering that its </w:t>
      </w:r>
      <w:r w:rsidRPr="00B6599F">
        <w:rPr>
          <w:b/>
          <w:bCs/>
        </w:rPr>
        <w:t>Speed (</w:t>
      </w:r>
      <w:proofErr w:type="spellStart"/>
      <w:r w:rsidRPr="00B6599F">
        <w:rPr>
          <w:b/>
          <w:bCs/>
        </w:rPr>
        <w:t>ms</w:t>
      </w:r>
      <w:proofErr w:type="spellEnd"/>
      <w:r w:rsidRPr="00B6599F">
        <w:rPr>
          <w:b/>
          <w:bCs/>
        </w:rPr>
        <w:t>)</w:t>
      </w:r>
      <w:r>
        <w:t xml:space="preserve"> is 22 milliseconds per frame (the lower, the better) and it has a mean average precision (</w:t>
      </w:r>
      <w:proofErr w:type="spellStart"/>
      <w:r w:rsidRPr="00B6599F">
        <w:rPr>
          <w:b/>
          <w:bCs/>
        </w:rPr>
        <w:t>mAP</w:t>
      </w:r>
      <w:proofErr w:type="spellEnd"/>
      <w:r>
        <w:t xml:space="preserve">) of 22.2, which is reasonably balanced. </w:t>
      </w:r>
    </w:p>
    <w:p w14:paraId="610D5B3B" w14:textId="71AFE8A9" w:rsidR="00B35CED" w:rsidRDefault="00B6599F" w:rsidP="00B6599F">
      <w:r w:rsidRPr="00A07085">
        <w:rPr>
          <w:b/>
          <w:bCs/>
        </w:rPr>
        <w:t>NOTE:</w:t>
      </w:r>
      <w:r>
        <w:t xml:space="preserve"> To compensate for the low accuracy, we might add more images to our dataset.</w:t>
      </w:r>
    </w:p>
    <w:p w14:paraId="23D51675" w14:textId="5EA040D2" w:rsidR="00B35CED" w:rsidRDefault="00B35CED" w:rsidP="007212D1"/>
    <w:p w14:paraId="604D897A" w14:textId="77777777" w:rsidR="00B6599F" w:rsidRDefault="00B6599F" w:rsidP="00B6599F">
      <w:pPr>
        <w:pStyle w:val="Heading3"/>
      </w:pPr>
      <w:r>
        <w:t>Data Collection and Labelling</w:t>
      </w:r>
    </w:p>
    <w:p w14:paraId="199FFC38" w14:textId="14C9BCF7" w:rsidR="00B6599F" w:rsidRDefault="00B6599F" w:rsidP="00B6599F">
      <w:r>
        <w:t>Before building our model, we collected our own apple</w:t>
      </w:r>
      <w:r w:rsidR="00BB2018">
        <w:t xml:space="preserve">, orange and </w:t>
      </w:r>
      <w:r>
        <w:t>yogurt datasets and labelled then. We used our webcam and mobile phone camera and label them using a software called “</w:t>
      </w:r>
      <w:proofErr w:type="spellStart"/>
      <w:r>
        <w:t>labelimg</w:t>
      </w:r>
      <w:proofErr w:type="spellEnd"/>
      <w:r>
        <w:t>”.</w:t>
      </w:r>
    </w:p>
    <w:p w14:paraId="299B9D3A" w14:textId="77777777" w:rsidR="00B6599F" w:rsidRDefault="00B6599F" w:rsidP="00B6599F">
      <w:pPr>
        <w:pStyle w:val="Heading3"/>
      </w:pPr>
      <w:bookmarkStart w:id="14" w:name="_Toc72486137"/>
      <w:r>
        <w:t>What is Labelling?</w:t>
      </w:r>
      <w:bookmarkEnd w:id="14"/>
    </w:p>
    <w:p w14:paraId="51EB8C57" w14:textId="1B3B9236" w:rsidR="00B6599F" w:rsidRDefault="00B6599F" w:rsidP="00B6599F">
      <w:r>
        <w:t>When building an Object Detection Model, we should be able to label or identify the objects that are going to be detected. For example: We are building a detection model consisting of apple</w:t>
      </w:r>
      <w:r w:rsidR="00D760B9">
        <w:t xml:space="preserve">, orange and </w:t>
      </w:r>
      <w:r>
        <w:t>yogurt. We might take webcam or mobile phone camera to take pictures of the objects and then draw label around the objects. Then we will take those images that have been labelled and leverage them in a trained object detection model to be able to detect apple and yogurt.</w:t>
      </w:r>
    </w:p>
    <w:p w14:paraId="768C2FA4" w14:textId="77777777" w:rsidR="00B6599F" w:rsidRDefault="00B6599F" w:rsidP="00B6599F"/>
    <w:p w14:paraId="5473D061" w14:textId="77777777" w:rsidR="00B6599F" w:rsidRDefault="00B6599F" w:rsidP="00B6599F">
      <w:pPr>
        <w:pStyle w:val="Heading3"/>
      </w:pPr>
      <w:bookmarkStart w:id="15" w:name="_Toc72486138"/>
      <w:r>
        <w:t>Best practices we followed when it comes to labelling:</w:t>
      </w:r>
      <w:bookmarkEnd w:id="15"/>
    </w:p>
    <w:p w14:paraId="7A0DECDB" w14:textId="77777777" w:rsidR="00B6599F" w:rsidRDefault="00B6599F" w:rsidP="00B6599F">
      <w:pPr>
        <w:pStyle w:val="ListParagraph"/>
        <w:numPr>
          <w:ilvl w:val="0"/>
          <w:numId w:val="43"/>
        </w:numPr>
      </w:pPr>
      <w:r>
        <w:t>We kept the labels as ‘tight’ as possible to allow the model to detect specifically that object, as shown in figure __ below. This helps a lot in boosting performance of the model.</w:t>
      </w:r>
    </w:p>
    <w:p w14:paraId="44E390EE" w14:textId="034482AD" w:rsidR="00B6599F" w:rsidRDefault="00B6599F" w:rsidP="00B6599F">
      <w:r>
        <w:t>We included pictures of objects at different angles, under different lighting conditions and of different qualities and dimensions (For e.g.: the camera quality of an iPhone/Android can be slightly better than that of a PC’s webcam; both picture qualities are equally important to obtain an accurate model)</w:t>
      </w:r>
    </w:p>
    <w:p w14:paraId="1C68D6D5" w14:textId="460BF2AB" w:rsidR="00B35CED" w:rsidRDefault="00B6599F" w:rsidP="007212D1">
      <w:r>
        <w:rPr>
          <w:noProof/>
        </w:rPr>
        <w:drawing>
          <wp:anchor distT="0" distB="0" distL="114300" distR="114300" simplePos="0" relativeHeight="251755520" behindDoc="0" locked="0" layoutInCell="1" allowOverlap="1" wp14:anchorId="53696D66" wp14:editId="78A26F49">
            <wp:simplePos x="0" y="0"/>
            <wp:positionH relativeFrom="column">
              <wp:posOffset>0</wp:posOffset>
            </wp:positionH>
            <wp:positionV relativeFrom="paragraph">
              <wp:posOffset>1905</wp:posOffset>
            </wp:positionV>
            <wp:extent cx="5276215" cy="1915160"/>
            <wp:effectExtent l="0" t="0" r="635" b="889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17">
                      <a:extLst>
                        <a:ext uri="{28A0092B-C50C-407E-A947-70E740481C1C}">
                          <a14:useLocalDpi xmlns:a14="http://schemas.microsoft.com/office/drawing/2010/main" val="0"/>
                        </a:ext>
                      </a:extLst>
                    </a:blip>
                    <a:srcRect l="2462" t="32620" r="18870" b="16575"/>
                    <a:stretch/>
                  </pic:blipFill>
                  <pic:spPr bwMode="auto">
                    <a:xfrm>
                      <a:off x="0" y="0"/>
                      <a:ext cx="5276215" cy="1915160"/>
                    </a:xfrm>
                    <a:prstGeom prst="rect">
                      <a:avLst/>
                    </a:prstGeom>
                    <a:ln>
                      <a:noFill/>
                    </a:ln>
                    <a:extLst>
                      <a:ext uri="{53640926-AAD7-44D8-BBD7-CCE9431645EC}">
                        <a14:shadowObscured xmlns:a14="http://schemas.microsoft.com/office/drawing/2010/main"/>
                      </a:ext>
                    </a:extLst>
                  </pic:spPr>
                </pic:pic>
              </a:graphicData>
            </a:graphic>
          </wp:anchor>
        </w:drawing>
      </w:r>
    </w:p>
    <w:p w14:paraId="6B42498A" w14:textId="77777777" w:rsidR="00B6599F" w:rsidRDefault="00B6599F" w:rsidP="00B6599F">
      <w:pPr>
        <w:pStyle w:val="Heading3"/>
      </w:pPr>
      <w:r>
        <w:lastRenderedPageBreak/>
        <w:t>Configuration steps prior to model training</w:t>
      </w:r>
    </w:p>
    <w:p w14:paraId="690C258C" w14:textId="77777777" w:rsidR="00B6599F" w:rsidRDefault="00B6599F" w:rsidP="00B6599F">
      <w:pPr>
        <w:rPr>
          <w:b/>
          <w:bCs/>
        </w:rPr>
      </w:pPr>
      <w:r w:rsidRPr="00C60E6E">
        <w:rPr>
          <w:b/>
          <w:bCs/>
        </w:rPr>
        <w:t>Step 1:</w:t>
      </w:r>
      <w:r>
        <w:rPr>
          <w:b/>
          <w:bCs/>
        </w:rPr>
        <w:t xml:space="preserve"> </w:t>
      </w:r>
    </w:p>
    <w:p w14:paraId="120953CA" w14:textId="77777777" w:rsidR="00B6599F" w:rsidRPr="00C60E6E" w:rsidRDefault="00B6599F" w:rsidP="00B6599F">
      <w:pPr>
        <w:rPr>
          <w:b/>
          <w:bCs/>
        </w:rPr>
      </w:pPr>
      <w:r>
        <w:t xml:space="preserve">To download the </w:t>
      </w:r>
      <w:r w:rsidRPr="002A673E">
        <w:rPr>
          <w:b/>
          <w:bCs/>
        </w:rPr>
        <w:t xml:space="preserve">SSD </w:t>
      </w:r>
      <w:proofErr w:type="spellStart"/>
      <w:r w:rsidRPr="002A673E">
        <w:rPr>
          <w:b/>
          <w:bCs/>
        </w:rPr>
        <w:t>MobileNet</w:t>
      </w:r>
      <w:proofErr w:type="spellEnd"/>
      <w:r w:rsidRPr="002A673E">
        <w:rPr>
          <w:b/>
          <w:bCs/>
        </w:rPr>
        <w:t xml:space="preserve"> V2 </w:t>
      </w:r>
      <w:proofErr w:type="spellStart"/>
      <w:r w:rsidRPr="002A673E">
        <w:rPr>
          <w:b/>
          <w:bCs/>
        </w:rPr>
        <w:t>FPNLite</w:t>
      </w:r>
      <w:proofErr w:type="spellEnd"/>
      <w:r w:rsidRPr="002A673E">
        <w:rPr>
          <w:b/>
          <w:bCs/>
        </w:rPr>
        <w:t xml:space="preserve"> 320x320</w:t>
      </w:r>
      <w:r w:rsidRPr="002A673E">
        <w:t xml:space="preserve"> </w:t>
      </w:r>
      <w:r>
        <w:t>pre-trained model that we chose to utilize from the TensorFlow Model Zoo and to install TensorFlow Object Detection API.</w:t>
      </w:r>
    </w:p>
    <w:p w14:paraId="0AE01D64" w14:textId="77777777" w:rsidR="00B6599F" w:rsidRDefault="00B6599F" w:rsidP="00B6599F">
      <w:r>
        <w:rPr>
          <w:noProof/>
        </w:rPr>
        <w:drawing>
          <wp:inline distT="0" distB="0" distL="0" distR="0" wp14:anchorId="658B84E6" wp14:editId="3476634B">
            <wp:extent cx="5860373" cy="124599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rotWithShape="1">
                    <a:blip r:embed="rId18">
                      <a:extLst>
                        <a:ext uri="{28A0092B-C50C-407E-A947-70E740481C1C}">
                          <a14:useLocalDpi xmlns:a14="http://schemas.microsoft.com/office/drawing/2010/main" val="0"/>
                        </a:ext>
                      </a:extLst>
                    </a:blip>
                    <a:srcRect l="7532" t="20520" r="19864" b="2126"/>
                    <a:stretch/>
                  </pic:blipFill>
                  <pic:spPr bwMode="auto">
                    <a:xfrm>
                      <a:off x="0" y="0"/>
                      <a:ext cx="5890132" cy="1252322"/>
                    </a:xfrm>
                    <a:prstGeom prst="rect">
                      <a:avLst/>
                    </a:prstGeom>
                    <a:ln>
                      <a:noFill/>
                    </a:ln>
                    <a:extLst>
                      <a:ext uri="{53640926-AAD7-44D8-BBD7-CCE9431645EC}">
                        <a14:shadowObscured xmlns:a14="http://schemas.microsoft.com/office/drawing/2010/main"/>
                      </a:ext>
                    </a:extLst>
                  </pic:spPr>
                </pic:pic>
              </a:graphicData>
            </a:graphic>
          </wp:inline>
        </w:drawing>
      </w:r>
    </w:p>
    <w:p w14:paraId="52D430DC" w14:textId="77777777" w:rsidR="00B6599F" w:rsidRDefault="00B6599F" w:rsidP="00B6599F">
      <w:r>
        <w:rPr>
          <w:noProof/>
        </w:rPr>
        <w:drawing>
          <wp:inline distT="0" distB="0" distL="0" distR="0" wp14:anchorId="3CCBF1C3" wp14:editId="7706A48C">
            <wp:extent cx="5859780" cy="547822"/>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9">
                      <a:extLst>
                        <a:ext uri="{28A0092B-C50C-407E-A947-70E740481C1C}">
                          <a14:useLocalDpi xmlns:a14="http://schemas.microsoft.com/office/drawing/2010/main" val="0"/>
                        </a:ext>
                      </a:extLst>
                    </a:blip>
                    <a:srcRect l="1428" r="28588" b="3782"/>
                    <a:stretch/>
                  </pic:blipFill>
                  <pic:spPr bwMode="auto">
                    <a:xfrm>
                      <a:off x="0" y="0"/>
                      <a:ext cx="6095341" cy="569844"/>
                    </a:xfrm>
                    <a:prstGeom prst="rect">
                      <a:avLst/>
                    </a:prstGeom>
                    <a:ln>
                      <a:noFill/>
                    </a:ln>
                    <a:extLst>
                      <a:ext uri="{53640926-AAD7-44D8-BBD7-CCE9431645EC}">
                        <a14:shadowObscured xmlns:a14="http://schemas.microsoft.com/office/drawing/2010/main"/>
                      </a:ext>
                    </a:extLst>
                  </pic:spPr>
                </pic:pic>
              </a:graphicData>
            </a:graphic>
          </wp:inline>
        </w:drawing>
      </w:r>
    </w:p>
    <w:p w14:paraId="31635638" w14:textId="77777777" w:rsidR="00B6599F" w:rsidRDefault="00B6599F" w:rsidP="00B6599F">
      <w:pPr>
        <w:rPr>
          <w:b/>
          <w:bCs/>
        </w:rPr>
      </w:pPr>
      <w:r w:rsidRPr="00C60E6E">
        <w:rPr>
          <w:b/>
          <w:bCs/>
        </w:rPr>
        <w:t>Step 2:</w:t>
      </w:r>
      <w:r>
        <w:rPr>
          <w:b/>
          <w:bCs/>
        </w:rPr>
        <w:t xml:space="preserve"> </w:t>
      </w:r>
    </w:p>
    <w:p w14:paraId="4AEF6435" w14:textId="77777777" w:rsidR="00B6599F" w:rsidRPr="00EE3292" w:rsidRDefault="00B6599F" w:rsidP="00B6599F">
      <w:pPr>
        <w:pStyle w:val="ListParagraph"/>
        <w:numPr>
          <w:ilvl w:val="0"/>
          <w:numId w:val="44"/>
        </w:numPr>
      </w:pPr>
      <w:r>
        <w:t>In this step, the label map is created. A label effectively represents a map of all different labels (apple and yogurt). That is, the label maps every class name to an integer.</w:t>
      </w:r>
    </w:p>
    <w:p w14:paraId="5CE41221" w14:textId="77777777" w:rsidR="00B6599F" w:rsidRDefault="00B6599F" w:rsidP="00B6599F">
      <w:r>
        <w:rPr>
          <w:noProof/>
        </w:rPr>
        <w:drawing>
          <wp:inline distT="0" distB="0" distL="0" distR="0" wp14:anchorId="54E37F7A" wp14:editId="369E4576">
            <wp:extent cx="5719864" cy="1858599"/>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20">
                      <a:extLst>
                        <a:ext uri="{28A0092B-C50C-407E-A947-70E740481C1C}">
                          <a14:useLocalDpi xmlns:a14="http://schemas.microsoft.com/office/drawing/2010/main" val="0"/>
                        </a:ext>
                      </a:extLst>
                    </a:blip>
                    <a:srcRect l="586" t="661" r="50860" b="996"/>
                    <a:stretch/>
                  </pic:blipFill>
                  <pic:spPr bwMode="auto">
                    <a:xfrm>
                      <a:off x="0" y="0"/>
                      <a:ext cx="5719864" cy="1858599"/>
                    </a:xfrm>
                    <a:prstGeom prst="rect">
                      <a:avLst/>
                    </a:prstGeom>
                    <a:ln>
                      <a:noFill/>
                    </a:ln>
                    <a:extLst>
                      <a:ext uri="{53640926-AAD7-44D8-BBD7-CCE9431645EC}">
                        <a14:shadowObscured xmlns:a14="http://schemas.microsoft.com/office/drawing/2010/main"/>
                      </a:ext>
                    </a:extLst>
                  </pic:spPr>
                </pic:pic>
              </a:graphicData>
            </a:graphic>
          </wp:inline>
        </w:drawing>
      </w:r>
    </w:p>
    <w:p w14:paraId="349863C4" w14:textId="77777777" w:rsidR="00B6599F" w:rsidRDefault="00B6599F" w:rsidP="00B6599F">
      <w:pPr>
        <w:pStyle w:val="ListParagraph"/>
        <w:numPr>
          <w:ilvl w:val="0"/>
          <w:numId w:val="44"/>
        </w:numPr>
      </w:pPr>
      <w:r>
        <w:t xml:space="preserve">The label map can be seen below from the </w:t>
      </w:r>
      <w:proofErr w:type="spellStart"/>
      <w:r w:rsidRPr="00EE3292">
        <w:t>label_</w:t>
      </w:r>
      <w:proofErr w:type="gramStart"/>
      <w:r w:rsidRPr="00EE3292">
        <w:t>map.pbtxt</w:t>
      </w:r>
      <w:proofErr w:type="spellEnd"/>
      <w:proofErr w:type="gramEnd"/>
      <w:r>
        <w:t xml:space="preserve"> file:</w:t>
      </w:r>
    </w:p>
    <w:p w14:paraId="55381FA2" w14:textId="77777777" w:rsidR="00B6599F" w:rsidRDefault="00B6599F" w:rsidP="00B6599F">
      <w:pPr>
        <w:pStyle w:val="ListParagraph"/>
      </w:pPr>
      <w:r>
        <w:rPr>
          <w:noProof/>
        </w:rPr>
        <w:drawing>
          <wp:inline distT="0" distB="0" distL="0" distR="0" wp14:anchorId="70DB870C" wp14:editId="30D8C6A1">
            <wp:extent cx="3754315" cy="198757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1">
                      <a:extLst>
                        <a:ext uri="{28A0092B-C50C-407E-A947-70E740481C1C}">
                          <a14:useLocalDpi xmlns:a14="http://schemas.microsoft.com/office/drawing/2010/main" val="0"/>
                        </a:ext>
                      </a:extLst>
                    </a:blip>
                    <a:stretch>
                      <a:fillRect/>
                    </a:stretch>
                  </pic:blipFill>
                  <pic:spPr>
                    <a:xfrm>
                      <a:off x="0" y="0"/>
                      <a:ext cx="3780107" cy="2001234"/>
                    </a:xfrm>
                    <a:prstGeom prst="rect">
                      <a:avLst/>
                    </a:prstGeom>
                  </pic:spPr>
                </pic:pic>
              </a:graphicData>
            </a:graphic>
          </wp:inline>
        </w:drawing>
      </w:r>
    </w:p>
    <w:p w14:paraId="652263FD" w14:textId="77777777" w:rsidR="00B6599F" w:rsidRDefault="00B6599F" w:rsidP="00B6599F">
      <w:pPr>
        <w:rPr>
          <w:b/>
          <w:bCs/>
        </w:rPr>
      </w:pPr>
      <w:r w:rsidRPr="00EE3292">
        <w:rPr>
          <w:b/>
          <w:bCs/>
        </w:rPr>
        <w:lastRenderedPageBreak/>
        <w:t>Step 3:</w:t>
      </w:r>
      <w:r>
        <w:rPr>
          <w:b/>
          <w:bCs/>
        </w:rPr>
        <w:t xml:space="preserve"> </w:t>
      </w:r>
    </w:p>
    <w:p w14:paraId="7362CE74" w14:textId="77777777" w:rsidR="00B6599F" w:rsidRDefault="00B6599F" w:rsidP="00B6599F">
      <w:r>
        <w:t xml:space="preserve">Before generating </w:t>
      </w:r>
      <w:proofErr w:type="spellStart"/>
      <w:r>
        <w:t>TFRecords</w:t>
      </w:r>
      <w:proofErr w:type="spellEnd"/>
      <w:r>
        <w:t>, we moved 80 % our images into Training and 20 % into Testing partition into their respective folders with both containing a variety of each class.</w:t>
      </w:r>
    </w:p>
    <w:p w14:paraId="30972769" w14:textId="77777777" w:rsidR="00B6599F" w:rsidRPr="00EE3292" w:rsidRDefault="00B6599F" w:rsidP="00B6599F">
      <w:pPr>
        <w:rPr>
          <w:b/>
          <w:bCs/>
        </w:rPr>
      </w:pPr>
      <w:r>
        <w:rPr>
          <w:b/>
          <w:bCs/>
          <w:noProof/>
        </w:rPr>
        <w:drawing>
          <wp:inline distT="0" distB="0" distL="0" distR="0" wp14:anchorId="0748DE4A" wp14:editId="11848185">
            <wp:extent cx="2276793" cy="457264"/>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2276793" cy="457264"/>
                    </a:xfrm>
                    <a:prstGeom prst="rect">
                      <a:avLst/>
                    </a:prstGeom>
                  </pic:spPr>
                </pic:pic>
              </a:graphicData>
            </a:graphic>
          </wp:inline>
        </w:drawing>
      </w:r>
    </w:p>
    <w:p w14:paraId="31CFB6F2" w14:textId="77777777" w:rsidR="00B6599F" w:rsidRDefault="00B6599F" w:rsidP="00B6599F">
      <w:pPr>
        <w:rPr>
          <w:b/>
          <w:bCs/>
        </w:rPr>
      </w:pPr>
      <w:r w:rsidRPr="008E68C5">
        <w:rPr>
          <w:b/>
          <w:bCs/>
        </w:rPr>
        <w:t>Step 4:</w:t>
      </w:r>
    </w:p>
    <w:p w14:paraId="08AA268D" w14:textId="77777777" w:rsidR="00B6599F" w:rsidRPr="0094075C" w:rsidRDefault="00B6599F" w:rsidP="00B6599F">
      <w:r>
        <w:t xml:space="preserve">Next step, </w:t>
      </w:r>
      <w:proofErr w:type="spellStart"/>
      <w:r>
        <w:t>TFRecords</w:t>
      </w:r>
      <w:proofErr w:type="spellEnd"/>
      <w:r>
        <w:t xml:space="preserve"> is generated. </w:t>
      </w:r>
      <w:proofErr w:type="spellStart"/>
      <w:r>
        <w:t>TFRecords</w:t>
      </w:r>
      <w:proofErr w:type="spellEnd"/>
      <w:r>
        <w:t xml:space="preserve"> are a binary file format for storing data. Using a </w:t>
      </w:r>
      <w:proofErr w:type="spellStart"/>
      <w:r>
        <w:t>TFRecord</w:t>
      </w:r>
      <w:proofErr w:type="spellEnd"/>
      <w:r>
        <w:t xml:space="preserve"> helps speed up training our custom object detection model.</w:t>
      </w:r>
    </w:p>
    <w:p w14:paraId="0295B163" w14:textId="77777777" w:rsidR="00B6599F" w:rsidRDefault="00B6599F" w:rsidP="00B6599F">
      <w:r>
        <w:rPr>
          <w:noProof/>
        </w:rPr>
        <w:drawing>
          <wp:inline distT="0" distB="0" distL="0" distR="0" wp14:anchorId="23698D7B" wp14:editId="23656A12">
            <wp:extent cx="5469924" cy="46260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23">
                      <a:extLst>
                        <a:ext uri="{28A0092B-C50C-407E-A947-70E740481C1C}">
                          <a14:useLocalDpi xmlns:a14="http://schemas.microsoft.com/office/drawing/2010/main" val="0"/>
                        </a:ext>
                      </a:extLst>
                    </a:blip>
                    <a:srcRect l="761" r="26521"/>
                    <a:stretch/>
                  </pic:blipFill>
                  <pic:spPr bwMode="auto">
                    <a:xfrm>
                      <a:off x="0" y="0"/>
                      <a:ext cx="5674247" cy="479884"/>
                    </a:xfrm>
                    <a:prstGeom prst="rect">
                      <a:avLst/>
                    </a:prstGeom>
                    <a:ln>
                      <a:noFill/>
                    </a:ln>
                    <a:extLst>
                      <a:ext uri="{53640926-AAD7-44D8-BBD7-CCE9431645EC}">
                        <a14:shadowObscured xmlns:a14="http://schemas.microsoft.com/office/drawing/2010/main"/>
                      </a:ext>
                    </a:extLst>
                  </pic:spPr>
                </pic:pic>
              </a:graphicData>
            </a:graphic>
          </wp:inline>
        </w:drawing>
      </w:r>
    </w:p>
    <w:p w14:paraId="43C2E55A" w14:textId="77777777" w:rsidR="00B6599F" w:rsidRDefault="00B6599F" w:rsidP="00B6599F">
      <w:r>
        <w:rPr>
          <w:noProof/>
        </w:rPr>
        <w:drawing>
          <wp:inline distT="0" distB="0" distL="0" distR="0" wp14:anchorId="04A30BD6" wp14:editId="7E09B54E">
            <wp:extent cx="5475767" cy="47923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24">
                      <a:extLst>
                        <a:ext uri="{28A0092B-C50C-407E-A947-70E740481C1C}">
                          <a14:useLocalDpi xmlns:a14="http://schemas.microsoft.com/office/drawing/2010/main" val="0"/>
                        </a:ext>
                      </a:extLst>
                    </a:blip>
                    <a:srcRect l="7947" r="323" b="31665"/>
                    <a:stretch/>
                  </pic:blipFill>
                  <pic:spPr bwMode="auto">
                    <a:xfrm>
                      <a:off x="0" y="0"/>
                      <a:ext cx="5701516" cy="498995"/>
                    </a:xfrm>
                    <a:prstGeom prst="rect">
                      <a:avLst/>
                    </a:prstGeom>
                    <a:ln>
                      <a:noFill/>
                    </a:ln>
                    <a:extLst>
                      <a:ext uri="{53640926-AAD7-44D8-BBD7-CCE9431645EC}">
                        <a14:shadowObscured xmlns:a14="http://schemas.microsoft.com/office/drawing/2010/main"/>
                      </a:ext>
                    </a:extLst>
                  </pic:spPr>
                </pic:pic>
              </a:graphicData>
            </a:graphic>
          </wp:inline>
        </w:drawing>
      </w:r>
    </w:p>
    <w:p w14:paraId="26E584FE" w14:textId="77777777" w:rsidR="00B6599F" w:rsidRDefault="00B6599F" w:rsidP="00B6599F"/>
    <w:p w14:paraId="4E2BBFD7" w14:textId="77777777" w:rsidR="00B6599F" w:rsidRDefault="00B6599F" w:rsidP="00B6599F">
      <w:pPr>
        <w:pStyle w:val="ListParagraph"/>
        <w:numPr>
          <w:ilvl w:val="0"/>
          <w:numId w:val="44"/>
        </w:numPr>
      </w:pPr>
      <w:r>
        <w:t xml:space="preserve">Both </w:t>
      </w:r>
      <w:proofErr w:type="spellStart"/>
      <w:proofErr w:type="gramStart"/>
      <w:r>
        <w:t>test.record</w:t>
      </w:r>
      <w:proofErr w:type="spellEnd"/>
      <w:proofErr w:type="gramEnd"/>
      <w:r>
        <w:t xml:space="preserve"> and </w:t>
      </w:r>
      <w:proofErr w:type="spellStart"/>
      <w:r>
        <w:t>train.record</w:t>
      </w:r>
      <w:proofErr w:type="spellEnd"/>
      <w:r>
        <w:t xml:space="preserve"> are binary files which contain information about the </w:t>
      </w:r>
      <w:r w:rsidRPr="00B920DD">
        <w:t>encoded jpg and bounding box annotation information for the corresponding train/test set.</w:t>
      </w:r>
    </w:p>
    <w:p w14:paraId="7F6B8473" w14:textId="1526AC34" w:rsidR="00B6599F" w:rsidRDefault="00B6599F" w:rsidP="00B6599F">
      <w:r>
        <w:rPr>
          <w:noProof/>
        </w:rPr>
        <w:drawing>
          <wp:inline distT="0" distB="0" distL="0" distR="0" wp14:anchorId="557D63C0" wp14:editId="4668A4AD">
            <wp:extent cx="2166551" cy="926787"/>
            <wp:effectExtent l="0" t="0" r="5715" b="698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rotWithShape="1">
                    <a:blip r:embed="rId25">
                      <a:extLst>
                        <a:ext uri="{28A0092B-C50C-407E-A947-70E740481C1C}">
                          <a14:useLocalDpi xmlns:a14="http://schemas.microsoft.com/office/drawing/2010/main" val="0"/>
                        </a:ext>
                      </a:extLst>
                    </a:blip>
                    <a:srcRect t="48937" r="79200"/>
                    <a:stretch/>
                  </pic:blipFill>
                  <pic:spPr bwMode="auto">
                    <a:xfrm>
                      <a:off x="0" y="0"/>
                      <a:ext cx="2189948" cy="936795"/>
                    </a:xfrm>
                    <a:prstGeom prst="rect">
                      <a:avLst/>
                    </a:prstGeom>
                    <a:ln>
                      <a:noFill/>
                    </a:ln>
                    <a:extLst>
                      <a:ext uri="{53640926-AAD7-44D8-BBD7-CCE9431645EC}">
                        <a14:shadowObscured xmlns:a14="http://schemas.microsoft.com/office/drawing/2010/main"/>
                      </a:ext>
                    </a:extLst>
                  </pic:spPr>
                </pic:pic>
              </a:graphicData>
            </a:graphic>
          </wp:inline>
        </w:drawing>
      </w:r>
    </w:p>
    <w:p w14:paraId="1DC1B5E2" w14:textId="2775A5E8" w:rsidR="00B6599F" w:rsidRDefault="00B6599F" w:rsidP="00B6599F"/>
    <w:p w14:paraId="676A8E5E" w14:textId="7DE4AB39" w:rsidR="00B6599F" w:rsidRDefault="00B6599F" w:rsidP="00B6599F"/>
    <w:p w14:paraId="4889AC4F" w14:textId="1C770588" w:rsidR="00B6599F" w:rsidRDefault="00B6599F" w:rsidP="00B6599F"/>
    <w:p w14:paraId="1D1C00EF" w14:textId="6B346236" w:rsidR="00B6599F" w:rsidRDefault="00B6599F" w:rsidP="00B6599F"/>
    <w:p w14:paraId="53A89E6A" w14:textId="5545A02F" w:rsidR="00B6599F" w:rsidRDefault="00B6599F" w:rsidP="00B6599F"/>
    <w:p w14:paraId="6B1F1492" w14:textId="5FCD7E6B" w:rsidR="00B6599F" w:rsidRDefault="00B6599F" w:rsidP="00B6599F"/>
    <w:p w14:paraId="6977B5BF" w14:textId="35323A70" w:rsidR="00B6599F" w:rsidRDefault="00B6599F" w:rsidP="00B6599F"/>
    <w:p w14:paraId="62F8A77D" w14:textId="7378B707" w:rsidR="00B6599F" w:rsidRDefault="00B6599F" w:rsidP="00B6599F"/>
    <w:p w14:paraId="79127F93" w14:textId="77777777" w:rsidR="00B6599F" w:rsidRDefault="00B6599F" w:rsidP="00B6599F"/>
    <w:p w14:paraId="5AC53ED0" w14:textId="599E02E9" w:rsidR="00B6599F" w:rsidRDefault="00B6599F" w:rsidP="00B6599F">
      <w:pPr>
        <w:pStyle w:val="Heading2"/>
      </w:pPr>
      <w:bookmarkStart w:id="16" w:name="_Toc72486147"/>
      <w:r>
        <w:lastRenderedPageBreak/>
        <w:t>Algorithm (Model Architecture)</w:t>
      </w:r>
    </w:p>
    <w:p w14:paraId="1DE27EC9" w14:textId="77777777" w:rsidR="00B6599F" w:rsidRPr="00B6599F" w:rsidRDefault="00B6599F" w:rsidP="00B6599F"/>
    <w:p w14:paraId="5C07A853" w14:textId="77777777" w:rsidR="00B6599F" w:rsidRDefault="00B6599F" w:rsidP="00B6599F">
      <w:pPr>
        <w:pStyle w:val="Heading3"/>
      </w:pPr>
      <w:r>
        <w:t xml:space="preserve">Purpose of the file </w:t>
      </w:r>
      <w:proofErr w:type="spellStart"/>
      <w:r>
        <w:t>pipeline.config</w:t>
      </w:r>
      <w:bookmarkEnd w:id="16"/>
      <w:proofErr w:type="spellEnd"/>
    </w:p>
    <w:p w14:paraId="2CD14E2C" w14:textId="77777777" w:rsidR="00B6599F" w:rsidRDefault="00B6599F" w:rsidP="00B6599F">
      <w:r>
        <w:t xml:space="preserve">The </w:t>
      </w:r>
      <w:proofErr w:type="spellStart"/>
      <w:r>
        <w:t>pipeline.config</w:t>
      </w:r>
      <w:proofErr w:type="spellEnd"/>
      <w:r>
        <w:t xml:space="preserve"> file is what controls what the model actually looks like. This is what defines the architecture of the model. The default </w:t>
      </w:r>
      <w:proofErr w:type="spellStart"/>
      <w:r>
        <w:t>pipeline.config</w:t>
      </w:r>
      <w:proofErr w:type="spellEnd"/>
      <w:r>
        <w:t xml:space="preserve"> file gives us a baseline and we can use it to customize our own model accordingly.</w:t>
      </w:r>
    </w:p>
    <w:p w14:paraId="74B0B58A" w14:textId="77777777" w:rsidR="00B6599F" w:rsidRDefault="00B6599F" w:rsidP="00B6599F">
      <w:r>
        <w:t>The config file is split into 5 parts:</w:t>
      </w:r>
    </w:p>
    <w:p w14:paraId="3A315AE1" w14:textId="77777777" w:rsidR="00B6599F" w:rsidRDefault="00B6599F" w:rsidP="00B6599F">
      <w:pPr>
        <w:pStyle w:val="ListParagraph"/>
        <w:numPr>
          <w:ilvl w:val="0"/>
          <w:numId w:val="45"/>
        </w:numPr>
      </w:pPr>
      <w:r w:rsidRPr="00C74F6D">
        <w:rPr>
          <w:b/>
          <w:bCs/>
        </w:rPr>
        <w:t>Model</w:t>
      </w:r>
      <w:r>
        <w:t xml:space="preserve"> configuration: This defines on which model is trained (like post processing, box predictor).</w:t>
      </w:r>
    </w:p>
    <w:p w14:paraId="12784B5F" w14:textId="77777777" w:rsidR="00B6599F" w:rsidRDefault="00B6599F" w:rsidP="00B6599F">
      <w:pPr>
        <w:pStyle w:val="ListParagraph"/>
        <w:numPr>
          <w:ilvl w:val="0"/>
          <w:numId w:val="45"/>
        </w:numPr>
      </w:pPr>
      <w:proofErr w:type="spellStart"/>
      <w:r w:rsidRPr="00C74F6D">
        <w:rPr>
          <w:b/>
          <w:bCs/>
        </w:rPr>
        <w:t>train_config</w:t>
      </w:r>
      <w:proofErr w:type="spellEnd"/>
      <w:r>
        <w:t>: This decides what parameters is used to train model (like number of steps to be trained on, input preprocessing and feature extractor initialization values).</w:t>
      </w:r>
    </w:p>
    <w:p w14:paraId="2BF048FD" w14:textId="77777777" w:rsidR="00B6599F" w:rsidRDefault="00B6599F" w:rsidP="00B6599F">
      <w:pPr>
        <w:pStyle w:val="ListParagraph"/>
        <w:numPr>
          <w:ilvl w:val="0"/>
          <w:numId w:val="45"/>
        </w:numPr>
      </w:pPr>
      <w:proofErr w:type="spellStart"/>
      <w:r w:rsidRPr="000614B9">
        <w:rPr>
          <w:b/>
          <w:bCs/>
        </w:rPr>
        <w:t>train_input_reader</w:t>
      </w:r>
      <w:proofErr w:type="spellEnd"/>
      <w:r>
        <w:t>: This defines what dataset the model should be trained on.</w:t>
      </w:r>
    </w:p>
    <w:p w14:paraId="3C2CE4B5" w14:textId="77777777" w:rsidR="00B6599F" w:rsidRDefault="00B6599F" w:rsidP="00B6599F">
      <w:pPr>
        <w:pStyle w:val="ListParagraph"/>
        <w:numPr>
          <w:ilvl w:val="0"/>
          <w:numId w:val="45"/>
        </w:numPr>
      </w:pPr>
      <w:proofErr w:type="spellStart"/>
      <w:r w:rsidRPr="00C74F6D">
        <w:rPr>
          <w:b/>
          <w:bCs/>
        </w:rPr>
        <w:t>eval_config</w:t>
      </w:r>
      <w:proofErr w:type="spellEnd"/>
      <w:r>
        <w:t>: This determines what set of metrics will be reported for evaluation.</w:t>
      </w:r>
    </w:p>
    <w:p w14:paraId="214EC295" w14:textId="77777777" w:rsidR="00B6599F" w:rsidRPr="009A533E" w:rsidRDefault="00B6599F" w:rsidP="00B6599F">
      <w:pPr>
        <w:pStyle w:val="ListParagraph"/>
        <w:numPr>
          <w:ilvl w:val="0"/>
          <w:numId w:val="45"/>
        </w:numPr>
      </w:pPr>
      <w:proofErr w:type="spellStart"/>
      <w:r w:rsidRPr="000614B9">
        <w:rPr>
          <w:b/>
          <w:bCs/>
        </w:rPr>
        <w:t>eval_input_reader</w:t>
      </w:r>
      <w:proofErr w:type="spellEnd"/>
      <w:r>
        <w:t xml:space="preserve">: This defines what dataset the model will be evaluated on. </w:t>
      </w:r>
    </w:p>
    <w:p w14:paraId="4F6A5EE7" w14:textId="689F2378" w:rsidR="00B35CED" w:rsidRDefault="00B6599F" w:rsidP="007212D1">
      <w:r>
        <w:rPr>
          <w:noProof/>
        </w:rPr>
        <w:drawing>
          <wp:anchor distT="0" distB="0" distL="114300" distR="114300" simplePos="0" relativeHeight="251756544" behindDoc="0" locked="0" layoutInCell="1" allowOverlap="1" wp14:anchorId="1F6337E7" wp14:editId="738C632A">
            <wp:simplePos x="0" y="0"/>
            <wp:positionH relativeFrom="page">
              <wp:posOffset>1743075</wp:posOffset>
            </wp:positionH>
            <wp:positionV relativeFrom="paragraph">
              <wp:posOffset>140970</wp:posOffset>
            </wp:positionV>
            <wp:extent cx="4481195" cy="4371975"/>
            <wp:effectExtent l="0" t="0" r="0" b="9525"/>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26">
                      <a:extLst>
                        <a:ext uri="{28A0092B-C50C-407E-A947-70E740481C1C}">
                          <a14:useLocalDpi xmlns:a14="http://schemas.microsoft.com/office/drawing/2010/main" val="0"/>
                        </a:ext>
                      </a:extLst>
                    </a:blip>
                    <a:srcRect b="624"/>
                    <a:stretch/>
                  </pic:blipFill>
                  <pic:spPr bwMode="auto">
                    <a:xfrm>
                      <a:off x="0" y="0"/>
                      <a:ext cx="4481195" cy="437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EBFB19" w14:textId="69EA9D3D" w:rsidR="00B35CED" w:rsidRDefault="00B35CED" w:rsidP="007212D1"/>
    <w:p w14:paraId="43910F65" w14:textId="5C62A3C3" w:rsidR="00B35CED" w:rsidRDefault="00B35CED" w:rsidP="007212D1"/>
    <w:p w14:paraId="4F314C13" w14:textId="2FA7A27D" w:rsidR="00B35CED" w:rsidRDefault="00B35CED" w:rsidP="007212D1"/>
    <w:p w14:paraId="4D11638F" w14:textId="25AD8838" w:rsidR="00B35CED" w:rsidRDefault="00B35CED" w:rsidP="007212D1"/>
    <w:p w14:paraId="0D4FA463" w14:textId="4B0DA1AA" w:rsidR="00B35CED" w:rsidRDefault="00B35CED" w:rsidP="007212D1"/>
    <w:p w14:paraId="64FFD910" w14:textId="463720A4" w:rsidR="00C00A37" w:rsidRDefault="00C00A37" w:rsidP="007212D1"/>
    <w:p w14:paraId="4BEC07A6" w14:textId="38EE3D80" w:rsidR="00C00A37" w:rsidRDefault="00C00A37" w:rsidP="007212D1"/>
    <w:p w14:paraId="26BA3B4E" w14:textId="5181F714" w:rsidR="00C00A37" w:rsidRDefault="00C00A37" w:rsidP="007212D1"/>
    <w:p w14:paraId="01F088A5" w14:textId="03B6D545" w:rsidR="00C00A37" w:rsidRDefault="00C00A37" w:rsidP="007212D1"/>
    <w:p w14:paraId="18207BCF" w14:textId="313A6019" w:rsidR="00C00A37" w:rsidRDefault="00C00A37" w:rsidP="007212D1"/>
    <w:p w14:paraId="27857A9C" w14:textId="46BD747F" w:rsidR="00C00A37" w:rsidRDefault="00C00A37" w:rsidP="007212D1"/>
    <w:p w14:paraId="6D2B08B5" w14:textId="77777777" w:rsidR="00C00A37" w:rsidRDefault="00C00A37" w:rsidP="007212D1"/>
    <w:p w14:paraId="3083B337" w14:textId="064ABB24" w:rsidR="00B35CED" w:rsidRDefault="00B35CED" w:rsidP="007212D1"/>
    <w:p w14:paraId="7BF9F4F8" w14:textId="3F37C455" w:rsidR="00C17A92" w:rsidRDefault="00C17A92" w:rsidP="007212D1"/>
    <w:p w14:paraId="5973BCA1" w14:textId="556D0B13" w:rsidR="00C17A92" w:rsidRDefault="00C17A92" w:rsidP="007212D1"/>
    <w:p w14:paraId="6C3A2A17" w14:textId="77777777" w:rsidR="00B6599F" w:rsidRDefault="00B6599F" w:rsidP="00B6599F">
      <w:pPr>
        <w:pStyle w:val="Heading2"/>
      </w:pPr>
      <w:r>
        <w:lastRenderedPageBreak/>
        <w:t>Kick-off model training</w:t>
      </w:r>
    </w:p>
    <w:p w14:paraId="0E6DAB92" w14:textId="77777777" w:rsidR="00B6599F" w:rsidRDefault="00B6599F" w:rsidP="00B6599F">
      <w:r>
        <w:t xml:space="preserve">Finally, after following the configuration steps and modifying the </w:t>
      </w:r>
      <w:proofErr w:type="spellStart"/>
      <w:r>
        <w:t>pipeline.config</w:t>
      </w:r>
      <w:proofErr w:type="spellEnd"/>
      <w:r>
        <w:t>, the command below is executed to start our custom model training:</w:t>
      </w:r>
    </w:p>
    <w:p w14:paraId="205BB338" w14:textId="77777777" w:rsidR="00B6599F" w:rsidRPr="00C55048" w:rsidRDefault="00B6599F" w:rsidP="00B6599F">
      <w:r>
        <w:rPr>
          <w:noProof/>
        </w:rPr>
        <w:drawing>
          <wp:inline distT="0" distB="0" distL="0" distR="0" wp14:anchorId="5C58F296" wp14:editId="5B5F4A9E">
            <wp:extent cx="5659755" cy="303116"/>
            <wp:effectExtent l="0" t="0" r="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7">
                      <a:extLst>
                        <a:ext uri="{28A0092B-C50C-407E-A947-70E740481C1C}">
                          <a14:useLocalDpi xmlns:a14="http://schemas.microsoft.com/office/drawing/2010/main" val="0"/>
                        </a:ext>
                      </a:extLst>
                    </a:blip>
                    <a:stretch>
                      <a:fillRect/>
                    </a:stretch>
                  </pic:blipFill>
                  <pic:spPr>
                    <a:xfrm>
                      <a:off x="0" y="0"/>
                      <a:ext cx="5747708" cy="307826"/>
                    </a:xfrm>
                    <a:prstGeom prst="rect">
                      <a:avLst/>
                    </a:prstGeom>
                  </pic:spPr>
                </pic:pic>
              </a:graphicData>
            </a:graphic>
          </wp:inline>
        </w:drawing>
      </w:r>
    </w:p>
    <w:p w14:paraId="78F72124" w14:textId="77777777" w:rsidR="00B6599F" w:rsidRDefault="00B6599F" w:rsidP="00B6599F">
      <w:pPr>
        <w:pStyle w:val="ListParagraph"/>
        <w:numPr>
          <w:ilvl w:val="0"/>
          <w:numId w:val="46"/>
        </w:numPr>
      </w:pPr>
      <w:r w:rsidRPr="0077430C">
        <w:rPr>
          <w:b/>
          <w:bCs/>
        </w:rPr>
        <w:t>The component:</w:t>
      </w:r>
      <w:r>
        <w:t xml:space="preserve"> python </w:t>
      </w:r>
      <w:r w:rsidRPr="0077430C">
        <w:t>Tensorflow\models\research\object_detection\model_main_tf2.py</w:t>
      </w:r>
      <w:r>
        <w:t xml:space="preserve"> </w:t>
      </w:r>
    </w:p>
    <w:p w14:paraId="3BBF4BF4" w14:textId="77777777" w:rsidR="00B6599F" w:rsidRPr="0077430C" w:rsidRDefault="00B6599F" w:rsidP="00B6599F">
      <w:pPr>
        <w:pStyle w:val="ListParagraph"/>
        <w:numPr>
          <w:ilvl w:val="1"/>
          <w:numId w:val="46"/>
        </w:numPr>
      </w:pPr>
      <w:r>
        <w:t>It is going into the directory (</w:t>
      </w:r>
      <w:proofErr w:type="spellStart"/>
      <w:r w:rsidRPr="0077430C">
        <w:t>Tensorflow</w:t>
      </w:r>
      <w:proofErr w:type="spellEnd"/>
      <w:r w:rsidRPr="0077430C">
        <w:t>\models\research\</w:t>
      </w:r>
      <w:proofErr w:type="spellStart"/>
      <w:r w:rsidRPr="0077430C">
        <w:t>object_detection</w:t>
      </w:r>
      <w:proofErr w:type="spellEnd"/>
      <w:r w:rsidRPr="0077430C">
        <w:t>\model</w:t>
      </w:r>
      <w:r>
        <w:t xml:space="preserve">) and it is running the script </w:t>
      </w:r>
      <w:r w:rsidRPr="0077430C">
        <w:rPr>
          <w:b/>
          <w:bCs/>
        </w:rPr>
        <w:t>model_main_tf2.py</w:t>
      </w:r>
    </w:p>
    <w:p w14:paraId="34D19C71" w14:textId="77777777" w:rsidR="00B6599F" w:rsidRDefault="00B6599F" w:rsidP="00B6599F">
      <w:pPr>
        <w:pStyle w:val="ListParagraph"/>
        <w:ind w:left="1440"/>
      </w:pPr>
    </w:p>
    <w:p w14:paraId="686B7BDB" w14:textId="77777777" w:rsidR="00B6599F" w:rsidRDefault="00B6599F" w:rsidP="00B6599F">
      <w:pPr>
        <w:pStyle w:val="ListParagraph"/>
        <w:numPr>
          <w:ilvl w:val="0"/>
          <w:numId w:val="46"/>
        </w:numPr>
      </w:pPr>
      <w:r w:rsidRPr="0077430C">
        <w:rPr>
          <w:b/>
          <w:bCs/>
        </w:rPr>
        <w:t>First argument:</w:t>
      </w:r>
      <w:r>
        <w:t xml:space="preserve"> </w:t>
      </w:r>
      <w:proofErr w:type="spellStart"/>
      <w:r w:rsidRPr="0077430C">
        <w:t>model_dir</w:t>
      </w:r>
      <w:proofErr w:type="spellEnd"/>
      <w:r w:rsidRPr="0077430C">
        <w:t>=</w:t>
      </w:r>
      <w:proofErr w:type="spellStart"/>
      <w:r w:rsidRPr="0077430C">
        <w:t>Tensorflow</w:t>
      </w:r>
      <w:proofErr w:type="spellEnd"/>
      <w:r w:rsidRPr="0077430C">
        <w:t>\workspace\models\</w:t>
      </w:r>
      <w:proofErr w:type="spellStart"/>
      <w:r w:rsidRPr="0077430C">
        <w:t>my_ssd_mobnet</w:t>
      </w:r>
      <w:proofErr w:type="spellEnd"/>
    </w:p>
    <w:p w14:paraId="7E7B7478" w14:textId="77777777" w:rsidR="00B6599F" w:rsidRDefault="00B6599F" w:rsidP="00B6599F">
      <w:pPr>
        <w:pStyle w:val="ListParagraph"/>
        <w:numPr>
          <w:ilvl w:val="1"/>
          <w:numId w:val="46"/>
        </w:numPr>
      </w:pPr>
      <w:r>
        <w:t>It is passing through the customized model directory (</w:t>
      </w:r>
      <w:proofErr w:type="spellStart"/>
      <w:r w:rsidRPr="0077430C">
        <w:t>Tensorflow</w:t>
      </w:r>
      <w:proofErr w:type="spellEnd"/>
      <w:r w:rsidRPr="0077430C">
        <w:t>\workspace\models\</w:t>
      </w:r>
      <w:proofErr w:type="spellStart"/>
      <w:r w:rsidRPr="0077430C">
        <w:t>my_ssd_mobnet</w:t>
      </w:r>
      <w:proofErr w:type="spellEnd"/>
      <w:r>
        <w:t xml:space="preserve">). This is where the customized </w:t>
      </w:r>
      <w:proofErr w:type="spellStart"/>
      <w:r>
        <w:t>pipeline.config</w:t>
      </w:r>
      <w:proofErr w:type="spellEnd"/>
      <w:r>
        <w:t xml:space="preserve"> file is.</w:t>
      </w:r>
    </w:p>
    <w:p w14:paraId="61301FB8" w14:textId="77777777" w:rsidR="00B6599F" w:rsidRDefault="00B6599F" w:rsidP="00B6599F">
      <w:pPr>
        <w:pStyle w:val="ListParagraph"/>
        <w:ind w:left="1440"/>
      </w:pPr>
    </w:p>
    <w:p w14:paraId="0E3DC710" w14:textId="77777777" w:rsidR="00B6599F" w:rsidRDefault="00B6599F" w:rsidP="00B6599F">
      <w:pPr>
        <w:pStyle w:val="ListParagraph"/>
        <w:numPr>
          <w:ilvl w:val="0"/>
          <w:numId w:val="47"/>
        </w:numPr>
      </w:pPr>
      <w:r w:rsidRPr="0077430C">
        <w:rPr>
          <w:b/>
          <w:bCs/>
        </w:rPr>
        <w:t>Second argument:</w:t>
      </w:r>
      <w:r>
        <w:rPr>
          <w:b/>
          <w:bCs/>
        </w:rPr>
        <w:t xml:space="preserve"> </w:t>
      </w:r>
      <w:r w:rsidRPr="003C4BD4">
        <w:t>pipeline_config_path=Tensorflow\workspace\models\my_ssd_mobnet\pipeline.config</w:t>
      </w:r>
    </w:p>
    <w:p w14:paraId="730A75E5" w14:textId="77777777" w:rsidR="00B6599F" w:rsidRDefault="00B6599F" w:rsidP="00B6599F">
      <w:pPr>
        <w:pStyle w:val="ListParagraph"/>
        <w:numPr>
          <w:ilvl w:val="0"/>
          <w:numId w:val="48"/>
        </w:numPr>
      </w:pPr>
      <w:r>
        <w:t xml:space="preserve">It is passing through the customized </w:t>
      </w:r>
      <w:proofErr w:type="spellStart"/>
      <w:r>
        <w:t>pipeline.config</w:t>
      </w:r>
      <w:proofErr w:type="spellEnd"/>
      <w:r>
        <w:t xml:space="preserve"> file </w:t>
      </w:r>
    </w:p>
    <w:p w14:paraId="7359BE29" w14:textId="77777777" w:rsidR="00B6599F" w:rsidRDefault="00B6599F" w:rsidP="00B6599F">
      <w:pPr>
        <w:pStyle w:val="ListParagraph"/>
        <w:ind w:left="1440"/>
      </w:pPr>
    </w:p>
    <w:p w14:paraId="54E1215B" w14:textId="77777777" w:rsidR="00B6599F" w:rsidRDefault="00B6599F" w:rsidP="00B6599F">
      <w:pPr>
        <w:pStyle w:val="ListParagraph"/>
        <w:numPr>
          <w:ilvl w:val="0"/>
          <w:numId w:val="47"/>
        </w:numPr>
      </w:pPr>
      <w:r>
        <w:rPr>
          <w:b/>
          <w:bCs/>
        </w:rPr>
        <w:t xml:space="preserve">Third argument: </w:t>
      </w:r>
      <w:proofErr w:type="spellStart"/>
      <w:r w:rsidRPr="003C4BD4">
        <w:t>num_train_steps</w:t>
      </w:r>
      <w:proofErr w:type="spellEnd"/>
      <w:r w:rsidRPr="003C4BD4">
        <w:t>=</w:t>
      </w:r>
      <w:r>
        <w:t>10</w:t>
      </w:r>
      <w:r w:rsidRPr="003C4BD4">
        <w:t>000</w:t>
      </w:r>
    </w:p>
    <w:p w14:paraId="194503D3" w14:textId="2DE681FF" w:rsidR="00B6599F" w:rsidRDefault="00B6599F" w:rsidP="00B6599F">
      <w:r>
        <w:t>This is the number of training steps that is going to be run through. Higher number of steps improve the performance and hence, increase the accuracy of the model.</w:t>
      </w:r>
    </w:p>
    <w:p w14:paraId="7F15D4E5" w14:textId="77777777" w:rsidR="00B6599F" w:rsidRDefault="00B6599F" w:rsidP="00B6599F"/>
    <w:p w14:paraId="4E474505" w14:textId="77777777" w:rsidR="00B6599F" w:rsidRDefault="00B6599F" w:rsidP="00B6599F">
      <w:pPr>
        <w:pStyle w:val="ListParagraph"/>
        <w:numPr>
          <w:ilvl w:val="0"/>
          <w:numId w:val="47"/>
        </w:numPr>
        <w:rPr>
          <w:noProof/>
        </w:rPr>
      </w:pPr>
      <w:r>
        <w:rPr>
          <w:noProof/>
        </w:rPr>
        <w:t>Beginning of training:</w:t>
      </w:r>
    </w:p>
    <w:p w14:paraId="1F2F9DFF" w14:textId="03955D6A" w:rsidR="00B6599F" w:rsidRDefault="00B6599F" w:rsidP="00B6599F">
      <w:r>
        <w:rPr>
          <w:noProof/>
        </w:rPr>
        <w:drawing>
          <wp:inline distT="0" distB="0" distL="0" distR="0" wp14:anchorId="0A85DE9E" wp14:editId="4CBA17F5">
            <wp:extent cx="5276215" cy="2433320"/>
            <wp:effectExtent l="0" t="0" r="635"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215" cy="2433320"/>
                    </a:xfrm>
                    <a:prstGeom prst="rect">
                      <a:avLst/>
                    </a:prstGeom>
                  </pic:spPr>
                </pic:pic>
              </a:graphicData>
            </a:graphic>
          </wp:inline>
        </w:drawing>
      </w:r>
    </w:p>
    <w:p w14:paraId="142D67AE" w14:textId="77777777" w:rsidR="00B6599F" w:rsidRDefault="00B6599F" w:rsidP="00B6599F"/>
    <w:p w14:paraId="00CCF690" w14:textId="77777777" w:rsidR="00B6599F" w:rsidRDefault="00B6599F" w:rsidP="00B6599F">
      <w:pPr>
        <w:pStyle w:val="ListParagraph"/>
        <w:numPr>
          <w:ilvl w:val="0"/>
          <w:numId w:val="49"/>
        </w:numPr>
      </w:pPr>
      <w:r>
        <w:lastRenderedPageBreak/>
        <w:t>Model training has successfully completed:</w:t>
      </w:r>
    </w:p>
    <w:p w14:paraId="521BAB42" w14:textId="77777777" w:rsidR="00B6599F" w:rsidRDefault="00B6599F" w:rsidP="00B6599F">
      <w:pPr>
        <w:pStyle w:val="ListParagraph"/>
        <w:ind w:left="0"/>
      </w:pPr>
      <w:r>
        <w:rPr>
          <w:noProof/>
        </w:rPr>
        <w:drawing>
          <wp:inline distT="0" distB="0" distL="0" distR="0" wp14:anchorId="1A35F390" wp14:editId="22CDA1D2">
            <wp:extent cx="5276215" cy="2407285"/>
            <wp:effectExtent l="0" t="0" r="63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6215" cy="2407285"/>
                    </a:xfrm>
                    <a:prstGeom prst="rect">
                      <a:avLst/>
                    </a:prstGeom>
                  </pic:spPr>
                </pic:pic>
              </a:graphicData>
            </a:graphic>
          </wp:inline>
        </w:drawing>
      </w:r>
    </w:p>
    <w:p w14:paraId="6D3B520A" w14:textId="77777777" w:rsidR="00C17A92" w:rsidRDefault="00C17A92" w:rsidP="007212D1"/>
    <w:p w14:paraId="358E4206" w14:textId="64DA6128" w:rsidR="00617C26" w:rsidRDefault="00A40755" w:rsidP="00C17A92">
      <w:pPr>
        <w:pStyle w:val="Heading2"/>
      </w:pPr>
      <w:bookmarkStart w:id="17" w:name="_Toc73043953"/>
      <w:r>
        <w:t>Android App</w:t>
      </w:r>
      <w:bookmarkEnd w:id="17"/>
    </w:p>
    <w:p w14:paraId="314EDE3C" w14:textId="2F022D9D" w:rsidR="00137B37" w:rsidRDefault="00617C26" w:rsidP="00A40755">
      <w:r>
        <w:t>The Android App makes use of a combination of activities and fragments to make user navigation easier.</w:t>
      </w:r>
    </w:p>
    <w:p w14:paraId="62B248E7" w14:textId="241D9A83" w:rsidR="00617C26" w:rsidRDefault="00091951" w:rsidP="00091951">
      <w:pPr>
        <w:pStyle w:val="Heading3"/>
      </w:pPr>
      <w:bookmarkStart w:id="18" w:name="_Toc73043954"/>
      <w:r>
        <w:t>Class Diagrams</w:t>
      </w:r>
      <w:r w:rsidR="00245B15">
        <w:t xml:space="preserve"> of Activities</w:t>
      </w:r>
      <w:bookmarkEnd w:id="18"/>
    </w:p>
    <w:p w14:paraId="504FB6DB" w14:textId="25DD3A12" w:rsidR="00091951" w:rsidRDefault="00091951" w:rsidP="00A40755"/>
    <w:p w14:paraId="245C6FBB" w14:textId="2FA4351A" w:rsidR="008477C7" w:rsidRPr="008477C7" w:rsidRDefault="00091951" w:rsidP="0039456A">
      <w:pPr>
        <w:pStyle w:val="ListParagraph"/>
        <w:numPr>
          <w:ilvl w:val="0"/>
          <w:numId w:val="32"/>
        </w:numPr>
        <w:rPr>
          <w:b/>
          <w:bCs/>
        </w:rPr>
      </w:pPr>
      <w:proofErr w:type="spellStart"/>
      <w:r w:rsidRPr="008477C7">
        <w:rPr>
          <w:b/>
          <w:bCs/>
        </w:rPr>
        <w:t>MainActivity</w:t>
      </w:r>
      <w:proofErr w:type="spellEnd"/>
      <w:r w:rsidR="008477C7" w:rsidRPr="008477C7">
        <w:rPr>
          <w:b/>
          <w:bCs/>
        </w:rPr>
        <w:t xml:space="preserve"> Activity</w:t>
      </w:r>
      <w:r w:rsidRPr="008477C7">
        <w:rPr>
          <w:b/>
          <w:bCs/>
        </w:rPr>
        <w:t xml:space="preserve"> </w:t>
      </w:r>
    </w:p>
    <w:p w14:paraId="1E89FA6D" w14:textId="1AC91A1C" w:rsidR="00617C26" w:rsidRDefault="00091951" w:rsidP="00B35CED">
      <w:pPr>
        <w:pStyle w:val="ListParagraph"/>
      </w:pPr>
      <w:r>
        <w:t>This activity handles the login page of the app. It makes php requests to the Server using Google’s Volley library. Volley is a standard HTTP library that makes networking for android apps easier and faster.</w:t>
      </w:r>
      <w:r w:rsidR="0039456A">
        <w:t xml:space="preserve"> </w:t>
      </w:r>
    </w:p>
    <w:p w14:paraId="3EF7123F" w14:textId="5229A32A" w:rsidR="00617C26" w:rsidRDefault="00C17A92" w:rsidP="00A40755">
      <w:r>
        <w:rPr>
          <w:noProof/>
        </w:rPr>
        <w:drawing>
          <wp:anchor distT="0" distB="0" distL="114300" distR="114300" simplePos="0" relativeHeight="251721728" behindDoc="0" locked="0" layoutInCell="1" allowOverlap="1" wp14:anchorId="43E74CDF" wp14:editId="4431809C">
            <wp:simplePos x="0" y="0"/>
            <wp:positionH relativeFrom="page">
              <wp:align>center</wp:align>
            </wp:positionH>
            <wp:positionV relativeFrom="paragraph">
              <wp:posOffset>109855</wp:posOffset>
            </wp:positionV>
            <wp:extent cx="3876675" cy="29527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3010" t="3737" r="2748" b="7148"/>
                    <a:stretch/>
                  </pic:blipFill>
                  <pic:spPr bwMode="auto">
                    <a:xfrm>
                      <a:off x="0" y="0"/>
                      <a:ext cx="3876675" cy="295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B9EC20" w14:textId="29CDAB19" w:rsidR="0039456A" w:rsidRDefault="0039456A" w:rsidP="00A40755"/>
    <w:p w14:paraId="59CB1AE8" w14:textId="77777777" w:rsidR="0039456A" w:rsidRDefault="0039456A" w:rsidP="00A40755"/>
    <w:p w14:paraId="6C5F405E" w14:textId="2F4EFA65" w:rsidR="008477C7" w:rsidRDefault="008477C7" w:rsidP="00A40755"/>
    <w:p w14:paraId="03E8B476" w14:textId="115FB616" w:rsidR="008477C7" w:rsidRDefault="008477C7" w:rsidP="00A40755"/>
    <w:p w14:paraId="1FD92BB5" w14:textId="696E7DB1" w:rsidR="008477C7" w:rsidRDefault="008477C7" w:rsidP="00A40755"/>
    <w:p w14:paraId="4ED8DF51" w14:textId="33DA406C" w:rsidR="008477C7" w:rsidRDefault="008477C7" w:rsidP="00A40755"/>
    <w:p w14:paraId="42A831EF" w14:textId="49907112" w:rsidR="00C17A92" w:rsidRDefault="00C17A92" w:rsidP="00A40755"/>
    <w:p w14:paraId="454E91CF" w14:textId="723C9CF8" w:rsidR="00C17A92" w:rsidRDefault="00C17A92" w:rsidP="00A40755"/>
    <w:p w14:paraId="2C60959F" w14:textId="64851662" w:rsidR="00C17A92" w:rsidRDefault="00C17A92" w:rsidP="00A40755"/>
    <w:p w14:paraId="60B89440" w14:textId="77777777" w:rsidR="00B6599F" w:rsidRDefault="00B6599F" w:rsidP="00A40755"/>
    <w:p w14:paraId="2C982F9A" w14:textId="77777777" w:rsidR="00C17A92" w:rsidRPr="00C17A92" w:rsidRDefault="008477C7" w:rsidP="007C73F0">
      <w:pPr>
        <w:pStyle w:val="ListParagraph"/>
        <w:numPr>
          <w:ilvl w:val="0"/>
          <w:numId w:val="32"/>
        </w:numPr>
      </w:pPr>
      <w:proofErr w:type="spellStart"/>
      <w:r w:rsidRPr="00C17A92">
        <w:rPr>
          <w:b/>
          <w:bCs/>
        </w:rPr>
        <w:lastRenderedPageBreak/>
        <w:t>App_Screen</w:t>
      </w:r>
      <w:proofErr w:type="spellEnd"/>
      <w:r w:rsidRPr="00C17A92">
        <w:rPr>
          <w:b/>
          <w:bCs/>
        </w:rPr>
        <w:t xml:space="preserve"> Activity</w:t>
      </w:r>
    </w:p>
    <w:p w14:paraId="6A681DF7" w14:textId="6C524E71" w:rsidR="008477C7" w:rsidRDefault="00C31B5C" w:rsidP="00C17A92">
      <w:pPr>
        <w:pStyle w:val="ListParagraph"/>
      </w:pPr>
      <w:r>
        <w:rPr>
          <w:noProof/>
        </w:rPr>
        <w:drawing>
          <wp:anchor distT="0" distB="0" distL="114300" distR="114300" simplePos="0" relativeHeight="251711488" behindDoc="0" locked="0" layoutInCell="1" allowOverlap="1" wp14:anchorId="601FAC05" wp14:editId="3A1FB484">
            <wp:simplePos x="0" y="0"/>
            <wp:positionH relativeFrom="margin">
              <wp:align>center</wp:align>
            </wp:positionH>
            <wp:positionV relativeFrom="paragraph">
              <wp:posOffset>696595</wp:posOffset>
            </wp:positionV>
            <wp:extent cx="4664358" cy="3533775"/>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4358" cy="3533775"/>
                    </a:xfrm>
                    <a:prstGeom prst="rect">
                      <a:avLst/>
                    </a:prstGeom>
                    <a:noFill/>
                    <a:ln>
                      <a:noFill/>
                    </a:ln>
                  </pic:spPr>
                </pic:pic>
              </a:graphicData>
            </a:graphic>
          </wp:anchor>
        </w:drawing>
      </w:r>
      <w:r w:rsidR="008477C7">
        <w:t xml:space="preserve">This Activity extends the navigation view which is a left slider menu. </w:t>
      </w:r>
      <w:r w:rsidR="004B2CCE">
        <w:t>It also handles the fragment views by swapping the fragment container with the selected item layout.</w:t>
      </w:r>
    </w:p>
    <w:p w14:paraId="40E02C29" w14:textId="053F32E6" w:rsidR="008477C7" w:rsidRDefault="008477C7" w:rsidP="008C6235">
      <w:pPr>
        <w:jc w:val="center"/>
      </w:pPr>
    </w:p>
    <w:p w14:paraId="64906596" w14:textId="77777777" w:rsidR="008C6235" w:rsidRDefault="008C6235" w:rsidP="008C6235">
      <w:pPr>
        <w:jc w:val="center"/>
      </w:pPr>
    </w:p>
    <w:p w14:paraId="4516C2C8" w14:textId="2FF3F0C0" w:rsidR="00BE3D8B" w:rsidRPr="00DF751E" w:rsidRDefault="00DF751E" w:rsidP="00DF751E">
      <w:pPr>
        <w:pStyle w:val="ListParagraph"/>
        <w:numPr>
          <w:ilvl w:val="0"/>
          <w:numId w:val="32"/>
        </w:numPr>
        <w:rPr>
          <w:b/>
          <w:bCs/>
        </w:rPr>
      </w:pPr>
      <w:r w:rsidRPr="00DF751E">
        <w:rPr>
          <w:b/>
          <w:bCs/>
        </w:rPr>
        <w:t>Error Page Activity</w:t>
      </w:r>
    </w:p>
    <w:p w14:paraId="48A49E66" w14:textId="01F71B6D" w:rsidR="00BE3D8B" w:rsidRDefault="00DF751E" w:rsidP="008F09D3">
      <w:pPr>
        <w:ind w:left="720"/>
      </w:pPr>
      <w:r>
        <w:t xml:space="preserve">This activity is shown when the app faces a network issue or loss of internet connection. It has a timer that checks for internet connection </w:t>
      </w:r>
      <w:r w:rsidR="008F09D3">
        <w:t>every 5 seconds. If stable internet connection is found, it redirects the user to the page he was on</w:t>
      </w:r>
      <w:r w:rsidR="008F09D3">
        <w:tab/>
      </w:r>
      <w:r w:rsidR="008F09D3">
        <w:tab/>
      </w:r>
    </w:p>
    <w:p w14:paraId="07644E6C" w14:textId="1058CA42" w:rsidR="008477C7" w:rsidRDefault="00C31B5C" w:rsidP="00A40755">
      <w:r>
        <w:rPr>
          <w:noProof/>
        </w:rPr>
        <w:drawing>
          <wp:anchor distT="0" distB="0" distL="114300" distR="114300" simplePos="0" relativeHeight="251713536" behindDoc="0" locked="0" layoutInCell="1" allowOverlap="1" wp14:anchorId="67070817" wp14:editId="6D5D0F9B">
            <wp:simplePos x="0" y="0"/>
            <wp:positionH relativeFrom="margin">
              <wp:align>right</wp:align>
            </wp:positionH>
            <wp:positionV relativeFrom="paragraph">
              <wp:posOffset>243840</wp:posOffset>
            </wp:positionV>
            <wp:extent cx="5276215" cy="1862455"/>
            <wp:effectExtent l="0" t="0" r="63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215" cy="1862455"/>
                    </a:xfrm>
                    <a:prstGeom prst="rect">
                      <a:avLst/>
                    </a:prstGeom>
                    <a:noFill/>
                    <a:ln>
                      <a:noFill/>
                    </a:ln>
                  </pic:spPr>
                </pic:pic>
              </a:graphicData>
            </a:graphic>
          </wp:anchor>
        </w:drawing>
      </w:r>
    </w:p>
    <w:p w14:paraId="5F3C5EC2" w14:textId="0300B558" w:rsidR="00245B15" w:rsidRDefault="00245B15" w:rsidP="00245B15">
      <w:pPr>
        <w:pStyle w:val="Heading3"/>
      </w:pPr>
      <w:bookmarkStart w:id="19" w:name="_Toc73043955"/>
      <w:r>
        <w:lastRenderedPageBreak/>
        <w:t>Class Diagrams of Fragments</w:t>
      </w:r>
      <w:bookmarkEnd w:id="19"/>
    </w:p>
    <w:p w14:paraId="4D39A412" w14:textId="37581BBC" w:rsidR="00245B15" w:rsidRDefault="00245B15" w:rsidP="00245B15"/>
    <w:p w14:paraId="4A2CD9EE" w14:textId="245F5848" w:rsidR="00245B15" w:rsidRDefault="00245B15" w:rsidP="00245B15">
      <w:pPr>
        <w:pStyle w:val="ListParagraph"/>
        <w:numPr>
          <w:ilvl w:val="0"/>
          <w:numId w:val="32"/>
        </w:numPr>
      </w:pPr>
      <w:r>
        <w:t>Dashboard</w:t>
      </w:r>
    </w:p>
    <w:p w14:paraId="78CA7DA5" w14:textId="5D574D35" w:rsidR="00245B15" w:rsidRPr="00245B15" w:rsidRDefault="00AB42AE" w:rsidP="00245B15">
      <w:pPr>
        <w:pStyle w:val="ListParagraph"/>
      </w:pPr>
      <w:r>
        <w:t>This is the primary page after a user login. It contains useful tips and information for the user and well as quick links for the user to navigate through the app.</w:t>
      </w:r>
    </w:p>
    <w:p w14:paraId="3CC2093D" w14:textId="0212A142" w:rsidR="00AB42AE" w:rsidRDefault="00BC694F" w:rsidP="00A40755">
      <w:r>
        <w:rPr>
          <w:noProof/>
        </w:rPr>
        <w:drawing>
          <wp:inline distT="0" distB="0" distL="0" distR="0" wp14:anchorId="53F02E81" wp14:editId="262C9D7A">
            <wp:extent cx="5276215" cy="179451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76215" cy="1794510"/>
                    </a:xfrm>
                    <a:prstGeom prst="rect">
                      <a:avLst/>
                    </a:prstGeom>
                    <a:noFill/>
                    <a:ln>
                      <a:noFill/>
                    </a:ln>
                  </pic:spPr>
                </pic:pic>
              </a:graphicData>
            </a:graphic>
          </wp:inline>
        </w:drawing>
      </w:r>
    </w:p>
    <w:p w14:paraId="04895FC8" w14:textId="77777777" w:rsidR="008C6235" w:rsidRDefault="008C6235" w:rsidP="00A40755"/>
    <w:p w14:paraId="61AC4E51" w14:textId="61DBE80A" w:rsidR="00DF751E" w:rsidRDefault="00AB42AE" w:rsidP="00BC694F">
      <w:pPr>
        <w:pStyle w:val="ListParagraph"/>
        <w:numPr>
          <w:ilvl w:val="0"/>
          <w:numId w:val="32"/>
        </w:numPr>
      </w:pPr>
      <w:r>
        <w:t>Inventory</w:t>
      </w:r>
    </w:p>
    <w:p w14:paraId="4C61AA9D" w14:textId="2432DE02" w:rsidR="00AB42AE" w:rsidRDefault="00AB42AE" w:rsidP="00AB42AE">
      <w:pPr>
        <w:ind w:left="720"/>
      </w:pPr>
      <w:r>
        <w:t>This fragment handles the inventory part of the user. It allows the user to manage his food inventory, that is, to add, delete or edit food items.</w:t>
      </w:r>
      <w:r w:rsidR="000A1CF5">
        <w:t xml:space="preserve"> The inventory items are stored online in MySQL database.</w:t>
      </w:r>
    </w:p>
    <w:p w14:paraId="6A06BD76" w14:textId="685EF494" w:rsidR="00AB42AE" w:rsidRDefault="00AB42AE" w:rsidP="00AB42AE">
      <w:pPr>
        <w:ind w:left="720"/>
      </w:pPr>
    </w:p>
    <w:p w14:paraId="0B002E00" w14:textId="5B6347CE" w:rsidR="00AB42AE" w:rsidRDefault="00EE4387" w:rsidP="00AB42AE">
      <w:r>
        <w:tab/>
      </w:r>
      <w:r w:rsidR="000A1CF5">
        <w:rPr>
          <w:noProof/>
        </w:rPr>
        <w:drawing>
          <wp:inline distT="0" distB="0" distL="0" distR="0" wp14:anchorId="5D6B09C2" wp14:editId="1BDCAC50">
            <wp:extent cx="5219700" cy="21013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30486"/>
                    <a:stretch/>
                  </pic:blipFill>
                  <pic:spPr bwMode="auto">
                    <a:xfrm>
                      <a:off x="0" y="0"/>
                      <a:ext cx="5223672" cy="2102923"/>
                    </a:xfrm>
                    <a:prstGeom prst="rect">
                      <a:avLst/>
                    </a:prstGeom>
                    <a:noFill/>
                    <a:ln>
                      <a:noFill/>
                    </a:ln>
                    <a:extLst>
                      <a:ext uri="{53640926-AAD7-44D8-BBD7-CCE9431645EC}">
                        <a14:shadowObscured xmlns:a14="http://schemas.microsoft.com/office/drawing/2010/main"/>
                      </a:ext>
                    </a:extLst>
                  </pic:spPr>
                </pic:pic>
              </a:graphicData>
            </a:graphic>
          </wp:inline>
        </w:drawing>
      </w:r>
    </w:p>
    <w:p w14:paraId="6E819941" w14:textId="252C1EA6" w:rsidR="00B35CED" w:rsidRDefault="00B35CED" w:rsidP="00AB42AE"/>
    <w:p w14:paraId="66A7D47D" w14:textId="241C559C" w:rsidR="008C6235" w:rsidRDefault="008C6235" w:rsidP="00AB42AE"/>
    <w:p w14:paraId="6E0D0CE6" w14:textId="05B4BB7C" w:rsidR="00B6599F" w:rsidRDefault="00B6599F" w:rsidP="00AB42AE"/>
    <w:p w14:paraId="4A0C7342" w14:textId="77777777" w:rsidR="00B6599F" w:rsidRDefault="00B6599F" w:rsidP="00AB42AE"/>
    <w:p w14:paraId="35390649" w14:textId="350A06F8" w:rsidR="00AB42AE" w:rsidRDefault="00AB42AE" w:rsidP="00AB42AE">
      <w:pPr>
        <w:pStyle w:val="ListParagraph"/>
        <w:numPr>
          <w:ilvl w:val="0"/>
          <w:numId w:val="32"/>
        </w:numPr>
      </w:pPr>
      <w:proofErr w:type="spellStart"/>
      <w:r>
        <w:lastRenderedPageBreak/>
        <w:t>Grocery_List</w:t>
      </w:r>
      <w:proofErr w:type="spellEnd"/>
      <w:r>
        <w:t xml:space="preserve"> </w:t>
      </w:r>
    </w:p>
    <w:p w14:paraId="5CBA3202" w14:textId="1CD13237" w:rsidR="00CF72D1" w:rsidRDefault="00CF72D1" w:rsidP="00CF72D1">
      <w:pPr>
        <w:ind w:left="720"/>
      </w:pPr>
      <w:r>
        <w:rPr>
          <w:noProof/>
        </w:rPr>
        <w:drawing>
          <wp:anchor distT="0" distB="0" distL="114300" distR="114300" simplePos="0" relativeHeight="251723776" behindDoc="0" locked="0" layoutInCell="1" allowOverlap="1" wp14:anchorId="381F1A6D" wp14:editId="18A22804">
            <wp:simplePos x="0" y="0"/>
            <wp:positionH relativeFrom="margin">
              <wp:align>right</wp:align>
            </wp:positionH>
            <wp:positionV relativeFrom="paragraph">
              <wp:posOffset>589280</wp:posOffset>
            </wp:positionV>
            <wp:extent cx="5276215" cy="2912745"/>
            <wp:effectExtent l="0" t="0" r="63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76215" cy="2912745"/>
                    </a:xfrm>
                    <a:prstGeom prst="rect">
                      <a:avLst/>
                    </a:prstGeom>
                    <a:noFill/>
                    <a:ln>
                      <a:noFill/>
                    </a:ln>
                  </pic:spPr>
                </pic:pic>
              </a:graphicData>
            </a:graphic>
            <wp14:sizeRelH relativeFrom="margin">
              <wp14:pctWidth>0</wp14:pctWidth>
            </wp14:sizeRelH>
            <wp14:sizeRelV relativeFrom="margin">
              <wp14:pctHeight>0</wp14:pctHeight>
            </wp14:sizeRelV>
          </wp:anchor>
        </w:drawing>
      </w:r>
      <w:r>
        <w:t>This fragment handles the grocery list for the user. It displays existing grocery lists and also allows the user to create a new grocery list.</w:t>
      </w:r>
    </w:p>
    <w:p w14:paraId="593F03F6" w14:textId="579C28AC" w:rsidR="00AB42AE" w:rsidRDefault="00AB42AE" w:rsidP="00AB42AE"/>
    <w:p w14:paraId="34689D1F" w14:textId="20D05593" w:rsidR="00AB42AE" w:rsidRDefault="00AB42AE" w:rsidP="00AB42AE"/>
    <w:p w14:paraId="0DB4063C" w14:textId="30503D5D" w:rsidR="00AB42AE" w:rsidRDefault="00CF72D1" w:rsidP="00CF72D1">
      <w:pPr>
        <w:pStyle w:val="ListParagraph"/>
        <w:numPr>
          <w:ilvl w:val="0"/>
          <w:numId w:val="32"/>
        </w:numPr>
      </w:pPr>
      <w:proofErr w:type="spellStart"/>
      <w:r>
        <w:t>Add_Grocery_List</w:t>
      </w:r>
      <w:proofErr w:type="spellEnd"/>
    </w:p>
    <w:p w14:paraId="4E6CF8F5" w14:textId="734D4DC1" w:rsidR="00AB42AE" w:rsidRDefault="00CF72D1" w:rsidP="00CF72D1">
      <w:pPr>
        <w:ind w:left="720"/>
      </w:pPr>
      <w:r>
        <w:rPr>
          <w:noProof/>
        </w:rPr>
        <w:drawing>
          <wp:anchor distT="0" distB="0" distL="114300" distR="114300" simplePos="0" relativeHeight="251724800" behindDoc="0" locked="0" layoutInCell="1" allowOverlap="1" wp14:anchorId="5CD805A8" wp14:editId="1FE5DB00">
            <wp:simplePos x="0" y="0"/>
            <wp:positionH relativeFrom="margin">
              <wp:align>center</wp:align>
            </wp:positionH>
            <wp:positionV relativeFrom="paragraph">
              <wp:posOffset>473710</wp:posOffset>
            </wp:positionV>
            <wp:extent cx="4752975" cy="2927350"/>
            <wp:effectExtent l="0" t="0" r="952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2927350"/>
                    </a:xfrm>
                    <a:prstGeom prst="rect">
                      <a:avLst/>
                    </a:prstGeom>
                    <a:noFill/>
                    <a:ln>
                      <a:noFill/>
                    </a:ln>
                  </pic:spPr>
                </pic:pic>
              </a:graphicData>
            </a:graphic>
            <wp14:sizeRelH relativeFrom="margin">
              <wp14:pctWidth>0</wp14:pctWidth>
            </wp14:sizeRelH>
            <wp14:sizeRelV relativeFrom="margin">
              <wp14:pctHeight>0</wp14:pctHeight>
            </wp14:sizeRelV>
          </wp:anchor>
        </w:drawing>
      </w:r>
      <w:r>
        <w:t>This is a sub fragment which provides an interface for the user to create a new grocery list.</w:t>
      </w:r>
    </w:p>
    <w:p w14:paraId="30449523" w14:textId="31CF2864" w:rsidR="00CF72D1" w:rsidRDefault="00CF72D1" w:rsidP="00CF72D1">
      <w:pPr>
        <w:ind w:left="720"/>
      </w:pPr>
    </w:p>
    <w:p w14:paraId="52A053F3" w14:textId="78B5AAA0" w:rsidR="00CF72D1" w:rsidRDefault="00CF72D1" w:rsidP="00CF72D1">
      <w:pPr>
        <w:pStyle w:val="ListParagraph"/>
        <w:numPr>
          <w:ilvl w:val="0"/>
          <w:numId w:val="32"/>
        </w:numPr>
      </w:pPr>
      <w:proofErr w:type="spellStart"/>
      <w:r>
        <w:lastRenderedPageBreak/>
        <w:t>EditGroceryList</w:t>
      </w:r>
      <w:proofErr w:type="spellEnd"/>
    </w:p>
    <w:p w14:paraId="6C5FC7A4" w14:textId="317AC0CF" w:rsidR="00CF72D1" w:rsidRDefault="00CF72D1" w:rsidP="00CF72D1">
      <w:pPr>
        <w:pStyle w:val="ListParagraph"/>
      </w:pPr>
    </w:p>
    <w:p w14:paraId="4D43A422" w14:textId="33ACC0E4" w:rsidR="00CF72D1" w:rsidRDefault="00CF72D1" w:rsidP="00CF72D1">
      <w:pPr>
        <w:pStyle w:val="ListParagraph"/>
      </w:pPr>
      <w:r>
        <w:t>This sub-fragment provides an interface for the user to edit a grocery list.</w:t>
      </w:r>
    </w:p>
    <w:p w14:paraId="760EDE01" w14:textId="0570BA68" w:rsidR="00EE4387" w:rsidRDefault="00EE4387" w:rsidP="00CF72D1">
      <w:pPr>
        <w:pStyle w:val="ListParagraph"/>
      </w:pPr>
      <w:r>
        <w:rPr>
          <w:noProof/>
        </w:rPr>
        <w:drawing>
          <wp:anchor distT="0" distB="0" distL="114300" distR="114300" simplePos="0" relativeHeight="251725824" behindDoc="0" locked="0" layoutInCell="1" allowOverlap="1" wp14:anchorId="06755375" wp14:editId="500F55A8">
            <wp:simplePos x="0" y="0"/>
            <wp:positionH relativeFrom="margin">
              <wp:align>right</wp:align>
            </wp:positionH>
            <wp:positionV relativeFrom="paragraph">
              <wp:posOffset>240665</wp:posOffset>
            </wp:positionV>
            <wp:extent cx="5276215" cy="2780030"/>
            <wp:effectExtent l="0" t="0" r="63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76215" cy="2780030"/>
                    </a:xfrm>
                    <a:prstGeom prst="rect">
                      <a:avLst/>
                    </a:prstGeom>
                    <a:noFill/>
                    <a:ln>
                      <a:noFill/>
                    </a:ln>
                  </pic:spPr>
                </pic:pic>
              </a:graphicData>
            </a:graphic>
          </wp:anchor>
        </w:drawing>
      </w:r>
    </w:p>
    <w:p w14:paraId="3047E69D" w14:textId="07A30C1A" w:rsidR="00EE4387" w:rsidRDefault="00EE4387" w:rsidP="00CF72D1">
      <w:pPr>
        <w:pStyle w:val="ListParagraph"/>
      </w:pPr>
    </w:p>
    <w:p w14:paraId="4C8A88F7" w14:textId="4F8F9BA5" w:rsidR="00AB42AE" w:rsidRDefault="00AB42AE" w:rsidP="00AB42AE"/>
    <w:p w14:paraId="5352F9C8" w14:textId="77777777" w:rsidR="008C6235" w:rsidRDefault="008C6235" w:rsidP="00AB42AE"/>
    <w:p w14:paraId="3B37B855" w14:textId="2B2A6D50" w:rsidR="00AB42AE" w:rsidRDefault="00EE4387" w:rsidP="00EE4387">
      <w:pPr>
        <w:pStyle w:val="ListParagraph"/>
        <w:numPr>
          <w:ilvl w:val="0"/>
          <w:numId w:val="32"/>
        </w:numPr>
      </w:pPr>
      <w:proofErr w:type="spellStart"/>
      <w:r>
        <w:t>View_Grocery_List</w:t>
      </w:r>
      <w:proofErr w:type="spellEnd"/>
    </w:p>
    <w:p w14:paraId="26A8F90A" w14:textId="323B5CAF" w:rsidR="00AB42AE" w:rsidRDefault="008D0449" w:rsidP="008D0449">
      <w:pPr>
        <w:pStyle w:val="ListParagraph"/>
      </w:pPr>
      <w:r>
        <w:rPr>
          <w:noProof/>
        </w:rPr>
        <w:drawing>
          <wp:anchor distT="0" distB="0" distL="114300" distR="114300" simplePos="0" relativeHeight="251735040" behindDoc="0" locked="0" layoutInCell="1" allowOverlap="1" wp14:anchorId="2ED33F0E" wp14:editId="7755F2E2">
            <wp:simplePos x="0" y="0"/>
            <wp:positionH relativeFrom="margin">
              <wp:align>right</wp:align>
            </wp:positionH>
            <wp:positionV relativeFrom="paragraph">
              <wp:posOffset>209550</wp:posOffset>
            </wp:positionV>
            <wp:extent cx="5276215" cy="2095500"/>
            <wp:effectExtent l="0" t="0" r="63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b="26388"/>
                    <a:stretch/>
                  </pic:blipFill>
                  <pic:spPr bwMode="auto">
                    <a:xfrm>
                      <a:off x="0" y="0"/>
                      <a:ext cx="5276215" cy="2095500"/>
                    </a:xfrm>
                    <a:prstGeom prst="rect">
                      <a:avLst/>
                    </a:prstGeom>
                    <a:noFill/>
                    <a:ln>
                      <a:noFill/>
                    </a:ln>
                    <a:extLst>
                      <a:ext uri="{53640926-AAD7-44D8-BBD7-CCE9431645EC}">
                        <a14:shadowObscured xmlns:a14="http://schemas.microsoft.com/office/drawing/2010/main"/>
                      </a:ext>
                    </a:extLst>
                  </pic:spPr>
                </pic:pic>
              </a:graphicData>
            </a:graphic>
          </wp:anchor>
        </w:drawing>
      </w:r>
    </w:p>
    <w:p w14:paraId="05AE8A5E" w14:textId="089E0BE7" w:rsidR="008D0449" w:rsidRDefault="008D0449" w:rsidP="008D0449">
      <w:pPr>
        <w:pStyle w:val="ListParagraph"/>
      </w:pPr>
    </w:p>
    <w:p w14:paraId="43C2C4E8" w14:textId="648BC9D3" w:rsidR="00DF751E" w:rsidRDefault="00DF751E" w:rsidP="00A40755"/>
    <w:p w14:paraId="61CA8E33" w14:textId="32BE1F9B" w:rsidR="00646699" w:rsidRDefault="00646699" w:rsidP="00A40755"/>
    <w:p w14:paraId="42CF586C" w14:textId="4E7BA7DA" w:rsidR="00646699" w:rsidRDefault="00646699" w:rsidP="00A40755"/>
    <w:p w14:paraId="78E327B7" w14:textId="77777777" w:rsidR="000A1CF5" w:rsidRDefault="000A1CF5" w:rsidP="00A40755"/>
    <w:p w14:paraId="45B1551C" w14:textId="32912D36" w:rsidR="00DF751E" w:rsidRDefault="00EE4387" w:rsidP="00EE4387">
      <w:pPr>
        <w:pStyle w:val="ListParagraph"/>
        <w:numPr>
          <w:ilvl w:val="0"/>
          <w:numId w:val="32"/>
        </w:numPr>
      </w:pPr>
      <w:proofErr w:type="spellStart"/>
      <w:r>
        <w:lastRenderedPageBreak/>
        <w:t>Meal_Planning</w:t>
      </w:r>
      <w:proofErr w:type="spellEnd"/>
    </w:p>
    <w:p w14:paraId="26469650" w14:textId="017BE600" w:rsidR="00646699" w:rsidRDefault="00646699" w:rsidP="00646699">
      <w:pPr>
        <w:ind w:left="720"/>
      </w:pPr>
      <w:r>
        <w:t xml:space="preserve">This activity will allow the user to plan their meal for the week. </w:t>
      </w:r>
    </w:p>
    <w:tbl>
      <w:tblPr>
        <w:tblStyle w:val="TableGrid"/>
        <w:tblW w:w="0" w:type="auto"/>
        <w:tblInd w:w="720" w:type="dxa"/>
        <w:tblLook w:val="04A0" w:firstRow="1" w:lastRow="0" w:firstColumn="1" w:lastColumn="0" w:noHBand="0" w:noVBand="1"/>
      </w:tblPr>
      <w:tblGrid>
        <w:gridCol w:w="7579"/>
      </w:tblGrid>
      <w:tr w:rsidR="00646699" w14:paraId="3E8B9AE7" w14:textId="77777777" w:rsidTr="00646699">
        <w:trPr>
          <w:trHeight w:val="620"/>
        </w:trPr>
        <w:tc>
          <w:tcPr>
            <w:tcW w:w="8299" w:type="dxa"/>
            <w:vAlign w:val="center"/>
          </w:tcPr>
          <w:p w14:paraId="300EB03B" w14:textId="74B79F6E" w:rsidR="00646699" w:rsidRDefault="00646699" w:rsidP="00646699">
            <w:proofErr w:type="spellStart"/>
            <w:r>
              <w:t>Meal_Planner</w:t>
            </w:r>
            <w:proofErr w:type="spellEnd"/>
          </w:p>
        </w:tc>
      </w:tr>
      <w:tr w:rsidR="00646699" w14:paraId="1B5FB222" w14:textId="77777777" w:rsidTr="00646699">
        <w:trPr>
          <w:trHeight w:val="1050"/>
        </w:trPr>
        <w:tc>
          <w:tcPr>
            <w:tcW w:w="8299" w:type="dxa"/>
            <w:vAlign w:val="center"/>
          </w:tcPr>
          <w:p w14:paraId="4C5AE2E5" w14:textId="5CF80972" w:rsidR="00646699" w:rsidRDefault="00646699" w:rsidP="00646699">
            <w:r>
              <w:t xml:space="preserve">- </w:t>
            </w:r>
            <w:proofErr w:type="spellStart"/>
            <w:r>
              <w:t>meal_day</w:t>
            </w:r>
            <w:proofErr w:type="spellEnd"/>
            <w:r>
              <w:t xml:space="preserve">: </w:t>
            </w:r>
            <w:proofErr w:type="spellStart"/>
            <w:r>
              <w:t>mealplan</w:t>
            </w:r>
            <w:proofErr w:type="spellEnd"/>
          </w:p>
          <w:p w14:paraId="44F94A2F" w14:textId="35815AD0" w:rsidR="00A55257" w:rsidRDefault="00646699" w:rsidP="00646699">
            <w:r>
              <w:t>-</w:t>
            </w:r>
            <w:r w:rsidR="00A55257">
              <w:t xml:space="preserve"> </w:t>
            </w:r>
            <w:proofErr w:type="spellStart"/>
            <w:r w:rsidR="00A55257">
              <w:t>meal_name</w:t>
            </w:r>
            <w:proofErr w:type="spellEnd"/>
          </w:p>
          <w:p w14:paraId="0CC27719" w14:textId="2CCCEADD" w:rsidR="00646699" w:rsidRDefault="00646699" w:rsidP="00646699"/>
        </w:tc>
      </w:tr>
      <w:tr w:rsidR="00646699" w14:paraId="068EA07C" w14:textId="77777777" w:rsidTr="00646699">
        <w:trPr>
          <w:trHeight w:val="1262"/>
        </w:trPr>
        <w:tc>
          <w:tcPr>
            <w:tcW w:w="8299" w:type="dxa"/>
          </w:tcPr>
          <w:p w14:paraId="35684712" w14:textId="425F576E" w:rsidR="00A55257" w:rsidRDefault="00A55257" w:rsidP="00646699">
            <w:r>
              <w:t>-</w:t>
            </w:r>
            <w:proofErr w:type="spellStart"/>
            <w:r>
              <w:t>load_</w:t>
            </w:r>
            <w:proofErr w:type="gramStart"/>
            <w:r>
              <w:t>data</w:t>
            </w:r>
            <w:proofErr w:type="spellEnd"/>
            <w:r>
              <w:t xml:space="preserve"> :</w:t>
            </w:r>
            <w:proofErr w:type="gramEnd"/>
            <w:r>
              <w:t xml:space="preserve"> void</w:t>
            </w:r>
          </w:p>
          <w:p w14:paraId="5A38D931" w14:textId="02AFC3B6" w:rsidR="00A55257" w:rsidRDefault="00A55257" w:rsidP="00646699">
            <w:r>
              <w:t>-</w:t>
            </w:r>
            <w:proofErr w:type="spellStart"/>
            <w:r>
              <w:t>create_</w:t>
            </w:r>
            <w:proofErr w:type="gramStart"/>
            <w:r>
              <w:t>plan</w:t>
            </w:r>
            <w:proofErr w:type="spellEnd"/>
            <w:r>
              <w:t xml:space="preserve"> :</w:t>
            </w:r>
            <w:proofErr w:type="gramEnd"/>
            <w:r>
              <w:t xml:space="preserve"> void</w:t>
            </w:r>
          </w:p>
          <w:p w14:paraId="37053AE7" w14:textId="1552A0B5" w:rsidR="00A55257" w:rsidRDefault="00A55257" w:rsidP="00646699">
            <w:r>
              <w:t>-</w:t>
            </w:r>
            <w:proofErr w:type="spellStart"/>
            <w:r>
              <w:t>add_</w:t>
            </w:r>
            <w:proofErr w:type="gramStart"/>
            <w:r>
              <w:t>meal</w:t>
            </w:r>
            <w:proofErr w:type="spellEnd"/>
            <w:r>
              <w:t xml:space="preserve"> :</w:t>
            </w:r>
            <w:proofErr w:type="gramEnd"/>
            <w:r>
              <w:t xml:space="preserve"> void</w:t>
            </w:r>
          </w:p>
          <w:p w14:paraId="414170BC" w14:textId="0CF61A10" w:rsidR="00A55257" w:rsidRDefault="00A55257" w:rsidP="00646699">
            <w:r>
              <w:t>-</w:t>
            </w:r>
            <w:proofErr w:type="spellStart"/>
            <w:proofErr w:type="gramStart"/>
            <w:r>
              <w:t>editPlan</w:t>
            </w:r>
            <w:proofErr w:type="spellEnd"/>
            <w:r>
              <w:t xml:space="preserve"> :</w:t>
            </w:r>
            <w:proofErr w:type="gramEnd"/>
            <w:r>
              <w:t xml:space="preserve"> void</w:t>
            </w:r>
          </w:p>
        </w:tc>
      </w:tr>
    </w:tbl>
    <w:p w14:paraId="09334FCA" w14:textId="1088BE4C" w:rsidR="00646699" w:rsidRDefault="00646699" w:rsidP="00646699">
      <w:pPr>
        <w:ind w:left="720"/>
      </w:pPr>
    </w:p>
    <w:p w14:paraId="68F91447" w14:textId="368BE5DC" w:rsidR="00646699" w:rsidRDefault="00646699" w:rsidP="00646699">
      <w:pPr>
        <w:ind w:left="720"/>
      </w:pPr>
    </w:p>
    <w:p w14:paraId="3E063DB2" w14:textId="1079B8B9" w:rsidR="00EE4387" w:rsidRDefault="00EE4387" w:rsidP="00AA287F"/>
    <w:p w14:paraId="28B049A1" w14:textId="1F495140" w:rsidR="00EE4387" w:rsidRDefault="00EE4387" w:rsidP="00EE4387">
      <w:pPr>
        <w:pStyle w:val="ListParagraph"/>
        <w:numPr>
          <w:ilvl w:val="0"/>
          <w:numId w:val="32"/>
        </w:numPr>
      </w:pPr>
      <w:proofErr w:type="spellStart"/>
      <w:r>
        <w:t>Recipe_Suggestion</w:t>
      </w:r>
      <w:proofErr w:type="spellEnd"/>
    </w:p>
    <w:p w14:paraId="33C220A0" w14:textId="2BBB04A4" w:rsidR="00AA287F" w:rsidRDefault="00AA287F" w:rsidP="0001781A">
      <w:pPr>
        <w:ind w:left="720"/>
      </w:pPr>
      <w:r>
        <w:t>This activity will suggest a recipe to the user. It will make a call to an online API.</w:t>
      </w:r>
    </w:p>
    <w:p w14:paraId="40ADD820" w14:textId="77777777" w:rsidR="0001781A" w:rsidRDefault="0001781A" w:rsidP="0001781A">
      <w:pPr>
        <w:ind w:left="720"/>
      </w:pPr>
    </w:p>
    <w:p w14:paraId="0521F997" w14:textId="77777777" w:rsidR="00A40755" w:rsidRDefault="007C73F0" w:rsidP="00A40755">
      <w:pPr>
        <w:pStyle w:val="Heading2"/>
      </w:pPr>
      <w:bookmarkStart w:id="20" w:name="_Toc73043957"/>
      <w:r>
        <w:t>Cuisine Vision</w:t>
      </w:r>
      <w:bookmarkEnd w:id="20"/>
    </w:p>
    <w:p w14:paraId="198F4C0D" w14:textId="2BAA2E50" w:rsidR="00A40755" w:rsidRDefault="00A40755" w:rsidP="00A40755"/>
    <w:p w14:paraId="14840C49" w14:textId="784E57E4" w:rsidR="007C73F0" w:rsidRPr="00C02E5F" w:rsidRDefault="007C73F0" w:rsidP="007C73F0">
      <w:r>
        <w:t>Raspberry Pi is basically a single-board computer. It has all the same components of a desktop PC but in a much smaller factor. Raspberry Pi 4 is an upgrade of the previous generation Pi adding onboard dual monitor support and the option to have up to 8 gigabytes of RAM. It is a practical and useful tool for prototyping of our project, Cuisine Vision.</w:t>
      </w:r>
    </w:p>
    <w:p w14:paraId="70C282B2" w14:textId="0B821053" w:rsidR="007C73F0" w:rsidRDefault="007C73F0" w:rsidP="007C73F0">
      <w:r>
        <w:t xml:space="preserve">To implement the features of Cuisine Vision and eventually realize our Cuisine 2.0 project, a Raspberry Pi 4 along with a touchscreen display enclosed in the </w:t>
      </w:r>
      <w:proofErr w:type="spellStart"/>
      <w:r w:rsidR="00106B86">
        <w:t>Smart</w:t>
      </w:r>
      <w:r>
        <w:t>Case</w:t>
      </w:r>
      <w:proofErr w:type="spellEnd"/>
      <w:r>
        <w:t xml:space="preserve"> Pi Touch 2 came into handy. One of the </w:t>
      </w:r>
      <w:r w:rsidR="00106B86">
        <w:t>advantages</w:t>
      </w:r>
      <w:r>
        <w:t xml:space="preserve"> of Cuisine Vision is to</w:t>
      </w:r>
      <w:r w:rsidR="00106B86">
        <w:t xml:space="preserve"> be able to attach and detach</w:t>
      </w:r>
      <w:r>
        <w:t xml:space="preserve"> it to</w:t>
      </w:r>
      <w:r w:rsidR="00106B86">
        <w:t xml:space="preserve"> and from</w:t>
      </w:r>
      <w:r>
        <w:t xml:space="preserve"> the refrigerator door. </w:t>
      </w:r>
      <w:r w:rsidR="00106B86">
        <w:t>This will</w:t>
      </w:r>
      <w:r>
        <w:t xml:space="preserve"> enable the ability to displace Cuisine Vision anytime and anywhere the user wants to with little effort. The Raspberry Pi and the touchscreen display tick all the requirements to successfully implement Cuisine Vision and shape Cuisine 2.0 into a reality.</w:t>
      </w:r>
    </w:p>
    <w:p w14:paraId="2A2AD041" w14:textId="4011D0AA" w:rsidR="00AA287F" w:rsidRDefault="00A55257" w:rsidP="00A55257">
      <w:pPr>
        <w:tabs>
          <w:tab w:val="left" w:pos="7073"/>
        </w:tabs>
      </w:pPr>
      <w:r>
        <w:tab/>
      </w:r>
    </w:p>
    <w:p w14:paraId="067EE88C" w14:textId="77777777" w:rsidR="0001781A" w:rsidRDefault="0001781A" w:rsidP="00A55257">
      <w:pPr>
        <w:tabs>
          <w:tab w:val="left" w:pos="7073"/>
        </w:tabs>
      </w:pPr>
    </w:p>
    <w:p w14:paraId="5332D333" w14:textId="77777777" w:rsidR="00A55257" w:rsidRPr="007B790A" w:rsidRDefault="00A55257" w:rsidP="00A55257">
      <w:pPr>
        <w:tabs>
          <w:tab w:val="left" w:pos="7073"/>
        </w:tabs>
      </w:pPr>
    </w:p>
    <w:p w14:paraId="54CA495B" w14:textId="711CCF69" w:rsidR="007C73F0" w:rsidRDefault="007C73F0" w:rsidP="007C73F0">
      <w:pPr>
        <w:pStyle w:val="Heading3"/>
      </w:pPr>
      <w:bookmarkStart w:id="21" w:name="_Toc73043958"/>
      <w:r>
        <w:lastRenderedPageBreak/>
        <w:t>All equipment used for Cuisine Vision</w:t>
      </w:r>
      <w:bookmarkEnd w:id="21"/>
    </w:p>
    <w:p w14:paraId="451F5885" w14:textId="27438A65" w:rsidR="007C73F0" w:rsidRDefault="007C73F0" w:rsidP="007C73F0"/>
    <w:p w14:paraId="62F52A95" w14:textId="65211F34" w:rsidR="007C73F0" w:rsidRDefault="007C73F0" w:rsidP="007C73F0">
      <w:r>
        <w:rPr>
          <w:noProof/>
        </w:rPr>
        <mc:AlternateContent>
          <mc:Choice Requires="wpg">
            <w:drawing>
              <wp:anchor distT="0" distB="0" distL="114300" distR="114300" simplePos="0" relativeHeight="251741184" behindDoc="0" locked="0" layoutInCell="1" allowOverlap="1" wp14:anchorId="202879A1" wp14:editId="3D87FF38">
                <wp:simplePos x="0" y="0"/>
                <wp:positionH relativeFrom="page">
                  <wp:posOffset>777922</wp:posOffset>
                </wp:positionH>
                <wp:positionV relativeFrom="paragraph">
                  <wp:posOffset>205332</wp:posOffset>
                </wp:positionV>
                <wp:extent cx="6165851" cy="5868538"/>
                <wp:effectExtent l="0" t="0" r="0" b="0"/>
                <wp:wrapNone/>
                <wp:docPr id="216" name="Group 216"/>
                <wp:cNvGraphicFramePr/>
                <a:graphic xmlns:a="http://schemas.openxmlformats.org/drawingml/2006/main">
                  <a:graphicData uri="http://schemas.microsoft.com/office/word/2010/wordprocessingGroup">
                    <wpg:wgp>
                      <wpg:cNvGrpSpPr/>
                      <wpg:grpSpPr>
                        <a:xfrm>
                          <a:off x="0" y="0"/>
                          <a:ext cx="6165851" cy="5868538"/>
                          <a:chOff x="-1" y="469390"/>
                          <a:chExt cx="8320613" cy="7660269"/>
                        </a:xfrm>
                      </wpg:grpSpPr>
                      <wps:wsp>
                        <wps:cNvPr id="212" name="Text Box 212"/>
                        <wps:cNvSpPr txBox="1"/>
                        <wps:spPr>
                          <a:xfrm>
                            <a:off x="5438775" y="7458075"/>
                            <a:ext cx="2613660" cy="671584"/>
                          </a:xfrm>
                          <a:prstGeom prst="rect">
                            <a:avLst/>
                          </a:prstGeom>
                          <a:noFill/>
                          <a:ln w="12700">
                            <a:noFill/>
                          </a:ln>
                        </wps:spPr>
                        <wps:txbx>
                          <w:txbxContent>
                            <w:p w14:paraId="3CF45EDA" w14:textId="77777777" w:rsidR="00A23049" w:rsidRDefault="00A23049" w:rsidP="007C73F0">
                              <w:r>
                                <w:t>Raspberry Pi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Group 39"/>
                        <wpg:cNvGrpSpPr/>
                        <wpg:grpSpPr>
                          <a:xfrm>
                            <a:off x="1" y="469390"/>
                            <a:ext cx="8320611" cy="7660250"/>
                            <a:chOff x="-180974" y="469390"/>
                            <a:chExt cx="8320611" cy="7660250"/>
                          </a:xfrm>
                        </wpg:grpSpPr>
                        <wps:wsp>
                          <wps:cNvPr id="40" name="Connector: Elbow 40"/>
                          <wps:cNvCnPr/>
                          <wps:spPr>
                            <a:xfrm flipV="1">
                              <a:off x="5257797" y="1052325"/>
                              <a:ext cx="1545590" cy="573406"/>
                            </a:xfrm>
                            <a:prstGeom prst="bentConnector3">
                              <a:avLst>
                                <a:gd name="adj1" fmla="val 54760"/>
                              </a:avLst>
                            </a:prstGeom>
                            <a:ln w="19050"/>
                          </wps:spPr>
                          <wps:style>
                            <a:lnRef idx="1">
                              <a:schemeClr val="dk1"/>
                            </a:lnRef>
                            <a:fillRef idx="0">
                              <a:schemeClr val="dk1"/>
                            </a:fillRef>
                            <a:effectRef idx="0">
                              <a:schemeClr val="dk1"/>
                            </a:effectRef>
                            <a:fontRef idx="minor">
                              <a:schemeClr val="tx1"/>
                            </a:fontRef>
                          </wps:style>
                          <wps:bodyPr/>
                        </wps:wsp>
                        <wps:wsp>
                          <wps:cNvPr id="45" name="Connector: Elbow 45"/>
                          <wps:cNvCnPr/>
                          <wps:spPr>
                            <a:xfrm>
                              <a:off x="5297695" y="469390"/>
                              <a:ext cx="1598930" cy="582929"/>
                            </a:xfrm>
                            <a:prstGeom prst="bentConnector3">
                              <a:avLst>
                                <a:gd name="adj1" fmla="val 5002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 name="Text Box 46"/>
                          <wps:cNvSpPr txBox="1"/>
                          <wps:spPr>
                            <a:xfrm>
                              <a:off x="6839755" y="616078"/>
                              <a:ext cx="1299882" cy="96704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8A27473" w14:textId="77777777" w:rsidR="00A23049" w:rsidRDefault="00A23049" w:rsidP="007C73F0">
                                <w:proofErr w:type="spellStart"/>
                                <w:r>
                                  <w:t>SmartiPi</w:t>
                                </w:r>
                                <w:proofErr w:type="spellEnd"/>
                                <w:r>
                                  <w:t xml:space="preserve"> Touch 2 Encl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Arrow Connector 47"/>
                          <wps:cNvCnPr/>
                          <wps:spPr>
                            <a:xfrm flipV="1">
                              <a:off x="5470634" y="4269034"/>
                              <a:ext cx="1085850" cy="571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8" name="Text Box 48"/>
                          <wps:cNvSpPr txBox="1"/>
                          <wps:spPr>
                            <a:xfrm>
                              <a:off x="6524953" y="3981732"/>
                              <a:ext cx="1581183" cy="72752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C2DF8ED" w14:textId="77777777" w:rsidR="00A23049" w:rsidRDefault="00A23049" w:rsidP="007C73F0">
                                <w:r>
                                  <w:t>Raspberry Pi 4 Model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Arrow Connector 49"/>
                          <wps:cNvCnPr/>
                          <wps:spPr>
                            <a:xfrm flipV="1">
                              <a:off x="5439103" y="5972503"/>
                              <a:ext cx="1085850" cy="571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0" name="Text Box 50"/>
                          <wps:cNvSpPr txBox="1"/>
                          <wps:spPr>
                            <a:xfrm>
                              <a:off x="6511158" y="5833241"/>
                              <a:ext cx="1466690" cy="43751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53881E7" w14:textId="77777777" w:rsidR="00A23049" w:rsidRDefault="00A23049" w:rsidP="007C73F0">
                                <w:r>
                                  <w:t>Jumper W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onnector: Elbow 51"/>
                          <wps:cNvCnPr/>
                          <wps:spPr>
                            <a:xfrm>
                              <a:off x="4713889" y="6731876"/>
                              <a:ext cx="583809" cy="865163"/>
                            </a:xfrm>
                            <a:prstGeom prst="bentConnector3">
                              <a:avLst>
                                <a:gd name="adj1" fmla="val 41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ctor: Elbow 52"/>
                          <wps:cNvCnPr/>
                          <wps:spPr>
                            <a:xfrm flipH="1">
                              <a:off x="3206969" y="6558455"/>
                              <a:ext cx="564721" cy="1013254"/>
                            </a:xfrm>
                            <a:prstGeom prst="bentConnector3">
                              <a:avLst>
                                <a:gd name="adj1" fmla="val -444"/>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2102760" y="7330219"/>
                              <a:ext cx="1299403" cy="799421"/>
                            </a:xfrm>
                            <a:prstGeom prst="rect">
                              <a:avLst/>
                            </a:prstGeom>
                            <a:noFill/>
                            <a:ln w="6350">
                              <a:noFill/>
                            </a:ln>
                          </wps:spPr>
                          <wps:txbx>
                            <w:txbxContent>
                              <w:p w14:paraId="0FBED7F2" w14:textId="77777777" w:rsidR="00A23049" w:rsidRDefault="00A23049" w:rsidP="007C73F0">
                                <w:pPr>
                                  <w:jc w:val="center"/>
                                </w:pPr>
                                <w:r>
                                  <w:t>Adapter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Connector: Elbow 54"/>
                          <wps:cNvCnPr/>
                          <wps:spPr>
                            <a:xfrm flipH="1" flipV="1">
                              <a:off x="706820" y="1583121"/>
                              <a:ext cx="1426965" cy="1037693"/>
                            </a:xfrm>
                            <a:prstGeom prst="bentConnector3">
                              <a:avLst>
                                <a:gd name="adj1" fmla="val 99799"/>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5" name="Text Box 55"/>
                          <wps:cNvSpPr txBox="1"/>
                          <wps:spPr>
                            <a:xfrm>
                              <a:off x="-70472" y="879091"/>
                              <a:ext cx="1534998" cy="746545"/>
                            </a:xfrm>
                            <a:prstGeom prst="rect">
                              <a:avLst/>
                            </a:prstGeom>
                            <a:noFill/>
                            <a:ln w="6350">
                              <a:noFill/>
                            </a:ln>
                          </wps:spPr>
                          <wps:txbx>
                            <w:txbxContent>
                              <w:p w14:paraId="6CAB2648" w14:textId="77777777" w:rsidR="00A23049" w:rsidRDefault="00A23049" w:rsidP="007C73F0">
                                <w:pPr>
                                  <w:jc w:val="center"/>
                                </w:pPr>
                                <w:r>
                                  <w:t>USB-C Power 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80974" y="4493417"/>
                              <a:ext cx="1683498" cy="946241"/>
                            </a:xfrm>
                            <a:prstGeom prst="rect">
                              <a:avLst/>
                            </a:prstGeom>
                            <a:noFill/>
                            <a:ln w="6350">
                              <a:noFill/>
                            </a:ln>
                          </wps:spPr>
                          <wps:txbx>
                            <w:txbxContent>
                              <w:p w14:paraId="7DF9A37B" w14:textId="77777777" w:rsidR="00A23049" w:rsidRDefault="00A23049" w:rsidP="007C73F0">
                                <w:r>
                                  <w:t>Raspberry Pi 7” Touchscreen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onnector: Elbow 57"/>
                          <wps:cNvCnPr/>
                          <wps:spPr>
                            <a:xfrm rot="10800000" flipV="1">
                              <a:off x="482045" y="4162389"/>
                              <a:ext cx="1804453" cy="331015"/>
                            </a:xfrm>
                            <a:prstGeom prst="bentConnector3">
                              <a:avLst>
                                <a:gd name="adj1" fmla="val 10001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8" name="Connector: Elbow 58"/>
                          <wps:cNvCnPr/>
                          <wps:spPr>
                            <a:xfrm flipH="1">
                              <a:off x="1330872" y="6227379"/>
                              <a:ext cx="1440622" cy="327991"/>
                            </a:xfrm>
                            <a:prstGeom prst="bentConnector3">
                              <a:avLst>
                                <a:gd name="adj1" fmla="val 0"/>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221" name="Text Box 221"/>
                        <wps:cNvSpPr txBox="1"/>
                        <wps:spPr>
                          <a:xfrm>
                            <a:off x="-1" y="6264963"/>
                            <a:ext cx="1491794" cy="1276814"/>
                          </a:xfrm>
                          <a:prstGeom prst="rect">
                            <a:avLst/>
                          </a:prstGeom>
                          <a:noFill/>
                          <a:ln w="6350">
                            <a:noFill/>
                          </a:ln>
                        </wps:spPr>
                        <wps:txbx>
                          <w:txbxContent>
                            <w:p w14:paraId="6FF2ED7D" w14:textId="77777777" w:rsidR="00A23049" w:rsidRDefault="00A23049" w:rsidP="007C73F0">
                              <w:r>
                                <w:t>DSI (Display Serial Interface) Ribbon 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879A1" id="Group 216" o:spid="_x0000_s1046" style="position:absolute;margin-left:61.25pt;margin-top:16.15pt;width:485.5pt;height:462.1pt;z-index:251741184;mso-position-horizontal-relative:page;mso-width-relative:margin;mso-height-relative:margin" coordorigin=",4693" coordsize="83206,7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">
                <v:shape id="Text Box 212" o:spid="_x0000_s1047" type="#_x0000_t202" style="position:absolute;left:54387;top:74580;width:26137;height:6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" filled="f" stroked="f" strokeweight="1pt">
                  <v:textbox>
                    <w:txbxContent>
                      <w:p w14:paraId="3CF45EDA" w14:textId="77777777" w:rsidR="00A23049" w:rsidRDefault="00A23049" w:rsidP="007C73F0">
                        <w:r>
                          <w:t>Raspberry Pi Camera</w:t>
                        </w:r>
                      </w:p>
                    </w:txbxContent>
                  </v:textbox>
                </v:shape>
                <v:group id="Group 39" o:spid="_x0000_s1048" style="position:absolute;top:4693;width:83206;height:76603" coordorigin="-1809,4693" coordsize="83206,7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Connector: Elbow 40" o:spid="_x0000_s1049" type="#_x0000_t34" style="position:absolute;left:52577;top:10523;width:15456;height:57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" adj="11828" strokecolor="black [3200]" strokeweight="1.5pt"/>
                  <v:shape id="Connector: Elbow 45" o:spid="_x0000_s1050" type="#_x0000_t34" style="position:absolute;left:52976;top:4693;width:15990;height:58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" adj="10805" strokecolor="black [3213]" strokeweight="1.5pt">
                    <v:stroke endarrow="block"/>
                  </v:shape>
                  <v:shape id="Text Box 46" o:spid="_x0000_s1051" type="#_x0000_t202" style="position:absolute;left:68397;top:6160;width:12999;height:9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" filled="f" stroked="f" strokeweight="1pt">
                    <v:textbox>
                      <w:txbxContent>
                        <w:p w14:paraId="38A27473" w14:textId="77777777" w:rsidR="00A23049" w:rsidRDefault="00A23049" w:rsidP="007C73F0">
                          <w:proofErr w:type="spellStart"/>
                          <w:r>
                            <w:t>SmartiPi</w:t>
                          </w:r>
                          <w:proofErr w:type="spellEnd"/>
                          <w:r>
                            <w:t xml:space="preserve"> Touch 2 Enclosure</w:t>
                          </w:r>
                        </w:p>
                      </w:txbxContent>
                    </v:textbox>
                  </v:shape>
                  <v:shapetype id="_x0000_t32" coordsize="21600,21600" o:spt="32" o:oned="t" path="m,l21600,21600e" filled="f">
                    <v:path arrowok="t" fillok="f" o:connecttype="none"/>
                    <o:lock v:ext="edit" shapetype="t"/>
                  </v:shapetype>
                  <v:shape id="Straight Arrow Connector 47" o:spid="_x0000_s1052" type="#_x0000_t32" style="position:absolute;left:54706;top:42690;width:10858;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" strokecolor="black [3200]" strokeweight="1.5pt">
                    <v:stroke endarrow="block" joinstyle="miter"/>
                  </v:shape>
                  <v:shape id="Text Box 48" o:spid="_x0000_s1053" type="#_x0000_t202" style="position:absolute;left:65249;top:39817;width:15812;height:7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" filled="f" stroked="f" strokeweight="1pt">
                    <v:textbox>
                      <w:txbxContent>
                        <w:p w14:paraId="5C2DF8ED" w14:textId="77777777" w:rsidR="00A23049" w:rsidRDefault="00A23049" w:rsidP="007C73F0">
                          <w:r>
                            <w:t>Raspberry Pi 4 Model B</w:t>
                          </w:r>
                        </w:p>
                      </w:txbxContent>
                    </v:textbox>
                  </v:shape>
                  <v:shape id="Straight Arrow Connector 49" o:spid="_x0000_s1054" type="#_x0000_t32" style="position:absolute;left:54391;top:59725;width:10858;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" strokecolor="black [3200]" strokeweight="1.5pt">
                    <v:stroke endarrow="block" joinstyle="miter"/>
                  </v:shape>
                  <v:shape id="Text Box 50" o:spid="_x0000_s1055" type="#_x0000_t202" style="position:absolute;left:65111;top:58332;width:14667;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" filled="f" stroked="f" strokeweight="1pt">
                    <v:textbox>
                      <w:txbxContent>
                        <w:p w14:paraId="053881E7" w14:textId="77777777" w:rsidR="00A23049" w:rsidRDefault="00A23049" w:rsidP="007C73F0">
                          <w:r>
                            <w:t>Jumper Wires</w:t>
                          </w:r>
                        </w:p>
                      </w:txbxContent>
                    </v:textbox>
                  </v:shape>
                  <v:shape id="Connector: Elbow 51" o:spid="_x0000_s1056" type="#_x0000_t34" style="position:absolute;left:47138;top:67318;width:5838;height:8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" adj="90" strokecolor="black [3213]" strokeweight="1.5pt">
                    <v:stroke endarrow="block"/>
                  </v:shape>
                  <v:shape id="Connector: Elbow 52" o:spid="_x0000_s1057" type="#_x0000_t34" style="position:absolute;left:32069;top:65584;width:5647;height:101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" adj="-96" strokecolor="black [3213]" strokeweight="1.5pt">
                    <v:stroke endarrow="block"/>
                  </v:shape>
                  <v:shape id="Text Box 53" o:spid="_x0000_s1058" type="#_x0000_t202" style="position:absolute;left:21027;top:73302;width:12994;height:7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0FBED7F2" w14:textId="77777777" w:rsidR="00A23049" w:rsidRDefault="00A23049" w:rsidP="007C73F0">
                          <w:pPr>
                            <w:jc w:val="center"/>
                          </w:pPr>
                          <w:r>
                            <w:t>Adapter Board</w:t>
                          </w:r>
                        </w:p>
                      </w:txbxContent>
                    </v:textbox>
                  </v:shape>
                  <v:shape id="Connector: Elbow 54" o:spid="_x0000_s1059" type="#_x0000_t34" style="position:absolute;left:7068;top:15831;width:14269;height:1037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" adj="21557" strokecolor="black [3213]" strokeweight="1.5pt">
                    <v:stroke endarrow="block"/>
                  </v:shape>
                  <v:shape id="Text Box 55" o:spid="_x0000_s1060" type="#_x0000_t202" style="position:absolute;left:-704;top:8790;width:15349;height:7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6CAB2648" w14:textId="77777777" w:rsidR="00A23049" w:rsidRDefault="00A23049" w:rsidP="007C73F0">
                          <w:pPr>
                            <w:jc w:val="center"/>
                          </w:pPr>
                          <w:r>
                            <w:t>USB-C Power Connector</w:t>
                          </w:r>
                        </w:p>
                      </w:txbxContent>
                    </v:textbox>
                  </v:shape>
                  <v:shape id="Text Box 56" o:spid="_x0000_s1061" type="#_x0000_t202" style="position:absolute;left:-1809;top:44934;width:16834;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7DF9A37B" w14:textId="77777777" w:rsidR="00A23049" w:rsidRDefault="00A23049" w:rsidP="007C73F0">
                          <w:r>
                            <w:t>Raspberry Pi 7” Touchscreen Display</w:t>
                          </w:r>
                        </w:p>
                      </w:txbxContent>
                    </v:textbox>
                  </v:shape>
                  <v:shape id="Connector: Elbow 57" o:spid="_x0000_s1062" type="#_x0000_t34" style="position:absolute;left:4820;top:41623;width:18044;height:331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" adj="21603" strokecolor="black [3200]" strokeweight="1.5pt">
                    <v:stroke endarrow="block"/>
                  </v:shape>
                  <v:shape id="Connector: Elbow 58" o:spid="_x0000_s1063" type="#_x0000_t34" style="position:absolute;left:13308;top:62273;width:14406;height:32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" adj="0" strokecolor="black [3213]" strokeweight="1.5pt">
                    <v:stroke endarrow="block"/>
                  </v:shape>
                </v:group>
                <v:shape id="Text Box 221" o:spid="_x0000_s1064" type="#_x0000_t202" style="position:absolute;top:62649;width:14917;height:1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6FF2ED7D" w14:textId="77777777" w:rsidR="00A23049" w:rsidRDefault="00A23049" w:rsidP="007C73F0">
                        <w:r>
                          <w:t>DSI (Display Serial Interface) Ribbon cable</w:t>
                        </w:r>
                      </w:p>
                    </w:txbxContent>
                  </v:textbox>
                </v:shape>
                <w10:wrap anchorx="page"/>
              </v:group>
            </w:pict>
          </mc:Fallback>
        </mc:AlternateContent>
      </w:r>
      <w:r>
        <w:rPr>
          <w:noProof/>
        </w:rPr>
        <w:drawing>
          <wp:anchor distT="0" distB="0" distL="114300" distR="114300" simplePos="0" relativeHeight="251746304" behindDoc="1" locked="0" layoutInCell="1" allowOverlap="1" wp14:anchorId="34FD1837" wp14:editId="54F601A9">
            <wp:simplePos x="0" y="0"/>
            <wp:positionH relativeFrom="page">
              <wp:posOffset>2259918</wp:posOffset>
            </wp:positionH>
            <wp:positionV relativeFrom="paragraph">
              <wp:posOffset>15875</wp:posOffset>
            </wp:positionV>
            <wp:extent cx="3308429" cy="5459105"/>
            <wp:effectExtent l="0" t="0" r="6350" b="825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08429" cy="5459105"/>
                    </a:xfrm>
                    <a:prstGeom prst="rect">
                      <a:avLst/>
                    </a:prstGeom>
                  </pic:spPr>
                </pic:pic>
              </a:graphicData>
            </a:graphic>
            <wp14:sizeRelH relativeFrom="margin">
              <wp14:pctWidth>0</wp14:pctWidth>
            </wp14:sizeRelH>
            <wp14:sizeRelV relativeFrom="margin">
              <wp14:pctHeight>0</wp14:pctHeight>
            </wp14:sizeRelV>
          </wp:anchor>
        </w:drawing>
      </w:r>
    </w:p>
    <w:p w14:paraId="3D575304" w14:textId="77777777" w:rsidR="007C73F0" w:rsidRDefault="007C73F0" w:rsidP="007C73F0"/>
    <w:p w14:paraId="7EF4E91E" w14:textId="77777777" w:rsidR="007C73F0" w:rsidRDefault="007C73F0" w:rsidP="00A55257"/>
    <w:p w14:paraId="5FDD7C73" w14:textId="77777777" w:rsidR="007C73F0" w:rsidRDefault="007C73F0" w:rsidP="00A55257"/>
    <w:p w14:paraId="3932611D" w14:textId="77777777" w:rsidR="007C73F0" w:rsidRDefault="007C73F0" w:rsidP="00A55257"/>
    <w:p w14:paraId="77F71BC6" w14:textId="77777777" w:rsidR="007C73F0" w:rsidRDefault="007C73F0" w:rsidP="00A55257"/>
    <w:p w14:paraId="1546EAEE" w14:textId="77777777" w:rsidR="007C73F0" w:rsidRDefault="007C73F0" w:rsidP="00A55257"/>
    <w:p w14:paraId="509B595D" w14:textId="77777777" w:rsidR="007C73F0" w:rsidRDefault="007C73F0" w:rsidP="00A55257"/>
    <w:p w14:paraId="52FE6848" w14:textId="77777777" w:rsidR="007C73F0" w:rsidRDefault="007C73F0" w:rsidP="00A55257"/>
    <w:p w14:paraId="0C6E45B0" w14:textId="38DB8840" w:rsidR="007C73F0" w:rsidRDefault="007C73F0" w:rsidP="00A55257"/>
    <w:p w14:paraId="5906C408" w14:textId="739B5D5D" w:rsidR="007C73F0" w:rsidRDefault="007C73F0" w:rsidP="00A55257"/>
    <w:p w14:paraId="2A59BFA8" w14:textId="501A6812" w:rsidR="007C73F0" w:rsidRDefault="007C73F0" w:rsidP="00A55257"/>
    <w:p w14:paraId="201764CA" w14:textId="3C826297" w:rsidR="007C73F0" w:rsidRDefault="007C73F0" w:rsidP="00A55257"/>
    <w:p w14:paraId="710D0016" w14:textId="1AC945E7" w:rsidR="007C73F0" w:rsidRDefault="007C73F0" w:rsidP="00A55257"/>
    <w:p w14:paraId="2AEAB0F7" w14:textId="0893CD46" w:rsidR="007C73F0" w:rsidRDefault="007C73F0" w:rsidP="00A55257"/>
    <w:p w14:paraId="2936AC3B" w14:textId="77777777" w:rsidR="007C73F0" w:rsidRPr="007C73F0" w:rsidRDefault="007C73F0" w:rsidP="00A55257"/>
    <w:p w14:paraId="09FA892C" w14:textId="77777777" w:rsidR="00A55257" w:rsidRDefault="00A55257" w:rsidP="00A55257">
      <w:bookmarkStart w:id="22" w:name="_Toc73043959"/>
    </w:p>
    <w:p w14:paraId="53C0FDA8" w14:textId="77777777" w:rsidR="00A55257" w:rsidRDefault="00A55257" w:rsidP="00A55257"/>
    <w:p w14:paraId="1EF27B83" w14:textId="77777777" w:rsidR="00A55257" w:rsidRDefault="00A55257" w:rsidP="00A55257"/>
    <w:p w14:paraId="59F10296" w14:textId="77777777" w:rsidR="00A55257" w:rsidRDefault="00A55257" w:rsidP="00A55257"/>
    <w:p w14:paraId="41E78FDC" w14:textId="77777777" w:rsidR="00A55257" w:rsidRDefault="00A55257" w:rsidP="00A55257"/>
    <w:p w14:paraId="2B120BB4" w14:textId="77777777" w:rsidR="00A55257" w:rsidRDefault="00A55257" w:rsidP="00A55257"/>
    <w:p w14:paraId="39D876BA" w14:textId="77777777" w:rsidR="00A55257" w:rsidRDefault="00A55257" w:rsidP="00A55257"/>
    <w:p w14:paraId="487068D1" w14:textId="77777777" w:rsidR="00A55257" w:rsidRDefault="00A55257" w:rsidP="00A55257"/>
    <w:p w14:paraId="7D9038A6" w14:textId="77777777" w:rsidR="00A55257" w:rsidRDefault="00A55257" w:rsidP="00A55257"/>
    <w:p w14:paraId="6C9A3D49" w14:textId="77777777" w:rsidR="00A55257" w:rsidRDefault="00A55257" w:rsidP="00A55257"/>
    <w:p w14:paraId="78FA6DE4" w14:textId="77777777" w:rsidR="00A55257" w:rsidRPr="00A55257" w:rsidRDefault="00A55257" w:rsidP="00A55257"/>
    <w:p w14:paraId="3AD0978A" w14:textId="550D8306" w:rsidR="007C73F0" w:rsidRDefault="007C73F0" w:rsidP="007C73F0">
      <w:pPr>
        <w:pStyle w:val="Heading3"/>
      </w:pPr>
      <w:r>
        <w:lastRenderedPageBreak/>
        <w:t>Raspberry Pi 4 Model B Overview</w:t>
      </w:r>
      <w:bookmarkEnd w:id="22"/>
    </w:p>
    <w:p w14:paraId="4434B778" w14:textId="77777777" w:rsidR="00A55257" w:rsidRDefault="00A55257" w:rsidP="007C73F0"/>
    <w:p w14:paraId="6F5263DE" w14:textId="454A087F" w:rsidR="007C73F0" w:rsidRPr="00BB10D5" w:rsidRDefault="007C73F0" w:rsidP="007C73F0">
      <w:r>
        <w:rPr>
          <w:noProof/>
        </w:rPr>
        <mc:AlternateContent>
          <mc:Choice Requires="wpg">
            <w:drawing>
              <wp:anchor distT="0" distB="0" distL="114300" distR="114300" simplePos="0" relativeHeight="251744256" behindDoc="0" locked="0" layoutInCell="1" allowOverlap="1" wp14:anchorId="678E615E" wp14:editId="43C3FDD2">
                <wp:simplePos x="0" y="0"/>
                <wp:positionH relativeFrom="margin">
                  <wp:posOffset>-934872</wp:posOffset>
                </wp:positionH>
                <wp:positionV relativeFrom="paragraph">
                  <wp:posOffset>168616</wp:posOffset>
                </wp:positionV>
                <wp:extent cx="7105485" cy="6005015"/>
                <wp:effectExtent l="0" t="0" r="0" b="0"/>
                <wp:wrapNone/>
                <wp:docPr id="218" name="Group 218"/>
                <wp:cNvGraphicFramePr/>
                <a:graphic xmlns:a="http://schemas.openxmlformats.org/drawingml/2006/main">
                  <a:graphicData uri="http://schemas.microsoft.com/office/word/2010/wordprocessingGroup">
                    <wpg:wgp>
                      <wpg:cNvGrpSpPr/>
                      <wpg:grpSpPr>
                        <a:xfrm>
                          <a:off x="0" y="0"/>
                          <a:ext cx="7105485" cy="6005015"/>
                          <a:chOff x="-43017" y="0"/>
                          <a:chExt cx="7836500" cy="7848342"/>
                        </a:xfrm>
                      </wpg:grpSpPr>
                      <wps:wsp>
                        <wps:cNvPr id="238" name="Straight Arrow Connector 238"/>
                        <wps:cNvCnPr/>
                        <wps:spPr>
                          <a:xfrm rot="5400000">
                            <a:off x="3635707" y="7121288"/>
                            <a:ext cx="64008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59" name="Group 59"/>
                        <wpg:cNvGrpSpPr/>
                        <wpg:grpSpPr>
                          <a:xfrm>
                            <a:off x="-43017" y="0"/>
                            <a:ext cx="7836500" cy="7848342"/>
                            <a:chOff x="-43017" y="0"/>
                            <a:chExt cx="7836500" cy="7848342"/>
                          </a:xfrm>
                        </wpg:grpSpPr>
                        <wps:wsp>
                          <wps:cNvPr id="60" name="Connector: Elbow 60"/>
                          <wps:cNvCnPr/>
                          <wps:spPr>
                            <a:xfrm flipV="1">
                              <a:off x="4445875" y="359980"/>
                              <a:ext cx="494388" cy="589466"/>
                            </a:xfrm>
                            <a:prstGeom prst="bentConnector3">
                              <a:avLst>
                                <a:gd name="adj1" fmla="val 1403"/>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1" name="Text Box 61"/>
                          <wps:cNvSpPr txBox="1"/>
                          <wps:spPr>
                            <a:xfrm>
                              <a:off x="4934606" y="0"/>
                              <a:ext cx="1042110" cy="628331"/>
                            </a:xfrm>
                            <a:prstGeom prst="rect">
                              <a:avLst/>
                            </a:prstGeom>
                            <a:noFill/>
                            <a:ln w="6350">
                              <a:noFill/>
                            </a:ln>
                          </wps:spPr>
                          <wps:txbx>
                            <w:txbxContent>
                              <w:p w14:paraId="22F57151" w14:textId="77777777" w:rsidR="00A23049" w:rsidRDefault="00A23049" w:rsidP="007C73F0">
                                <w:r>
                                  <w:t>2-Lane MIPI DSI Display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Straight Arrow Connector 62"/>
                          <wps:cNvCnPr/>
                          <wps:spPr>
                            <a:xfrm rot="16200000" flipV="1">
                              <a:off x="3533118" y="736053"/>
                              <a:ext cx="36576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3" name="Text Box 63"/>
                          <wps:cNvSpPr txBox="1"/>
                          <wps:spPr>
                            <a:xfrm>
                              <a:off x="3200400" y="126124"/>
                              <a:ext cx="1011460" cy="423997"/>
                            </a:xfrm>
                            <a:prstGeom prst="rect">
                              <a:avLst/>
                            </a:prstGeom>
                            <a:noFill/>
                            <a:ln w="6350">
                              <a:noFill/>
                            </a:ln>
                          </wps:spPr>
                          <wps:txbx>
                            <w:txbxContent>
                              <w:p w14:paraId="19BFBF39" w14:textId="77777777" w:rsidR="00A23049" w:rsidRDefault="00A23049" w:rsidP="007C73F0">
                                <w:pPr>
                                  <w:jc w:val="center"/>
                                </w:pPr>
                                <w:r>
                                  <w:t>Micro SD Card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Connector: Elbow 192"/>
                          <wps:cNvCnPr/>
                          <wps:spPr>
                            <a:xfrm flipV="1">
                              <a:off x="4808160" y="738295"/>
                              <a:ext cx="1274925" cy="918386"/>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3" name="Text Box 193"/>
                          <wps:cNvSpPr txBox="1"/>
                          <wps:spPr>
                            <a:xfrm>
                              <a:off x="5782050" y="315240"/>
                              <a:ext cx="2010397" cy="1468427"/>
                            </a:xfrm>
                            <a:prstGeom prst="rect">
                              <a:avLst/>
                            </a:prstGeom>
                            <a:noFill/>
                            <a:ln w="6350">
                              <a:noFill/>
                            </a:ln>
                          </wps:spPr>
                          <wps:txbx>
                            <w:txbxContent>
                              <w:p w14:paraId="60C902AB" w14:textId="77777777" w:rsidR="00A23049" w:rsidRDefault="00A23049" w:rsidP="007C73F0">
                                <w:pPr>
                                  <w:pStyle w:val="ListParagraph"/>
                                  <w:numPr>
                                    <w:ilvl w:val="0"/>
                                    <w:numId w:val="35"/>
                                  </w:numPr>
                                </w:pPr>
                                <w:r>
                                  <w:t>Bluetooth 5.0</w:t>
                                </w:r>
                              </w:p>
                              <w:p w14:paraId="1A784366" w14:textId="77777777" w:rsidR="00A23049" w:rsidRDefault="00A23049" w:rsidP="007C73F0">
                                <w:pPr>
                                  <w:pStyle w:val="ListParagraph"/>
                                  <w:numPr>
                                    <w:ilvl w:val="0"/>
                                    <w:numId w:val="35"/>
                                  </w:numPr>
                                </w:pPr>
                                <w:r>
                                  <w:t>802.11b/g/n/ac wireless</w:t>
                                </w:r>
                              </w:p>
                              <w:p w14:paraId="12BE5B67" w14:textId="77777777" w:rsidR="00A23049" w:rsidRDefault="00A23049" w:rsidP="007C73F0">
                                <w:pPr>
                                  <w:pStyle w:val="ListParagraph"/>
                                  <w:numPr>
                                    <w:ilvl w:val="0"/>
                                    <w:numId w:val="35"/>
                                  </w:numPr>
                                </w:pPr>
                                <w:r>
                                  <w:t>2.4/5 GHz 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Straight Arrow Connector 194"/>
                          <wps:cNvCnPr/>
                          <wps:spPr>
                            <a:xfrm flipV="1">
                              <a:off x="4319751" y="2803635"/>
                              <a:ext cx="2011680" cy="571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5" name="Text Box 195"/>
                          <wps:cNvSpPr txBox="1"/>
                          <wps:spPr>
                            <a:xfrm>
                              <a:off x="5818903" y="2372171"/>
                              <a:ext cx="1874775" cy="1070399"/>
                            </a:xfrm>
                            <a:prstGeom prst="rect">
                              <a:avLst/>
                            </a:prstGeom>
                            <a:noFill/>
                            <a:ln w="6350">
                              <a:noFill/>
                            </a:ln>
                          </wps:spPr>
                          <wps:txbx>
                            <w:txbxContent>
                              <w:p w14:paraId="4648F92D" w14:textId="77777777" w:rsidR="00A23049" w:rsidRDefault="00A23049" w:rsidP="007C73F0">
                                <w:pPr>
                                  <w:pStyle w:val="ListParagraph"/>
                                </w:pPr>
                                <w:r>
                                  <w:t>64-bit quad-core Cortex-A72 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96"/>
                          <wps:cNvCnPr/>
                          <wps:spPr>
                            <a:xfrm flipV="1">
                              <a:off x="4319751" y="3765331"/>
                              <a:ext cx="2011680" cy="571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7" name="Text Box 197"/>
                          <wps:cNvSpPr txBox="1"/>
                          <wps:spPr>
                            <a:xfrm>
                              <a:off x="6337737" y="3610031"/>
                              <a:ext cx="1282325" cy="777905"/>
                            </a:xfrm>
                            <a:prstGeom prst="rect">
                              <a:avLst/>
                            </a:prstGeom>
                            <a:noFill/>
                            <a:ln w="6350">
                              <a:noFill/>
                            </a:ln>
                          </wps:spPr>
                          <wps:txbx>
                            <w:txbxContent>
                              <w:p w14:paraId="2E4A8E7A" w14:textId="77777777" w:rsidR="00A23049" w:rsidRDefault="00A23049" w:rsidP="007C73F0">
                                <w:r>
                                  <w:t>2GB LPDDR4 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Straight Arrow Connector 198"/>
                          <wps:cNvCnPr/>
                          <wps:spPr>
                            <a:xfrm flipV="1">
                              <a:off x="5076496" y="4742793"/>
                              <a:ext cx="1463040" cy="571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9" name="Text Box 199"/>
                          <wps:cNvSpPr txBox="1"/>
                          <wps:spPr>
                            <a:xfrm>
                              <a:off x="6511158" y="4524704"/>
                              <a:ext cx="1282325" cy="627636"/>
                            </a:xfrm>
                            <a:prstGeom prst="rect">
                              <a:avLst/>
                            </a:prstGeom>
                            <a:noFill/>
                            <a:ln w="6350">
                              <a:noFill/>
                            </a:ln>
                          </wps:spPr>
                          <wps:txbx>
                            <w:txbxContent>
                              <w:p w14:paraId="657280BE" w14:textId="77777777" w:rsidR="00A23049" w:rsidRDefault="00A23049" w:rsidP="007C73F0">
                                <w:r>
                                  <w:t>PoE (Power over Ethernet) Header p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Connector: Elbow 200"/>
                          <wps:cNvCnPr/>
                          <wps:spPr>
                            <a:xfrm>
                              <a:off x="5218386" y="6684580"/>
                              <a:ext cx="1157879" cy="362514"/>
                            </a:xfrm>
                            <a:prstGeom prst="bentConnector3">
                              <a:avLst>
                                <a:gd name="adj1" fmla="val 41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6337737" y="6794421"/>
                              <a:ext cx="1282325" cy="893385"/>
                            </a:xfrm>
                            <a:prstGeom prst="rect">
                              <a:avLst/>
                            </a:prstGeom>
                            <a:noFill/>
                            <a:ln w="6350">
                              <a:noFill/>
                            </a:ln>
                          </wps:spPr>
                          <wps:txbx>
                            <w:txbxContent>
                              <w:p w14:paraId="4EA00D78" w14:textId="77777777" w:rsidR="00A23049" w:rsidRDefault="00A23049" w:rsidP="007C73F0">
                                <w:r>
                                  <w:t>Gigabit Ethernet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3436881" y="7392356"/>
                              <a:ext cx="1605487" cy="455986"/>
                            </a:xfrm>
                            <a:prstGeom prst="rect">
                              <a:avLst/>
                            </a:prstGeom>
                            <a:noFill/>
                            <a:ln w="6350">
                              <a:noFill/>
                            </a:ln>
                          </wps:spPr>
                          <wps:txbx>
                            <w:txbxContent>
                              <w:p w14:paraId="216B8769" w14:textId="77777777" w:rsidR="00A23049" w:rsidRDefault="00A23049" w:rsidP="007C73F0">
                                <w:r>
                                  <w:t>2 USB 3.0 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Connector: Elbow 203"/>
                          <wps:cNvCnPr/>
                          <wps:spPr>
                            <a:xfrm flipH="1">
                              <a:off x="1551589" y="6905297"/>
                              <a:ext cx="1157879" cy="362514"/>
                            </a:xfrm>
                            <a:prstGeom prst="bentConnector3">
                              <a:avLst>
                                <a:gd name="adj1" fmla="val 41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20717" y="7109172"/>
                              <a:ext cx="1566104" cy="524586"/>
                            </a:xfrm>
                            <a:prstGeom prst="rect">
                              <a:avLst/>
                            </a:prstGeom>
                            <a:noFill/>
                            <a:ln w="6350">
                              <a:noFill/>
                            </a:ln>
                          </wps:spPr>
                          <wps:txbx>
                            <w:txbxContent>
                              <w:p w14:paraId="0AE4BF91" w14:textId="77777777" w:rsidR="00A23049" w:rsidRDefault="00A23049" w:rsidP="007C73F0">
                                <w:r>
                                  <w:t>2 USB 2.0 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Connector: Elbow 205"/>
                          <wps:cNvCnPr/>
                          <wps:spPr>
                            <a:xfrm rot="5400000">
                              <a:off x="1139408" y="4504311"/>
                              <a:ext cx="1187933" cy="902274"/>
                            </a:xfrm>
                            <a:prstGeom prst="bentConnector3">
                              <a:avLst>
                                <a:gd name="adj1" fmla="val 5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Text Box 206"/>
                          <wps:cNvSpPr txBox="1"/>
                          <wps:spPr>
                            <a:xfrm>
                              <a:off x="409784" y="5547780"/>
                              <a:ext cx="1503850" cy="944941"/>
                            </a:xfrm>
                            <a:prstGeom prst="rect">
                              <a:avLst/>
                            </a:prstGeom>
                            <a:noFill/>
                            <a:ln w="6350">
                              <a:noFill/>
                            </a:ln>
                          </wps:spPr>
                          <wps:txbx>
                            <w:txbxContent>
                              <w:p w14:paraId="05DE304E" w14:textId="77777777" w:rsidR="00A23049" w:rsidRDefault="00A23049" w:rsidP="007C73F0">
                                <w:r>
                                  <w:t>Audio &amp; Video Composite 3.5mm j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0" y="4035973"/>
                              <a:ext cx="1282325" cy="665510"/>
                            </a:xfrm>
                            <a:prstGeom prst="rect">
                              <a:avLst/>
                            </a:prstGeom>
                            <a:noFill/>
                            <a:ln w="6350">
                              <a:noFill/>
                            </a:ln>
                          </wps:spPr>
                          <wps:txbx>
                            <w:txbxContent>
                              <w:p w14:paraId="067B25CA" w14:textId="77777777" w:rsidR="00A23049" w:rsidRDefault="00A23049" w:rsidP="007C73F0">
                                <w:r>
                                  <w:t>2-Lane MIPI CSI Camera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Connector: Elbow 208"/>
                          <wps:cNvCnPr/>
                          <wps:spPr>
                            <a:xfrm rot="16200000" flipH="1" flipV="1">
                              <a:off x="1234637" y="3202043"/>
                              <a:ext cx="205204" cy="1624157"/>
                            </a:xfrm>
                            <a:prstGeom prst="bentConnector3">
                              <a:avLst>
                                <a:gd name="adj1" fmla="val 41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Connector: Elbow 209"/>
                          <wps:cNvCnPr/>
                          <wps:spPr>
                            <a:xfrm rot="10800000">
                              <a:off x="1040453" y="3026752"/>
                              <a:ext cx="1219464" cy="454497"/>
                            </a:xfrm>
                            <a:prstGeom prst="bentConnector3">
                              <a:avLst/>
                            </a:prstGeom>
                            <a:ln w="19050"/>
                          </wps:spPr>
                          <wps:style>
                            <a:lnRef idx="1">
                              <a:schemeClr val="dk1"/>
                            </a:lnRef>
                            <a:fillRef idx="0">
                              <a:schemeClr val="dk1"/>
                            </a:fillRef>
                            <a:effectRef idx="0">
                              <a:schemeClr val="dk1"/>
                            </a:effectRef>
                            <a:fontRef idx="minor">
                              <a:schemeClr val="tx1"/>
                            </a:fontRef>
                          </wps:style>
                          <wps:bodyPr/>
                        </wps:wsp>
                        <wps:wsp>
                          <wps:cNvPr id="210" name="Connector: Elbow 210"/>
                          <wps:cNvCnPr/>
                          <wps:spPr>
                            <a:xfrm rot="10800000" flipV="1">
                              <a:off x="1047021" y="2657735"/>
                              <a:ext cx="1212743" cy="357125"/>
                            </a:xfrm>
                            <a:prstGeom prst="bentConnector3">
                              <a:avLst>
                                <a:gd name="adj1" fmla="val 50000"/>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1" name="Text Box 211"/>
                          <wps:cNvSpPr txBox="1"/>
                          <wps:spPr>
                            <a:xfrm>
                              <a:off x="-43017" y="2622060"/>
                              <a:ext cx="1108380" cy="730380"/>
                            </a:xfrm>
                            <a:prstGeom prst="rect">
                              <a:avLst/>
                            </a:prstGeom>
                            <a:noFill/>
                            <a:ln w="6350">
                              <a:noFill/>
                            </a:ln>
                          </wps:spPr>
                          <wps:txbx>
                            <w:txbxContent>
                              <w:p w14:paraId="78331C3A" w14:textId="77777777" w:rsidR="00A23049" w:rsidRDefault="00A23049" w:rsidP="007C73F0">
                                <w:pPr>
                                  <w:jc w:val="center"/>
                                </w:pPr>
                                <w:r>
                                  <w:t xml:space="preserve">2 </w:t>
                                </w:r>
                                <w:proofErr w:type="gramStart"/>
                                <w:r>
                                  <w:t>micro HDMI</w:t>
                                </w:r>
                                <w:proofErr w:type="gramEnd"/>
                                <w:r>
                                  <w:t xml:space="preserve"> 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Connector: Elbow 213"/>
                          <wps:cNvCnPr/>
                          <wps:spPr>
                            <a:xfrm rot="10800000">
                              <a:off x="817122" y="1251949"/>
                              <a:ext cx="1412690" cy="447481"/>
                            </a:xfrm>
                            <a:prstGeom prst="bentConnector3">
                              <a:avLst>
                                <a:gd name="adj1" fmla="val 5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 name="Text Box 214"/>
                          <wps:cNvSpPr txBox="1"/>
                          <wps:spPr>
                            <a:xfrm>
                              <a:off x="220711" y="588627"/>
                              <a:ext cx="1282065" cy="722367"/>
                            </a:xfrm>
                            <a:prstGeom prst="rect">
                              <a:avLst/>
                            </a:prstGeom>
                            <a:noFill/>
                            <a:ln w="6350">
                              <a:noFill/>
                            </a:ln>
                          </wps:spPr>
                          <wps:txbx>
                            <w:txbxContent>
                              <w:p w14:paraId="2884A9C4" w14:textId="77777777" w:rsidR="00A23049" w:rsidRDefault="00A23049" w:rsidP="007C73F0">
                                <w:pPr>
                                  <w:jc w:val="center"/>
                                </w:pPr>
                                <w:r>
                                  <w:t>USB-C power port 5V/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78E615E" id="Group 218" o:spid="_x0000_s1065" style="position:absolute;margin-left:-73.6pt;margin-top:13.3pt;width:559.5pt;height:472.85pt;z-index:251744256;mso-position-horizontal-relative:margin;mso-width-relative:margin;mso-height-relative:margin" coordorigin="-430" coordsize="78365,7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">
                <v:shape id="Straight Arrow Connector 238" o:spid="_x0000_s1066" type="#_x0000_t32" style="position:absolute;left:36356;top:71213;width:640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" strokecolor="black [3200]" strokeweight="1.5pt">
                  <v:stroke endarrow="block" joinstyle="miter"/>
                </v:shape>
                <v:group id="Group 59" o:spid="_x0000_s1067" style="position:absolute;left:-430;width:78364;height:78483" coordorigin="-430" coordsize="78365,7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Connector: Elbow 60" o:spid="_x0000_s1068" type="#_x0000_t34" style="position:absolute;left:44458;top:3599;width:4944;height:58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" adj="303" strokecolor="black [3200]" strokeweight="1.5pt">
                    <v:stroke endarrow="block"/>
                  </v:shape>
                  <v:shape id="Text Box 61" o:spid="_x0000_s1069" type="#_x0000_t202" style="position:absolute;left:49346;width:10421;height:6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22F57151" w14:textId="77777777" w:rsidR="00A23049" w:rsidRDefault="00A23049" w:rsidP="007C73F0">
                          <w:r>
                            <w:t>2-Lane MIPI DSI Display Port</w:t>
                          </w:r>
                        </w:p>
                      </w:txbxContent>
                    </v:textbox>
                  </v:shape>
                  <v:shape id="Straight Arrow Connector 62" o:spid="_x0000_s1070" type="#_x0000_t32" style="position:absolute;left:35330;top:7360;width:3658;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" strokecolor="black [3200]" strokeweight="1.5pt">
                    <v:stroke endarrow="block" joinstyle="miter"/>
                  </v:shape>
                  <v:shape id="Text Box 63" o:spid="_x0000_s1071" type="#_x0000_t202" style="position:absolute;left:32004;top:1261;width:10114;height:4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19BFBF39" w14:textId="77777777" w:rsidR="00A23049" w:rsidRDefault="00A23049" w:rsidP="007C73F0">
                          <w:pPr>
                            <w:jc w:val="center"/>
                          </w:pPr>
                          <w:r>
                            <w:t>Micro SD Card Slot</w:t>
                          </w:r>
                        </w:p>
                      </w:txbxContent>
                    </v:textbox>
                  </v:shape>
                  <v:shape id="Connector: Elbow 192" o:spid="_x0000_s1072" type="#_x0000_t34" style="position:absolute;left:48081;top:7382;width:12749;height:91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" strokecolor="black [3200]" strokeweight="1.5pt">
                    <v:stroke endarrow="block"/>
                  </v:shape>
                  <v:shape id="Text Box 193" o:spid="_x0000_s1073" type="#_x0000_t202" style="position:absolute;left:57820;top:3152;width:20104;height:14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60C902AB" w14:textId="77777777" w:rsidR="00A23049" w:rsidRDefault="00A23049" w:rsidP="007C73F0">
                          <w:pPr>
                            <w:pStyle w:val="ListParagraph"/>
                            <w:numPr>
                              <w:ilvl w:val="0"/>
                              <w:numId w:val="35"/>
                            </w:numPr>
                          </w:pPr>
                          <w:r>
                            <w:t>Bluetooth 5.0</w:t>
                          </w:r>
                        </w:p>
                        <w:p w14:paraId="1A784366" w14:textId="77777777" w:rsidR="00A23049" w:rsidRDefault="00A23049" w:rsidP="007C73F0">
                          <w:pPr>
                            <w:pStyle w:val="ListParagraph"/>
                            <w:numPr>
                              <w:ilvl w:val="0"/>
                              <w:numId w:val="35"/>
                            </w:numPr>
                          </w:pPr>
                          <w:r>
                            <w:t>802.11b/g/n/ac wireless</w:t>
                          </w:r>
                        </w:p>
                        <w:p w14:paraId="12BE5B67" w14:textId="77777777" w:rsidR="00A23049" w:rsidRDefault="00A23049" w:rsidP="007C73F0">
                          <w:pPr>
                            <w:pStyle w:val="ListParagraph"/>
                            <w:numPr>
                              <w:ilvl w:val="0"/>
                              <w:numId w:val="35"/>
                            </w:numPr>
                          </w:pPr>
                          <w:r>
                            <w:t>2.4/5 GHz Wi-Fi</w:t>
                          </w:r>
                        </w:p>
                      </w:txbxContent>
                    </v:textbox>
                  </v:shape>
                  <v:shape id="Straight Arrow Connector 194" o:spid="_x0000_s1074" type="#_x0000_t32" style="position:absolute;left:43197;top:28036;width:20117;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" strokecolor="black [3200]" strokeweight="1.5pt">
                    <v:stroke endarrow="block" joinstyle="miter"/>
                  </v:shape>
                  <v:shape id="Text Box 195" o:spid="_x0000_s1075" type="#_x0000_t202" style="position:absolute;left:58189;top:23721;width:18747;height:10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4648F92D" w14:textId="77777777" w:rsidR="00A23049" w:rsidRDefault="00A23049" w:rsidP="007C73F0">
                          <w:pPr>
                            <w:pStyle w:val="ListParagraph"/>
                          </w:pPr>
                          <w:r>
                            <w:t>64-bit quad-core Cortex-A72 processor</w:t>
                          </w:r>
                        </w:p>
                      </w:txbxContent>
                    </v:textbox>
                  </v:shape>
                  <v:shape id="Straight Arrow Connector 196" o:spid="_x0000_s1076" type="#_x0000_t32" style="position:absolute;left:43197;top:37653;width:20117;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" strokecolor="black [3200]" strokeweight="1.5pt">
                    <v:stroke endarrow="block" joinstyle="miter"/>
                  </v:shape>
                  <v:shape id="Text Box 197" o:spid="_x0000_s1077" type="#_x0000_t202" style="position:absolute;left:63377;top:36100;width:12823;height:7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2E4A8E7A" w14:textId="77777777" w:rsidR="00A23049" w:rsidRDefault="00A23049" w:rsidP="007C73F0">
                          <w:r>
                            <w:t>2GB LPDDR4 RAM</w:t>
                          </w:r>
                        </w:p>
                      </w:txbxContent>
                    </v:textbox>
                  </v:shape>
                  <v:shape id="Straight Arrow Connector 198" o:spid="_x0000_s1078" type="#_x0000_t32" style="position:absolute;left:50764;top:47427;width:14631;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" strokecolor="black [3200]" strokeweight="1.5pt">
                    <v:stroke endarrow="block" joinstyle="miter"/>
                  </v:shape>
                  <v:shape id="Text Box 199" o:spid="_x0000_s1079" type="#_x0000_t202" style="position:absolute;left:65111;top:45247;width:12823;height:6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657280BE" w14:textId="77777777" w:rsidR="00A23049" w:rsidRDefault="00A23049" w:rsidP="007C73F0">
                          <w:r>
                            <w:t>PoE (Power over Ethernet) Header pins</w:t>
                          </w:r>
                        </w:p>
                      </w:txbxContent>
                    </v:textbox>
                  </v:shape>
                  <v:shape id="Connector: Elbow 200" o:spid="_x0000_s1080" type="#_x0000_t34" style="position:absolute;left:52183;top:66845;width:11579;height:36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" adj="90" strokecolor="black [3213]" strokeweight="1.5pt">
                    <v:stroke endarrow="block"/>
                  </v:shape>
                  <v:shape id="Text Box 201" o:spid="_x0000_s1081" type="#_x0000_t202" style="position:absolute;left:63377;top:67944;width:12823;height:8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4EA00D78" w14:textId="77777777" w:rsidR="00A23049" w:rsidRDefault="00A23049" w:rsidP="007C73F0">
                          <w:r>
                            <w:t>Gigabit Ethernet port</w:t>
                          </w:r>
                        </w:p>
                      </w:txbxContent>
                    </v:textbox>
                  </v:shape>
                  <v:shape id="Text Box 202" o:spid="_x0000_s1082" type="#_x0000_t202" style="position:absolute;left:34368;top:73923;width:16055;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216B8769" w14:textId="77777777" w:rsidR="00A23049" w:rsidRDefault="00A23049" w:rsidP="007C73F0">
                          <w:r>
                            <w:t>2 USB 3.0 ports</w:t>
                          </w:r>
                        </w:p>
                      </w:txbxContent>
                    </v:textbox>
                  </v:shape>
                  <v:shape id="Connector: Elbow 203" o:spid="_x0000_s1083" type="#_x0000_t34" style="position:absolute;left:15515;top:69052;width:11579;height:362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" adj="90" strokecolor="black [3213]" strokeweight="1.5pt">
                    <v:stroke endarrow="block"/>
                  </v:shape>
                  <v:shape id="Text Box 204" o:spid="_x0000_s1084" type="#_x0000_t202" style="position:absolute;left:2207;top:71091;width:15661;height:5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0AE4BF91" w14:textId="77777777" w:rsidR="00A23049" w:rsidRDefault="00A23049" w:rsidP="007C73F0">
                          <w:r>
                            <w:t>2 USB 2.0 ports</w:t>
                          </w:r>
                        </w:p>
                      </w:txbxContent>
                    </v:textbox>
                  </v:shape>
                  <v:shape id="Connector: Elbow 205" o:spid="_x0000_s1085" type="#_x0000_t34" style="position:absolute;left:11394;top:45042;width:11880;height:902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" strokecolor="black [3213]" strokeweight="1.5pt">
                    <v:stroke endarrow="block"/>
                  </v:shape>
                  <v:shape id="Text Box 206" o:spid="_x0000_s1086" type="#_x0000_t202" style="position:absolute;left:4097;top:55477;width:15039;height:9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05DE304E" w14:textId="77777777" w:rsidR="00A23049" w:rsidRDefault="00A23049" w:rsidP="007C73F0">
                          <w:r>
                            <w:t>Audio &amp; Video Composite 3.5mm jack</w:t>
                          </w:r>
                        </w:p>
                      </w:txbxContent>
                    </v:textbox>
                  </v:shape>
                  <v:shape id="Text Box 207" o:spid="_x0000_s1087" type="#_x0000_t202" style="position:absolute;top:40359;width:12823;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067B25CA" w14:textId="77777777" w:rsidR="00A23049" w:rsidRDefault="00A23049" w:rsidP="007C73F0">
                          <w:r>
                            <w:t>2-Lane MIPI CSI Camera port</w:t>
                          </w:r>
                        </w:p>
                      </w:txbxContent>
                    </v:textbox>
                  </v:shape>
                  <v:shape id="Connector: Elbow 208" o:spid="_x0000_s1088" type="#_x0000_t34" style="position:absolute;left:12346;top:32020;width:2052;height:162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" adj="90" strokecolor="black [3213]" strokeweight="1.5pt">
                    <v:stroke endarrow="block"/>
                  </v:shape>
                  <v:shape id="Connector: Elbow 209" o:spid="_x0000_s1089" type="#_x0000_t34" style="position:absolute;left:10404;top:30267;width:12195;height:454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" strokecolor="black [3200]" strokeweight="1.5pt"/>
                  <v:shape id="Connector: Elbow 210" o:spid="_x0000_s1090" type="#_x0000_t34" style="position:absolute;left:10470;top:26577;width:12127;height:357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" strokecolor="black [3213]" strokeweight="1.5pt">
                    <v:stroke endarrow="block"/>
                  </v:shape>
                  <v:shape id="Text Box 211" o:spid="_x0000_s1091" type="#_x0000_t202" style="position:absolute;left:-430;top:26220;width:11083;height:7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78331C3A" w14:textId="77777777" w:rsidR="00A23049" w:rsidRDefault="00A23049" w:rsidP="007C73F0">
                          <w:pPr>
                            <w:jc w:val="center"/>
                          </w:pPr>
                          <w:r>
                            <w:t xml:space="preserve">2 </w:t>
                          </w:r>
                          <w:proofErr w:type="gramStart"/>
                          <w:r>
                            <w:t>micro HDMI</w:t>
                          </w:r>
                          <w:proofErr w:type="gramEnd"/>
                          <w:r>
                            <w:t xml:space="preserve"> ports</w:t>
                          </w:r>
                        </w:p>
                      </w:txbxContent>
                    </v:textbox>
                  </v:shape>
                  <v:shape id="Connector: Elbow 213" o:spid="_x0000_s1092" type="#_x0000_t34" style="position:absolute;left:8171;top:12519;width:14127;height:447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" strokecolor="black [3213]" strokeweight="1.5pt">
                    <v:stroke endarrow="block"/>
                  </v:shape>
                  <v:shape id="Text Box 214" o:spid="_x0000_s1093" type="#_x0000_t202" style="position:absolute;left:2207;top:5886;width:12820;height:7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2884A9C4" w14:textId="77777777" w:rsidR="00A23049" w:rsidRDefault="00A23049" w:rsidP="007C73F0">
                          <w:pPr>
                            <w:jc w:val="center"/>
                          </w:pPr>
                          <w:r>
                            <w:t>USB-C power port 5V/3A</w:t>
                          </w:r>
                        </w:p>
                      </w:txbxContent>
                    </v:textbox>
                  </v:shape>
                </v:group>
                <w10:wrap anchorx="margin"/>
              </v:group>
            </w:pict>
          </mc:Fallback>
        </mc:AlternateContent>
      </w:r>
    </w:p>
    <w:p w14:paraId="46CE3A94" w14:textId="18D47242" w:rsidR="007C73F0" w:rsidRDefault="007C73F0" w:rsidP="007C73F0"/>
    <w:p w14:paraId="70AA0E37" w14:textId="77777777" w:rsidR="007C73F0" w:rsidRDefault="007C73F0" w:rsidP="007C73F0"/>
    <w:p w14:paraId="46F034A3" w14:textId="774CE6D2" w:rsidR="007C73F0" w:rsidRPr="001E6687" w:rsidRDefault="007C73F0" w:rsidP="007C73F0">
      <w:pPr>
        <w:jc w:val="center"/>
      </w:pPr>
    </w:p>
    <w:p w14:paraId="08203759" w14:textId="47B9BECD" w:rsidR="007C73F0" w:rsidRDefault="007C73F0" w:rsidP="007C73F0"/>
    <w:p w14:paraId="4A347E51" w14:textId="5C400943" w:rsidR="00A40755" w:rsidRDefault="007C73F0" w:rsidP="00A40755">
      <w:r>
        <w:rPr>
          <w:noProof/>
        </w:rPr>
        <w:drawing>
          <wp:anchor distT="0" distB="0" distL="114300" distR="114300" simplePos="0" relativeHeight="251745280" behindDoc="1" locked="0" layoutInCell="1" allowOverlap="1" wp14:anchorId="21027651" wp14:editId="5EF19C26">
            <wp:simplePos x="0" y="0"/>
            <wp:positionH relativeFrom="page">
              <wp:posOffset>1594452</wp:posOffset>
            </wp:positionH>
            <wp:positionV relativeFrom="paragraph">
              <wp:posOffset>173057</wp:posOffset>
            </wp:positionV>
            <wp:extent cx="4562941" cy="2978494"/>
            <wp:effectExtent l="0" t="7937" r="1587" b="1588"/>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rotWithShape="1">
                    <a:blip r:embed="rId47" cstate="print">
                      <a:extLst>
                        <a:ext uri="{28A0092B-C50C-407E-A947-70E740481C1C}">
                          <a14:useLocalDpi xmlns:a14="http://schemas.microsoft.com/office/drawing/2010/main" val="0"/>
                        </a:ext>
                      </a:extLst>
                    </a:blip>
                    <a:srcRect l="6604" t="10044" r="8848" b="16372"/>
                    <a:stretch/>
                  </pic:blipFill>
                  <pic:spPr bwMode="auto">
                    <a:xfrm rot="5400000">
                      <a:off x="0" y="0"/>
                      <a:ext cx="4562941" cy="29784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5D14D1" w14:textId="1108DDFD" w:rsidR="007C73F0" w:rsidRDefault="007C73F0" w:rsidP="00A40755"/>
    <w:p w14:paraId="40EBFF00" w14:textId="21E49B37" w:rsidR="007C73F0" w:rsidRDefault="007C73F0" w:rsidP="00A40755"/>
    <w:p w14:paraId="13F35ADC" w14:textId="5444620D" w:rsidR="007C73F0" w:rsidRDefault="007C73F0" w:rsidP="00A40755"/>
    <w:p w14:paraId="3E1CC6C2" w14:textId="79F17DAF" w:rsidR="007C73F0" w:rsidRDefault="007C73F0" w:rsidP="00A40755"/>
    <w:p w14:paraId="43D33FB3" w14:textId="4088591C" w:rsidR="007C73F0" w:rsidRDefault="007C73F0" w:rsidP="00A40755"/>
    <w:p w14:paraId="123FBB89" w14:textId="179838C3" w:rsidR="007C73F0" w:rsidRDefault="007C73F0" w:rsidP="00A40755"/>
    <w:p w14:paraId="4EA6DAA8" w14:textId="78919442" w:rsidR="007C73F0" w:rsidRDefault="007C73F0" w:rsidP="00A40755"/>
    <w:p w14:paraId="33E3C887" w14:textId="67275DE2" w:rsidR="007C73F0" w:rsidRDefault="007C73F0" w:rsidP="00A40755"/>
    <w:p w14:paraId="7F0A0303" w14:textId="765AA6A8" w:rsidR="007C73F0" w:rsidRDefault="007C73F0" w:rsidP="00A40755"/>
    <w:p w14:paraId="4E25F0BC" w14:textId="461EEEC1" w:rsidR="007C73F0" w:rsidRDefault="007C73F0" w:rsidP="00A40755"/>
    <w:p w14:paraId="1DF95958" w14:textId="77777777" w:rsidR="007C73F0" w:rsidRDefault="007C73F0" w:rsidP="00A40755"/>
    <w:p w14:paraId="40D8B396" w14:textId="3A56CBAC" w:rsidR="007C73F0" w:rsidRDefault="007C73F0" w:rsidP="00A40755"/>
    <w:p w14:paraId="2ED06B77" w14:textId="0CB76FE0" w:rsidR="00A55257" w:rsidRDefault="00A55257" w:rsidP="00A40755"/>
    <w:p w14:paraId="744BAE54" w14:textId="686B3F6D" w:rsidR="00A55257" w:rsidRDefault="00A55257" w:rsidP="00A40755"/>
    <w:p w14:paraId="756D3427" w14:textId="162B131C" w:rsidR="00A55257" w:rsidRDefault="00A55257" w:rsidP="00A40755"/>
    <w:p w14:paraId="0D88E00F" w14:textId="44C20F5C" w:rsidR="00A55257" w:rsidRDefault="00A55257" w:rsidP="00A40755"/>
    <w:p w14:paraId="63D410DD" w14:textId="0A787450" w:rsidR="00A55257" w:rsidRDefault="00A55257" w:rsidP="00A40755"/>
    <w:p w14:paraId="4A12DDD4" w14:textId="3D4C0B70" w:rsidR="00A55257" w:rsidRDefault="00A55257" w:rsidP="00A40755"/>
    <w:p w14:paraId="295FAB1E" w14:textId="4DABEDB8" w:rsidR="00A55257" w:rsidRDefault="00A55257" w:rsidP="00A40755"/>
    <w:p w14:paraId="57CB81C9" w14:textId="77777777" w:rsidR="0001781A" w:rsidRDefault="0001781A" w:rsidP="00A40755"/>
    <w:p w14:paraId="2B9B4DDB" w14:textId="000684C8" w:rsidR="00A26EB3" w:rsidRPr="00A26EB3" w:rsidRDefault="00A40755" w:rsidP="00A26EB3">
      <w:pPr>
        <w:pStyle w:val="Heading1"/>
      </w:pPr>
      <w:bookmarkStart w:id="23" w:name="_Toc73043960"/>
      <w:r>
        <w:lastRenderedPageBreak/>
        <w:t>Server</w:t>
      </w:r>
      <w:bookmarkEnd w:id="23"/>
    </w:p>
    <w:p w14:paraId="7557551E" w14:textId="171594B6" w:rsidR="00A40755" w:rsidRDefault="00A40755" w:rsidP="00A40755"/>
    <w:p w14:paraId="7F9FF59F" w14:textId="6ED82FB0" w:rsidR="0087405F" w:rsidRDefault="00A26EB3" w:rsidP="00653E0D">
      <w:pPr>
        <w:jc w:val="both"/>
      </w:pPr>
      <w:r>
        <w:t xml:space="preserve">The server we used to host our </w:t>
      </w:r>
      <w:r w:rsidR="00854F3E">
        <w:t>website and PHP APIs is</w:t>
      </w:r>
      <w:r w:rsidR="00A55257">
        <w:t xml:space="preserve"> a</w:t>
      </w:r>
      <w:r w:rsidR="00854F3E">
        <w:t xml:space="preserve"> premium Linux shared hosting </w:t>
      </w:r>
      <w:r w:rsidR="00A55257">
        <w:t xml:space="preserve">virtual </w:t>
      </w:r>
      <w:r w:rsidR="00854F3E">
        <w:t>server.</w:t>
      </w:r>
      <w:r w:rsidR="00A55257">
        <w:t xml:space="preserve"> The hosting company is </w:t>
      </w:r>
      <w:proofErr w:type="spellStart"/>
      <w:r w:rsidR="00A55257">
        <w:t>Hostinger</w:t>
      </w:r>
      <w:proofErr w:type="spellEnd"/>
      <w:r w:rsidR="00A55257">
        <w:t xml:space="preserve">. The server </w:t>
      </w:r>
      <w:r w:rsidR="00A55257" w:rsidRPr="00A55257">
        <w:t xml:space="preserve">is optimized for WordPress website and provides high performance </w:t>
      </w:r>
      <w:r w:rsidR="00A55257">
        <w:t>with</w:t>
      </w:r>
      <w:r w:rsidR="00A55257" w:rsidRPr="00A55257">
        <w:t xml:space="preserve"> SSD storage, </w:t>
      </w:r>
      <w:proofErr w:type="spellStart"/>
      <w:r w:rsidR="00A55257" w:rsidRPr="00A55257">
        <w:t>Lite</w:t>
      </w:r>
      <w:r w:rsidR="00653E0D">
        <w:t>s</w:t>
      </w:r>
      <w:r w:rsidR="00A55257" w:rsidRPr="00A55257">
        <w:t>peed</w:t>
      </w:r>
      <w:proofErr w:type="spellEnd"/>
      <w:r w:rsidR="00A55257">
        <w:t xml:space="preserve"> caching</w:t>
      </w:r>
      <w:r w:rsidR="00A55257" w:rsidRPr="00A55257">
        <w:t>, and GZIP compression (form of file compression used to increase speed)</w:t>
      </w:r>
      <w:r w:rsidR="00A55257">
        <w:t>.</w:t>
      </w:r>
    </w:p>
    <w:p w14:paraId="76AA6EA4" w14:textId="7158305F" w:rsidR="00653E0D" w:rsidRDefault="00E03407" w:rsidP="00653E0D">
      <w:pPr>
        <w:pStyle w:val="ListParagraph"/>
        <w:numPr>
          <w:ilvl w:val="0"/>
          <w:numId w:val="32"/>
        </w:numPr>
      </w:pPr>
      <w:proofErr w:type="spellStart"/>
      <w:r>
        <w:t>H</w:t>
      </w:r>
      <w:r w:rsidR="00653E0D">
        <w:t>Panel</w:t>
      </w:r>
      <w:proofErr w:type="spellEnd"/>
      <w:r w:rsidR="00653E0D">
        <w:t>, which is the control panel of the server is very user-friendly.</w:t>
      </w:r>
    </w:p>
    <w:p w14:paraId="4704E71D" w14:textId="7139585D" w:rsidR="00653E0D" w:rsidRDefault="00653E0D" w:rsidP="00653E0D">
      <w:pPr>
        <w:pStyle w:val="ListParagraph"/>
      </w:pPr>
      <w:r>
        <w:rPr>
          <w:noProof/>
        </w:rPr>
        <w:drawing>
          <wp:anchor distT="0" distB="0" distL="114300" distR="114300" simplePos="0" relativeHeight="251750400" behindDoc="0" locked="0" layoutInCell="1" allowOverlap="1" wp14:anchorId="02C7903E" wp14:editId="3FFFEBA9">
            <wp:simplePos x="0" y="0"/>
            <wp:positionH relativeFrom="margin">
              <wp:align>right</wp:align>
            </wp:positionH>
            <wp:positionV relativeFrom="paragraph">
              <wp:posOffset>210785</wp:posOffset>
            </wp:positionV>
            <wp:extent cx="5276215" cy="2437130"/>
            <wp:effectExtent l="0" t="0" r="635" b="127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6215" cy="2437130"/>
                    </a:xfrm>
                    <a:prstGeom prst="rect">
                      <a:avLst/>
                    </a:prstGeom>
                  </pic:spPr>
                </pic:pic>
              </a:graphicData>
            </a:graphic>
          </wp:anchor>
        </w:drawing>
      </w:r>
    </w:p>
    <w:p w14:paraId="38A0983F" w14:textId="5B5AFC60" w:rsidR="00653E0D" w:rsidRDefault="00653E0D" w:rsidP="00653E0D">
      <w:pPr>
        <w:pStyle w:val="ListParagraph"/>
      </w:pPr>
    </w:p>
    <w:p w14:paraId="5142672D" w14:textId="77777777" w:rsidR="00653E0D" w:rsidRDefault="00653E0D" w:rsidP="00A40755"/>
    <w:p w14:paraId="30BDE5C4" w14:textId="6EB3A7F5" w:rsidR="007C73F0" w:rsidRDefault="00653E0D" w:rsidP="00653E0D">
      <w:pPr>
        <w:pStyle w:val="ListParagraph"/>
        <w:numPr>
          <w:ilvl w:val="0"/>
          <w:numId w:val="32"/>
        </w:numPr>
      </w:pPr>
      <w:r>
        <w:t xml:space="preserve">It also provides an online file manager to </w:t>
      </w:r>
      <w:r w:rsidR="0008349C">
        <w:t xml:space="preserve">view, </w:t>
      </w:r>
      <w:r>
        <w:t>edit</w:t>
      </w:r>
      <w:r w:rsidR="0008349C">
        <w:t xml:space="preserve"> and delete</w:t>
      </w:r>
      <w:r>
        <w:t xml:space="preserve"> scripts</w:t>
      </w:r>
      <w:r w:rsidR="004069BA">
        <w:t xml:space="preserve"> and remote ftp access.</w:t>
      </w:r>
    </w:p>
    <w:p w14:paraId="509378B3" w14:textId="659D5967" w:rsidR="00653E0D" w:rsidRDefault="00653E0D" w:rsidP="00653E0D">
      <w:pPr>
        <w:pStyle w:val="ListParagraph"/>
      </w:pPr>
      <w:r>
        <w:rPr>
          <w:noProof/>
        </w:rPr>
        <w:drawing>
          <wp:anchor distT="0" distB="0" distL="114300" distR="114300" simplePos="0" relativeHeight="251751424" behindDoc="0" locked="0" layoutInCell="1" allowOverlap="1" wp14:anchorId="7F1F8117" wp14:editId="607BBA47">
            <wp:simplePos x="0" y="0"/>
            <wp:positionH relativeFrom="margin">
              <wp:align>right</wp:align>
            </wp:positionH>
            <wp:positionV relativeFrom="paragraph">
              <wp:posOffset>178547</wp:posOffset>
            </wp:positionV>
            <wp:extent cx="5276215" cy="2613025"/>
            <wp:effectExtent l="0" t="0" r="635" b="0"/>
            <wp:wrapSquare wrapText="bothSides"/>
            <wp:docPr id="223" name="Picture 2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276215" cy="2613025"/>
                    </a:xfrm>
                    <a:prstGeom prst="rect">
                      <a:avLst/>
                    </a:prstGeom>
                  </pic:spPr>
                </pic:pic>
              </a:graphicData>
            </a:graphic>
            <wp14:sizeRelH relativeFrom="margin">
              <wp14:pctWidth>0</wp14:pctWidth>
            </wp14:sizeRelH>
            <wp14:sizeRelV relativeFrom="margin">
              <wp14:pctHeight>0</wp14:pctHeight>
            </wp14:sizeRelV>
          </wp:anchor>
        </w:drawing>
      </w:r>
    </w:p>
    <w:p w14:paraId="01E29F00" w14:textId="6DFA640A" w:rsidR="000A101D" w:rsidRDefault="000A101D" w:rsidP="00A40755"/>
    <w:p w14:paraId="477976B4" w14:textId="77777777" w:rsidR="000A101D" w:rsidRDefault="000A101D" w:rsidP="00A40755"/>
    <w:p w14:paraId="682DB09F" w14:textId="77777777" w:rsidR="00A26EB3" w:rsidRDefault="00A26EB3" w:rsidP="00A26EB3">
      <w:pPr>
        <w:pStyle w:val="Heading2"/>
      </w:pPr>
      <w:bookmarkStart w:id="24" w:name="_Toc73043956"/>
      <w:r>
        <w:t>Website</w:t>
      </w:r>
      <w:bookmarkEnd w:id="24"/>
    </w:p>
    <w:p w14:paraId="3BDDA565" w14:textId="77777777" w:rsidR="00A26EB3" w:rsidRDefault="00A26EB3" w:rsidP="00A26EB3">
      <w:r>
        <w:t xml:space="preserve">The link to our website is: </w:t>
      </w:r>
      <w:hyperlink r:id="rId50" w:history="1">
        <w:r w:rsidRPr="00A53DC6">
          <w:rPr>
            <w:rStyle w:val="Hyperlink"/>
          </w:rPr>
          <w:t>https://cuisine.ayb-creations.tech</w:t>
        </w:r>
      </w:hyperlink>
      <w:r>
        <w:t xml:space="preserve">. The website of Cuisine 2.0 has been designed and implemented using WordPress. </w:t>
      </w:r>
      <w:r w:rsidRPr="00FE63A0">
        <w:t>WordPress is a free and open-source content management system written in PHP</w:t>
      </w:r>
      <w:r>
        <w:t xml:space="preserve"> and MySQL or MariaDB Database</w:t>
      </w:r>
    </w:p>
    <w:p w14:paraId="411EE12B" w14:textId="77777777" w:rsidR="00A26EB3" w:rsidRDefault="00A26EB3" w:rsidP="00A26EB3">
      <w:r>
        <w:t xml:space="preserve">The theme used to construct the website is Astra. Astra is one of the most lightweight and reliable website themes providing full customization. We chose </w:t>
      </w:r>
      <w:proofErr w:type="spellStart"/>
      <w:r>
        <w:t>Elementor</w:t>
      </w:r>
      <w:proofErr w:type="spellEnd"/>
      <w:r>
        <w:t xml:space="preserve"> as our website builder tool as it allows many plugins to integrate with itself and has all our required tools.</w:t>
      </w:r>
    </w:p>
    <w:p w14:paraId="58B1016A" w14:textId="77777777" w:rsidR="00A26EB3" w:rsidRDefault="00A26EB3" w:rsidP="00A26EB3">
      <w:r>
        <w:t>Plugins used for the website:</w:t>
      </w:r>
    </w:p>
    <w:p w14:paraId="199034B3" w14:textId="77777777" w:rsidR="00A26EB3" w:rsidRDefault="00A26EB3" w:rsidP="00A26EB3"/>
    <w:tbl>
      <w:tblPr>
        <w:tblStyle w:val="TableGrid"/>
        <w:tblW w:w="0" w:type="auto"/>
        <w:tblLook w:val="04A0" w:firstRow="1" w:lastRow="0" w:firstColumn="1" w:lastColumn="0" w:noHBand="0" w:noVBand="1"/>
      </w:tblPr>
      <w:tblGrid>
        <w:gridCol w:w="4149"/>
        <w:gridCol w:w="4150"/>
      </w:tblGrid>
      <w:tr w:rsidR="00A26EB3" w:rsidRPr="00906D96" w14:paraId="2DF49C59" w14:textId="77777777" w:rsidTr="00A23049">
        <w:tc>
          <w:tcPr>
            <w:tcW w:w="4149" w:type="dxa"/>
          </w:tcPr>
          <w:p w14:paraId="4C426DCD" w14:textId="77777777" w:rsidR="00A26EB3" w:rsidRPr="00906D96" w:rsidRDefault="00A26EB3" w:rsidP="00A23049">
            <w:pPr>
              <w:jc w:val="center"/>
              <w:rPr>
                <w:b/>
                <w:bCs/>
              </w:rPr>
            </w:pPr>
            <w:r>
              <w:rPr>
                <w:b/>
                <w:bCs/>
              </w:rPr>
              <w:t>Plugin Name</w:t>
            </w:r>
          </w:p>
        </w:tc>
        <w:tc>
          <w:tcPr>
            <w:tcW w:w="4150" w:type="dxa"/>
          </w:tcPr>
          <w:p w14:paraId="2B7B22D9" w14:textId="77777777" w:rsidR="00A26EB3" w:rsidRPr="00906D96" w:rsidRDefault="00A26EB3" w:rsidP="00A23049">
            <w:pPr>
              <w:jc w:val="center"/>
              <w:rPr>
                <w:b/>
                <w:bCs/>
              </w:rPr>
            </w:pPr>
            <w:r>
              <w:rPr>
                <w:b/>
                <w:bCs/>
              </w:rPr>
              <w:t>Description</w:t>
            </w:r>
          </w:p>
        </w:tc>
      </w:tr>
      <w:tr w:rsidR="00A26EB3" w:rsidRPr="00582524" w14:paraId="5350CA50" w14:textId="77777777" w:rsidTr="00A23049">
        <w:tc>
          <w:tcPr>
            <w:tcW w:w="4149" w:type="dxa"/>
          </w:tcPr>
          <w:p w14:paraId="1C1EE10B" w14:textId="77777777" w:rsidR="00A26EB3" w:rsidRPr="00582524" w:rsidRDefault="00A26EB3" w:rsidP="00A23049">
            <w:proofErr w:type="spellStart"/>
            <w:r w:rsidRPr="00582524">
              <w:t>Elementor</w:t>
            </w:r>
            <w:proofErr w:type="spellEnd"/>
            <w:r w:rsidRPr="00582524">
              <w:t xml:space="preserve"> - Header, Footer &amp; Blocks</w:t>
            </w:r>
          </w:p>
        </w:tc>
        <w:tc>
          <w:tcPr>
            <w:tcW w:w="4150" w:type="dxa"/>
          </w:tcPr>
          <w:p w14:paraId="67AC2D3F" w14:textId="77777777" w:rsidR="00A26EB3" w:rsidRPr="00582524" w:rsidRDefault="00A26EB3" w:rsidP="00A23049">
            <w:r>
              <w:t>Used to create custom header and footer for website</w:t>
            </w:r>
          </w:p>
        </w:tc>
      </w:tr>
      <w:tr w:rsidR="00A26EB3" w:rsidRPr="00582524" w14:paraId="437D16A8" w14:textId="77777777" w:rsidTr="00A23049">
        <w:tc>
          <w:tcPr>
            <w:tcW w:w="4149" w:type="dxa"/>
          </w:tcPr>
          <w:p w14:paraId="5D6E45A3" w14:textId="77777777" w:rsidR="00A26EB3" w:rsidRPr="00582524" w:rsidRDefault="00A26EB3" w:rsidP="00A23049">
            <w:r w:rsidRPr="00582524">
              <w:t xml:space="preserve">Essential Addons for </w:t>
            </w:r>
            <w:proofErr w:type="spellStart"/>
            <w:r w:rsidRPr="00582524">
              <w:t>Elementor</w:t>
            </w:r>
            <w:proofErr w:type="spellEnd"/>
          </w:p>
        </w:tc>
        <w:tc>
          <w:tcPr>
            <w:tcW w:w="4150" w:type="dxa"/>
          </w:tcPr>
          <w:p w14:paraId="6A72719A" w14:textId="77777777" w:rsidR="00A26EB3" w:rsidRDefault="00A26EB3" w:rsidP="00A23049">
            <w:r>
              <w:t>Provides additional widgets for use</w:t>
            </w:r>
          </w:p>
        </w:tc>
      </w:tr>
      <w:tr w:rsidR="00A26EB3" w:rsidRPr="00582524" w14:paraId="361AB4F5" w14:textId="77777777" w:rsidTr="00A23049">
        <w:tc>
          <w:tcPr>
            <w:tcW w:w="4149" w:type="dxa"/>
          </w:tcPr>
          <w:p w14:paraId="30DB1295" w14:textId="77777777" w:rsidR="00A26EB3" w:rsidRPr="00582524" w:rsidRDefault="00A26EB3" w:rsidP="00A23049">
            <w:r w:rsidRPr="00582524">
              <w:t>Fluent Forms</w:t>
            </w:r>
          </w:p>
        </w:tc>
        <w:tc>
          <w:tcPr>
            <w:tcW w:w="4150" w:type="dxa"/>
          </w:tcPr>
          <w:p w14:paraId="5F64B904" w14:textId="77777777" w:rsidR="00A26EB3" w:rsidRDefault="00A26EB3" w:rsidP="00A23049">
            <w:r>
              <w:t>Provides Contact for interface</w:t>
            </w:r>
          </w:p>
        </w:tc>
      </w:tr>
      <w:tr w:rsidR="00A26EB3" w:rsidRPr="00582524" w14:paraId="1F5F0F56" w14:textId="77777777" w:rsidTr="00A23049">
        <w:tc>
          <w:tcPr>
            <w:tcW w:w="4149" w:type="dxa"/>
          </w:tcPr>
          <w:p w14:paraId="399CE110" w14:textId="77777777" w:rsidR="00A26EB3" w:rsidRPr="00582524" w:rsidRDefault="00A26EB3" w:rsidP="00A23049">
            <w:proofErr w:type="spellStart"/>
            <w:r w:rsidRPr="00582524">
              <w:t>FluentSMTP</w:t>
            </w:r>
            <w:proofErr w:type="spellEnd"/>
          </w:p>
        </w:tc>
        <w:tc>
          <w:tcPr>
            <w:tcW w:w="4150" w:type="dxa"/>
          </w:tcPr>
          <w:p w14:paraId="5272F648" w14:textId="77777777" w:rsidR="00A26EB3" w:rsidRDefault="00A26EB3" w:rsidP="00A23049">
            <w:r>
              <w:t>SMTP service for the fluent form which sends the administrator an email after someone has contacted them.</w:t>
            </w:r>
          </w:p>
        </w:tc>
      </w:tr>
      <w:tr w:rsidR="00A26EB3" w:rsidRPr="00582524" w14:paraId="10D441AD" w14:textId="77777777" w:rsidTr="00A23049">
        <w:tc>
          <w:tcPr>
            <w:tcW w:w="4149" w:type="dxa"/>
          </w:tcPr>
          <w:p w14:paraId="1CDC0E4B" w14:textId="77777777" w:rsidR="00A26EB3" w:rsidRPr="00582524" w:rsidRDefault="00A26EB3" w:rsidP="00A23049">
            <w:r w:rsidRPr="00582524">
              <w:t xml:space="preserve">HT Mega - Absolute Addons for </w:t>
            </w:r>
            <w:proofErr w:type="spellStart"/>
            <w:r w:rsidRPr="00582524">
              <w:t>Elementor</w:t>
            </w:r>
            <w:proofErr w:type="spellEnd"/>
            <w:r w:rsidRPr="00582524">
              <w:t xml:space="preserve"> Page Builder</w:t>
            </w:r>
          </w:p>
        </w:tc>
        <w:tc>
          <w:tcPr>
            <w:tcW w:w="4150" w:type="dxa"/>
          </w:tcPr>
          <w:p w14:paraId="411D01A1" w14:textId="77777777" w:rsidR="00A26EB3" w:rsidRDefault="00A26EB3" w:rsidP="00A23049">
            <w:proofErr w:type="spellStart"/>
            <w:r>
              <w:t>Elementor</w:t>
            </w:r>
            <w:proofErr w:type="spellEnd"/>
            <w:r>
              <w:t xml:space="preserve"> Addons Package providing additional widgets.</w:t>
            </w:r>
          </w:p>
        </w:tc>
      </w:tr>
      <w:tr w:rsidR="00A26EB3" w:rsidRPr="00582524" w14:paraId="3FA205A4" w14:textId="77777777" w:rsidTr="00A23049">
        <w:tc>
          <w:tcPr>
            <w:tcW w:w="4149" w:type="dxa"/>
          </w:tcPr>
          <w:p w14:paraId="39E84890" w14:textId="77777777" w:rsidR="00A26EB3" w:rsidRPr="00582524" w:rsidRDefault="00A26EB3" w:rsidP="00A23049">
            <w:proofErr w:type="spellStart"/>
            <w:r w:rsidRPr="00582524">
              <w:t>LiteSpeed</w:t>
            </w:r>
            <w:proofErr w:type="spellEnd"/>
            <w:r w:rsidRPr="00582524">
              <w:t xml:space="preserve"> Cache</w:t>
            </w:r>
          </w:p>
        </w:tc>
        <w:tc>
          <w:tcPr>
            <w:tcW w:w="4150" w:type="dxa"/>
          </w:tcPr>
          <w:p w14:paraId="1F34976D" w14:textId="77777777" w:rsidR="00A26EB3" w:rsidRDefault="00A26EB3" w:rsidP="00A23049">
            <w:r>
              <w:t xml:space="preserve">Cache Webserver which makes loading of the resources faster </w:t>
            </w:r>
          </w:p>
        </w:tc>
      </w:tr>
      <w:tr w:rsidR="00A26EB3" w:rsidRPr="00582524" w14:paraId="33BAE2D0" w14:textId="77777777" w:rsidTr="00A23049">
        <w:tc>
          <w:tcPr>
            <w:tcW w:w="4149" w:type="dxa"/>
          </w:tcPr>
          <w:p w14:paraId="45BF44A3" w14:textId="77777777" w:rsidR="00A26EB3" w:rsidRPr="00582524" w:rsidRDefault="00A26EB3" w:rsidP="00A23049">
            <w:r w:rsidRPr="00582524">
              <w:t xml:space="preserve">Premium Addons for </w:t>
            </w:r>
            <w:proofErr w:type="spellStart"/>
            <w:r w:rsidRPr="00582524">
              <w:t>Elementor</w:t>
            </w:r>
            <w:proofErr w:type="spellEnd"/>
          </w:p>
        </w:tc>
        <w:tc>
          <w:tcPr>
            <w:tcW w:w="4150" w:type="dxa"/>
          </w:tcPr>
          <w:p w14:paraId="55B8F5CF" w14:textId="77777777" w:rsidR="00A26EB3" w:rsidRDefault="00A26EB3" w:rsidP="00A23049">
            <w:proofErr w:type="spellStart"/>
            <w:r>
              <w:t>Elementor</w:t>
            </w:r>
            <w:proofErr w:type="spellEnd"/>
            <w:r>
              <w:t xml:space="preserve"> Addons Package with provides additional widgets for different functions</w:t>
            </w:r>
          </w:p>
        </w:tc>
      </w:tr>
      <w:tr w:rsidR="00A26EB3" w:rsidRPr="00582524" w14:paraId="7221034C" w14:textId="77777777" w:rsidTr="00A23049">
        <w:tc>
          <w:tcPr>
            <w:tcW w:w="4149" w:type="dxa"/>
          </w:tcPr>
          <w:p w14:paraId="239C0C86" w14:textId="77777777" w:rsidR="00A26EB3" w:rsidRPr="00582524" w:rsidRDefault="00A26EB3" w:rsidP="00A23049">
            <w:r w:rsidRPr="00582524">
              <w:t>Simple Custom CSS and JS</w:t>
            </w:r>
          </w:p>
        </w:tc>
        <w:tc>
          <w:tcPr>
            <w:tcW w:w="4150" w:type="dxa"/>
          </w:tcPr>
          <w:p w14:paraId="349924AE" w14:textId="77777777" w:rsidR="00A26EB3" w:rsidRDefault="00A26EB3" w:rsidP="00A23049">
            <w:r>
              <w:t>Allows us to post our custom CSS and JavaScript codes</w:t>
            </w:r>
          </w:p>
        </w:tc>
      </w:tr>
      <w:tr w:rsidR="00A26EB3" w:rsidRPr="00582524" w14:paraId="364CCF03" w14:textId="77777777" w:rsidTr="00A23049">
        <w:tc>
          <w:tcPr>
            <w:tcW w:w="4149" w:type="dxa"/>
          </w:tcPr>
          <w:p w14:paraId="77885D83" w14:textId="77777777" w:rsidR="00A26EB3" w:rsidRPr="00582524" w:rsidRDefault="00A26EB3" w:rsidP="00A23049">
            <w:proofErr w:type="spellStart"/>
            <w:r w:rsidRPr="00582524">
              <w:t>Wordfence</w:t>
            </w:r>
            <w:proofErr w:type="spellEnd"/>
            <w:r w:rsidRPr="00582524">
              <w:t xml:space="preserve"> Security</w:t>
            </w:r>
          </w:p>
        </w:tc>
        <w:tc>
          <w:tcPr>
            <w:tcW w:w="4150" w:type="dxa"/>
          </w:tcPr>
          <w:p w14:paraId="457861CD" w14:textId="77777777" w:rsidR="00A26EB3" w:rsidRDefault="00A26EB3" w:rsidP="00A23049">
            <w:r>
              <w:t>It is an anti-virus, firewall and malware scanner. It also protects the website from login bots.</w:t>
            </w:r>
          </w:p>
        </w:tc>
      </w:tr>
      <w:tr w:rsidR="00A26EB3" w:rsidRPr="00582524" w14:paraId="79628759" w14:textId="77777777" w:rsidTr="00A23049">
        <w:tc>
          <w:tcPr>
            <w:tcW w:w="4149" w:type="dxa"/>
          </w:tcPr>
          <w:p w14:paraId="3BAE8241" w14:textId="77777777" w:rsidR="00A26EB3" w:rsidRPr="00582524" w:rsidRDefault="00A26EB3" w:rsidP="00A23049">
            <w:r w:rsidRPr="005B4357">
              <w:t>WP Super Cache</w:t>
            </w:r>
          </w:p>
        </w:tc>
        <w:tc>
          <w:tcPr>
            <w:tcW w:w="4150" w:type="dxa"/>
          </w:tcPr>
          <w:p w14:paraId="30C7BB20" w14:textId="77777777" w:rsidR="00A26EB3" w:rsidRDefault="00A26EB3" w:rsidP="00A23049">
            <w:r>
              <w:t>A caching service to load high-definition images really fast.</w:t>
            </w:r>
          </w:p>
        </w:tc>
      </w:tr>
    </w:tbl>
    <w:p w14:paraId="53EF6189" w14:textId="77777777" w:rsidR="00A26EB3" w:rsidRDefault="00A26EB3" w:rsidP="00A26EB3"/>
    <w:p w14:paraId="217D9685" w14:textId="77777777" w:rsidR="00A26EB3" w:rsidRPr="007C427F" w:rsidRDefault="00A26EB3" w:rsidP="00A26EB3">
      <w:pPr>
        <w:rPr>
          <w:i/>
          <w:iCs/>
        </w:rPr>
      </w:pPr>
      <w:r w:rsidRPr="007C427F">
        <w:rPr>
          <w:b/>
          <w:bCs/>
          <w:i/>
          <w:iCs/>
        </w:rPr>
        <w:t>Note:</w:t>
      </w:r>
      <w:r>
        <w:rPr>
          <w:b/>
          <w:bCs/>
          <w:i/>
          <w:iCs/>
        </w:rPr>
        <w:t xml:space="preserve"> </w:t>
      </w:r>
      <w:r>
        <w:rPr>
          <w:i/>
          <w:iCs/>
        </w:rPr>
        <w:t>All plugins are open-source plugins and are free.</w:t>
      </w:r>
    </w:p>
    <w:p w14:paraId="6A04264F" w14:textId="77777777" w:rsidR="00A26EB3" w:rsidRDefault="00A26EB3" w:rsidP="00A26EB3">
      <w:r>
        <w:t xml:space="preserve">Our </w:t>
      </w:r>
      <w:proofErr w:type="gramStart"/>
      <w:r>
        <w:t>Website</w:t>
      </w:r>
      <w:proofErr w:type="gramEnd"/>
      <w:r>
        <w:t xml:space="preserve"> follows a different approach using a vertical slider. The website has a single page which slides multiple templates on scroll. </w:t>
      </w:r>
    </w:p>
    <w:p w14:paraId="47ED5EC0" w14:textId="02AA6863" w:rsidR="00A26EB3" w:rsidRDefault="00A26EB3" w:rsidP="00A26EB3">
      <w:r>
        <w:t>The Homepage has options for the user to login or create a new user account. All the user data are stored and queried from a MySQL database via our custom written PHP APIs</w:t>
      </w:r>
    </w:p>
    <w:p w14:paraId="7858B434" w14:textId="77777777" w:rsidR="00A26EB3" w:rsidRDefault="00A26EB3" w:rsidP="00A26EB3">
      <w:r>
        <w:lastRenderedPageBreak/>
        <w:t xml:space="preserve">The Login and Registration are displayed as a JavaScript overlay window which is written in HTML, CSS and JavaScript. When the user submits the form, the form connects to the PHP script using JavaScript Ajax. </w:t>
      </w:r>
    </w:p>
    <w:p w14:paraId="7E062187" w14:textId="77777777" w:rsidR="00A26EB3" w:rsidRDefault="00A26EB3" w:rsidP="00A26EB3">
      <w:r>
        <w:t>We used Ajax to make calls to the PHP codes because:</w:t>
      </w:r>
    </w:p>
    <w:p w14:paraId="4C4134F3" w14:textId="77777777" w:rsidR="00A26EB3" w:rsidRDefault="00A26EB3" w:rsidP="00A26EB3">
      <w:pPr>
        <w:pStyle w:val="ListParagraph"/>
        <w:numPr>
          <w:ilvl w:val="0"/>
          <w:numId w:val="33"/>
        </w:numPr>
      </w:pPr>
      <w:r>
        <w:t>WordPress doesn’t allow custom PHP to be included in the codes because WordPress is itself made of PHP which will create conflicts between internal codes and plugins.</w:t>
      </w:r>
    </w:p>
    <w:p w14:paraId="7C992052" w14:textId="77777777" w:rsidR="00A26EB3" w:rsidRDefault="00A26EB3" w:rsidP="00A26EB3">
      <w:pPr>
        <w:pStyle w:val="ListParagraph"/>
        <w:numPr>
          <w:ilvl w:val="0"/>
          <w:numId w:val="33"/>
        </w:numPr>
      </w:pPr>
      <w:r>
        <w:t>Ajax makes asynchronous calls to be webserver which improves performance and speed.</w:t>
      </w:r>
    </w:p>
    <w:p w14:paraId="1979E606" w14:textId="77777777" w:rsidR="00A26EB3" w:rsidRDefault="00A26EB3" w:rsidP="00A26EB3"/>
    <w:p w14:paraId="747A2DF2" w14:textId="77777777" w:rsidR="00A26EB3" w:rsidRPr="004E525A" w:rsidRDefault="00A26EB3" w:rsidP="00A26EB3">
      <w:pPr>
        <w:rPr>
          <w:b/>
          <w:bCs/>
        </w:rPr>
      </w:pPr>
      <w:r>
        <w:rPr>
          <w:noProof/>
        </w:rPr>
        <w:drawing>
          <wp:anchor distT="0" distB="0" distL="114300" distR="114300" simplePos="0" relativeHeight="251748352" behindDoc="0" locked="0" layoutInCell="1" allowOverlap="1" wp14:anchorId="49D91135" wp14:editId="2775EC08">
            <wp:simplePos x="0" y="0"/>
            <wp:positionH relativeFrom="margin">
              <wp:align>center</wp:align>
            </wp:positionH>
            <wp:positionV relativeFrom="paragraph">
              <wp:posOffset>235585</wp:posOffset>
            </wp:positionV>
            <wp:extent cx="3521710" cy="5861050"/>
            <wp:effectExtent l="0" t="0" r="2540" b="63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21710" cy="586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525A">
        <w:rPr>
          <w:b/>
          <w:bCs/>
        </w:rPr>
        <w:t>Flowchart demonstrating the user registration process:</w:t>
      </w:r>
    </w:p>
    <w:p w14:paraId="0E419ED8" w14:textId="77777777" w:rsidR="00A26EB3" w:rsidRDefault="00A26EB3" w:rsidP="00A26EB3"/>
    <w:p w14:paraId="067776C0" w14:textId="77777777" w:rsidR="00A26EB3" w:rsidRDefault="00A26EB3" w:rsidP="00A26EB3">
      <w:r>
        <w:tab/>
      </w:r>
      <w:r>
        <w:tab/>
      </w:r>
    </w:p>
    <w:p w14:paraId="301352A8" w14:textId="77777777" w:rsidR="00A26EB3" w:rsidRDefault="00A26EB3" w:rsidP="00A26EB3"/>
    <w:p w14:paraId="7056C5A1" w14:textId="77777777" w:rsidR="00A26EB3" w:rsidRDefault="00A26EB3" w:rsidP="00A26EB3"/>
    <w:p w14:paraId="4BE8A015" w14:textId="77777777" w:rsidR="00A26EB3" w:rsidRDefault="00A26EB3" w:rsidP="00A26EB3"/>
    <w:p w14:paraId="3652235D" w14:textId="77777777" w:rsidR="00A26EB3" w:rsidRDefault="00A26EB3" w:rsidP="00A26EB3"/>
    <w:p w14:paraId="0823898B" w14:textId="77777777" w:rsidR="00A26EB3" w:rsidRDefault="00A26EB3" w:rsidP="00A26EB3"/>
    <w:p w14:paraId="56605C68" w14:textId="77777777" w:rsidR="00A26EB3" w:rsidRDefault="00A26EB3" w:rsidP="00A26EB3"/>
    <w:p w14:paraId="49C5E37D" w14:textId="77777777" w:rsidR="00A26EB3" w:rsidRDefault="00A26EB3" w:rsidP="00A26EB3"/>
    <w:p w14:paraId="47B506DB" w14:textId="77777777" w:rsidR="00A26EB3" w:rsidRDefault="00A26EB3" w:rsidP="00A26EB3"/>
    <w:p w14:paraId="06D4CE3D" w14:textId="77777777" w:rsidR="00A26EB3" w:rsidRDefault="00A26EB3" w:rsidP="00A26EB3"/>
    <w:p w14:paraId="2CF8A2FF" w14:textId="77777777" w:rsidR="00A26EB3" w:rsidRDefault="00A26EB3" w:rsidP="00A26EB3"/>
    <w:p w14:paraId="5991EA40" w14:textId="77777777" w:rsidR="00A26EB3" w:rsidRDefault="00A26EB3" w:rsidP="00A26EB3"/>
    <w:p w14:paraId="4DD47C61" w14:textId="77777777" w:rsidR="00A26EB3" w:rsidRDefault="00A26EB3" w:rsidP="00A26EB3"/>
    <w:p w14:paraId="6BB47AFD" w14:textId="77777777" w:rsidR="00A26EB3" w:rsidRDefault="00A26EB3" w:rsidP="00A26EB3"/>
    <w:p w14:paraId="05DF2F61" w14:textId="77777777" w:rsidR="00A26EB3" w:rsidRDefault="00A26EB3" w:rsidP="00A26EB3"/>
    <w:p w14:paraId="5E294C44" w14:textId="77777777" w:rsidR="00A26EB3" w:rsidRDefault="00A26EB3" w:rsidP="00A26EB3"/>
    <w:p w14:paraId="715FB719" w14:textId="77777777" w:rsidR="00A26EB3" w:rsidRDefault="00A26EB3" w:rsidP="00A26EB3"/>
    <w:p w14:paraId="00003797" w14:textId="77777777" w:rsidR="00A26EB3" w:rsidRDefault="00A26EB3" w:rsidP="00A26EB3"/>
    <w:p w14:paraId="236158ED" w14:textId="77777777" w:rsidR="00A26EB3" w:rsidRDefault="00A26EB3" w:rsidP="00A26EB3"/>
    <w:p w14:paraId="38C0A135" w14:textId="489633F6" w:rsidR="00B92A94" w:rsidRDefault="00A26EB3" w:rsidP="00A40755">
      <w:pPr>
        <w:rPr>
          <w:b/>
          <w:bCs/>
        </w:rPr>
      </w:pPr>
      <w:r>
        <w:rPr>
          <w:noProof/>
        </w:rPr>
        <w:lastRenderedPageBreak/>
        <w:drawing>
          <wp:anchor distT="0" distB="0" distL="114300" distR="114300" simplePos="0" relativeHeight="251749376" behindDoc="0" locked="0" layoutInCell="1" allowOverlap="1" wp14:anchorId="71ECB736" wp14:editId="213D7753">
            <wp:simplePos x="0" y="0"/>
            <wp:positionH relativeFrom="margin">
              <wp:align>right</wp:align>
            </wp:positionH>
            <wp:positionV relativeFrom="paragraph">
              <wp:posOffset>285750</wp:posOffset>
            </wp:positionV>
            <wp:extent cx="5276215" cy="7143115"/>
            <wp:effectExtent l="0" t="0" r="635"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215" cy="7143115"/>
                    </a:xfrm>
                    <a:prstGeom prst="rect">
                      <a:avLst/>
                    </a:prstGeom>
                    <a:noFill/>
                    <a:ln>
                      <a:noFill/>
                    </a:ln>
                  </pic:spPr>
                </pic:pic>
              </a:graphicData>
            </a:graphic>
          </wp:anchor>
        </w:drawing>
      </w:r>
      <w:r w:rsidRPr="004E525A">
        <w:rPr>
          <w:b/>
          <w:bCs/>
        </w:rPr>
        <w:t>Flowchart demonstrating user login:</w:t>
      </w:r>
    </w:p>
    <w:p w14:paraId="45544579" w14:textId="77777777" w:rsidR="0001781A" w:rsidRPr="0001781A" w:rsidRDefault="0001781A" w:rsidP="00A40755">
      <w:pPr>
        <w:rPr>
          <w:b/>
          <w:bCs/>
        </w:rPr>
      </w:pPr>
    </w:p>
    <w:p w14:paraId="72D5A3EC" w14:textId="77777777" w:rsidR="00D240DF" w:rsidRDefault="00D240DF" w:rsidP="00A40755"/>
    <w:p w14:paraId="5DB40D00" w14:textId="12724687" w:rsidR="00A40755" w:rsidRDefault="00A40755" w:rsidP="00A40755">
      <w:pPr>
        <w:pStyle w:val="Heading1"/>
      </w:pPr>
      <w:bookmarkStart w:id="25" w:name="_Toc73043961"/>
      <w:r>
        <w:lastRenderedPageBreak/>
        <w:t>User Interface</w:t>
      </w:r>
      <w:bookmarkEnd w:id="25"/>
    </w:p>
    <w:p w14:paraId="3104BE06" w14:textId="1DFAAB7F" w:rsidR="00A40755" w:rsidRDefault="00A40755" w:rsidP="00A40755"/>
    <w:p w14:paraId="3491ED45" w14:textId="1DB3CB38" w:rsidR="00A40755" w:rsidRDefault="00A40755" w:rsidP="00A40755">
      <w:pPr>
        <w:pStyle w:val="Heading2"/>
      </w:pPr>
      <w:bookmarkStart w:id="26" w:name="_Toc73043962"/>
      <w:r>
        <w:t>Android App</w:t>
      </w:r>
      <w:bookmarkEnd w:id="26"/>
    </w:p>
    <w:p w14:paraId="1587DED7" w14:textId="423963BD" w:rsidR="008F09D3" w:rsidRDefault="008F09D3" w:rsidP="008F09D3"/>
    <w:tbl>
      <w:tblPr>
        <w:tblStyle w:val="TableGrid"/>
        <w:tblW w:w="9438" w:type="dxa"/>
        <w:tblInd w:w="-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3186"/>
        <w:gridCol w:w="3126"/>
      </w:tblGrid>
      <w:tr w:rsidR="00E7617A" w14:paraId="737E44F9" w14:textId="77777777" w:rsidTr="00676DED">
        <w:tc>
          <w:tcPr>
            <w:tcW w:w="3126" w:type="dxa"/>
          </w:tcPr>
          <w:p w14:paraId="661DF8B4" w14:textId="3F75344A" w:rsidR="00E7617A" w:rsidRDefault="00E7617A" w:rsidP="00E7617A">
            <w:pPr>
              <w:jc w:val="center"/>
            </w:pPr>
            <w:r>
              <w:t>Login Page</w:t>
            </w:r>
          </w:p>
        </w:tc>
        <w:tc>
          <w:tcPr>
            <w:tcW w:w="3126" w:type="dxa"/>
          </w:tcPr>
          <w:p w14:paraId="26DB02AF" w14:textId="3B0F99BF" w:rsidR="00E7617A" w:rsidRDefault="00E7617A" w:rsidP="00E7617A">
            <w:pPr>
              <w:jc w:val="center"/>
            </w:pPr>
            <w:r>
              <w:t>Navigation Left Slider</w:t>
            </w:r>
          </w:p>
        </w:tc>
        <w:tc>
          <w:tcPr>
            <w:tcW w:w="3186" w:type="dxa"/>
          </w:tcPr>
          <w:p w14:paraId="3B02BFA1" w14:textId="4DEA4591" w:rsidR="00E7617A" w:rsidRPr="00E7617A" w:rsidRDefault="00E7617A" w:rsidP="00E7617A">
            <w:pPr>
              <w:jc w:val="center"/>
            </w:pPr>
            <w:r>
              <w:t>Error Page</w:t>
            </w:r>
          </w:p>
        </w:tc>
      </w:tr>
      <w:tr w:rsidR="00E7617A" w14:paraId="7AA04B3D" w14:textId="77777777" w:rsidTr="00676DED">
        <w:tc>
          <w:tcPr>
            <w:tcW w:w="3126" w:type="dxa"/>
            <w:vAlign w:val="center"/>
          </w:tcPr>
          <w:p w14:paraId="4E28FB38" w14:textId="22D4C55B" w:rsidR="00E7617A" w:rsidRDefault="00E7617A" w:rsidP="00E7617A">
            <w:pPr>
              <w:jc w:val="center"/>
            </w:pPr>
            <w:r>
              <w:rPr>
                <w:noProof/>
              </w:rPr>
              <w:drawing>
                <wp:inline distT="0" distB="0" distL="0" distR="0" wp14:anchorId="57A3FF96" wp14:editId="79AAC8FF">
                  <wp:extent cx="1838325" cy="36957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 t="1" r="2525" b="1272"/>
                          <a:stretch/>
                        </pic:blipFill>
                        <pic:spPr bwMode="auto">
                          <a:xfrm>
                            <a:off x="0" y="0"/>
                            <a:ext cx="1838325" cy="3695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3126" w:type="dxa"/>
            <w:vAlign w:val="center"/>
          </w:tcPr>
          <w:p w14:paraId="153A6970" w14:textId="1CC7262B" w:rsidR="00E7617A" w:rsidRDefault="00E7617A" w:rsidP="00E7617A">
            <w:pPr>
              <w:jc w:val="center"/>
            </w:pPr>
            <w:r>
              <w:rPr>
                <w:noProof/>
              </w:rPr>
              <w:drawing>
                <wp:inline distT="0" distB="0" distL="0" distR="0" wp14:anchorId="1F101318" wp14:editId="4F2A1978">
                  <wp:extent cx="1847850" cy="3695700"/>
                  <wp:effectExtent l="19050" t="19050" r="19050" b="190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 r="1522" b="768"/>
                          <a:stretch/>
                        </pic:blipFill>
                        <pic:spPr bwMode="auto">
                          <a:xfrm>
                            <a:off x="0" y="0"/>
                            <a:ext cx="1847850" cy="3695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3186" w:type="dxa"/>
            <w:vAlign w:val="center"/>
          </w:tcPr>
          <w:p w14:paraId="7CEBBC35" w14:textId="6C8A96C8" w:rsidR="00E7617A" w:rsidRDefault="00E7617A" w:rsidP="00E7617A">
            <w:pPr>
              <w:jc w:val="center"/>
            </w:pPr>
            <w:r>
              <w:rPr>
                <w:noProof/>
              </w:rPr>
              <w:drawing>
                <wp:inline distT="0" distB="0" distL="0" distR="0" wp14:anchorId="1BC76328" wp14:editId="6A9A0B34">
                  <wp:extent cx="1809750" cy="3629610"/>
                  <wp:effectExtent l="19050" t="19050" r="19050" b="285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1648" b="554"/>
                          <a:stretch/>
                        </pic:blipFill>
                        <pic:spPr bwMode="auto">
                          <a:xfrm>
                            <a:off x="0" y="0"/>
                            <a:ext cx="1811576" cy="36332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0E1FAB40" w14:textId="3F08CAAA" w:rsidR="00B51B47" w:rsidRDefault="00B51B47" w:rsidP="00B51B47"/>
    <w:p w14:paraId="30A97BAB" w14:textId="7ABD140A" w:rsidR="00B51B47" w:rsidRDefault="00B51B47" w:rsidP="00B51B47"/>
    <w:p w14:paraId="42B6AE8E" w14:textId="3903D4EB" w:rsidR="00E7617A" w:rsidRDefault="00E7617A" w:rsidP="00B51B47"/>
    <w:p w14:paraId="630C1D73" w14:textId="62D2BC10" w:rsidR="0001781A" w:rsidRDefault="0001781A" w:rsidP="00B51B47"/>
    <w:p w14:paraId="4985923F" w14:textId="24484BF6" w:rsidR="0001781A" w:rsidRDefault="0001781A" w:rsidP="00B51B47"/>
    <w:p w14:paraId="0496E461" w14:textId="2BC3FFB5" w:rsidR="0001781A" w:rsidRDefault="0001781A" w:rsidP="00B51B47"/>
    <w:p w14:paraId="4C3A6925" w14:textId="77E09C56" w:rsidR="0001781A" w:rsidRDefault="0001781A" w:rsidP="00B51B47"/>
    <w:p w14:paraId="7EDA7EA8" w14:textId="77777777" w:rsidR="0001781A" w:rsidRDefault="0001781A" w:rsidP="00B51B47"/>
    <w:p w14:paraId="1A78B4D2" w14:textId="23BDAF3D" w:rsidR="00E7617A" w:rsidRDefault="00E7617A" w:rsidP="00B51B47"/>
    <w:p w14:paraId="56477781" w14:textId="0EC06390" w:rsidR="00E7617A" w:rsidRDefault="00E7617A" w:rsidP="00B51B47"/>
    <w:p w14:paraId="05B83AAC" w14:textId="07AF842C" w:rsidR="00E7617A" w:rsidRDefault="00E7617A" w:rsidP="00B51B47"/>
    <w:tbl>
      <w:tblPr>
        <w:tblStyle w:val="TableGrid"/>
        <w:tblW w:w="9136" w:type="dxa"/>
        <w:tblInd w:w="-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3186"/>
        <w:gridCol w:w="3246"/>
      </w:tblGrid>
      <w:tr w:rsidR="00E7617A" w14:paraId="41A487E9" w14:textId="77777777" w:rsidTr="00EB6E9C">
        <w:trPr>
          <w:trHeight w:val="540"/>
        </w:trPr>
        <w:tc>
          <w:tcPr>
            <w:tcW w:w="3045" w:type="dxa"/>
            <w:vAlign w:val="center"/>
          </w:tcPr>
          <w:p w14:paraId="179C983E" w14:textId="128F9466" w:rsidR="00E7617A" w:rsidRDefault="00E7617A" w:rsidP="00676DED">
            <w:pPr>
              <w:jc w:val="center"/>
            </w:pPr>
            <w:r>
              <w:lastRenderedPageBreak/>
              <w:t>Dashboard Fragment</w:t>
            </w:r>
          </w:p>
        </w:tc>
        <w:tc>
          <w:tcPr>
            <w:tcW w:w="3045" w:type="dxa"/>
            <w:vAlign w:val="center"/>
          </w:tcPr>
          <w:p w14:paraId="6D894894" w14:textId="7008897E" w:rsidR="00E7617A" w:rsidRDefault="00E7617A" w:rsidP="00676DED">
            <w:pPr>
              <w:jc w:val="center"/>
            </w:pPr>
            <w:r>
              <w:t>Grocery List Fragment</w:t>
            </w:r>
          </w:p>
        </w:tc>
        <w:tc>
          <w:tcPr>
            <w:tcW w:w="3046" w:type="dxa"/>
            <w:vAlign w:val="center"/>
          </w:tcPr>
          <w:p w14:paraId="46B24F99" w14:textId="03266A15" w:rsidR="00E7617A" w:rsidRDefault="00E7617A" w:rsidP="00676DED">
            <w:pPr>
              <w:jc w:val="center"/>
            </w:pPr>
            <w:r>
              <w:t>Adding new Grocery List</w:t>
            </w:r>
          </w:p>
        </w:tc>
      </w:tr>
      <w:tr w:rsidR="00E7617A" w14:paraId="3175234A" w14:textId="77777777" w:rsidTr="00A23049">
        <w:trPr>
          <w:trHeight w:val="6125"/>
        </w:trPr>
        <w:tc>
          <w:tcPr>
            <w:tcW w:w="3045" w:type="dxa"/>
            <w:vAlign w:val="center"/>
          </w:tcPr>
          <w:p w14:paraId="5FFEBBA0" w14:textId="49234EE4" w:rsidR="00E7617A" w:rsidRDefault="00E7617A" w:rsidP="00E7617A">
            <w:pPr>
              <w:jc w:val="center"/>
            </w:pPr>
            <w:r>
              <w:rPr>
                <w:noProof/>
              </w:rPr>
              <w:drawing>
                <wp:inline distT="0" distB="0" distL="0" distR="0" wp14:anchorId="6A964FA7" wp14:editId="278D2684">
                  <wp:extent cx="1838325" cy="3705225"/>
                  <wp:effectExtent l="19050" t="19050" r="28575" b="285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10" r="1515" b="511"/>
                          <a:stretch/>
                        </pic:blipFill>
                        <pic:spPr bwMode="auto">
                          <a:xfrm>
                            <a:off x="0" y="0"/>
                            <a:ext cx="1838325" cy="37052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3045" w:type="dxa"/>
            <w:vAlign w:val="center"/>
          </w:tcPr>
          <w:p w14:paraId="4A70DBFD" w14:textId="7CB5A07F" w:rsidR="00E7617A" w:rsidRDefault="00E7617A" w:rsidP="00E7617A">
            <w:pPr>
              <w:jc w:val="center"/>
            </w:pPr>
            <w:r>
              <w:rPr>
                <w:noProof/>
              </w:rPr>
              <w:drawing>
                <wp:inline distT="0" distB="0" distL="0" distR="0" wp14:anchorId="5EDB1DFF" wp14:editId="6900A51C">
                  <wp:extent cx="1847850" cy="3686175"/>
                  <wp:effectExtent l="19050" t="19050" r="19050" b="285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05" t="509" r="1514" b="766"/>
                          <a:stretch/>
                        </pic:blipFill>
                        <pic:spPr bwMode="auto">
                          <a:xfrm>
                            <a:off x="0" y="0"/>
                            <a:ext cx="1847850" cy="3686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3046" w:type="dxa"/>
            <w:vAlign w:val="center"/>
          </w:tcPr>
          <w:p w14:paraId="66B46435" w14:textId="64D6CB22" w:rsidR="00E7617A" w:rsidRDefault="00E7617A" w:rsidP="00E7617A">
            <w:pPr>
              <w:jc w:val="center"/>
            </w:pPr>
            <w:r>
              <w:rPr>
                <w:noProof/>
              </w:rPr>
              <w:drawing>
                <wp:inline distT="0" distB="0" distL="0" distR="0" wp14:anchorId="1F3BC43A" wp14:editId="7F61A1DC">
                  <wp:extent cx="1866900" cy="3724275"/>
                  <wp:effectExtent l="19050" t="19050" r="19050" b="285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010"/>
                          <a:stretch/>
                        </pic:blipFill>
                        <pic:spPr bwMode="auto">
                          <a:xfrm>
                            <a:off x="0" y="0"/>
                            <a:ext cx="1866900" cy="3724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E7617A" w14:paraId="42A755E7" w14:textId="77777777" w:rsidTr="00A23049">
        <w:trPr>
          <w:trHeight w:val="143"/>
        </w:trPr>
        <w:tc>
          <w:tcPr>
            <w:tcW w:w="3045" w:type="dxa"/>
            <w:vAlign w:val="center"/>
          </w:tcPr>
          <w:p w14:paraId="042E1FD8" w14:textId="77777777" w:rsidR="0008349C" w:rsidRDefault="0008349C" w:rsidP="00676DED">
            <w:pPr>
              <w:jc w:val="center"/>
            </w:pPr>
          </w:p>
          <w:p w14:paraId="75D7A625" w14:textId="581DA41F" w:rsidR="00E7617A" w:rsidRDefault="00676DED" w:rsidP="00676DED">
            <w:pPr>
              <w:jc w:val="center"/>
            </w:pPr>
            <w:r>
              <w:t>Editing Grocery List</w:t>
            </w:r>
          </w:p>
        </w:tc>
        <w:tc>
          <w:tcPr>
            <w:tcW w:w="3045" w:type="dxa"/>
            <w:vAlign w:val="center"/>
          </w:tcPr>
          <w:p w14:paraId="1F440FB4" w14:textId="77777777" w:rsidR="0008349C" w:rsidRDefault="0008349C" w:rsidP="00676DED">
            <w:pPr>
              <w:jc w:val="center"/>
            </w:pPr>
          </w:p>
          <w:p w14:paraId="6D0DD898" w14:textId="78884821" w:rsidR="00E7617A" w:rsidRDefault="00676DED" w:rsidP="00676DED">
            <w:pPr>
              <w:jc w:val="center"/>
            </w:pPr>
            <w:r>
              <w:t>Viewing Grocery List</w:t>
            </w:r>
          </w:p>
        </w:tc>
        <w:tc>
          <w:tcPr>
            <w:tcW w:w="3046" w:type="dxa"/>
            <w:vAlign w:val="center"/>
          </w:tcPr>
          <w:p w14:paraId="5AB34186" w14:textId="77777777" w:rsidR="0008349C" w:rsidRDefault="0008349C" w:rsidP="00676DED">
            <w:pPr>
              <w:jc w:val="center"/>
            </w:pPr>
          </w:p>
          <w:p w14:paraId="473B2280" w14:textId="111B2DA8" w:rsidR="00E7617A" w:rsidRDefault="00676DED" w:rsidP="00676DED">
            <w:pPr>
              <w:jc w:val="center"/>
            </w:pPr>
            <w:r>
              <w:t>Inventory Fragment</w:t>
            </w:r>
          </w:p>
        </w:tc>
      </w:tr>
      <w:tr w:rsidR="00E7617A" w14:paraId="35A0F179" w14:textId="77777777" w:rsidTr="00EB6E9C">
        <w:trPr>
          <w:trHeight w:val="255"/>
        </w:trPr>
        <w:tc>
          <w:tcPr>
            <w:tcW w:w="3045" w:type="dxa"/>
            <w:vAlign w:val="center"/>
          </w:tcPr>
          <w:p w14:paraId="28974ABF" w14:textId="1F21362C" w:rsidR="00E7617A" w:rsidRDefault="00676DED" w:rsidP="00676DED">
            <w:pPr>
              <w:jc w:val="center"/>
            </w:pPr>
            <w:r>
              <w:rPr>
                <w:noProof/>
              </w:rPr>
              <w:drawing>
                <wp:inline distT="0" distB="0" distL="0" distR="0" wp14:anchorId="5827EB08" wp14:editId="04B45764">
                  <wp:extent cx="1847850" cy="3686175"/>
                  <wp:effectExtent l="19050" t="19050" r="19050" b="285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 t="509" r="1522" b="1017"/>
                          <a:stretch/>
                        </pic:blipFill>
                        <pic:spPr bwMode="auto">
                          <a:xfrm>
                            <a:off x="0" y="0"/>
                            <a:ext cx="1847850" cy="3686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3045" w:type="dxa"/>
            <w:vAlign w:val="center"/>
          </w:tcPr>
          <w:p w14:paraId="4F1B5455" w14:textId="01D9E40F" w:rsidR="00E7617A" w:rsidRDefault="00676DED" w:rsidP="00676DED">
            <w:pPr>
              <w:jc w:val="center"/>
            </w:pPr>
            <w:r>
              <w:rPr>
                <w:noProof/>
              </w:rPr>
              <w:drawing>
                <wp:inline distT="0" distB="0" distL="0" distR="0" wp14:anchorId="1F0ECE7F" wp14:editId="5126DA11">
                  <wp:extent cx="1838325" cy="3686175"/>
                  <wp:effectExtent l="19050" t="19050" r="28575" b="285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57" r="1530" b="513"/>
                          <a:stretch/>
                        </pic:blipFill>
                        <pic:spPr bwMode="auto">
                          <a:xfrm>
                            <a:off x="0" y="0"/>
                            <a:ext cx="1838325" cy="3686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3046" w:type="dxa"/>
            <w:vAlign w:val="center"/>
          </w:tcPr>
          <w:p w14:paraId="667F1DA3" w14:textId="5F32211D" w:rsidR="00E7617A" w:rsidRDefault="00676DED" w:rsidP="00676DED">
            <w:pPr>
              <w:jc w:val="center"/>
            </w:pPr>
            <w:r>
              <w:rPr>
                <w:noProof/>
              </w:rPr>
              <w:drawing>
                <wp:inline distT="0" distB="0" distL="0" distR="0" wp14:anchorId="212D397E" wp14:editId="4FD8A069">
                  <wp:extent cx="1876425" cy="3724275"/>
                  <wp:effectExtent l="19050" t="19050" r="28575" b="285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76425" cy="3724275"/>
                          </a:xfrm>
                          <a:prstGeom prst="rect">
                            <a:avLst/>
                          </a:prstGeom>
                          <a:ln>
                            <a:solidFill>
                              <a:schemeClr val="tx1"/>
                            </a:solidFill>
                          </a:ln>
                        </pic:spPr>
                      </pic:pic>
                    </a:graphicData>
                  </a:graphic>
                </wp:inline>
              </w:drawing>
            </w:r>
          </w:p>
        </w:tc>
      </w:tr>
    </w:tbl>
    <w:p w14:paraId="7FF24849" w14:textId="2F2A1232" w:rsidR="00A40755" w:rsidRPr="00A40755" w:rsidRDefault="00A40755" w:rsidP="00A40755">
      <w:pPr>
        <w:pStyle w:val="Heading2"/>
      </w:pPr>
      <w:bookmarkStart w:id="27" w:name="_Toc73043964"/>
      <w:r>
        <w:lastRenderedPageBreak/>
        <w:t>Website</w:t>
      </w:r>
      <w:bookmarkEnd w:id="27"/>
    </w:p>
    <w:p w14:paraId="395F19EB" w14:textId="4DA92F2F" w:rsidR="00A40755" w:rsidRDefault="00A40755" w:rsidP="00A40755"/>
    <w:p w14:paraId="772BCD87" w14:textId="5DCB90EB" w:rsidR="0027637E" w:rsidRDefault="0027637E" w:rsidP="00A40755">
      <w:r>
        <w:rPr>
          <w:noProof/>
        </w:rPr>
        <w:drawing>
          <wp:anchor distT="0" distB="0" distL="114300" distR="114300" simplePos="0" relativeHeight="251757568" behindDoc="0" locked="0" layoutInCell="1" allowOverlap="1" wp14:anchorId="4C1853FD" wp14:editId="389DC7BD">
            <wp:simplePos x="0" y="0"/>
            <wp:positionH relativeFrom="margin">
              <wp:align>center</wp:align>
            </wp:positionH>
            <wp:positionV relativeFrom="paragraph">
              <wp:posOffset>455930</wp:posOffset>
            </wp:positionV>
            <wp:extent cx="5652770" cy="2590800"/>
            <wp:effectExtent l="0" t="0" r="508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52770" cy="2590800"/>
                    </a:xfrm>
                    <a:prstGeom prst="rect">
                      <a:avLst/>
                    </a:prstGeom>
                  </pic:spPr>
                </pic:pic>
              </a:graphicData>
            </a:graphic>
          </wp:anchor>
        </w:drawing>
      </w:r>
      <w:r>
        <w:t>Main Pages:</w:t>
      </w:r>
    </w:p>
    <w:p w14:paraId="2E8694FC" w14:textId="7C0E607C" w:rsidR="00264CC7" w:rsidRPr="00264CC7" w:rsidRDefault="00264CC7" w:rsidP="00264CC7"/>
    <w:p w14:paraId="4E4F4AB9" w14:textId="71AAD612" w:rsidR="00264CC7" w:rsidRDefault="00264CC7" w:rsidP="00264CC7">
      <w:pPr>
        <w:tabs>
          <w:tab w:val="left" w:pos="2550"/>
        </w:tabs>
      </w:pPr>
      <w:r>
        <w:rPr>
          <w:noProof/>
        </w:rPr>
        <w:drawing>
          <wp:anchor distT="0" distB="0" distL="114300" distR="114300" simplePos="0" relativeHeight="251758592" behindDoc="0" locked="0" layoutInCell="1" allowOverlap="1" wp14:anchorId="37577591" wp14:editId="038DB36B">
            <wp:simplePos x="0" y="0"/>
            <wp:positionH relativeFrom="margin">
              <wp:align>center</wp:align>
            </wp:positionH>
            <wp:positionV relativeFrom="paragraph">
              <wp:posOffset>266700</wp:posOffset>
            </wp:positionV>
            <wp:extent cx="5652000" cy="2614193"/>
            <wp:effectExtent l="0" t="0" r="635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52000" cy="2614193"/>
                    </a:xfrm>
                    <a:prstGeom prst="rect">
                      <a:avLst/>
                    </a:prstGeom>
                  </pic:spPr>
                </pic:pic>
              </a:graphicData>
            </a:graphic>
            <wp14:sizeRelH relativeFrom="margin">
              <wp14:pctWidth>0</wp14:pctWidth>
            </wp14:sizeRelH>
            <wp14:sizeRelV relativeFrom="margin">
              <wp14:pctHeight>0</wp14:pctHeight>
            </wp14:sizeRelV>
          </wp:anchor>
        </w:drawing>
      </w:r>
    </w:p>
    <w:p w14:paraId="3E339989" w14:textId="42BD4272" w:rsidR="00264CC7" w:rsidRPr="00264CC7" w:rsidRDefault="00264CC7" w:rsidP="00264CC7">
      <w:pPr>
        <w:tabs>
          <w:tab w:val="left" w:pos="2550"/>
        </w:tabs>
      </w:pPr>
    </w:p>
    <w:p w14:paraId="3F9577D8" w14:textId="66365318" w:rsidR="00264CC7" w:rsidRPr="00264CC7" w:rsidRDefault="00264CC7" w:rsidP="00264CC7">
      <w:r>
        <w:rPr>
          <w:noProof/>
        </w:rPr>
        <w:lastRenderedPageBreak/>
        <w:drawing>
          <wp:anchor distT="0" distB="0" distL="114300" distR="114300" simplePos="0" relativeHeight="251759616" behindDoc="0" locked="0" layoutInCell="1" allowOverlap="1" wp14:anchorId="4D1EB834" wp14:editId="35A3B8A5">
            <wp:simplePos x="0" y="0"/>
            <wp:positionH relativeFrom="margin">
              <wp:align>center</wp:align>
            </wp:positionH>
            <wp:positionV relativeFrom="paragraph">
              <wp:posOffset>0</wp:posOffset>
            </wp:positionV>
            <wp:extent cx="5652000" cy="2627714"/>
            <wp:effectExtent l="0" t="0" r="6350" b="127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52000" cy="2627714"/>
                    </a:xfrm>
                    <a:prstGeom prst="rect">
                      <a:avLst/>
                    </a:prstGeom>
                  </pic:spPr>
                </pic:pic>
              </a:graphicData>
            </a:graphic>
          </wp:anchor>
        </w:drawing>
      </w:r>
    </w:p>
    <w:p w14:paraId="3C484F30" w14:textId="3D12A7CC" w:rsidR="00264CC7" w:rsidRPr="00264CC7" w:rsidRDefault="00264CC7" w:rsidP="00264CC7"/>
    <w:p w14:paraId="0FBC2244" w14:textId="3393C76F" w:rsidR="00264CC7" w:rsidRPr="00264CC7" w:rsidRDefault="00264CC7" w:rsidP="00264CC7">
      <w:r>
        <w:rPr>
          <w:noProof/>
        </w:rPr>
        <w:drawing>
          <wp:inline distT="0" distB="0" distL="0" distR="0" wp14:anchorId="4756AC7D" wp14:editId="40A47BB5">
            <wp:extent cx="5276215" cy="3695700"/>
            <wp:effectExtent l="0" t="0" r="63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6215" cy="3695700"/>
                    </a:xfrm>
                    <a:prstGeom prst="rect">
                      <a:avLst/>
                    </a:prstGeom>
                  </pic:spPr>
                </pic:pic>
              </a:graphicData>
            </a:graphic>
          </wp:inline>
        </w:drawing>
      </w:r>
    </w:p>
    <w:p w14:paraId="77496E27" w14:textId="5713D4F6" w:rsidR="00264CC7" w:rsidRPr="00264CC7" w:rsidRDefault="00264CC7" w:rsidP="00264CC7"/>
    <w:p w14:paraId="2EDDD8E1" w14:textId="0FD5FEB7" w:rsidR="00264CC7" w:rsidRPr="00264CC7" w:rsidRDefault="00264CC7" w:rsidP="00264CC7"/>
    <w:p w14:paraId="1F997731" w14:textId="7BCC0327" w:rsidR="00264CC7" w:rsidRPr="00264CC7" w:rsidRDefault="00264CC7" w:rsidP="00264CC7">
      <w:r>
        <w:rPr>
          <w:noProof/>
        </w:rPr>
        <w:lastRenderedPageBreak/>
        <w:drawing>
          <wp:inline distT="0" distB="0" distL="0" distR="0" wp14:anchorId="5CA1EB66" wp14:editId="39A2DBB9">
            <wp:extent cx="5276215" cy="4187190"/>
            <wp:effectExtent l="0" t="0" r="635" b="38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6215" cy="4187190"/>
                    </a:xfrm>
                    <a:prstGeom prst="rect">
                      <a:avLst/>
                    </a:prstGeom>
                  </pic:spPr>
                </pic:pic>
              </a:graphicData>
            </a:graphic>
          </wp:inline>
        </w:drawing>
      </w:r>
    </w:p>
    <w:p w14:paraId="53999E17" w14:textId="594DFB45" w:rsidR="00264CC7" w:rsidRDefault="00264CC7" w:rsidP="00264CC7"/>
    <w:p w14:paraId="1FAD7D34" w14:textId="1B685217" w:rsidR="00264CC7" w:rsidRDefault="00264CC7" w:rsidP="00264CC7">
      <w:r>
        <w:t xml:space="preserve">Error and Verification Pages: </w:t>
      </w:r>
    </w:p>
    <w:p w14:paraId="03F7C7FE" w14:textId="46473508" w:rsidR="00264CC7" w:rsidRPr="00264CC7" w:rsidRDefault="00264CC7" w:rsidP="00264CC7">
      <w:r>
        <w:rPr>
          <w:noProof/>
        </w:rPr>
        <w:drawing>
          <wp:anchor distT="0" distB="0" distL="114300" distR="114300" simplePos="0" relativeHeight="251760640" behindDoc="0" locked="0" layoutInCell="1" allowOverlap="1" wp14:anchorId="20543E53" wp14:editId="34CA577D">
            <wp:simplePos x="0" y="0"/>
            <wp:positionH relativeFrom="margin">
              <wp:align>center</wp:align>
            </wp:positionH>
            <wp:positionV relativeFrom="paragraph">
              <wp:posOffset>274320</wp:posOffset>
            </wp:positionV>
            <wp:extent cx="5652000" cy="2503913"/>
            <wp:effectExtent l="0" t="0" r="635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652000" cy="2503913"/>
                    </a:xfrm>
                    <a:prstGeom prst="rect">
                      <a:avLst/>
                    </a:prstGeom>
                  </pic:spPr>
                </pic:pic>
              </a:graphicData>
            </a:graphic>
          </wp:anchor>
        </w:drawing>
      </w:r>
    </w:p>
    <w:p w14:paraId="4A379D96" w14:textId="518B193F" w:rsidR="00264CC7" w:rsidRDefault="00264CC7" w:rsidP="00264CC7"/>
    <w:p w14:paraId="0E8C2EC0" w14:textId="77777777" w:rsidR="0027637E" w:rsidRDefault="0027637E" w:rsidP="00264CC7">
      <w:pPr>
        <w:tabs>
          <w:tab w:val="left" w:pos="1860"/>
        </w:tabs>
      </w:pPr>
    </w:p>
    <w:p w14:paraId="6B6A4610" w14:textId="45A2F2C3" w:rsidR="00264CC7" w:rsidRDefault="00264CC7" w:rsidP="00264CC7">
      <w:pPr>
        <w:tabs>
          <w:tab w:val="left" w:pos="1860"/>
        </w:tabs>
      </w:pPr>
      <w:r>
        <w:rPr>
          <w:noProof/>
        </w:rPr>
        <w:lastRenderedPageBreak/>
        <w:drawing>
          <wp:anchor distT="0" distB="0" distL="114300" distR="114300" simplePos="0" relativeHeight="251761664" behindDoc="0" locked="0" layoutInCell="1" allowOverlap="1" wp14:anchorId="0B41BDDA" wp14:editId="4E1DA1EE">
            <wp:simplePos x="0" y="0"/>
            <wp:positionH relativeFrom="margin">
              <wp:align>center</wp:align>
            </wp:positionH>
            <wp:positionV relativeFrom="paragraph">
              <wp:posOffset>0</wp:posOffset>
            </wp:positionV>
            <wp:extent cx="5652000" cy="2473983"/>
            <wp:effectExtent l="0" t="0" r="6350" b="254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52000" cy="2473983"/>
                    </a:xfrm>
                    <a:prstGeom prst="rect">
                      <a:avLst/>
                    </a:prstGeom>
                  </pic:spPr>
                </pic:pic>
              </a:graphicData>
            </a:graphic>
          </wp:anchor>
        </w:drawing>
      </w:r>
    </w:p>
    <w:p w14:paraId="5DFD0BE9" w14:textId="54546DB1" w:rsidR="0027637E" w:rsidRDefault="0027637E" w:rsidP="0027637E">
      <w:r>
        <w:rPr>
          <w:noProof/>
        </w:rPr>
        <w:drawing>
          <wp:anchor distT="0" distB="0" distL="114300" distR="114300" simplePos="0" relativeHeight="251762688" behindDoc="0" locked="0" layoutInCell="1" allowOverlap="1" wp14:anchorId="326DEB88" wp14:editId="2FAA5D02">
            <wp:simplePos x="0" y="0"/>
            <wp:positionH relativeFrom="margin">
              <wp:align>center</wp:align>
            </wp:positionH>
            <wp:positionV relativeFrom="paragraph">
              <wp:posOffset>175895</wp:posOffset>
            </wp:positionV>
            <wp:extent cx="5652000" cy="2512756"/>
            <wp:effectExtent l="0" t="0" r="6350" b="190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652000" cy="2512756"/>
                    </a:xfrm>
                    <a:prstGeom prst="rect">
                      <a:avLst/>
                    </a:prstGeom>
                  </pic:spPr>
                </pic:pic>
              </a:graphicData>
            </a:graphic>
          </wp:anchor>
        </w:drawing>
      </w:r>
    </w:p>
    <w:p w14:paraId="691B4724" w14:textId="1747F0EB" w:rsidR="0027637E" w:rsidRDefault="0027637E" w:rsidP="0027637E">
      <w:r>
        <w:rPr>
          <w:noProof/>
        </w:rPr>
        <w:drawing>
          <wp:anchor distT="0" distB="0" distL="114300" distR="114300" simplePos="0" relativeHeight="251763712" behindDoc="0" locked="0" layoutInCell="1" allowOverlap="1" wp14:anchorId="6FB46873" wp14:editId="3DF22530">
            <wp:simplePos x="0" y="0"/>
            <wp:positionH relativeFrom="margin">
              <wp:align>center</wp:align>
            </wp:positionH>
            <wp:positionV relativeFrom="paragraph">
              <wp:posOffset>2828290</wp:posOffset>
            </wp:positionV>
            <wp:extent cx="5652000" cy="2482826"/>
            <wp:effectExtent l="0" t="0" r="635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52000" cy="2482826"/>
                    </a:xfrm>
                    <a:prstGeom prst="rect">
                      <a:avLst/>
                    </a:prstGeom>
                  </pic:spPr>
                </pic:pic>
              </a:graphicData>
            </a:graphic>
          </wp:anchor>
        </w:drawing>
      </w:r>
    </w:p>
    <w:p w14:paraId="0062762F" w14:textId="580F62AA" w:rsidR="0027637E" w:rsidRDefault="0027637E" w:rsidP="0027637E">
      <w:r>
        <w:rPr>
          <w:noProof/>
        </w:rPr>
        <w:lastRenderedPageBreak/>
        <w:drawing>
          <wp:anchor distT="0" distB="0" distL="114300" distR="114300" simplePos="0" relativeHeight="251764736" behindDoc="0" locked="0" layoutInCell="1" allowOverlap="1" wp14:anchorId="614909EB" wp14:editId="20DDB71D">
            <wp:simplePos x="0" y="0"/>
            <wp:positionH relativeFrom="margin">
              <wp:align>center</wp:align>
            </wp:positionH>
            <wp:positionV relativeFrom="paragraph">
              <wp:posOffset>0</wp:posOffset>
            </wp:positionV>
            <wp:extent cx="5652000" cy="2473983"/>
            <wp:effectExtent l="0" t="0" r="6350" b="254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52000" cy="2473983"/>
                    </a:xfrm>
                    <a:prstGeom prst="rect">
                      <a:avLst/>
                    </a:prstGeom>
                  </pic:spPr>
                </pic:pic>
              </a:graphicData>
            </a:graphic>
          </wp:anchor>
        </w:drawing>
      </w:r>
    </w:p>
    <w:p w14:paraId="6816DD15" w14:textId="356327FE" w:rsidR="0027637E" w:rsidRPr="0027637E" w:rsidRDefault="0027637E" w:rsidP="0027637E"/>
    <w:sectPr w:rsidR="0027637E" w:rsidRPr="0027637E" w:rsidSect="00204AEA">
      <w:footerReference w:type="default" r:id="rId73"/>
      <w:footerReference w:type="first" r:id="rId74"/>
      <w:pgSz w:w="11909" w:h="16834" w:code="9"/>
      <w:pgMar w:top="216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08A17" w14:textId="77777777" w:rsidR="00E54006" w:rsidRDefault="00E54006" w:rsidP="00A25A0E">
      <w:pPr>
        <w:spacing w:after="0" w:line="240" w:lineRule="auto"/>
      </w:pPr>
      <w:r>
        <w:separator/>
      </w:r>
    </w:p>
  </w:endnote>
  <w:endnote w:type="continuationSeparator" w:id="0">
    <w:p w14:paraId="3F001A45" w14:textId="77777777" w:rsidR="00E54006" w:rsidRDefault="00E54006" w:rsidP="00A2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buntu">
    <w:altName w:val="Calibri"/>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844390"/>
      <w:docPartObj>
        <w:docPartGallery w:val="Page Numbers (Bottom of Page)"/>
        <w:docPartUnique/>
      </w:docPartObj>
    </w:sdtPr>
    <w:sdtEndPr>
      <w:rPr>
        <w:noProof/>
      </w:rPr>
    </w:sdtEndPr>
    <w:sdtContent>
      <w:p w14:paraId="20C65D51" w14:textId="77777777" w:rsidR="00A23049" w:rsidRDefault="00A230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F6B57A" w14:textId="77777777" w:rsidR="00A23049" w:rsidRDefault="00A23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9F14" w14:textId="77777777" w:rsidR="00A23049" w:rsidRDefault="00A23049">
    <w:pPr>
      <w:pStyle w:val="Footer"/>
      <w:jc w:val="right"/>
    </w:pPr>
  </w:p>
  <w:p w14:paraId="55178DDE" w14:textId="77777777" w:rsidR="00A23049" w:rsidRDefault="00A23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2175" w14:textId="77777777" w:rsidR="00E54006" w:rsidRDefault="00E54006" w:rsidP="00A25A0E">
      <w:pPr>
        <w:spacing w:after="0" w:line="240" w:lineRule="auto"/>
      </w:pPr>
      <w:r>
        <w:separator/>
      </w:r>
    </w:p>
  </w:footnote>
  <w:footnote w:type="continuationSeparator" w:id="0">
    <w:p w14:paraId="1DD4BA9D" w14:textId="77777777" w:rsidR="00E54006" w:rsidRDefault="00E54006" w:rsidP="00A25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F5D7"/>
      </v:shape>
    </w:pict>
  </w:numPicBullet>
  <w:abstractNum w:abstractNumId="0" w15:restartNumberingAfterBreak="0">
    <w:nsid w:val="0387017D"/>
    <w:multiLevelType w:val="hybridMultilevel"/>
    <w:tmpl w:val="7F72A796"/>
    <w:lvl w:ilvl="0" w:tplc="349EDC64">
      <w:numFmt w:val="bullet"/>
      <w:lvlText w:val="-"/>
      <w:lvlJc w:val="left"/>
      <w:pPr>
        <w:ind w:left="720" w:hanging="360"/>
      </w:pPr>
      <w:rPr>
        <w:rFonts w:ascii="Ubuntu" w:eastAsiaTheme="minorHAnsi" w:hAnsi="Ubuntu"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56BD3"/>
    <w:multiLevelType w:val="hybridMultilevel"/>
    <w:tmpl w:val="6D8AABA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997247"/>
    <w:multiLevelType w:val="hybridMultilevel"/>
    <w:tmpl w:val="9BD6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33A96"/>
    <w:multiLevelType w:val="hybridMultilevel"/>
    <w:tmpl w:val="3AB2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34388"/>
    <w:multiLevelType w:val="hybridMultilevel"/>
    <w:tmpl w:val="E10C0B42"/>
    <w:lvl w:ilvl="0" w:tplc="FFC6FE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E7E1ED4"/>
    <w:multiLevelType w:val="hybridMultilevel"/>
    <w:tmpl w:val="B51A42C6"/>
    <w:lvl w:ilvl="0" w:tplc="81B20FD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E4EAA"/>
    <w:multiLevelType w:val="hybridMultilevel"/>
    <w:tmpl w:val="29B2D9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FC46E8"/>
    <w:multiLevelType w:val="hybridMultilevel"/>
    <w:tmpl w:val="0C020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E2949"/>
    <w:multiLevelType w:val="hybridMultilevel"/>
    <w:tmpl w:val="1A0E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434D8"/>
    <w:multiLevelType w:val="hybridMultilevel"/>
    <w:tmpl w:val="FB1263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78C6C27"/>
    <w:multiLevelType w:val="hybridMultilevel"/>
    <w:tmpl w:val="9046417E"/>
    <w:lvl w:ilvl="0" w:tplc="8814E3D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9F540F"/>
    <w:multiLevelType w:val="hybridMultilevel"/>
    <w:tmpl w:val="03902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05B0E"/>
    <w:multiLevelType w:val="hybridMultilevel"/>
    <w:tmpl w:val="F3FCA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F138DE"/>
    <w:multiLevelType w:val="hybridMultilevel"/>
    <w:tmpl w:val="C268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A314F"/>
    <w:multiLevelType w:val="hybridMultilevel"/>
    <w:tmpl w:val="C63E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86AD3"/>
    <w:multiLevelType w:val="hybridMultilevel"/>
    <w:tmpl w:val="7778D7F0"/>
    <w:lvl w:ilvl="0" w:tplc="C2BA15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A18E3"/>
    <w:multiLevelType w:val="hybridMultilevel"/>
    <w:tmpl w:val="74FA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165D0"/>
    <w:multiLevelType w:val="hybridMultilevel"/>
    <w:tmpl w:val="30D018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3A837A8D"/>
    <w:multiLevelType w:val="hybridMultilevel"/>
    <w:tmpl w:val="FDE60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C8A493D"/>
    <w:multiLevelType w:val="hybridMultilevel"/>
    <w:tmpl w:val="BA96A938"/>
    <w:lvl w:ilvl="0" w:tplc="0409000F">
      <w:start w:val="1"/>
      <w:numFmt w:val="decimal"/>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60056"/>
    <w:multiLevelType w:val="hybridMultilevel"/>
    <w:tmpl w:val="9A9E0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49B30F1"/>
    <w:multiLevelType w:val="hybridMultilevel"/>
    <w:tmpl w:val="1EF4E65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6685650"/>
    <w:multiLevelType w:val="hybridMultilevel"/>
    <w:tmpl w:val="C472C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C4A21"/>
    <w:multiLevelType w:val="hybridMultilevel"/>
    <w:tmpl w:val="47609C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C575AAD"/>
    <w:multiLevelType w:val="hybridMultilevel"/>
    <w:tmpl w:val="6E88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14E32"/>
    <w:multiLevelType w:val="hybridMultilevel"/>
    <w:tmpl w:val="39C2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73D22"/>
    <w:multiLevelType w:val="hybridMultilevel"/>
    <w:tmpl w:val="120E0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9B3AA4"/>
    <w:multiLevelType w:val="hybridMultilevel"/>
    <w:tmpl w:val="3078B7AC"/>
    <w:lvl w:ilvl="0" w:tplc="FFC6FE64">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3301606"/>
    <w:multiLevelType w:val="hybridMultilevel"/>
    <w:tmpl w:val="92A65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56112E"/>
    <w:multiLevelType w:val="hybridMultilevel"/>
    <w:tmpl w:val="88D865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A291FE7"/>
    <w:multiLevelType w:val="hybridMultilevel"/>
    <w:tmpl w:val="2F58C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5608F"/>
    <w:multiLevelType w:val="hybridMultilevel"/>
    <w:tmpl w:val="141C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90630"/>
    <w:multiLevelType w:val="hybridMultilevel"/>
    <w:tmpl w:val="215AC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36245"/>
    <w:multiLevelType w:val="hybridMultilevel"/>
    <w:tmpl w:val="8D00A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9B53B1"/>
    <w:multiLevelType w:val="hybridMultilevel"/>
    <w:tmpl w:val="E800F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A176B"/>
    <w:multiLevelType w:val="hybridMultilevel"/>
    <w:tmpl w:val="03902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43A50"/>
    <w:multiLevelType w:val="hybridMultilevel"/>
    <w:tmpl w:val="A2700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28B3C73"/>
    <w:multiLevelType w:val="hybridMultilevel"/>
    <w:tmpl w:val="83DE56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471E2C"/>
    <w:multiLevelType w:val="hybridMultilevel"/>
    <w:tmpl w:val="8C9E34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15:restartNumberingAfterBreak="0">
    <w:nsid w:val="65A407DA"/>
    <w:multiLevelType w:val="hybridMultilevel"/>
    <w:tmpl w:val="CCD6AD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D6E5927"/>
    <w:multiLevelType w:val="hybridMultilevel"/>
    <w:tmpl w:val="E73210B6"/>
    <w:lvl w:ilvl="0" w:tplc="8814E3D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812D65"/>
    <w:multiLevelType w:val="hybridMultilevel"/>
    <w:tmpl w:val="E7D44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F904050"/>
    <w:multiLevelType w:val="hybridMultilevel"/>
    <w:tmpl w:val="8ED064EE"/>
    <w:lvl w:ilvl="0" w:tplc="88B4FD18">
      <w:start w:val="1"/>
      <w:numFmt w:val="decimal"/>
      <w:lvlText w:val="%1."/>
      <w:lvlJc w:val="left"/>
      <w:pPr>
        <w:ind w:left="720" w:hanging="360"/>
      </w:pPr>
      <w:rPr>
        <w:rFonts w:hint="default"/>
        <w:b/>
        <w:bCs/>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D005E7"/>
    <w:multiLevelType w:val="hybridMultilevel"/>
    <w:tmpl w:val="21BA500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3D50F37"/>
    <w:multiLevelType w:val="hybridMultilevel"/>
    <w:tmpl w:val="7BDE553A"/>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7EE424D"/>
    <w:multiLevelType w:val="hybridMultilevel"/>
    <w:tmpl w:val="3078B7AC"/>
    <w:lvl w:ilvl="0" w:tplc="FFC6FE64">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95344F0"/>
    <w:multiLevelType w:val="hybridMultilevel"/>
    <w:tmpl w:val="EECE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2"/>
  </w:num>
  <w:num w:numId="3">
    <w:abstractNumId w:val="33"/>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4"/>
  </w:num>
  <w:num w:numId="12">
    <w:abstractNumId w:val="24"/>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0"/>
  </w:num>
  <w:num w:numId="16">
    <w:abstractNumId w:val="0"/>
  </w:num>
  <w:num w:numId="17">
    <w:abstractNumId w:val="14"/>
  </w:num>
  <w:num w:numId="18">
    <w:abstractNumId w:val="13"/>
  </w:num>
  <w:num w:numId="19">
    <w:abstractNumId w:val="2"/>
  </w:num>
  <w:num w:numId="20">
    <w:abstractNumId w:val="30"/>
  </w:num>
  <w:num w:numId="21">
    <w:abstractNumId w:val="44"/>
  </w:num>
  <w:num w:numId="22">
    <w:abstractNumId w:val="1"/>
    <w:lvlOverride w:ilvl="0">
      <w:startOverride w:val="1"/>
    </w:lvlOverride>
    <w:lvlOverride w:ilvl="1"/>
    <w:lvlOverride w:ilvl="2"/>
    <w:lvlOverride w:ilvl="3"/>
    <w:lvlOverride w:ilvl="4"/>
    <w:lvlOverride w:ilvl="5"/>
    <w:lvlOverride w:ilvl="6"/>
    <w:lvlOverride w:ilvl="7"/>
    <w:lvlOverride w:ilvl="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
  </w:num>
  <w:num w:numId="27">
    <w:abstractNumId w:val="19"/>
  </w:num>
  <w:num w:numId="28">
    <w:abstractNumId w:val="7"/>
  </w:num>
  <w:num w:numId="29">
    <w:abstractNumId w:val="35"/>
  </w:num>
  <w:num w:numId="30">
    <w:abstractNumId w:val="11"/>
  </w:num>
  <w:num w:numId="31">
    <w:abstractNumId w:val="39"/>
  </w:num>
  <w:num w:numId="32">
    <w:abstractNumId w:val="43"/>
  </w:num>
  <w:num w:numId="33">
    <w:abstractNumId w:val="23"/>
  </w:num>
  <w:num w:numId="34">
    <w:abstractNumId w:val="21"/>
  </w:num>
  <w:num w:numId="35">
    <w:abstractNumId w:val="46"/>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6"/>
  </w:num>
  <w:num w:numId="39">
    <w:abstractNumId w:val="16"/>
  </w:num>
  <w:num w:numId="40">
    <w:abstractNumId w:val="25"/>
  </w:num>
  <w:num w:numId="41">
    <w:abstractNumId w:val="6"/>
  </w:num>
  <w:num w:numId="42">
    <w:abstractNumId w:val="5"/>
  </w:num>
  <w:num w:numId="43">
    <w:abstractNumId w:val="3"/>
  </w:num>
  <w:num w:numId="44">
    <w:abstractNumId w:val="31"/>
  </w:num>
  <w:num w:numId="45">
    <w:abstractNumId w:val="22"/>
  </w:num>
  <w:num w:numId="46">
    <w:abstractNumId w:val="28"/>
  </w:num>
  <w:num w:numId="47">
    <w:abstractNumId w:val="32"/>
  </w:num>
  <w:num w:numId="48">
    <w:abstractNumId w:val="37"/>
  </w:num>
  <w:num w:numId="49">
    <w:abstractNumId w:val="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EEA"/>
    <w:rsid w:val="0001781A"/>
    <w:rsid w:val="00022F47"/>
    <w:rsid w:val="00026E9B"/>
    <w:rsid w:val="00042453"/>
    <w:rsid w:val="0004783E"/>
    <w:rsid w:val="00061C30"/>
    <w:rsid w:val="0007587B"/>
    <w:rsid w:val="0008349C"/>
    <w:rsid w:val="00091951"/>
    <w:rsid w:val="00091E69"/>
    <w:rsid w:val="0009504A"/>
    <w:rsid w:val="000A101D"/>
    <w:rsid w:val="000A1B62"/>
    <w:rsid w:val="000A1CF5"/>
    <w:rsid w:val="000A7EF5"/>
    <w:rsid w:val="000C3E34"/>
    <w:rsid w:val="000C7A08"/>
    <w:rsid w:val="000D00F3"/>
    <w:rsid w:val="000D0593"/>
    <w:rsid w:val="000D118E"/>
    <w:rsid w:val="000D6D35"/>
    <w:rsid w:val="000E31B5"/>
    <w:rsid w:val="000F0087"/>
    <w:rsid w:val="00106B86"/>
    <w:rsid w:val="001134B8"/>
    <w:rsid w:val="00124E11"/>
    <w:rsid w:val="00137B37"/>
    <w:rsid w:val="0014795C"/>
    <w:rsid w:val="00153004"/>
    <w:rsid w:val="00154E60"/>
    <w:rsid w:val="00161C50"/>
    <w:rsid w:val="00162FE9"/>
    <w:rsid w:val="00165823"/>
    <w:rsid w:val="001858D0"/>
    <w:rsid w:val="001C136B"/>
    <w:rsid w:val="001D0515"/>
    <w:rsid w:val="001D4539"/>
    <w:rsid w:val="001D4901"/>
    <w:rsid w:val="001E4F80"/>
    <w:rsid w:val="00204AEA"/>
    <w:rsid w:val="00204E4D"/>
    <w:rsid w:val="00216F23"/>
    <w:rsid w:val="00221D56"/>
    <w:rsid w:val="00222BC7"/>
    <w:rsid w:val="00222EFF"/>
    <w:rsid w:val="00223A34"/>
    <w:rsid w:val="002333CD"/>
    <w:rsid w:val="00235D04"/>
    <w:rsid w:val="0024063F"/>
    <w:rsid w:val="00245B15"/>
    <w:rsid w:val="00264CC7"/>
    <w:rsid w:val="00265903"/>
    <w:rsid w:val="002671AB"/>
    <w:rsid w:val="002749D9"/>
    <w:rsid w:val="0027637E"/>
    <w:rsid w:val="00277713"/>
    <w:rsid w:val="002800CF"/>
    <w:rsid w:val="0029529F"/>
    <w:rsid w:val="00296AFF"/>
    <w:rsid w:val="002A74E3"/>
    <w:rsid w:val="002B467D"/>
    <w:rsid w:val="002D0646"/>
    <w:rsid w:val="002D19DE"/>
    <w:rsid w:val="002E7523"/>
    <w:rsid w:val="00304522"/>
    <w:rsid w:val="00322723"/>
    <w:rsid w:val="00332CD2"/>
    <w:rsid w:val="003640DC"/>
    <w:rsid w:val="00373E9A"/>
    <w:rsid w:val="00377697"/>
    <w:rsid w:val="00387D53"/>
    <w:rsid w:val="003904C5"/>
    <w:rsid w:val="0039456A"/>
    <w:rsid w:val="003A312C"/>
    <w:rsid w:val="003B1A02"/>
    <w:rsid w:val="003C5C52"/>
    <w:rsid w:val="003C65D8"/>
    <w:rsid w:val="003C6B42"/>
    <w:rsid w:val="003D5E50"/>
    <w:rsid w:val="003F3876"/>
    <w:rsid w:val="004069BA"/>
    <w:rsid w:val="004113DF"/>
    <w:rsid w:val="004165FE"/>
    <w:rsid w:val="00422A28"/>
    <w:rsid w:val="00422DAA"/>
    <w:rsid w:val="00427BAA"/>
    <w:rsid w:val="00442731"/>
    <w:rsid w:val="0045375B"/>
    <w:rsid w:val="00475F94"/>
    <w:rsid w:val="00480198"/>
    <w:rsid w:val="004B2CCE"/>
    <w:rsid w:val="004B4A73"/>
    <w:rsid w:val="004B656A"/>
    <w:rsid w:val="004C5EE5"/>
    <w:rsid w:val="004D5861"/>
    <w:rsid w:val="004D5CBB"/>
    <w:rsid w:val="004E525A"/>
    <w:rsid w:val="004F50E7"/>
    <w:rsid w:val="005029A3"/>
    <w:rsid w:val="00514546"/>
    <w:rsid w:val="00522BC4"/>
    <w:rsid w:val="005258D0"/>
    <w:rsid w:val="00526CD4"/>
    <w:rsid w:val="00555078"/>
    <w:rsid w:val="005615F2"/>
    <w:rsid w:val="00571DAD"/>
    <w:rsid w:val="00582524"/>
    <w:rsid w:val="005A19D1"/>
    <w:rsid w:val="005A36E0"/>
    <w:rsid w:val="005A6B5E"/>
    <w:rsid w:val="005B4357"/>
    <w:rsid w:val="005B6656"/>
    <w:rsid w:val="005D5710"/>
    <w:rsid w:val="005D68D2"/>
    <w:rsid w:val="005F62A9"/>
    <w:rsid w:val="006004B7"/>
    <w:rsid w:val="00602BCE"/>
    <w:rsid w:val="006037C6"/>
    <w:rsid w:val="0060682F"/>
    <w:rsid w:val="00606E97"/>
    <w:rsid w:val="00612B25"/>
    <w:rsid w:val="00617C26"/>
    <w:rsid w:val="00621778"/>
    <w:rsid w:val="00624ED0"/>
    <w:rsid w:val="00625570"/>
    <w:rsid w:val="006306C2"/>
    <w:rsid w:val="00630819"/>
    <w:rsid w:val="00633D8F"/>
    <w:rsid w:val="00640702"/>
    <w:rsid w:val="00641E05"/>
    <w:rsid w:val="00646699"/>
    <w:rsid w:val="006472D2"/>
    <w:rsid w:val="00653E0D"/>
    <w:rsid w:val="006749EF"/>
    <w:rsid w:val="00676DED"/>
    <w:rsid w:val="00676EEE"/>
    <w:rsid w:val="00691FA5"/>
    <w:rsid w:val="006B0250"/>
    <w:rsid w:val="006B4652"/>
    <w:rsid w:val="006C3628"/>
    <w:rsid w:val="006D546D"/>
    <w:rsid w:val="006E0F9A"/>
    <w:rsid w:val="006E345D"/>
    <w:rsid w:val="006E4A37"/>
    <w:rsid w:val="00702587"/>
    <w:rsid w:val="00703D6D"/>
    <w:rsid w:val="007212D1"/>
    <w:rsid w:val="007224DD"/>
    <w:rsid w:val="00726CFC"/>
    <w:rsid w:val="00736814"/>
    <w:rsid w:val="00744891"/>
    <w:rsid w:val="00745AE1"/>
    <w:rsid w:val="0077124B"/>
    <w:rsid w:val="00787790"/>
    <w:rsid w:val="00794D84"/>
    <w:rsid w:val="00797A66"/>
    <w:rsid w:val="007A4BB4"/>
    <w:rsid w:val="007C3543"/>
    <w:rsid w:val="007C427F"/>
    <w:rsid w:val="007C73F0"/>
    <w:rsid w:val="007D59C4"/>
    <w:rsid w:val="007D7C2C"/>
    <w:rsid w:val="007F27F5"/>
    <w:rsid w:val="007F4968"/>
    <w:rsid w:val="00801423"/>
    <w:rsid w:val="00804C69"/>
    <w:rsid w:val="00840559"/>
    <w:rsid w:val="008477C7"/>
    <w:rsid w:val="00854F3E"/>
    <w:rsid w:val="00863AAB"/>
    <w:rsid w:val="00863CC6"/>
    <w:rsid w:val="00864BE0"/>
    <w:rsid w:val="0087405F"/>
    <w:rsid w:val="00886648"/>
    <w:rsid w:val="00886AA1"/>
    <w:rsid w:val="00892172"/>
    <w:rsid w:val="00895E0E"/>
    <w:rsid w:val="008972FC"/>
    <w:rsid w:val="008A282A"/>
    <w:rsid w:val="008A6957"/>
    <w:rsid w:val="008A7B89"/>
    <w:rsid w:val="008B047C"/>
    <w:rsid w:val="008B3312"/>
    <w:rsid w:val="008C2CCE"/>
    <w:rsid w:val="008C346E"/>
    <w:rsid w:val="008C6235"/>
    <w:rsid w:val="008C6890"/>
    <w:rsid w:val="008D0449"/>
    <w:rsid w:val="008D21B4"/>
    <w:rsid w:val="008E51A0"/>
    <w:rsid w:val="008E711D"/>
    <w:rsid w:val="008E794D"/>
    <w:rsid w:val="008F09D3"/>
    <w:rsid w:val="008F133B"/>
    <w:rsid w:val="008F5C6D"/>
    <w:rsid w:val="00901032"/>
    <w:rsid w:val="00903E9E"/>
    <w:rsid w:val="00906D96"/>
    <w:rsid w:val="00924F12"/>
    <w:rsid w:val="00931991"/>
    <w:rsid w:val="009359C4"/>
    <w:rsid w:val="00947D1E"/>
    <w:rsid w:val="009545EA"/>
    <w:rsid w:val="00964EE9"/>
    <w:rsid w:val="00971D17"/>
    <w:rsid w:val="00982676"/>
    <w:rsid w:val="00982842"/>
    <w:rsid w:val="00983376"/>
    <w:rsid w:val="0099474A"/>
    <w:rsid w:val="00997AA0"/>
    <w:rsid w:val="009A2B12"/>
    <w:rsid w:val="009A357A"/>
    <w:rsid w:val="009A61D5"/>
    <w:rsid w:val="009C1376"/>
    <w:rsid w:val="009C1432"/>
    <w:rsid w:val="009C3EC8"/>
    <w:rsid w:val="009C6104"/>
    <w:rsid w:val="009C780C"/>
    <w:rsid w:val="009E29EF"/>
    <w:rsid w:val="009E445F"/>
    <w:rsid w:val="009F1E45"/>
    <w:rsid w:val="00A155BA"/>
    <w:rsid w:val="00A17336"/>
    <w:rsid w:val="00A23049"/>
    <w:rsid w:val="00A25A0E"/>
    <w:rsid w:val="00A26EB3"/>
    <w:rsid w:val="00A40755"/>
    <w:rsid w:val="00A40846"/>
    <w:rsid w:val="00A42DBE"/>
    <w:rsid w:val="00A43925"/>
    <w:rsid w:val="00A51F63"/>
    <w:rsid w:val="00A55257"/>
    <w:rsid w:val="00A65123"/>
    <w:rsid w:val="00A719A0"/>
    <w:rsid w:val="00A71B97"/>
    <w:rsid w:val="00A75068"/>
    <w:rsid w:val="00A82FA5"/>
    <w:rsid w:val="00AA287F"/>
    <w:rsid w:val="00AA30E7"/>
    <w:rsid w:val="00AB42AE"/>
    <w:rsid w:val="00AB65AB"/>
    <w:rsid w:val="00AB6D2D"/>
    <w:rsid w:val="00AC0D65"/>
    <w:rsid w:val="00B04C56"/>
    <w:rsid w:val="00B20D62"/>
    <w:rsid w:val="00B35CED"/>
    <w:rsid w:val="00B37895"/>
    <w:rsid w:val="00B42F64"/>
    <w:rsid w:val="00B47466"/>
    <w:rsid w:val="00B51B47"/>
    <w:rsid w:val="00B6599F"/>
    <w:rsid w:val="00B66164"/>
    <w:rsid w:val="00B7263F"/>
    <w:rsid w:val="00B73602"/>
    <w:rsid w:val="00B742BB"/>
    <w:rsid w:val="00B92A94"/>
    <w:rsid w:val="00B96B4D"/>
    <w:rsid w:val="00B972D2"/>
    <w:rsid w:val="00BA1EDD"/>
    <w:rsid w:val="00BB2018"/>
    <w:rsid w:val="00BC0EA5"/>
    <w:rsid w:val="00BC694F"/>
    <w:rsid w:val="00BD0951"/>
    <w:rsid w:val="00BD1C0E"/>
    <w:rsid w:val="00BD233E"/>
    <w:rsid w:val="00BD7B34"/>
    <w:rsid w:val="00BE344D"/>
    <w:rsid w:val="00BE3D8B"/>
    <w:rsid w:val="00BE4C2A"/>
    <w:rsid w:val="00BF0961"/>
    <w:rsid w:val="00BF50CE"/>
    <w:rsid w:val="00C00A37"/>
    <w:rsid w:val="00C00E85"/>
    <w:rsid w:val="00C17A92"/>
    <w:rsid w:val="00C27A81"/>
    <w:rsid w:val="00C31B5C"/>
    <w:rsid w:val="00C50A54"/>
    <w:rsid w:val="00C51F15"/>
    <w:rsid w:val="00C57D43"/>
    <w:rsid w:val="00C620F0"/>
    <w:rsid w:val="00C73C18"/>
    <w:rsid w:val="00C81451"/>
    <w:rsid w:val="00CA348B"/>
    <w:rsid w:val="00CC0EEA"/>
    <w:rsid w:val="00CD3619"/>
    <w:rsid w:val="00CE64A9"/>
    <w:rsid w:val="00CF72D1"/>
    <w:rsid w:val="00D12600"/>
    <w:rsid w:val="00D12E5E"/>
    <w:rsid w:val="00D16C03"/>
    <w:rsid w:val="00D240DF"/>
    <w:rsid w:val="00D2667D"/>
    <w:rsid w:val="00D32939"/>
    <w:rsid w:val="00D46256"/>
    <w:rsid w:val="00D5296D"/>
    <w:rsid w:val="00D60434"/>
    <w:rsid w:val="00D60EC8"/>
    <w:rsid w:val="00D72171"/>
    <w:rsid w:val="00D72A68"/>
    <w:rsid w:val="00D75E27"/>
    <w:rsid w:val="00D760B9"/>
    <w:rsid w:val="00D76389"/>
    <w:rsid w:val="00D87201"/>
    <w:rsid w:val="00DA1E80"/>
    <w:rsid w:val="00DA4B63"/>
    <w:rsid w:val="00DB7F17"/>
    <w:rsid w:val="00DE3D4A"/>
    <w:rsid w:val="00DE7A87"/>
    <w:rsid w:val="00DF4540"/>
    <w:rsid w:val="00DF751E"/>
    <w:rsid w:val="00E03407"/>
    <w:rsid w:val="00E07275"/>
    <w:rsid w:val="00E167F5"/>
    <w:rsid w:val="00E1764C"/>
    <w:rsid w:val="00E333C9"/>
    <w:rsid w:val="00E41D2D"/>
    <w:rsid w:val="00E445E1"/>
    <w:rsid w:val="00E520E2"/>
    <w:rsid w:val="00E52C02"/>
    <w:rsid w:val="00E54006"/>
    <w:rsid w:val="00E7617A"/>
    <w:rsid w:val="00E77518"/>
    <w:rsid w:val="00E803C9"/>
    <w:rsid w:val="00E83D0E"/>
    <w:rsid w:val="00E9085F"/>
    <w:rsid w:val="00EA0BDB"/>
    <w:rsid w:val="00EB6E9C"/>
    <w:rsid w:val="00EC0875"/>
    <w:rsid w:val="00EE4387"/>
    <w:rsid w:val="00EF200C"/>
    <w:rsid w:val="00EF323D"/>
    <w:rsid w:val="00F0697B"/>
    <w:rsid w:val="00F07281"/>
    <w:rsid w:val="00F1260B"/>
    <w:rsid w:val="00F2359D"/>
    <w:rsid w:val="00F3608D"/>
    <w:rsid w:val="00F6289A"/>
    <w:rsid w:val="00F70BED"/>
    <w:rsid w:val="00F71B36"/>
    <w:rsid w:val="00F77704"/>
    <w:rsid w:val="00F80B28"/>
    <w:rsid w:val="00F81DFF"/>
    <w:rsid w:val="00F8205F"/>
    <w:rsid w:val="00F84D35"/>
    <w:rsid w:val="00F92901"/>
    <w:rsid w:val="00FA6186"/>
    <w:rsid w:val="00FC6017"/>
    <w:rsid w:val="00FD1FA9"/>
    <w:rsid w:val="00FE01A2"/>
    <w:rsid w:val="00FE2636"/>
    <w:rsid w:val="00FE63A0"/>
    <w:rsid w:val="00FF61C0"/>
    <w:rsid w:val="00FF7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338AF"/>
  <w15:chartTrackingRefBased/>
  <w15:docId w15:val="{C7D393D0-BDC3-4D3F-BD46-648168E5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DAA"/>
    <w:rPr>
      <w:rFonts w:ascii="Times New Roman" w:hAnsi="Times New Roman"/>
      <w:sz w:val="24"/>
    </w:rPr>
  </w:style>
  <w:style w:type="paragraph" w:styleId="Heading1">
    <w:name w:val="heading 1"/>
    <w:basedOn w:val="Normal"/>
    <w:next w:val="Normal"/>
    <w:link w:val="Heading1Char"/>
    <w:uiPriority w:val="9"/>
    <w:qFormat/>
    <w:rsid w:val="00BF50CE"/>
    <w:pPr>
      <w:keepNext/>
      <w:keepLines/>
      <w:pBdr>
        <w:top w:val="single" w:sz="4" w:space="1" w:color="4472C4" w:themeColor="accent1"/>
        <w:bottom w:val="single" w:sz="4" w:space="1" w:color="4472C4" w:themeColor="accent1"/>
      </w:pBdr>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BF50CE"/>
    <w:pPr>
      <w:keepNext/>
      <w:keepLines/>
      <w:spacing w:before="40" w:after="0" w:line="240" w:lineRule="auto"/>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BF50CE"/>
    <w:pPr>
      <w:keepNext/>
      <w:keepLines/>
      <w:spacing w:before="40" w:after="0"/>
      <w:outlineLvl w:val="2"/>
    </w:pPr>
    <w:rPr>
      <w:rFonts w:eastAsiaTheme="majorEastAsia" w:cstheme="majorBidi"/>
      <w:b/>
      <w:color w:val="1F3763" w:themeColor="accent1" w:themeShade="7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0CE"/>
    <w:rPr>
      <w:rFonts w:ascii="Times New Roman" w:eastAsiaTheme="majorEastAsia" w:hAnsi="Times New Roman" w:cstheme="majorBidi"/>
      <w:b/>
      <w:color w:val="2F5496" w:themeColor="accent1" w:themeShade="BF"/>
      <w:sz w:val="40"/>
      <w:szCs w:val="32"/>
    </w:rPr>
  </w:style>
  <w:style w:type="paragraph" w:styleId="NoSpacing">
    <w:name w:val="No Spacing"/>
    <w:uiPriority w:val="1"/>
    <w:qFormat/>
    <w:rsid w:val="00F1260B"/>
    <w:pPr>
      <w:spacing w:after="0" w:line="240" w:lineRule="auto"/>
    </w:pPr>
    <w:rPr>
      <w:color w:val="44546A" w:themeColor="text2"/>
      <w:sz w:val="20"/>
      <w:szCs w:val="20"/>
    </w:rPr>
  </w:style>
  <w:style w:type="paragraph" w:styleId="TOCHeading">
    <w:name w:val="TOC Heading"/>
    <w:basedOn w:val="Heading1"/>
    <w:next w:val="Normal"/>
    <w:uiPriority w:val="39"/>
    <w:unhideWhenUsed/>
    <w:qFormat/>
    <w:rsid w:val="0029529F"/>
    <w:pPr>
      <w:outlineLvl w:val="9"/>
    </w:pPr>
  </w:style>
  <w:style w:type="paragraph" w:styleId="TOC1">
    <w:name w:val="toc 1"/>
    <w:basedOn w:val="Normal"/>
    <w:next w:val="Normal"/>
    <w:autoRedefine/>
    <w:uiPriority w:val="39"/>
    <w:unhideWhenUsed/>
    <w:rsid w:val="0029529F"/>
    <w:pPr>
      <w:spacing w:after="100"/>
    </w:pPr>
  </w:style>
  <w:style w:type="character" w:styleId="Hyperlink">
    <w:name w:val="Hyperlink"/>
    <w:basedOn w:val="DefaultParagraphFont"/>
    <w:uiPriority w:val="99"/>
    <w:unhideWhenUsed/>
    <w:rsid w:val="0029529F"/>
    <w:rPr>
      <w:color w:val="0563C1" w:themeColor="hyperlink"/>
      <w:u w:val="single"/>
    </w:rPr>
  </w:style>
  <w:style w:type="character" w:customStyle="1" w:styleId="Heading2Char">
    <w:name w:val="Heading 2 Char"/>
    <w:basedOn w:val="DefaultParagraphFont"/>
    <w:link w:val="Heading2"/>
    <w:uiPriority w:val="9"/>
    <w:rsid w:val="00BF50CE"/>
    <w:rPr>
      <w:rFonts w:ascii="Times New Roman" w:eastAsiaTheme="majorEastAsia" w:hAnsi="Times New Roman" w:cstheme="majorBidi"/>
      <w:b/>
      <w:color w:val="2F5496" w:themeColor="accent1" w:themeShade="BF"/>
      <w:sz w:val="32"/>
      <w:szCs w:val="26"/>
    </w:rPr>
  </w:style>
  <w:style w:type="paragraph" w:styleId="TOC2">
    <w:name w:val="toc 2"/>
    <w:basedOn w:val="Normal"/>
    <w:next w:val="Normal"/>
    <w:autoRedefine/>
    <w:uiPriority w:val="39"/>
    <w:unhideWhenUsed/>
    <w:rsid w:val="0029529F"/>
    <w:pPr>
      <w:spacing w:after="100"/>
      <w:ind w:left="220"/>
    </w:pPr>
  </w:style>
  <w:style w:type="paragraph" w:styleId="ListParagraph">
    <w:name w:val="List Paragraph"/>
    <w:basedOn w:val="Normal"/>
    <w:uiPriority w:val="34"/>
    <w:qFormat/>
    <w:rsid w:val="008C6890"/>
    <w:pPr>
      <w:ind w:left="720"/>
      <w:contextualSpacing/>
    </w:pPr>
  </w:style>
  <w:style w:type="character" w:customStyle="1" w:styleId="Heading3Char">
    <w:name w:val="Heading 3 Char"/>
    <w:basedOn w:val="DefaultParagraphFont"/>
    <w:link w:val="Heading3"/>
    <w:uiPriority w:val="9"/>
    <w:rsid w:val="00BF50CE"/>
    <w:rPr>
      <w:rFonts w:ascii="Times New Roman" w:eastAsiaTheme="majorEastAsia" w:hAnsi="Times New Roman" w:cstheme="majorBidi"/>
      <w:b/>
      <w:color w:val="1F3763" w:themeColor="accent1" w:themeShade="7F"/>
      <w:sz w:val="28"/>
      <w:szCs w:val="24"/>
    </w:rPr>
  </w:style>
  <w:style w:type="paragraph" w:styleId="TOC3">
    <w:name w:val="toc 3"/>
    <w:basedOn w:val="Normal"/>
    <w:next w:val="Normal"/>
    <w:autoRedefine/>
    <w:uiPriority w:val="39"/>
    <w:unhideWhenUsed/>
    <w:rsid w:val="007C3543"/>
    <w:pPr>
      <w:spacing w:after="100"/>
      <w:ind w:left="440"/>
    </w:pPr>
  </w:style>
  <w:style w:type="character" w:styleId="UnresolvedMention">
    <w:name w:val="Unresolved Mention"/>
    <w:basedOn w:val="DefaultParagraphFont"/>
    <w:uiPriority w:val="99"/>
    <w:semiHidden/>
    <w:unhideWhenUsed/>
    <w:rsid w:val="001D0515"/>
    <w:rPr>
      <w:color w:val="605E5C"/>
      <w:shd w:val="clear" w:color="auto" w:fill="E1DFDD"/>
    </w:rPr>
  </w:style>
  <w:style w:type="paragraph" w:styleId="Header">
    <w:name w:val="header"/>
    <w:basedOn w:val="Normal"/>
    <w:link w:val="HeaderChar"/>
    <w:uiPriority w:val="99"/>
    <w:unhideWhenUsed/>
    <w:rsid w:val="00A25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A0E"/>
    <w:rPr>
      <w:rFonts w:ascii="Times New Roman" w:hAnsi="Times New Roman"/>
      <w:sz w:val="24"/>
    </w:rPr>
  </w:style>
  <w:style w:type="paragraph" w:styleId="Footer">
    <w:name w:val="footer"/>
    <w:basedOn w:val="Normal"/>
    <w:link w:val="FooterChar"/>
    <w:uiPriority w:val="99"/>
    <w:unhideWhenUsed/>
    <w:rsid w:val="00A25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A0E"/>
    <w:rPr>
      <w:rFonts w:ascii="Times New Roman" w:hAnsi="Times New Roman"/>
      <w:sz w:val="24"/>
    </w:rPr>
  </w:style>
  <w:style w:type="paragraph" w:styleId="Caption">
    <w:name w:val="caption"/>
    <w:basedOn w:val="Normal"/>
    <w:next w:val="Normal"/>
    <w:uiPriority w:val="35"/>
    <w:unhideWhenUsed/>
    <w:qFormat/>
    <w:rsid w:val="00A65123"/>
    <w:pPr>
      <w:spacing w:after="200" w:line="240" w:lineRule="auto"/>
    </w:pPr>
    <w:rPr>
      <w:i/>
      <w:iCs/>
      <w:color w:val="44546A" w:themeColor="text2"/>
      <w:sz w:val="18"/>
      <w:szCs w:val="18"/>
    </w:rPr>
  </w:style>
  <w:style w:type="paragraph" w:styleId="NormalWeb">
    <w:name w:val="Normal (Web)"/>
    <w:basedOn w:val="Normal"/>
    <w:uiPriority w:val="99"/>
    <w:unhideWhenUsed/>
    <w:rsid w:val="005D68D2"/>
    <w:pPr>
      <w:spacing w:before="100" w:beforeAutospacing="1" w:after="100" w:afterAutospacing="1" w:line="240" w:lineRule="auto"/>
    </w:pPr>
    <w:rPr>
      <w:rFonts w:eastAsia="Times New Roman" w:cs="Times New Roman"/>
      <w:szCs w:val="24"/>
    </w:rPr>
  </w:style>
  <w:style w:type="paragraph" w:styleId="TableofFigures">
    <w:name w:val="table of figures"/>
    <w:basedOn w:val="Normal"/>
    <w:next w:val="Normal"/>
    <w:uiPriority w:val="99"/>
    <w:unhideWhenUsed/>
    <w:rsid w:val="00BC0EA5"/>
    <w:pPr>
      <w:spacing w:after="0"/>
    </w:pPr>
  </w:style>
  <w:style w:type="paragraph" w:customStyle="1" w:styleId="Default">
    <w:name w:val="Default"/>
    <w:rsid w:val="0060682F"/>
    <w:pPr>
      <w:autoSpaceDE w:val="0"/>
      <w:autoSpaceDN w:val="0"/>
      <w:adjustRightInd w:val="0"/>
      <w:spacing w:after="0" w:line="240" w:lineRule="auto"/>
    </w:pPr>
    <w:rPr>
      <w:rFonts w:ascii="Ubuntu" w:hAnsi="Ubuntu" w:cs="Ubuntu"/>
      <w:color w:val="000000"/>
      <w:sz w:val="24"/>
      <w:szCs w:val="24"/>
    </w:rPr>
  </w:style>
  <w:style w:type="table" w:styleId="TableGrid">
    <w:name w:val="Table Grid"/>
    <w:basedOn w:val="TableNormal"/>
    <w:uiPriority w:val="39"/>
    <w:rsid w:val="00794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0D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0867">
      <w:bodyDiv w:val="1"/>
      <w:marLeft w:val="0"/>
      <w:marRight w:val="0"/>
      <w:marTop w:val="0"/>
      <w:marBottom w:val="0"/>
      <w:divBdr>
        <w:top w:val="none" w:sz="0" w:space="0" w:color="auto"/>
        <w:left w:val="none" w:sz="0" w:space="0" w:color="auto"/>
        <w:bottom w:val="none" w:sz="0" w:space="0" w:color="auto"/>
        <w:right w:val="none" w:sz="0" w:space="0" w:color="auto"/>
      </w:divBdr>
    </w:div>
    <w:div w:id="105271543">
      <w:bodyDiv w:val="1"/>
      <w:marLeft w:val="0"/>
      <w:marRight w:val="0"/>
      <w:marTop w:val="0"/>
      <w:marBottom w:val="0"/>
      <w:divBdr>
        <w:top w:val="none" w:sz="0" w:space="0" w:color="auto"/>
        <w:left w:val="none" w:sz="0" w:space="0" w:color="auto"/>
        <w:bottom w:val="none" w:sz="0" w:space="0" w:color="auto"/>
        <w:right w:val="none" w:sz="0" w:space="0" w:color="auto"/>
      </w:divBdr>
    </w:div>
    <w:div w:id="141704488">
      <w:bodyDiv w:val="1"/>
      <w:marLeft w:val="0"/>
      <w:marRight w:val="0"/>
      <w:marTop w:val="0"/>
      <w:marBottom w:val="0"/>
      <w:divBdr>
        <w:top w:val="none" w:sz="0" w:space="0" w:color="auto"/>
        <w:left w:val="none" w:sz="0" w:space="0" w:color="auto"/>
        <w:bottom w:val="none" w:sz="0" w:space="0" w:color="auto"/>
        <w:right w:val="none" w:sz="0" w:space="0" w:color="auto"/>
      </w:divBdr>
    </w:div>
    <w:div w:id="327295252">
      <w:bodyDiv w:val="1"/>
      <w:marLeft w:val="0"/>
      <w:marRight w:val="0"/>
      <w:marTop w:val="0"/>
      <w:marBottom w:val="0"/>
      <w:divBdr>
        <w:top w:val="none" w:sz="0" w:space="0" w:color="auto"/>
        <w:left w:val="none" w:sz="0" w:space="0" w:color="auto"/>
        <w:bottom w:val="none" w:sz="0" w:space="0" w:color="auto"/>
        <w:right w:val="none" w:sz="0" w:space="0" w:color="auto"/>
      </w:divBdr>
    </w:div>
    <w:div w:id="404105435">
      <w:bodyDiv w:val="1"/>
      <w:marLeft w:val="0"/>
      <w:marRight w:val="0"/>
      <w:marTop w:val="0"/>
      <w:marBottom w:val="0"/>
      <w:divBdr>
        <w:top w:val="none" w:sz="0" w:space="0" w:color="auto"/>
        <w:left w:val="none" w:sz="0" w:space="0" w:color="auto"/>
        <w:bottom w:val="none" w:sz="0" w:space="0" w:color="auto"/>
        <w:right w:val="none" w:sz="0" w:space="0" w:color="auto"/>
      </w:divBdr>
      <w:divsChild>
        <w:div w:id="828181479">
          <w:marLeft w:val="0"/>
          <w:marRight w:val="0"/>
          <w:marTop w:val="0"/>
          <w:marBottom w:val="0"/>
          <w:divBdr>
            <w:top w:val="none" w:sz="0" w:space="0" w:color="auto"/>
            <w:left w:val="none" w:sz="0" w:space="0" w:color="auto"/>
            <w:bottom w:val="none" w:sz="0" w:space="0" w:color="auto"/>
            <w:right w:val="none" w:sz="0" w:space="0" w:color="auto"/>
          </w:divBdr>
        </w:div>
      </w:divsChild>
    </w:div>
    <w:div w:id="507214318">
      <w:bodyDiv w:val="1"/>
      <w:marLeft w:val="0"/>
      <w:marRight w:val="0"/>
      <w:marTop w:val="0"/>
      <w:marBottom w:val="0"/>
      <w:divBdr>
        <w:top w:val="none" w:sz="0" w:space="0" w:color="auto"/>
        <w:left w:val="none" w:sz="0" w:space="0" w:color="auto"/>
        <w:bottom w:val="none" w:sz="0" w:space="0" w:color="auto"/>
        <w:right w:val="none" w:sz="0" w:space="0" w:color="auto"/>
      </w:divBdr>
    </w:div>
    <w:div w:id="508059052">
      <w:bodyDiv w:val="1"/>
      <w:marLeft w:val="0"/>
      <w:marRight w:val="0"/>
      <w:marTop w:val="0"/>
      <w:marBottom w:val="0"/>
      <w:divBdr>
        <w:top w:val="none" w:sz="0" w:space="0" w:color="auto"/>
        <w:left w:val="none" w:sz="0" w:space="0" w:color="auto"/>
        <w:bottom w:val="none" w:sz="0" w:space="0" w:color="auto"/>
        <w:right w:val="none" w:sz="0" w:space="0" w:color="auto"/>
      </w:divBdr>
      <w:divsChild>
        <w:div w:id="669941633">
          <w:marLeft w:val="0"/>
          <w:marRight w:val="0"/>
          <w:marTop w:val="0"/>
          <w:marBottom w:val="0"/>
          <w:divBdr>
            <w:top w:val="none" w:sz="0" w:space="0" w:color="auto"/>
            <w:left w:val="none" w:sz="0" w:space="0" w:color="auto"/>
            <w:bottom w:val="none" w:sz="0" w:space="0" w:color="auto"/>
            <w:right w:val="none" w:sz="0" w:space="0" w:color="auto"/>
          </w:divBdr>
        </w:div>
      </w:divsChild>
    </w:div>
    <w:div w:id="567426486">
      <w:bodyDiv w:val="1"/>
      <w:marLeft w:val="0"/>
      <w:marRight w:val="0"/>
      <w:marTop w:val="0"/>
      <w:marBottom w:val="0"/>
      <w:divBdr>
        <w:top w:val="none" w:sz="0" w:space="0" w:color="auto"/>
        <w:left w:val="none" w:sz="0" w:space="0" w:color="auto"/>
        <w:bottom w:val="none" w:sz="0" w:space="0" w:color="auto"/>
        <w:right w:val="none" w:sz="0" w:space="0" w:color="auto"/>
      </w:divBdr>
      <w:divsChild>
        <w:div w:id="2029716791">
          <w:marLeft w:val="0"/>
          <w:marRight w:val="0"/>
          <w:marTop w:val="0"/>
          <w:marBottom w:val="0"/>
          <w:divBdr>
            <w:top w:val="none" w:sz="0" w:space="0" w:color="auto"/>
            <w:left w:val="none" w:sz="0" w:space="0" w:color="auto"/>
            <w:bottom w:val="none" w:sz="0" w:space="0" w:color="auto"/>
            <w:right w:val="none" w:sz="0" w:space="0" w:color="auto"/>
          </w:divBdr>
        </w:div>
      </w:divsChild>
    </w:div>
    <w:div w:id="820926408">
      <w:bodyDiv w:val="1"/>
      <w:marLeft w:val="0"/>
      <w:marRight w:val="0"/>
      <w:marTop w:val="0"/>
      <w:marBottom w:val="0"/>
      <w:divBdr>
        <w:top w:val="none" w:sz="0" w:space="0" w:color="auto"/>
        <w:left w:val="none" w:sz="0" w:space="0" w:color="auto"/>
        <w:bottom w:val="none" w:sz="0" w:space="0" w:color="auto"/>
        <w:right w:val="none" w:sz="0" w:space="0" w:color="auto"/>
      </w:divBdr>
    </w:div>
    <w:div w:id="824515054">
      <w:bodyDiv w:val="1"/>
      <w:marLeft w:val="0"/>
      <w:marRight w:val="0"/>
      <w:marTop w:val="0"/>
      <w:marBottom w:val="0"/>
      <w:divBdr>
        <w:top w:val="none" w:sz="0" w:space="0" w:color="auto"/>
        <w:left w:val="none" w:sz="0" w:space="0" w:color="auto"/>
        <w:bottom w:val="none" w:sz="0" w:space="0" w:color="auto"/>
        <w:right w:val="none" w:sz="0" w:space="0" w:color="auto"/>
      </w:divBdr>
    </w:div>
    <w:div w:id="1245648632">
      <w:bodyDiv w:val="1"/>
      <w:marLeft w:val="0"/>
      <w:marRight w:val="0"/>
      <w:marTop w:val="0"/>
      <w:marBottom w:val="0"/>
      <w:divBdr>
        <w:top w:val="none" w:sz="0" w:space="0" w:color="auto"/>
        <w:left w:val="none" w:sz="0" w:space="0" w:color="auto"/>
        <w:bottom w:val="none" w:sz="0" w:space="0" w:color="auto"/>
        <w:right w:val="none" w:sz="0" w:space="0" w:color="auto"/>
      </w:divBdr>
      <w:divsChild>
        <w:div w:id="1914924548">
          <w:marLeft w:val="0"/>
          <w:marRight w:val="0"/>
          <w:marTop w:val="0"/>
          <w:marBottom w:val="0"/>
          <w:divBdr>
            <w:top w:val="none" w:sz="0" w:space="0" w:color="auto"/>
            <w:left w:val="none" w:sz="0" w:space="0" w:color="auto"/>
            <w:bottom w:val="none" w:sz="0" w:space="0" w:color="auto"/>
            <w:right w:val="none" w:sz="0" w:space="0" w:color="auto"/>
          </w:divBdr>
        </w:div>
      </w:divsChild>
    </w:div>
    <w:div w:id="1335835147">
      <w:bodyDiv w:val="1"/>
      <w:marLeft w:val="0"/>
      <w:marRight w:val="0"/>
      <w:marTop w:val="0"/>
      <w:marBottom w:val="0"/>
      <w:divBdr>
        <w:top w:val="none" w:sz="0" w:space="0" w:color="auto"/>
        <w:left w:val="none" w:sz="0" w:space="0" w:color="auto"/>
        <w:bottom w:val="none" w:sz="0" w:space="0" w:color="auto"/>
        <w:right w:val="none" w:sz="0" w:space="0" w:color="auto"/>
      </w:divBdr>
    </w:div>
    <w:div w:id="1384599267">
      <w:bodyDiv w:val="1"/>
      <w:marLeft w:val="0"/>
      <w:marRight w:val="0"/>
      <w:marTop w:val="0"/>
      <w:marBottom w:val="0"/>
      <w:divBdr>
        <w:top w:val="none" w:sz="0" w:space="0" w:color="auto"/>
        <w:left w:val="none" w:sz="0" w:space="0" w:color="auto"/>
        <w:bottom w:val="none" w:sz="0" w:space="0" w:color="auto"/>
        <w:right w:val="none" w:sz="0" w:space="0" w:color="auto"/>
      </w:divBdr>
    </w:div>
    <w:div w:id="1500387163">
      <w:bodyDiv w:val="1"/>
      <w:marLeft w:val="0"/>
      <w:marRight w:val="0"/>
      <w:marTop w:val="0"/>
      <w:marBottom w:val="0"/>
      <w:divBdr>
        <w:top w:val="none" w:sz="0" w:space="0" w:color="auto"/>
        <w:left w:val="none" w:sz="0" w:space="0" w:color="auto"/>
        <w:bottom w:val="none" w:sz="0" w:space="0" w:color="auto"/>
        <w:right w:val="none" w:sz="0" w:space="0" w:color="auto"/>
      </w:divBdr>
    </w:div>
    <w:div w:id="1546599804">
      <w:bodyDiv w:val="1"/>
      <w:marLeft w:val="0"/>
      <w:marRight w:val="0"/>
      <w:marTop w:val="0"/>
      <w:marBottom w:val="0"/>
      <w:divBdr>
        <w:top w:val="none" w:sz="0" w:space="0" w:color="auto"/>
        <w:left w:val="none" w:sz="0" w:space="0" w:color="auto"/>
        <w:bottom w:val="none" w:sz="0" w:space="0" w:color="auto"/>
        <w:right w:val="none" w:sz="0" w:space="0" w:color="auto"/>
      </w:divBdr>
    </w:div>
    <w:div w:id="1590385395">
      <w:bodyDiv w:val="1"/>
      <w:marLeft w:val="0"/>
      <w:marRight w:val="0"/>
      <w:marTop w:val="0"/>
      <w:marBottom w:val="0"/>
      <w:divBdr>
        <w:top w:val="none" w:sz="0" w:space="0" w:color="auto"/>
        <w:left w:val="none" w:sz="0" w:space="0" w:color="auto"/>
        <w:bottom w:val="none" w:sz="0" w:space="0" w:color="auto"/>
        <w:right w:val="none" w:sz="0" w:space="0" w:color="auto"/>
      </w:divBdr>
      <w:divsChild>
        <w:div w:id="147594855">
          <w:marLeft w:val="0"/>
          <w:marRight w:val="0"/>
          <w:marTop w:val="0"/>
          <w:marBottom w:val="0"/>
          <w:divBdr>
            <w:top w:val="none" w:sz="0" w:space="0" w:color="auto"/>
            <w:left w:val="none" w:sz="0" w:space="0" w:color="auto"/>
            <w:bottom w:val="none" w:sz="0" w:space="0" w:color="auto"/>
            <w:right w:val="none" w:sz="0" w:space="0" w:color="auto"/>
          </w:divBdr>
        </w:div>
      </w:divsChild>
    </w:div>
    <w:div w:id="1708607115">
      <w:bodyDiv w:val="1"/>
      <w:marLeft w:val="0"/>
      <w:marRight w:val="0"/>
      <w:marTop w:val="0"/>
      <w:marBottom w:val="0"/>
      <w:divBdr>
        <w:top w:val="none" w:sz="0" w:space="0" w:color="auto"/>
        <w:left w:val="none" w:sz="0" w:space="0" w:color="auto"/>
        <w:bottom w:val="none" w:sz="0" w:space="0" w:color="auto"/>
        <w:right w:val="none" w:sz="0" w:space="0" w:color="auto"/>
      </w:divBdr>
    </w:div>
    <w:div w:id="1851945672">
      <w:bodyDiv w:val="1"/>
      <w:marLeft w:val="0"/>
      <w:marRight w:val="0"/>
      <w:marTop w:val="0"/>
      <w:marBottom w:val="0"/>
      <w:divBdr>
        <w:top w:val="none" w:sz="0" w:space="0" w:color="auto"/>
        <w:left w:val="none" w:sz="0" w:space="0" w:color="auto"/>
        <w:bottom w:val="none" w:sz="0" w:space="0" w:color="auto"/>
        <w:right w:val="none" w:sz="0" w:space="0" w:color="auto"/>
      </w:divBdr>
    </w:div>
    <w:div w:id="1945653698">
      <w:bodyDiv w:val="1"/>
      <w:marLeft w:val="0"/>
      <w:marRight w:val="0"/>
      <w:marTop w:val="0"/>
      <w:marBottom w:val="0"/>
      <w:divBdr>
        <w:top w:val="none" w:sz="0" w:space="0" w:color="auto"/>
        <w:left w:val="none" w:sz="0" w:space="0" w:color="auto"/>
        <w:bottom w:val="none" w:sz="0" w:space="0" w:color="auto"/>
        <w:right w:val="none" w:sz="0" w:space="0" w:color="auto"/>
      </w:divBdr>
    </w:div>
    <w:div w:id="2089301878">
      <w:bodyDiv w:val="1"/>
      <w:marLeft w:val="0"/>
      <w:marRight w:val="0"/>
      <w:marTop w:val="0"/>
      <w:marBottom w:val="0"/>
      <w:divBdr>
        <w:top w:val="none" w:sz="0" w:space="0" w:color="auto"/>
        <w:left w:val="none" w:sz="0" w:space="0" w:color="auto"/>
        <w:bottom w:val="none" w:sz="0" w:space="0" w:color="auto"/>
        <w:right w:val="none" w:sz="0" w:space="0" w:color="auto"/>
      </w:divBdr>
    </w:div>
    <w:div w:id="2113936045">
      <w:bodyDiv w:val="1"/>
      <w:marLeft w:val="0"/>
      <w:marRight w:val="0"/>
      <w:marTop w:val="0"/>
      <w:marBottom w:val="0"/>
      <w:divBdr>
        <w:top w:val="none" w:sz="0" w:space="0" w:color="auto"/>
        <w:left w:val="none" w:sz="0" w:space="0" w:color="auto"/>
        <w:bottom w:val="none" w:sz="0" w:space="0" w:color="auto"/>
        <w:right w:val="none" w:sz="0" w:space="0" w:color="auto"/>
      </w:divBdr>
    </w:div>
    <w:div w:id="2134790483">
      <w:bodyDiv w:val="1"/>
      <w:marLeft w:val="0"/>
      <w:marRight w:val="0"/>
      <w:marTop w:val="0"/>
      <w:marBottom w:val="0"/>
      <w:divBdr>
        <w:top w:val="none" w:sz="0" w:space="0" w:color="auto"/>
        <w:left w:val="none" w:sz="0" w:space="0" w:color="auto"/>
        <w:bottom w:val="none" w:sz="0" w:space="0" w:color="auto"/>
        <w:right w:val="none" w:sz="0" w:space="0" w:color="auto"/>
      </w:divBdr>
      <w:divsChild>
        <w:div w:id="73094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3.jpeg"/><Relationship Id="rId63" Type="http://schemas.openxmlformats.org/officeDocument/2006/relationships/image" Target="media/image47.jpe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microsoft.com/office/2007/relationships/hdphoto" Target="media/hdphoto3.wdp"/><Relationship Id="rId40" Type="http://schemas.openxmlformats.org/officeDocument/2006/relationships/image" Target="media/image29.png"/><Relationship Id="rId45" Type="http://schemas.microsoft.com/office/2007/relationships/hdphoto" Target="media/hdphoto7.wdp"/><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07/relationships/hdphoto" Target="media/hdphoto2.wdp"/><Relationship Id="rId43" Type="http://schemas.microsoft.com/office/2007/relationships/hdphoto" Target="media/hdphoto6.wdp"/><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png"/><Relationship Id="rId8" Type="http://schemas.openxmlformats.org/officeDocument/2006/relationships/image" Target="media/image2.jpeg"/><Relationship Id="rId51" Type="http://schemas.openxmlformats.org/officeDocument/2006/relationships/image" Target="media/image36.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s://github.com/tensorflow/models/blob/master/research/object_detection/g3doc/tf2_detection_zoo.md"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2.jpe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3.PNG"/><Relationship Id="rId41" Type="http://schemas.microsoft.com/office/2007/relationships/hdphoto" Target="media/hdphoto5.wdp"/><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image" Target="media/image4.png"/><Relationship Id="rId31" Type="http://schemas.microsoft.com/office/2007/relationships/hdphoto" Target="media/hdphoto1.wdp"/><Relationship Id="rId44" Type="http://schemas.openxmlformats.org/officeDocument/2006/relationships/image" Target="media/image31.png"/><Relationship Id="rId52" Type="http://schemas.microsoft.com/office/2007/relationships/hdphoto" Target="media/hdphoto8.wdp"/><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microsoft.com/office/2007/relationships/hdphoto" Target="media/hdphoto4.wdp"/><Relationship Id="rId34" Type="http://schemas.openxmlformats.org/officeDocument/2006/relationships/image" Target="media/image26.png"/><Relationship Id="rId50" Type="http://schemas.openxmlformats.org/officeDocument/2006/relationships/hyperlink" Target="https://cuisine.ayb-creations.tech" TargetMode="External"/><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E603F-DF17-4016-93E3-DED7E972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0</TotalTime>
  <Pages>35</Pages>
  <Words>3294</Words>
  <Characters>1878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Feasibility Study</vt:lpstr>
    </vt:vector>
  </TitlesOfParts>
  <Company/>
  <LinksUpToDate>false</LinksUpToDate>
  <CharactersWithSpaces>2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dc:title>
  <dc:subject/>
  <dc:creator>AYB Creations</dc:creator>
  <cp:keywords/>
  <dc:description/>
  <cp:lastModifiedBy>BABOOLULL akhilesh</cp:lastModifiedBy>
  <cp:revision>70</cp:revision>
  <cp:lastPrinted>2021-04-07T18:52:00Z</cp:lastPrinted>
  <dcterms:created xsi:type="dcterms:W3CDTF">2021-03-09T10:55:00Z</dcterms:created>
  <dcterms:modified xsi:type="dcterms:W3CDTF">2021-06-29T08:56:00Z</dcterms:modified>
  <cp:category>Big Data Analytics</cp:category>
</cp:coreProperties>
</file>